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17</w:t>
      </w:r>
      <w:bookmarkStart w:id="0" w:name="_GoBack"/>
      <w:bookmarkEnd w:id="0"/>
      <w:r>
        <w:t>-2017</w:t>
      </w:r>
    </w:p>
    <w:p w:rsidR="0081645C" w:rsidRDefault="0081645C">
      <w:pPr>
        <w:pStyle w:val="BodyText"/>
        <w:ind w:left="720" w:firstLine="0"/>
        <w:jc w:val="center"/>
      </w:pPr>
    </w:p>
    <w:p w:rsidR="00837DF0" w:rsidRPr="00A600BC" w:rsidRDefault="000C3DAF">
      <w:pPr>
        <w:pStyle w:val="BodyText"/>
        <w:ind w:left="720" w:firstLine="0"/>
        <w:jc w:val="center"/>
        <w:rPr>
          <w:rStyle w:val="Hyperlink"/>
        </w:rPr>
      </w:pPr>
      <w:hyperlink r:id="rId9" w:history="1">
        <w:r w:rsidR="007667D2" w:rsidRPr="00A600BC">
          <w:rPr>
            <w:rStyle w:val="Hyperlink"/>
          </w:rPr>
          <w:t>www.bible-verse-search-engines.com</w:t>
        </w:r>
      </w:hyperlink>
      <w:r w:rsidR="007667D2" w:rsidRPr="00A600BC">
        <w:rPr>
          <w:rStyle w:val="Hyperlink"/>
        </w:rPr>
        <w:t xml:space="preserve"> </w:t>
      </w: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Tekana Histrom</w:t>
      </w:r>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Tekana Histrom, all rights reserved</w:t>
      </w:r>
      <w:r w:rsidRPr="00FF4A13">
        <w:t xml:space="preserve">. </w:t>
      </w:r>
    </w:p>
    <w:p w:rsidR="00A408E9" w:rsidRPr="00FF4A13" w:rsidRDefault="00A408E9">
      <w:pPr>
        <w:pStyle w:val="NormalWeb"/>
        <w:outlineLvl w:val="1"/>
      </w:pPr>
    </w:p>
    <w:p w:rsidR="005C5B53"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1157796" w:history="1">
        <w:r w:rsidR="005C5B53" w:rsidRPr="00F24EFF">
          <w:rPr>
            <w:rStyle w:val="Hyperlink"/>
            <w:noProof/>
          </w:rPr>
          <w:t>Introduction and Summary of Conclusions</w:t>
        </w:r>
        <w:r w:rsidR="005C5B53">
          <w:rPr>
            <w:noProof/>
            <w:webHidden/>
          </w:rPr>
          <w:tab/>
        </w:r>
        <w:r w:rsidR="005C5B53">
          <w:rPr>
            <w:noProof/>
            <w:webHidden/>
          </w:rPr>
          <w:fldChar w:fldCharType="begin"/>
        </w:r>
        <w:r w:rsidR="005C5B53">
          <w:rPr>
            <w:noProof/>
            <w:webHidden/>
          </w:rPr>
          <w:instrText xml:space="preserve"> PAGEREF _Toc491157796 \h </w:instrText>
        </w:r>
        <w:r w:rsidR="005C5B53">
          <w:rPr>
            <w:noProof/>
            <w:webHidden/>
          </w:rPr>
        </w:r>
        <w:r w:rsidR="005C5B53">
          <w:rPr>
            <w:noProof/>
            <w:webHidden/>
          </w:rPr>
          <w:fldChar w:fldCharType="separate"/>
        </w:r>
        <w:r w:rsidR="005C5B53">
          <w:rPr>
            <w:noProof/>
            <w:webHidden/>
          </w:rPr>
          <w:t>1</w:t>
        </w:r>
        <w:r w:rsidR="005C5B53">
          <w:rPr>
            <w:noProof/>
            <w:webHidden/>
          </w:rPr>
          <w:fldChar w:fldCharType="end"/>
        </w:r>
      </w:hyperlink>
    </w:p>
    <w:p w:rsidR="005C5B53" w:rsidRDefault="000C3DAF">
      <w:pPr>
        <w:pStyle w:val="TOC1"/>
        <w:rPr>
          <w:rFonts w:asciiTheme="minorHAnsi" w:eastAsiaTheme="minorEastAsia" w:hAnsiTheme="minorHAnsi" w:cstheme="minorBidi"/>
          <w:b w:val="0"/>
          <w:noProof/>
          <w:sz w:val="22"/>
          <w:szCs w:val="22"/>
        </w:rPr>
      </w:pPr>
      <w:hyperlink w:anchor="_Toc491157797" w:history="1">
        <w:r w:rsidR="005C5B53" w:rsidRPr="00F24EFF">
          <w:rPr>
            <w:rStyle w:val="Hyperlink"/>
            <w:noProof/>
          </w:rPr>
          <w:t>Part One:  Cultist Views on Authority, God, Creation, Adam, Incarnation, and Soul</w:t>
        </w:r>
        <w:r w:rsidR="005C5B53">
          <w:rPr>
            <w:noProof/>
            <w:webHidden/>
          </w:rPr>
          <w:tab/>
        </w:r>
        <w:r w:rsidR="005C5B53">
          <w:rPr>
            <w:noProof/>
            <w:webHidden/>
          </w:rPr>
          <w:fldChar w:fldCharType="begin"/>
        </w:r>
        <w:r w:rsidR="005C5B53">
          <w:rPr>
            <w:noProof/>
            <w:webHidden/>
          </w:rPr>
          <w:instrText xml:space="preserve"> PAGEREF _Toc491157797 \h </w:instrText>
        </w:r>
        <w:r w:rsidR="005C5B53">
          <w:rPr>
            <w:noProof/>
            <w:webHidden/>
          </w:rPr>
        </w:r>
        <w:r w:rsidR="005C5B53">
          <w:rPr>
            <w:noProof/>
            <w:webHidden/>
          </w:rPr>
          <w:fldChar w:fldCharType="separate"/>
        </w:r>
        <w:r w:rsidR="005C5B53">
          <w:rPr>
            <w:noProof/>
            <w:webHidden/>
          </w:rPr>
          <w:t>2</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798" w:history="1">
        <w:r w:rsidR="005C5B53" w:rsidRPr="00F24EFF">
          <w:rPr>
            <w:rStyle w:val="Hyperlink"/>
            <w:noProof/>
          </w:rPr>
          <w:t>The Basic Principles of Reasonable Thinking</w:t>
        </w:r>
        <w:r w:rsidR="005C5B53">
          <w:rPr>
            <w:noProof/>
            <w:webHidden/>
          </w:rPr>
          <w:tab/>
        </w:r>
        <w:r w:rsidR="005C5B53">
          <w:rPr>
            <w:noProof/>
            <w:webHidden/>
          </w:rPr>
          <w:fldChar w:fldCharType="begin"/>
        </w:r>
        <w:r w:rsidR="005C5B53">
          <w:rPr>
            <w:noProof/>
            <w:webHidden/>
          </w:rPr>
          <w:instrText xml:space="preserve"> PAGEREF _Toc491157798 \h </w:instrText>
        </w:r>
        <w:r w:rsidR="005C5B53">
          <w:rPr>
            <w:noProof/>
            <w:webHidden/>
          </w:rPr>
        </w:r>
        <w:r w:rsidR="005C5B53">
          <w:rPr>
            <w:noProof/>
            <w:webHidden/>
          </w:rPr>
          <w:fldChar w:fldCharType="separate"/>
        </w:r>
        <w:r w:rsidR="005C5B53">
          <w:rPr>
            <w:noProof/>
            <w:webHidden/>
          </w:rPr>
          <w:t>3</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799" w:history="1">
        <w:r w:rsidR="005C5B53" w:rsidRPr="00F24EFF">
          <w:rPr>
            <w:rStyle w:val="Hyperlink"/>
            <w:noProof/>
          </w:rPr>
          <w:t>A Challenge to Orthodox Notions of Authority</w:t>
        </w:r>
        <w:r w:rsidR="005C5B53">
          <w:rPr>
            <w:noProof/>
            <w:webHidden/>
          </w:rPr>
          <w:tab/>
        </w:r>
        <w:r w:rsidR="005C5B53">
          <w:rPr>
            <w:noProof/>
            <w:webHidden/>
          </w:rPr>
          <w:fldChar w:fldCharType="begin"/>
        </w:r>
        <w:r w:rsidR="005C5B53">
          <w:rPr>
            <w:noProof/>
            <w:webHidden/>
          </w:rPr>
          <w:instrText xml:space="preserve"> PAGEREF _Toc491157799 \h </w:instrText>
        </w:r>
        <w:r w:rsidR="005C5B53">
          <w:rPr>
            <w:noProof/>
            <w:webHidden/>
          </w:rPr>
        </w:r>
        <w:r w:rsidR="005C5B53">
          <w:rPr>
            <w:noProof/>
            <w:webHidden/>
          </w:rPr>
          <w:fldChar w:fldCharType="separate"/>
        </w:r>
        <w:r w:rsidR="005C5B53">
          <w:rPr>
            <w:noProof/>
            <w:webHidden/>
          </w:rPr>
          <w:t>3</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0" w:history="1">
        <w:r w:rsidR="005C5B53" w:rsidRPr="00F24EFF">
          <w:rPr>
            <w:rStyle w:val="Hyperlink"/>
            <w:noProof/>
          </w:rPr>
          <w:t>Is God Infinite?</w:t>
        </w:r>
        <w:r w:rsidR="005C5B53">
          <w:rPr>
            <w:noProof/>
            <w:webHidden/>
          </w:rPr>
          <w:tab/>
        </w:r>
        <w:r w:rsidR="005C5B53">
          <w:rPr>
            <w:noProof/>
            <w:webHidden/>
          </w:rPr>
          <w:fldChar w:fldCharType="begin"/>
        </w:r>
        <w:r w:rsidR="005C5B53">
          <w:rPr>
            <w:noProof/>
            <w:webHidden/>
          </w:rPr>
          <w:instrText xml:space="preserve"> PAGEREF _Toc491157800 \h </w:instrText>
        </w:r>
        <w:r w:rsidR="005C5B53">
          <w:rPr>
            <w:noProof/>
            <w:webHidden/>
          </w:rPr>
        </w:r>
        <w:r w:rsidR="005C5B53">
          <w:rPr>
            <w:noProof/>
            <w:webHidden/>
          </w:rPr>
          <w:fldChar w:fldCharType="separate"/>
        </w:r>
        <w:r w:rsidR="005C5B53">
          <w:rPr>
            <w:noProof/>
            <w:webHidden/>
          </w:rPr>
          <w:t>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1" w:history="1">
        <w:r w:rsidR="005C5B53" w:rsidRPr="00F24EFF">
          <w:rPr>
            <w:rStyle w:val="Hyperlink"/>
            <w:noProof/>
          </w:rPr>
          <w:t>Is God Eternal In a Timeless Sense?</w:t>
        </w:r>
        <w:r w:rsidR="005C5B53">
          <w:rPr>
            <w:noProof/>
            <w:webHidden/>
          </w:rPr>
          <w:tab/>
        </w:r>
        <w:r w:rsidR="005C5B53">
          <w:rPr>
            <w:noProof/>
            <w:webHidden/>
          </w:rPr>
          <w:fldChar w:fldCharType="begin"/>
        </w:r>
        <w:r w:rsidR="005C5B53">
          <w:rPr>
            <w:noProof/>
            <w:webHidden/>
          </w:rPr>
          <w:instrText xml:space="preserve"> PAGEREF _Toc491157801 \h </w:instrText>
        </w:r>
        <w:r w:rsidR="005C5B53">
          <w:rPr>
            <w:noProof/>
            <w:webHidden/>
          </w:rPr>
        </w:r>
        <w:r w:rsidR="005C5B53">
          <w:rPr>
            <w:noProof/>
            <w:webHidden/>
          </w:rPr>
          <w:fldChar w:fldCharType="separate"/>
        </w:r>
        <w:r w:rsidR="005C5B53">
          <w:rPr>
            <w:noProof/>
            <w:webHidden/>
          </w:rPr>
          <w:t>8</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2" w:history="1">
        <w:r w:rsidR="005C5B53" w:rsidRPr="00F24EFF">
          <w:rPr>
            <w:rStyle w:val="Hyperlink"/>
            <w:noProof/>
          </w:rPr>
          <w:t>Precisely How Did God Incarnate Himself?</w:t>
        </w:r>
        <w:r w:rsidR="005C5B53">
          <w:rPr>
            <w:noProof/>
            <w:webHidden/>
          </w:rPr>
          <w:tab/>
        </w:r>
        <w:r w:rsidR="005C5B53">
          <w:rPr>
            <w:noProof/>
            <w:webHidden/>
          </w:rPr>
          <w:fldChar w:fldCharType="begin"/>
        </w:r>
        <w:r w:rsidR="005C5B53">
          <w:rPr>
            <w:noProof/>
            <w:webHidden/>
          </w:rPr>
          <w:instrText xml:space="preserve"> PAGEREF _Toc491157802 \h </w:instrText>
        </w:r>
        <w:r w:rsidR="005C5B53">
          <w:rPr>
            <w:noProof/>
            <w:webHidden/>
          </w:rPr>
        </w:r>
        <w:r w:rsidR="005C5B53">
          <w:rPr>
            <w:noProof/>
            <w:webHidden/>
          </w:rPr>
          <w:fldChar w:fldCharType="separate"/>
        </w:r>
        <w:r w:rsidR="005C5B53">
          <w:rPr>
            <w:noProof/>
            <w:webHidden/>
          </w:rPr>
          <w:t>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3" w:history="1">
        <w:r w:rsidR="005C5B53" w:rsidRPr="00F24EFF">
          <w:rPr>
            <w:rStyle w:val="Hyperlink"/>
            <w:noProof/>
          </w:rPr>
          <w:t>Creation as an Act of Labor</w:t>
        </w:r>
        <w:r w:rsidR="005C5B53">
          <w:rPr>
            <w:noProof/>
            <w:webHidden/>
          </w:rPr>
          <w:tab/>
        </w:r>
        <w:r w:rsidR="005C5B53">
          <w:rPr>
            <w:noProof/>
            <w:webHidden/>
          </w:rPr>
          <w:fldChar w:fldCharType="begin"/>
        </w:r>
        <w:r w:rsidR="005C5B53">
          <w:rPr>
            <w:noProof/>
            <w:webHidden/>
          </w:rPr>
          <w:instrText xml:space="preserve"> PAGEREF _Toc491157803 \h </w:instrText>
        </w:r>
        <w:r w:rsidR="005C5B53">
          <w:rPr>
            <w:noProof/>
            <w:webHidden/>
          </w:rPr>
        </w:r>
        <w:r w:rsidR="005C5B53">
          <w:rPr>
            <w:noProof/>
            <w:webHidden/>
          </w:rPr>
          <w:fldChar w:fldCharType="separate"/>
        </w:r>
        <w:r w:rsidR="005C5B53">
          <w:rPr>
            <w:noProof/>
            <w:webHidden/>
          </w:rPr>
          <w:t>11</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4" w:history="1">
        <w:r w:rsidR="005C5B53" w:rsidRPr="00F24EFF">
          <w:rPr>
            <w:rStyle w:val="Hyperlink"/>
            <w:noProof/>
          </w:rPr>
          <w:t>Introducing the Holy Breath</w:t>
        </w:r>
        <w:r w:rsidR="005C5B53">
          <w:rPr>
            <w:noProof/>
            <w:webHidden/>
          </w:rPr>
          <w:tab/>
        </w:r>
        <w:r w:rsidR="005C5B53">
          <w:rPr>
            <w:noProof/>
            <w:webHidden/>
          </w:rPr>
          <w:fldChar w:fldCharType="begin"/>
        </w:r>
        <w:r w:rsidR="005C5B53">
          <w:rPr>
            <w:noProof/>
            <w:webHidden/>
          </w:rPr>
          <w:instrText xml:space="preserve"> PAGEREF _Toc491157804 \h </w:instrText>
        </w:r>
        <w:r w:rsidR="005C5B53">
          <w:rPr>
            <w:noProof/>
            <w:webHidden/>
          </w:rPr>
        </w:r>
        <w:r w:rsidR="005C5B53">
          <w:rPr>
            <w:noProof/>
            <w:webHidden/>
          </w:rPr>
          <w:fldChar w:fldCharType="separate"/>
        </w:r>
        <w:r w:rsidR="005C5B53">
          <w:rPr>
            <w:noProof/>
            <w:webHidden/>
          </w:rPr>
          <w:t>14</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5" w:history="1">
        <w:r w:rsidR="005C5B53" w:rsidRPr="00F24EFF">
          <w:rPr>
            <w:rStyle w:val="Hyperlink"/>
            <w:noProof/>
          </w:rPr>
          <w:t>Is the Human Mind Immaterial?</w:t>
        </w:r>
        <w:r w:rsidR="005C5B53">
          <w:rPr>
            <w:noProof/>
            <w:webHidden/>
          </w:rPr>
          <w:tab/>
        </w:r>
        <w:r w:rsidR="005C5B53">
          <w:rPr>
            <w:noProof/>
            <w:webHidden/>
          </w:rPr>
          <w:fldChar w:fldCharType="begin"/>
        </w:r>
        <w:r w:rsidR="005C5B53">
          <w:rPr>
            <w:noProof/>
            <w:webHidden/>
          </w:rPr>
          <w:instrText xml:space="preserve"> PAGEREF _Toc491157805 \h </w:instrText>
        </w:r>
        <w:r w:rsidR="005C5B53">
          <w:rPr>
            <w:noProof/>
            <w:webHidden/>
          </w:rPr>
        </w:r>
        <w:r w:rsidR="005C5B53">
          <w:rPr>
            <w:noProof/>
            <w:webHidden/>
          </w:rPr>
          <w:fldChar w:fldCharType="separate"/>
        </w:r>
        <w:r w:rsidR="005C5B53">
          <w:rPr>
            <w:noProof/>
            <w:webHidden/>
          </w:rPr>
          <w:t>1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6" w:history="1">
        <w:r w:rsidR="005C5B53" w:rsidRPr="00F24EFF">
          <w:rPr>
            <w:rStyle w:val="Hyperlink"/>
            <w:noProof/>
          </w:rPr>
          <w:t>Sending the Holy Breath into Proximity for Miracles</w:t>
        </w:r>
        <w:r w:rsidR="005C5B53">
          <w:rPr>
            <w:noProof/>
            <w:webHidden/>
          </w:rPr>
          <w:tab/>
        </w:r>
        <w:r w:rsidR="005C5B53">
          <w:rPr>
            <w:noProof/>
            <w:webHidden/>
          </w:rPr>
          <w:fldChar w:fldCharType="begin"/>
        </w:r>
        <w:r w:rsidR="005C5B53">
          <w:rPr>
            <w:noProof/>
            <w:webHidden/>
          </w:rPr>
          <w:instrText xml:space="preserve"> PAGEREF _Toc491157806 \h </w:instrText>
        </w:r>
        <w:r w:rsidR="005C5B53">
          <w:rPr>
            <w:noProof/>
            <w:webHidden/>
          </w:rPr>
        </w:r>
        <w:r w:rsidR="005C5B53">
          <w:rPr>
            <w:noProof/>
            <w:webHidden/>
          </w:rPr>
          <w:fldChar w:fldCharType="separate"/>
        </w:r>
        <w:r w:rsidR="005C5B53">
          <w:rPr>
            <w:noProof/>
            <w:webHidden/>
          </w:rPr>
          <w:t>17</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7" w:history="1">
        <w:r w:rsidR="005C5B53" w:rsidRPr="00F24EFF">
          <w:rPr>
            <w:rStyle w:val="Hyperlink"/>
            <w:noProof/>
          </w:rPr>
          <w:t>Logical Problems with Spirit</w:t>
        </w:r>
        <w:r w:rsidR="005C5B53">
          <w:rPr>
            <w:noProof/>
            <w:webHidden/>
          </w:rPr>
          <w:tab/>
        </w:r>
        <w:r w:rsidR="005C5B53">
          <w:rPr>
            <w:noProof/>
            <w:webHidden/>
          </w:rPr>
          <w:fldChar w:fldCharType="begin"/>
        </w:r>
        <w:r w:rsidR="005C5B53">
          <w:rPr>
            <w:noProof/>
            <w:webHidden/>
          </w:rPr>
          <w:instrText xml:space="preserve"> PAGEREF _Toc491157807 \h </w:instrText>
        </w:r>
        <w:r w:rsidR="005C5B53">
          <w:rPr>
            <w:noProof/>
            <w:webHidden/>
          </w:rPr>
        </w:r>
        <w:r w:rsidR="005C5B53">
          <w:rPr>
            <w:noProof/>
            <w:webHidden/>
          </w:rPr>
          <w:fldChar w:fldCharType="separate"/>
        </w:r>
        <w:r w:rsidR="005C5B53">
          <w:rPr>
            <w:noProof/>
            <w:webHidden/>
          </w:rPr>
          <w:t>1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8" w:history="1">
        <w:r w:rsidR="005C5B53" w:rsidRPr="00F24EFF">
          <w:rPr>
            <w:rStyle w:val="Hyperlink"/>
            <w:noProof/>
          </w:rPr>
          <w:t>The Problem of Original Sin</w:t>
        </w:r>
        <w:r w:rsidR="005C5B53">
          <w:rPr>
            <w:noProof/>
            <w:webHidden/>
          </w:rPr>
          <w:tab/>
        </w:r>
        <w:r w:rsidR="005C5B53">
          <w:rPr>
            <w:noProof/>
            <w:webHidden/>
          </w:rPr>
          <w:fldChar w:fldCharType="begin"/>
        </w:r>
        <w:r w:rsidR="005C5B53">
          <w:rPr>
            <w:noProof/>
            <w:webHidden/>
          </w:rPr>
          <w:instrText xml:space="preserve"> PAGEREF _Toc491157808 \h </w:instrText>
        </w:r>
        <w:r w:rsidR="005C5B53">
          <w:rPr>
            <w:noProof/>
            <w:webHidden/>
          </w:rPr>
        </w:r>
        <w:r w:rsidR="005C5B53">
          <w:rPr>
            <w:noProof/>
            <w:webHidden/>
          </w:rPr>
          <w:fldChar w:fldCharType="separate"/>
        </w:r>
        <w:r w:rsidR="005C5B53">
          <w:rPr>
            <w:noProof/>
            <w:webHidden/>
          </w:rPr>
          <w:t>20</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09" w:history="1">
        <w:r w:rsidR="005C5B53" w:rsidRPr="00F24EFF">
          <w:rPr>
            <w:rStyle w:val="Hyperlink"/>
            <w:noProof/>
          </w:rPr>
          <w:t>Why Did God Create This World?</w:t>
        </w:r>
        <w:r w:rsidR="005C5B53">
          <w:rPr>
            <w:noProof/>
            <w:webHidden/>
          </w:rPr>
          <w:tab/>
        </w:r>
        <w:r w:rsidR="005C5B53">
          <w:rPr>
            <w:noProof/>
            <w:webHidden/>
          </w:rPr>
          <w:fldChar w:fldCharType="begin"/>
        </w:r>
        <w:r w:rsidR="005C5B53">
          <w:rPr>
            <w:noProof/>
            <w:webHidden/>
          </w:rPr>
          <w:instrText xml:space="preserve"> PAGEREF _Toc491157809 \h </w:instrText>
        </w:r>
        <w:r w:rsidR="005C5B53">
          <w:rPr>
            <w:noProof/>
            <w:webHidden/>
          </w:rPr>
        </w:r>
        <w:r w:rsidR="005C5B53">
          <w:rPr>
            <w:noProof/>
            <w:webHidden/>
          </w:rPr>
          <w:fldChar w:fldCharType="separate"/>
        </w:r>
        <w:r w:rsidR="005C5B53">
          <w:rPr>
            <w:noProof/>
            <w:webHidden/>
          </w:rPr>
          <w:t>23</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0" w:history="1">
        <w:r w:rsidR="005C5B53" w:rsidRPr="00F24EFF">
          <w:rPr>
            <w:rStyle w:val="Hyperlink"/>
            <w:noProof/>
          </w:rPr>
          <w:t>How Does God Know Our Thoughts?</w:t>
        </w:r>
        <w:r w:rsidR="005C5B53">
          <w:rPr>
            <w:noProof/>
            <w:webHidden/>
          </w:rPr>
          <w:tab/>
        </w:r>
        <w:r w:rsidR="005C5B53">
          <w:rPr>
            <w:noProof/>
            <w:webHidden/>
          </w:rPr>
          <w:fldChar w:fldCharType="begin"/>
        </w:r>
        <w:r w:rsidR="005C5B53">
          <w:rPr>
            <w:noProof/>
            <w:webHidden/>
          </w:rPr>
          <w:instrText xml:space="preserve"> PAGEREF _Toc491157810 \h </w:instrText>
        </w:r>
        <w:r w:rsidR="005C5B53">
          <w:rPr>
            <w:noProof/>
            <w:webHidden/>
          </w:rPr>
        </w:r>
        <w:r w:rsidR="005C5B53">
          <w:rPr>
            <w:noProof/>
            <w:webHidden/>
          </w:rPr>
          <w:fldChar w:fldCharType="separate"/>
        </w:r>
        <w:r w:rsidR="005C5B53">
          <w:rPr>
            <w:noProof/>
            <w:webHidden/>
          </w:rPr>
          <w:t>27</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1" w:history="1">
        <w:r w:rsidR="005C5B53" w:rsidRPr="00F24EFF">
          <w:rPr>
            <w:rStyle w:val="Hyperlink"/>
            <w:noProof/>
          </w:rPr>
          <w:t>Excursus on Creation Ex Nihilo</w:t>
        </w:r>
        <w:r w:rsidR="005C5B53">
          <w:rPr>
            <w:noProof/>
            <w:webHidden/>
          </w:rPr>
          <w:tab/>
        </w:r>
        <w:r w:rsidR="005C5B53">
          <w:rPr>
            <w:noProof/>
            <w:webHidden/>
          </w:rPr>
          <w:fldChar w:fldCharType="begin"/>
        </w:r>
        <w:r w:rsidR="005C5B53">
          <w:rPr>
            <w:noProof/>
            <w:webHidden/>
          </w:rPr>
          <w:instrText xml:space="preserve"> PAGEREF _Toc491157811 \h </w:instrText>
        </w:r>
        <w:r w:rsidR="005C5B53">
          <w:rPr>
            <w:noProof/>
            <w:webHidden/>
          </w:rPr>
        </w:r>
        <w:r w:rsidR="005C5B53">
          <w:rPr>
            <w:noProof/>
            <w:webHidden/>
          </w:rPr>
          <w:fldChar w:fldCharType="separate"/>
        </w:r>
        <w:r w:rsidR="005C5B53">
          <w:rPr>
            <w:noProof/>
            <w:webHidden/>
          </w:rPr>
          <w:t>27</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2" w:history="1">
        <w:r w:rsidR="005C5B53" w:rsidRPr="00F24EFF">
          <w:rPr>
            <w:rStyle w:val="Hyperlink"/>
            <w:noProof/>
          </w:rPr>
          <w:t>What Lies Beyond the Boundaries of Reality?</w:t>
        </w:r>
        <w:r w:rsidR="005C5B53">
          <w:rPr>
            <w:noProof/>
            <w:webHidden/>
          </w:rPr>
          <w:tab/>
        </w:r>
        <w:r w:rsidR="005C5B53">
          <w:rPr>
            <w:noProof/>
            <w:webHidden/>
          </w:rPr>
          <w:fldChar w:fldCharType="begin"/>
        </w:r>
        <w:r w:rsidR="005C5B53">
          <w:rPr>
            <w:noProof/>
            <w:webHidden/>
          </w:rPr>
          <w:instrText xml:space="preserve"> PAGEREF _Toc491157812 \h </w:instrText>
        </w:r>
        <w:r w:rsidR="005C5B53">
          <w:rPr>
            <w:noProof/>
            <w:webHidden/>
          </w:rPr>
        </w:r>
        <w:r w:rsidR="005C5B53">
          <w:rPr>
            <w:noProof/>
            <w:webHidden/>
          </w:rPr>
          <w:fldChar w:fldCharType="separate"/>
        </w:r>
        <w:r w:rsidR="005C5B53">
          <w:rPr>
            <w:noProof/>
            <w:webHidden/>
          </w:rPr>
          <w:t>27</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3" w:history="1">
        <w:r w:rsidR="005C5B53" w:rsidRPr="00F24EFF">
          <w:rPr>
            <w:rStyle w:val="Hyperlink"/>
            <w:noProof/>
          </w:rPr>
          <w:t>Immutable Holiness vs Irreversible Holiness</w:t>
        </w:r>
        <w:r w:rsidR="005C5B53">
          <w:rPr>
            <w:noProof/>
            <w:webHidden/>
          </w:rPr>
          <w:tab/>
        </w:r>
        <w:r w:rsidR="005C5B53">
          <w:rPr>
            <w:noProof/>
            <w:webHidden/>
          </w:rPr>
          <w:fldChar w:fldCharType="begin"/>
        </w:r>
        <w:r w:rsidR="005C5B53">
          <w:rPr>
            <w:noProof/>
            <w:webHidden/>
          </w:rPr>
          <w:instrText xml:space="preserve"> PAGEREF _Toc491157813 \h </w:instrText>
        </w:r>
        <w:r w:rsidR="005C5B53">
          <w:rPr>
            <w:noProof/>
            <w:webHidden/>
          </w:rPr>
        </w:r>
        <w:r w:rsidR="005C5B53">
          <w:rPr>
            <w:noProof/>
            <w:webHidden/>
          </w:rPr>
          <w:fldChar w:fldCharType="separate"/>
        </w:r>
        <w:r w:rsidR="005C5B53">
          <w:rPr>
            <w:noProof/>
            <w:webHidden/>
          </w:rPr>
          <w:t>28</w:t>
        </w:r>
        <w:r w:rsidR="005C5B53">
          <w:rPr>
            <w:noProof/>
            <w:webHidden/>
          </w:rPr>
          <w:fldChar w:fldCharType="end"/>
        </w:r>
      </w:hyperlink>
    </w:p>
    <w:p w:rsidR="005C5B53" w:rsidRDefault="000C3DAF">
      <w:pPr>
        <w:pStyle w:val="TOC1"/>
        <w:rPr>
          <w:rFonts w:asciiTheme="minorHAnsi" w:eastAsiaTheme="minorEastAsia" w:hAnsiTheme="minorHAnsi" w:cstheme="minorBidi"/>
          <w:b w:val="0"/>
          <w:noProof/>
          <w:sz w:val="22"/>
          <w:szCs w:val="22"/>
        </w:rPr>
      </w:pPr>
      <w:hyperlink w:anchor="_Toc491157814" w:history="1">
        <w:r w:rsidR="005C5B53" w:rsidRPr="00F24EFF">
          <w:rPr>
            <w:rStyle w:val="Hyperlink"/>
            <w:noProof/>
          </w:rPr>
          <w:t>Part Two: Charismatic Evangelism, Missions, Sanctification, and Revival</w:t>
        </w:r>
        <w:r w:rsidR="005C5B53">
          <w:rPr>
            <w:noProof/>
            <w:webHidden/>
          </w:rPr>
          <w:tab/>
        </w:r>
        <w:r w:rsidR="005C5B53">
          <w:rPr>
            <w:noProof/>
            <w:webHidden/>
          </w:rPr>
          <w:fldChar w:fldCharType="begin"/>
        </w:r>
        <w:r w:rsidR="005C5B53">
          <w:rPr>
            <w:noProof/>
            <w:webHidden/>
          </w:rPr>
          <w:instrText xml:space="preserve"> PAGEREF _Toc491157814 \h </w:instrText>
        </w:r>
        <w:r w:rsidR="005C5B53">
          <w:rPr>
            <w:noProof/>
            <w:webHidden/>
          </w:rPr>
        </w:r>
        <w:r w:rsidR="005C5B53">
          <w:rPr>
            <w:noProof/>
            <w:webHidden/>
          </w:rPr>
          <w:fldChar w:fldCharType="separate"/>
        </w:r>
        <w:r w:rsidR="005C5B53">
          <w:rPr>
            <w:noProof/>
            <w:webHidden/>
          </w:rPr>
          <w:t>2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5" w:history="1">
        <w:r w:rsidR="005C5B53" w:rsidRPr="00F24EFF">
          <w:rPr>
            <w:rStyle w:val="Hyperlink"/>
            <w:noProof/>
          </w:rPr>
          <w:t>Why Evangelism Is Prophetic Utterance</w:t>
        </w:r>
        <w:r w:rsidR="005C5B53">
          <w:rPr>
            <w:noProof/>
            <w:webHidden/>
          </w:rPr>
          <w:tab/>
        </w:r>
        <w:r w:rsidR="005C5B53">
          <w:rPr>
            <w:noProof/>
            <w:webHidden/>
          </w:rPr>
          <w:fldChar w:fldCharType="begin"/>
        </w:r>
        <w:r w:rsidR="005C5B53">
          <w:rPr>
            <w:noProof/>
            <w:webHidden/>
          </w:rPr>
          <w:instrText xml:space="preserve"> PAGEREF _Toc491157815 \h </w:instrText>
        </w:r>
        <w:r w:rsidR="005C5B53">
          <w:rPr>
            <w:noProof/>
            <w:webHidden/>
          </w:rPr>
        </w:r>
        <w:r w:rsidR="005C5B53">
          <w:rPr>
            <w:noProof/>
            <w:webHidden/>
          </w:rPr>
          <w:fldChar w:fldCharType="separate"/>
        </w:r>
        <w:r w:rsidR="005C5B53">
          <w:rPr>
            <w:noProof/>
            <w:webHidden/>
          </w:rPr>
          <w:t>30</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6" w:history="1">
        <w:r w:rsidR="005C5B53" w:rsidRPr="00F24EFF">
          <w:rPr>
            <w:rStyle w:val="Hyperlink"/>
            <w:noProof/>
          </w:rPr>
          <w:t>Maturity Requires Seeing God Face to Face</w:t>
        </w:r>
        <w:r w:rsidR="005C5B53">
          <w:rPr>
            <w:noProof/>
            <w:webHidden/>
          </w:rPr>
          <w:tab/>
        </w:r>
        <w:r w:rsidR="005C5B53">
          <w:rPr>
            <w:noProof/>
            <w:webHidden/>
          </w:rPr>
          <w:fldChar w:fldCharType="begin"/>
        </w:r>
        <w:r w:rsidR="005C5B53">
          <w:rPr>
            <w:noProof/>
            <w:webHidden/>
          </w:rPr>
          <w:instrText xml:space="preserve"> PAGEREF _Toc491157816 \h </w:instrText>
        </w:r>
        <w:r w:rsidR="005C5B53">
          <w:rPr>
            <w:noProof/>
            <w:webHidden/>
          </w:rPr>
        </w:r>
        <w:r w:rsidR="005C5B53">
          <w:rPr>
            <w:noProof/>
            <w:webHidden/>
          </w:rPr>
          <w:fldChar w:fldCharType="separate"/>
        </w:r>
        <w:r w:rsidR="005C5B53">
          <w:rPr>
            <w:noProof/>
            <w:webHidden/>
          </w:rPr>
          <w:t>34</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7" w:history="1">
        <w:r w:rsidR="005C5B53" w:rsidRPr="00F24EFF">
          <w:rPr>
            <w:rStyle w:val="Hyperlink"/>
            <w:noProof/>
          </w:rPr>
          <w:t>John’s Emphasis on Visions of God</w:t>
        </w:r>
        <w:r w:rsidR="005C5B53">
          <w:rPr>
            <w:noProof/>
            <w:webHidden/>
          </w:rPr>
          <w:tab/>
        </w:r>
        <w:r w:rsidR="005C5B53">
          <w:rPr>
            <w:noProof/>
            <w:webHidden/>
          </w:rPr>
          <w:fldChar w:fldCharType="begin"/>
        </w:r>
        <w:r w:rsidR="005C5B53">
          <w:rPr>
            <w:noProof/>
            <w:webHidden/>
          </w:rPr>
          <w:instrText xml:space="preserve"> PAGEREF _Toc491157817 \h </w:instrText>
        </w:r>
        <w:r w:rsidR="005C5B53">
          <w:rPr>
            <w:noProof/>
            <w:webHidden/>
          </w:rPr>
        </w:r>
        <w:r w:rsidR="005C5B53">
          <w:rPr>
            <w:noProof/>
            <w:webHidden/>
          </w:rPr>
          <w:fldChar w:fldCharType="separate"/>
        </w:r>
        <w:r w:rsidR="005C5B53">
          <w:rPr>
            <w:noProof/>
            <w:webHidden/>
          </w:rPr>
          <w:t>3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8" w:history="1">
        <w:r w:rsidR="005C5B53" w:rsidRPr="00F24EFF">
          <w:rPr>
            <w:rStyle w:val="Hyperlink"/>
            <w:noProof/>
          </w:rPr>
          <w:t>No One Can See God’s Face and Live?</w:t>
        </w:r>
        <w:r w:rsidR="005C5B53">
          <w:rPr>
            <w:noProof/>
            <w:webHidden/>
          </w:rPr>
          <w:tab/>
        </w:r>
        <w:r w:rsidR="005C5B53">
          <w:rPr>
            <w:noProof/>
            <w:webHidden/>
          </w:rPr>
          <w:fldChar w:fldCharType="begin"/>
        </w:r>
        <w:r w:rsidR="005C5B53">
          <w:rPr>
            <w:noProof/>
            <w:webHidden/>
          </w:rPr>
          <w:instrText xml:space="preserve"> PAGEREF _Toc491157818 \h </w:instrText>
        </w:r>
        <w:r w:rsidR="005C5B53">
          <w:rPr>
            <w:noProof/>
            <w:webHidden/>
          </w:rPr>
        </w:r>
        <w:r w:rsidR="005C5B53">
          <w:rPr>
            <w:noProof/>
            <w:webHidden/>
          </w:rPr>
          <w:fldChar w:fldCharType="separate"/>
        </w:r>
        <w:r w:rsidR="005C5B53">
          <w:rPr>
            <w:noProof/>
            <w:webHidden/>
          </w:rPr>
          <w:t>3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19" w:history="1">
        <w:r w:rsidR="005C5B53" w:rsidRPr="00F24EFF">
          <w:rPr>
            <w:rStyle w:val="Hyperlink"/>
            <w:noProof/>
          </w:rPr>
          <w:t>Does God’s Voice Make a Sound?</w:t>
        </w:r>
        <w:r w:rsidR="005C5B53">
          <w:rPr>
            <w:noProof/>
            <w:webHidden/>
          </w:rPr>
          <w:tab/>
        </w:r>
        <w:r w:rsidR="005C5B53">
          <w:rPr>
            <w:noProof/>
            <w:webHidden/>
          </w:rPr>
          <w:fldChar w:fldCharType="begin"/>
        </w:r>
        <w:r w:rsidR="005C5B53">
          <w:rPr>
            <w:noProof/>
            <w:webHidden/>
          </w:rPr>
          <w:instrText xml:space="preserve"> PAGEREF _Toc491157819 \h </w:instrText>
        </w:r>
        <w:r w:rsidR="005C5B53">
          <w:rPr>
            <w:noProof/>
            <w:webHidden/>
          </w:rPr>
        </w:r>
        <w:r w:rsidR="005C5B53">
          <w:rPr>
            <w:noProof/>
            <w:webHidden/>
          </w:rPr>
          <w:fldChar w:fldCharType="separate"/>
        </w:r>
        <w:r w:rsidR="005C5B53">
          <w:rPr>
            <w:noProof/>
            <w:webHidden/>
          </w:rPr>
          <w:t>40</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0" w:history="1">
        <w:r w:rsidR="005C5B53" w:rsidRPr="00F24EFF">
          <w:rPr>
            <w:rStyle w:val="Hyperlink"/>
            <w:noProof/>
          </w:rPr>
          <w:t>Sanctification as Volumetric</w:t>
        </w:r>
        <w:r w:rsidR="005C5B53">
          <w:rPr>
            <w:noProof/>
            <w:webHidden/>
          </w:rPr>
          <w:tab/>
        </w:r>
        <w:r w:rsidR="005C5B53">
          <w:rPr>
            <w:noProof/>
            <w:webHidden/>
          </w:rPr>
          <w:fldChar w:fldCharType="begin"/>
        </w:r>
        <w:r w:rsidR="005C5B53">
          <w:rPr>
            <w:noProof/>
            <w:webHidden/>
          </w:rPr>
          <w:instrText xml:space="preserve"> PAGEREF _Toc491157820 \h </w:instrText>
        </w:r>
        <w:r w:rsidR="005C5B53">
          <w:rPr>
            <w:noProof/>
            <w:webHidden/>
          </w:rPr>
        </w:r>
        <w:r w:rsidR="005C5B53">
          <w:rPr>
            <w:noProof/>
            <w:webHidden/>
          </w:rPr>
          <w:fldChar w:fldCharType="separate"/>
        </w:r>
        <w:r w:rsidR="005C5B53">
          <w:rPr>
            <w:noProof/>
            <w:webHidden/>
          </w:rPr>
          <w:t>42</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1" w:history="1">
        <w:r w:rsidR="005C5B53" w:rsidRPr="00F24EFF">
          <w:rPr>
            <w:rStyle w:val="Hyperlink"/>
            <w:noProof/>
          </w:rPr>
          <w:t>The Neutral Zone in the Believer’s Heart</w:t>
        </w:r>
        <w:r w:rsidR="005C5B53">
          <w:rPr>
            <w:noProof/>
            <w:webHidden/>
          </w:rPr>
          <w:tab/>
        </w:r>
        <w:r w:rsidR="005C5B53">
          <w:rPr>
            <w:noProof/>
            <w:webHidden/>
          </w:rPr>
          <w:fldChar w:fldCharType="begin"/>
        </w:r>
        <w:r w:rsidR="005C5B53">
          <w:rPr>
            <w:noProof/>
            <w:webHidden/>
          </w:rPr>
          <w:instrText xml:space="preserve"> PAGEREF _Toc491157821 \h </w:instrText>
        </w:r>
        <w:r w:rsidR="005C5B53">
          <w:rPr>
            <w:noProof/>
            <w:webHidden/>
          </w:rPr>
        </w:r>
        <w:r w:rsidR="005C5B53">
          <w:rPr>
            <w:noProof/>
            <w:webHidden/>
          </w:rPr>
          <w:fldChar w:fldCharType="separate"/>
        </w:r>
        <w:r w:rsidR="005C5B53">
          <w:rPr>
            <w:noProof/>
            <w:webHidden/>
          </w:rPr>
          <w:t>4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2" w:history="1">
        <w:r w:rsidR="005C5B53" w:rsidRPr="00F24EFF">
          <w:rPr>
            <w:rStyle w:val="Hyperlink"/>
            <w:noProof/>
          </w:rPr>
          <w:t>Sanctification as Rest from the Agony of Temptation</w:t>
        </w:r>
        <w:r w:rsidR="005C5B53">
          <w:rPr>
            <w:noProof/>
            <w:webHidden/>
          </w:rPr>
          <w:tab/>
        </w:r>
        <w:r w:rsidR="005C5B53">
          <w:rPr>
            <w:noProof/>
            <w:webHidden/>
          </w:rPr>
          <w:fldChar w:fldCharType="begin"/>
        </w:r>
        <w:r w:rsidR="005C5B53">
          <w:rPr>
            <w:noProof/>
            <w:webHidden/>
          </w:rPr>
          <w:instrText xml:space="preserve"> PAGEREF _Toc491157822 \h </w:instrText>
        </w:r>
        <w:r w:rsidR="005C5B53">
          <w:rPr>
            <w:noProof/>
            <w:webHidden/>
          </w:rPr>
        </w:r>
        <w:r w:rsidR="005C5B53">
          <w:rPr>
            <w:noProof/>
            <w:webHidden/>
          </w:rPr>
          <w:fldChar w:fldCharType="separate"/>
        </w:r>
        <w:r w:rsidR="005C5B53">
          <w:rPr>
            <w:noProof/>
            <w:webHidden/>
          </w:rPr>
          <w:t>4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3" w:history="1">
        <w:r w:rsidR="005C5B53" w:rsidRPr="00F24EFF">
          <w:rPr>
            <w:rStyle w:val="Hyperlink"/>
            <w:noProof/>
          </w:rPr>
          <w:t>Spiritual Awakening/ Revival as Storm</w:t>
        </w:r>
        <w:r w:rsidR="005C5B53">
          <w:rPr>
            <w:noProof/>
            <w:webHidden/>
          </w:rPr>
          <w:tab/>
        </w:r>
        <w:r w:rsidR="005C5B53">
          <w:rPr>
            <w:noProof/>
            <w:webHidden/>
          </w:rPr>
          <w:fldChar w:fldCharType="begin"/>
        </w:r>
        <w:r w:rsidR="005C5B53">
          <w:rPr>
            <w:noProof/>
            <w:webHidden/>
          </w:rPr>
          <w:instrText xml:space="preserve"> PAGEREF _Toc491157823 \h </w:instrText>
        </w:r>
        <w:r w:rsidR="005C5B53">
          <w:rPr>
            <w:noProof/>
            <w:webHidden/>
          </w:rPr>
        </w:r>
        <w:r w:rsidR="005C5B53">
          <w:rPr>
            <w:noProof/>
            <w:webHidden/>
          </w:rPr>
          <w:fldChar w:fldCharType="separate"/>
        </w:r>
        <w:r w:rsidR="005C5B53">
          <w:rPr>
            <w:noProof/>
            <w:webHidden/>
          </w:rPr>
          <w:t>47</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4" w:history="1">
        <w:r w:rsidR="005C5B53" w:rsidRPr="00F24EFF">
          <w:rPr>
            <w:rStyle w:val="Hyperlink"/>
            <w:noProof/>
          </w:rPr>
          <w:t>OT Military Campaigns as a Paradigm for Evangelism</w:t>
        </w:r>
        <w:r w:rsidR="005C5B53">
          <w:rPr>
            <w:noProof/>
            <w:webHidden/>
          </w:rPr>
          <w:tab/>
        </w:r>
        <w:r w:rsidR="005C5B53">
          <w:rPr>
            <w:noProof/>
            <w:webHidden/>
          </w:rPr>
          <w:fldChar w:fldCharType="begin"/>
        </w:r>
        <w:r w:rsidR="005C5B53">
          <w:rPr>
            <w:noProof/>
            <w:webHidden/>
          </w:rPr>
          <w:instrText xml:space="preserve"> PAGEREF _Toc491157824 \h </w:instrText>
        </w:r>
        <w:r w:rsidR="005C5B53">
          <w:rPr>
            <w:noProof/>
            <w:webHidden/>
          </w:rPr>
        </w:r>
        <w:r w:rsidR="005C5B53">
          <w:rPr>
            <w:noProof/>
            <w:webHidden/>
          </w:rPr>
          <w:fldChar w:fldCharType="separate"/>
        </w:r>
        <w:r w:rsidR="005C5B53">
          <w:rPr>
            <w:noProof/>
            <w:webHidden/>
          </w:rPr>
          <w:t>51</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5" w:history="1">
        <w:r w:rsidR="005C5B53" w:rsidRPr="00F24EFF">
          <w:rPr>
            <w:rStyle w:val="Hyperlink"/>
            <w:noProof/>
          </w:rPr>
          <w:t>Inspired Faith (100% Certainty) vs Self-Generated Faith</w:t>
        </w:r>
        <w:r w:rsidR="005C5B53">
          <w:rPr>
            <w:noProof/>
            <w:webHidden/>
          </w:rPr>
          <w:tab/>
        </w:r>
        <w:r w:rsidR="005C5B53">
          <w:rPr>
            <w:noProof/>
            <w:webHidden/>
          </w:rPr>
          <w:fldChar w:fldCharType="begin"/>
        </w:r>
        <w:r w:rsidR="005C5B53">
          <w:rPr>
            <w:noProof/>
            <w:webHidden/>
          </w:rPr>
          <w:instrText xml:space="preserve"> PAGEREF _Toc491157825 \h </w:instrText>
        </w:r>
        <w:r w:rsidR="005C5B53">
          <w:rPr>
            <w:noProof/>
            <w:webHidden/>
          </w:rPr>
        </w:r>
        <w:r w:rsidR="005C5B53">
          <w:rPr>
            <w:noProof/>
            <w:webHidden/>
          </w:rPr>
          <w:fldChar w:fldCharType="separate"/>
        </w:r>
        <w:r w:rsidR="005C5B53">
          <w:rPr>
            <w:noProof/>
            <w:webHidden/>
          </w:rPr>
          <w:t>53</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6" w:history="1">
        <w:r w:rsidR="005C5B53" w:rsidRPr="00F24EFF">
          <w:rPr>
            <w:rStyle w:val="Hyperlink"/>
            <w:noProof/>
            <w:shd w:val="clear" w:color="auto" w:fill="FDFEFF"/>
          </w:rPr>
          <w:t>Why a Charismatic Anointing Can’t Last Long</w:t>
        </w:r>
        <w:r w:rsidR="005C5B53">
          <w:rPr>
            <w:noProof/>
            <w:webHidden/>
          </w:rPr>
          <w:tab/>
        </w:r>
        <w:r w:rsidR="005C5B53">
          <w:rPr>
            <w:noProof/>
            <w:webHidden/>
          </w:rPr>
          <w:fldChar w:fldCharType="begin"/>
        </w:r>
        <w:r w:rsidR="005C5B53">
          <w:rPr>
            <w:noProof/>
            <w:webHidden/>
          </w:rPr>
          <w:instrText xml:space="preserve"> PAGEREF _Toc491157826 \h </w:instrText>
        </w:r>
        <w:r w:rsidR="005C5B53">
          <w:rPr>
            <w:noProof/>
            <w:webHidden/>
          </w:rPr>
        </w:r>
        <w:r w:rsidR="005C5B53">
          <w:rPr>
            <w:noProof/>
            <w:webHidden/>
          </w:rPr>
          <w:fldChar w:fldCharType="separate"/>
        </w:r>
        <w:r w:rsidR="005C5B53">
          <w:rPr>
            <w:noProof/>
            <w:webHidden/>
          </w:rPr>
          <w:t>5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7" w:history="1">
        <w:r w:rsidR="005C5B53" w:rsidRPr="00F24EFF">
          <w:rPr>
            <w:rStyle w:val="Hyperlink"/>
            <w:noProof/>
          </w:rPr>
          <w:t>Why You Should Only Pray For Yourself</w:t>
        </w:r>
        <w:r w:rsidR="005C5B53">
          <w:rPr>
            <w:noProof/>
            <w:webHidden/>
          </w:rPr>
          <w:tab/>
        </w:r>
        <w:r w:rsidR="005C5B53">
          <w:rPr>
            <w:noProof/>
            <w:webHidden/>
          </w:rPr>
          <w:fldChar w:fldCharType="begin"/>
        </w:r>
        <w:r w:rsidR="005C5B53">
          <w:rPr>
            <w:noProof/>
            <w:webHidden/>
          </w:rPr>
          <w:instrText xml:space="preserve"> PAGEREF _Toc491157827 \h </w:instrText>
        </w:r>
        <w:r w:rsidR="005C5B53">
          <w:rPr>
            <w:noProof/>
            <w:webHidden/>
          </w:rPr>
        </w:r>
        <w:r w:rsidR="005C5B53">
          <w:rPr>
            <w:noProof/>
            <w:webHidden/>
          </w:rPr>
          <w:fldChar w:fldCharType="separate"/>
        </w:r>
        <w:r w:rsidR="005C5B53">
          <w:rPr>
            <w:noProof/>
            <w:webHidden/>
          </w:rPr>
          <w:t>57</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8" w:history="1">
        <w:r w:rsidR="005C5B53" w:rsidRPr="00F24EFF">
          <w:rPr>
            <w:rStyle w:val="Hyperlink"/>
            <w:noProof/>
          </w:rPr>
          <w:t>Where Do We Go From Here?</w:t>
        </w:r>
        <w:r w:rsidR="005C5B53">
          <w:rPr>
            <w:noProof/>
            <w:webHidden/>
          </w:rPr>
          <w:tab/>
        </w:r>
        <w:r w:rsidR="005C5B53">
          <w:rPr>
            <w:noProof/>
            <w:webHidden/>
          </w:rPr>
          <w:fldChar w:fldCharType="begin"/>
        </w:r>
        <w:r w:rsidR="005C5B53">
          <w:rPr>
            <w:noProof/>
            <w:webHidden/>
          </w:rPr>
          <w:instrText xml:space="preserve"> PAGEREF _Toc491157828 \h </w:instrText>
        </w:r>
        <w:r w:rsidR="005C5B53">
          <w:rPr>
            <w:noProof/>
            <w:webHidden/>
          </w:rPr>
        </w:r>
        <w:r w:rsidR="005C5B53">
          <w:rPr>
            <w:noProof/>
            <w:webHidden/>
          </w:rPr>
          <w:fldChar w:fldCharType="separate"/>
        </w:r>
        <w:r w:rsidR="005C5B53">
          <w:rPr>
            <w:noProof/>
            <w:webHidden/>
          </w:rPr>
          <w:t>58</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29" w:history="1">
        <w:r w:rsidR="005C5B53" w:rsidRPr="00F24EFF">
          <w:rPr>
            <w:rStyle w:val="Hyperlink"/>
            <w:noProof/>
          </w:rPr>
          <w:t>A New Format for Corporate Prayer: Family Fellowship</w:t>
        </w:r>
        <w:r w:rsidR="005C5B53">
          <w:rPr>
            <w:noProof/>
            <w:webHidden/>
          </w:rPr>
          <w:tab/>
        </w:r>
        <w:r w:rsidR="005C5B53">
          <w:rPr>
            <w:noProof/>
            <w:webHidden/>
          </w:rPr>
          <w:fldChar w:fldCharType="begin"/>
        </w:r>
        <w:r w:rsidR="005C5B53">
          <w:rPr>
            <w:noProof/>
            <w:webHidden/>
          </w:rPr>
          <w:instrText xml:space="preserve"> PAGEREF _Toc491157829 \h </w:instrText>
        </w:r>
        <w:r w:rsidR="005C5B53">
          <w:rPr>
            <w:noProof/>
            <w:webHidden/>
          </w:rPr>
        </w:r>
        <w:r w:rsidR="005C5B53">
          <w:rPr>
            <w:noProof/>
            <w:webHidden/>
          </w:rPr>
          <w:fldChar w:fldCharType="separate"/>
        </w:r>
        <w:r w:rsidR="005C5B53">
          <w:rPr>
            <w:noProof/>
            <w:webHidden/>
          </w:rPr>
          <w:t>59</w:t>
        </w:r>
        <w:r w:rsidR="005C5B53">
          <w:rPr>
            <w:noProof/>
            <w:webHidden/>
          </w:rPr>
          <w:fldChar w:fldCharType="end"/>
        </w:r>
      </w:hyperlink>
    </w:p>
    <w:p w:rsidR="005C5B53" w:rsidRDefault="000C3DAF">
      <w:pPr>
        <w:pStyle w:val="TOC1"/>
        <w:rPr>
          <w:rFonts w:asciiTheme="minorHAnsi" w:eastAsiaTheme="minorEastAsia" w:hAnsiTheme="minorHAnsi" w:cstheme="minorBidi"/>
          <w:b w:val="0"/>
          <w:noProof/>
          <w:sz w:val="22"/>
          <w:szCs w:val="22"/>
        </w:rPr>
      </w:pPr>
      <w:hyperlink w:anchor="_Toc491157830" w:history="1">
        <w:r w:rsidR="005C5B53" w:rsidRPr="00F24EFF">
          <w:rPr>
            <w:rStyle w:val="Hyperlink"/>
            <w:noProof/>
          </w:rPr>
          <w:t>Appendix One: The Charismatic Theology of Galatians and 1Corinthians</w:t>
        </w:r>
        <w:r w:rsidR="005C5B53">
          <w:rPr>
            <w:noProof/>
            <w:webHidden/>
          </w:rPr>
          <w:tab/>
        </w:r>
        <w:r w:rsidR="005C5B53">
          <w:rPr>
            <w:noProof/>
            <w:webHidden/>
          </w:rPr>
          <w:fldChar w:fldCharType="begin"/>
        </w:r>
        <w:r w:rsidR="005C5B53">
          <w:rPr>
            <w:noProof/>
            <w:webHidden/>
          </w:rPr>
          <w:instrText xml:space="preserve"> PAGEREF _Toc491157830 \h </w:instrText>
        </w:r>
        <w:r w:rsidR="005C5B53">
          <w:rPr>
            <w:noProof/>
            <w:webHidden/>
          </w:rPr>
        </w:r>
        <w:r w:rsidR="005C5B53">
          <w:rPr>
            <w:noProof/>
            <w:webHidden/>
          </w:rPr>
          <w:fldChar w:fldCharType="separate"/>
        </w:r>
        <w:r w:rsidR="005C5B53">
          <w:rPr>
            <w:noProof/>
            <w:webHidden/>
          </w:rPr>
          <w:t>61</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1" w:history="1">
        <w:r w:rsidR="005C5B53" w:rsidRPr="00F24EFF">
          <w:rPr>
            <w:rStyle w:val="Hyperlink"/>
            <w:noProof/>
          </w:rPr>
          <w:t>Galatians: What is the Covenant of Grace?</w:t>
        </w:r>
        <w:r w:rsidR="005C5B53">
          <w:rPr>
            <w:noProof/>
            <w:webHidden/>
          </w:rPr>
          <w:tab/>
        </w:r>
        <w:r w:rsidR="005C5B53">
          <w:rPr>
            <w:noProof/>
            <w:webHidden/>
          </w:rPr>
          <w:fldChar w:fldCharType="begin"/>
        </w:r>
        <w:r w:rsidR="005C5B53">
          <w:rPr>
            <w:noProof/>
            <w:webHidden/>
          </w:rPr>
          <w:instrText xml:space="preserve"> PAGEREF _Toc491157831 \h </w:instrText>
        </w:r>
        <w:r w:rsidR="005C5B53">
          <w:rPr>
            <w:noProof/>
            <w:webHidden/>
          </w:rPr>
        </w:r>
        <w:r w:rsidR="005C5B53">
          <w:rPr>
            <w:noProof/>
            <w:webHidden/>
          </w:rPr>
          <w:fldChar w:fldCharType="separate"/>
        </w:r>
        <w:r w:rsidR="005C5B53">
          <w:rPr>
            <w:noProof/>
            <w:webHidden/>
          </w:rPr>
          <w:t>61</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2" w:history="1">
        <w:r w:rsidR="005C5B53" w:rsidRPr="00F24EFF">
          <w:rPr>
            <w:rStyle w:val="Hyperlink"/>
            <w:noProof/>
          </w:rPr>
          <w:t>Galatians: The Promised Land</w:t>
        </w:r>
        <w:r w:rsidR="005C5B53">
          <w:rPr>
            <w:noProof/>
            <w:webHidden/>
          </w:rPr>
          <w:tab/>
        </w:r>
        <w:r w:rsidR="005C5B53">
          <w:rPr>
            <w:noProof/>
            <w:webHidden/>
          </w:rPr>
          <w:fldChar w:fldCharType="begin"/>
        </w:r>
        <w:r w:rsidR="005C5B53">
          <w:rPr>
            <w:noProof/>
            <w:webHidden/>
          </w:rPr>
          <w:instrText xml:space="preserve"> PAGEREF _Toc491157832 \h </w:instrText>
        </w:r>
        <w:r w:rsidR="005C5B53">
          <w:rPr>
            <w:noProof/>
            <w:webHidden/>
          </w:rPr>
        </w:r>
        <w:r w:rsidR="005C5B53">
          <w:rPr>
            <w:noProof/>
            <w:webHidden/>
          </w:rPr>
          <w:fldChar w:fldCharType="separate"/>
        </w:r>
        <w:r w:rsidR="005C5B53">
          <w:rPr>
            <w:noProof/>
            <w:webHidden/>
          </w:rPr>
          <w:t>62</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3" w:history="1">
        <w:r w:rsidR="005C5B53" w:rsidRPr="00F24EFF">
          <w:rPr>
            <w:rStyle w:val="Hyperlink"/>
            <w:noProof/>
          </w:rPr>
          <w:t>Galatians: Sanctification Instead of Justification</w:t>
        </w:r>
        <w:r w:rsidR="005C5B53">
          <w:rPr>
            <w:noProof/>
            <w:webHidden/>
          </w:rPr>
          <w:tab/>
        </w:r>
        <w:r w:rsidR="005C5B53">
          <w:rPr>
            <w:noProof/>
            <w:webHidden/>
          </w:rPr>
          <w:fldChar w:fldCharType="begin"/>
        </w:r>
        <w:r w:rsidR="005C5B53">
          <w:rPr>
            <w:noProof/>
            <w:webHidden/>
          </w:rPr>
          <w:instrText xml:space="preserve"> PAGEREF _Toc491157833 \h </w:instrText>
        </w:r>
        <w:r w:rsidR="005C5B53">
          <w:rPr>
            <w:noProof/>
            <w:webHidden/>
          </w:rPr>
        </w:r>
        <w:r w:rsidR="005C5B53">
          <w:rPr>
            <w:noProof/>
            <w:webHidden/>
          </w:rPr>
          <w:fldChar w:fldCharType="separate"/>
        </w:r>
        <w:r w:rsidR="005C5B53">
          <w:rPr>
            <w:noProof/>
            <w:webHidden/>
          </w:rPr>
          <w:t>64</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4" w:history="1">
        <w:r w:rsidR="005C5B53" w:rsidRPr="00F24EFF">
          <w:rPr>
            <w:rStyle w:val="Hyperlink"/>
            <w:noProof/>
          </w:rPr>
          <w:t>Galatians: The Nature of the Promised Land</w:t>
        </w:r>
        <w:r w:rsidR="005C5B53">
          <w:rPr>
            <w:noProof/>
            <w:webHidden/>
          </w:rPr>
          <w:tab/>
        </w:r>
        <w:r w:rsidR="005C5B53">
          <w:rPr>
            <w:noProof/>
            <w:webHidden/>
          </w:rPr>
          <w:fldChar w:fldCharType="begin"/>
        </w:r>
        <w:r w:rsidR="005C5B53">
          <w:rPr>
            <w:noProof/>
            <w:webHidden/>
          </w:rPr>
          <w:instrText xml:space="preserve"> PAGEREF _Toc491157834 \h </w:instrText>
        </w:r>
        <w:r w:rsidR="005C5B53">
          <w:rPr>
            <w:noProof/>
            <w:webHidden/>
          </w:rPr>
        </w:r>
        <w:r w:rsidR="005C5B53">
          <w:rPr>
            <w:noProof/>
            <w:webHidden/>
          </w:rPr>
          <w:fldChar w:fldCharType="separate"/>
        </w:r>
        <w:r w:rsidR="005C5B53">
          <w:rPr>
            <w:noProof/>
            <w:webHidden/>
          </w:rPr>
          <w:t>6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5" w:history="1">
        <w:r w:rsidR="005C5B53" w:rsidRPr="00F24EFF">
          <w:rPr>
            <w:rStyle w:val="Hyperlink"/>
            <w:noProof/>
          </w:rPr>
          <w:t>Galatians: The Father-Son Covenant</w:t>
        </w:r>
        <w:r w:rsidR="005C5B53">
          <w:rPr>
            <w:noProof/>
            <w:webHidden/>
          </w:rPr>
          <w:tab/>
        </w:r>
        <w:r w:rsidR="005C5B53">
          <w:rPr>
            <w:noProof/>
            <w:webHidden/>
          </w:rPr>
          <w:fldChar w:fldCharType="begin"/>
        </w:r>
        <w:r w:rsidR="005C5B53">
          <w:rPr>
            <w:noProof/>
            <w:webHidden/>
          </w:rPr>
          <w:instrText xml:space="preserve"> PAGEREF _Toc491157835 \h </w:instrText>
        </w:r>
        <w:r w:rsidR="005C5B53">
          <w:rPr>
            <w:noProof/>
            <w:webHidden/>
          </w:rPr>
        </w:r>
        <w:r w:rsidR="005C5B53">
          <w:rPr>
            <w:noProof/>
            <w:webHidden/>
          </w:rPr>
          <w:fldChar w:fldCharType="separate"/>
        </w:r>
        <w:r w:rsidR="005C5B53">
          <w:rPr>
            <w:noProof/>
            <w:webHidden/>
          </w:rPr>
          <w:t>68</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6" w:history="1">
        <w:r w:rsidR="005C5B53" w:rsidRPr="00F24EFF">
          <w:rPr>
            <w:rStyle w:val="Hyperlink"/>
            <w:noProof/>
          </w:rPr>
          <w:t>Galatians: The Promised Holy Spirit</w:t>
        </w:r>
        <w:r w:rsidR="005C5B53">
          <w:rPr>
            <w:noProof/>
            <w:webHidden/>
          </w:rPr>
          <w:tab/>
        </w:r>
        <w:r w:rsidR="005C5B53">
          <w:rPr>
            <w:noProof/>
            <w:webHidden/>
          </w:rPr>
          <w:fldChar w:fldCharType="begin"/>
        </w:r>
        <w:r w:rsidR="005C5B53">
          <w:rPr>
            <w:noProof/>
            <w:webHidden/>
          </w:rPr>
          <w:instrText xml:space="preserve"> PAGEREF _Toc491157836 \h </w:instrText>
        </w:r>
        <w:r w:rsidR="005C5B53">
          <w:rPr>
            <w:noProof/>
            <w:webHidden/>
          </w:rPr>
        </w:r>
        <w:r w:rsidR="005C5B53">
          <w:rPr>
            <w:noProof/>
            <w:webHidden/>
          </w:rPr>
          <w:fldChar w:fldCharType="separate"/>
        </w:r>
        <w:r w:rsidR="005C5B53">
          <w:rPr>
            <w:noProof/>
            <w:webHidden/>
          </w:rPr>
          <w:t>70</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7" w:history="1">
        <w:r w:rsidR="005C5B53" w:rsidRPr="00F24EFF">
          <w:rPr>
            <w:rStyle w:val="Hyperlink"/>
            <w:noProof/>
          </w:rPr>
          <w:t>1Corinthians: Devoid of No Gift (1:7) as Charismatic Diversity</w:t>
        </w:r>
        <w:r w:rsidR="005C5B53">
          <w:rPr>
            <w:noProof/>
            <w:webHidden/>
          </w:rPr>
          <w:tab/>
        </w:r>
        <w:r w:rsidR="005C5B53">
          <w:rPr>
            <w:noProof/>
            <w:webHidden/>
          </w:rPr>
          <w:fldChar w:fldCharType="begin"/>
        </w:r>
        <w:r w:rsidR="005C5B53">
          <w:rPr>
            <w:noProof/>
            <w:webHidden/>
          </w:rPr>
          <w:instrText xml:space="preserve"> PAGEREF _Toc491157837 \h </w:instrText>
        </w:r>
        <w:r w:rsidR="005C5B53">
          <w:rPr>
            <w:noProof/>
            <w:webHidden/>
          </w:rPr>
        </w:r>
        <w:r w:rsidR="005C5B53">
          <w:rPr>
            <w:noProof/>
            <w:webHidden/>
          </w:rPr>
          <w:fldChar w:fldCharType="separate"/>
        </w:r>
        <w:r w:rsidR="005C5B53">
          <w:rPr>
            <w:noProof/>
            <w:webHidden/>
          </w:rPr>
          <w:t>71</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8" w:history="1">
        <w:r w:rsidR="005C5B53" w:rsidRPr="00F24EFF">
          <w:rPr>
            <w:rStyle w:val="Hyperlink"/>
            <w:noProof/>
          </w:rPr>
          <w:t>1Corinthians: Concerning Spirituals (12:1) as the Charismatic Gifts</w:t>
        </w:r>
        <w:r w:rsidR="005C5B53">
          <w:rPr>
            <w:noProof/>
            <w:webHidden/>
          </w:rPr>
          <w:tab/>
        </w:r>
        <w:r w:rsidR="005C5B53">
          <w:rPr>
            <w:noProof/>
            <w:webHidden/>
          </w:rPr>
          <w:fldChar w:fldCharType="begin"/>
        </w:r>
        <w:r w:rsidR="005C5B53">
          <w:rPr>
            <w:noProof/>
            <w:webHidden/>
          </w:rPr>
          <w:instrText xml:space="preserve"> PAGEREF _Toc491157838 \h </w:instrText>
        </w:r>
        <w:r w:rsidR="005C5B53">
          <w:rPr>
            <w:noProof/>
            <w:webHidden/>
          </w:rPr>
        </w:r>
        <w:r w:rsidR="005C5B53">
          <w:rPr>
            <w:noProof/>
            <w:webHidden/>
          </w:rPr>
          <w:fldChar w:fldCharType="separate"/>
        </w:r>
        <w:r w:rsidR="005C5B53">
          <w:rPr>
            <w:noProof/>
            <w:webHidden/>
          </w:rPr>
          <w:t>72</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39" w:history="1">
        <w:r w:rsidR="005C5B53" w:rsidRPr="00F24EFF">
          <w:rPr>
            <w:rStyle w:val="Hyperlink"/>
            <w:noProof/>
          </w:rPr>
          <w:t>1Corinthians: The Charismatic Higher Wisdom of Apostles and Prophets (2:6-16)</w:t>
        </w:r>
        <w:r w:rsidR="005C5B53">
          <w:rPr>
            <w:noProof/>
            <w:webHidden/>
          </w:rPr>
          <w:tab/>
        </w:r>
        <w:r w:rsidR="005C5B53">
          <w:rPr>
            <w:noProof/>
            <w:webHidden/>
          </w:rPr>
          <w:fldChar w:fldCharType="begin"/>
        </w:r>
        <w:r w:rsidR="005C5B53">
          <w:rPr>
            <w:noProof/>
            <w:webHidden/>
          </w:rPr>
          <w:instrText xml:space="preserve"> PAGEREF _Toc491157839 \h </w:instrText>
        </w:r>
        <w:r w:rsidR="005C5B53">
          <w:rPr>
            <w:noProof/>
            <w:webHidden/>
          </w:rPr>
        </w:r>
        <w:r w:rsidR="005C5B53">
          <w:rPr>
            <w:noProof/>
            <w:webHidden/>
          </w:rPr>
          <w:fldChar w:fldCharType="separate"/>
        </w:r>
        <w:r w:rsidR="005C5B53">
          <w:rPr>
            <w:noProof/>
            <w:webHidden/>
          </w:rPr>
          <w:t>73</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0" w:history="1">
        <w:r w:rsidR="005C5B53" w:rsidRPr="00F24EFF">
          <w:rPr>
            <w:rStyle w:val="Hyperlink"/>
            <w:noProof/>
          </w:rPr>
          <w:t>1Corinthians: The Perfect/Mature Man (13:8-12)</w:t>
        </w:r>
        <w:r w:rsidR="005C5B53">
          <w:rPr>
            <w:noProof/>
            <w:webHidden/>
          </w:rPr>
          <w:tab/>
        </w:r>
        <w:r w:rsidR="005C5B53">
          <w:rPr>
            <w:noProof/>
            <w:webHidden/>
          </w:rPr>
          <w:fldChar w:fldCharType="begin"/>
        </w:r>
        <w:r w:rsidR="005C5B53">
          <w:rPr>
            <w:noProof/>
            <w:webHidden/>
          </w:rPr>
          <w:instrText xml:space="preserve"> PAGEREF _Toc491157840 \h </w:instrText>
        </w:r>
        <w:r w:rsidR="005C5B53">
          <w:rPr>
            <w:noProof/>
            <w:webHidden/>
          </w:rPr>
        </w:r>
        <w:r w:rsidR="005C5B53">
          <w:rPr>
            <w:noProof/>
            <w:webHidden/>
          </w:rPr>
          <w:fldChar w:fldCharType="separate"/>
        </w:r>
        <w:r w:rsidR="005C5B53">
          <w:rPr>
            <w:noProof/>
            <w:webHidden/>
          </w:rPr>
          <w:t>75</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1" w:history="1">
        <w:r w:rsidR="005C5B53" w:rsidRPr="00F24EFF">
          <w:rPr>
            <w:rStyle w:val="Hyperlink"/>
            <w:noProof/>
          </w:rPr>
          <w:t>1Corinthians: The  Anti-Charismatic, Cessationist Reading of 13:8-12</w:t>
        </w:r>
        <w:r w:rsidR="005C5B53">
          <w:rPr>
            <w:noProof/>
            <w:webHidden/>
          </w:rPr>
          <w:tab/>
        </w:r>
        <w:r w:rsidR="005C5B53">
          <w:rPr>
            <w:noProof/>
            <w:webHidden/>
          </w:rPr>
          <w:fldChar w:fldCharType="begin"/>
        </w:r>
        <w:r w:rsidR="005C5B53">
          <w:rPr>
            <w:noProof/>
            <w:webHidden/>
          </w:rPr>
          <w:instrText xml:space="preserve"> PAGEREF _Toc491157841 \h </w:instrText>
        </w:r>
        <w:r w:rsidR="005C5B53">
          <w:rPr>
            <w:noProof/>
            <w:webHidden/>
          </w:rPr>
        </w:r>
        <w:r w:rsidR="005C5B53">
          <w:rPr>
            <w:noProof/>
            <w:webHidden/>
          </w:rPr>
          <w:fldChar w:fldCharType="separate"/>
        </w:r>
        <w:r w:rsidR="005C5B53">
          <w:rPr>
            <w:noProof/>
            <w:webHidden/>
          </w:rPr>
          <w:t>7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2" w:history="1">
        <w:r w:rsidR="005C5B53" w:rsidRPr="00F24EFF">
          <w:rPr>
            <w:rStyle w:val="Hyperlink"/>
            <w:noProof/>
          </w:rPr>
          <w:t>1Corinthians: Can All Prophesy?</w:t>
        </w:r>
        <w:r w:rsidR="005C5B53">
          <w:rPr>
            <w:noProof/>
            <w:webHidden/>
          </w:rPr>
          <w:tab/>
        </w:r>
        <w:r w:rsidR="005C5B53">
          <w:rPr>
            <w:noProof/>
            <w:webHidden/>
          </w:rPr>
          <w:fldChar w:fldCharType="begin"/>
        </w:r>
        <w:r w:rsidR="005C5B53">
          <w:rPr>
            <w:noProof/>
            <w:webHidden/>
          </w:rPr>
          <w:instrText xml:space="preserve"> PAGEREF _Toc491157842 \h </w:instrText>
        </w:r>
        <w:r w:rsidR="005C5B53">
          <w:rPr>
            <w:noProof/>
            <w:webHidden/>
          </w:rPr>
        </w:r>
        <w:r w:rsidR="005C5B53">
          <w:rPr>
            <w:noProof/>
            <w:webHidden/>
          </w:rPr>
          <w:fldChar w:fldCharType="separate"/>
        </w:r>
        <w:r w:rsidR="005C5B53">
          <w:rPr>
            <w:noProof/>
            <w:webHidden/>
          </w:rPr>
          <w:t>81</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3" w:history="1">
        <w:r w:rsidR="005C5B53" w:rsidRPr="00F24EFF">
          <w:rPr>
            <w:rStyle w:val="Hyperlink"/>
            <w:noProof/>
          </w:rPr>
          <w:t>The Foundation of Apostles and Prophets (Eph 2:20)</w:t>
        </w:r>
        <w:r w:rsidR="005C5B53">
          <w:rPr>
            <w:noProof/>
            <w:webHidden/>
          </w:rPr>
          <w:tab/>
        </w:r>
        <w:r w:rsidR="005C5B53">
          <w:rPr>
            <w:noProof/>
            <w:webHidden/>
          </w:rPr>
          <w:fldChar w:fldCharType="begin"/>
        </w:r>
        <w:r w:rsidR="005C5B53">
          <w:rPr>
            <w:noProof/>
            <w:webHidden/>
          </w:rPr>
          <w:instrText xml:space="preserve"> PAGEREF _Toc491157843 \h </w:instrText>
        </w:r>
        <w:r w:rsidR="005C5B53">
          <w:rPr>
            <w:noProof/>
            <w:webHidden/>
          </w:rPr>
        </w:r>
        <w:r w:rsidR="005C5B53">
          <w:rPr>
            <w:noProof/>
            <w:webHidden/>
          </w:rPr>
          <w:fldChar w:fldCharType="separate"/>
        </w:r>
        <w:r w:rsidR="005C5B53">
          <w:rPr>
            <w:noProof/>
            <w:webHidden/>
          </w:rPr>
          <w:t>81</w:t>
        </w:r>
        <w:r w:rsidR="005C5B53">
          <w:rPr>
            <w:noProof/>
            <w:webHidden/>
          </w:rPr>
          <w:fldChar w:fldCharType="end"/>
        </w:r>
      </w:hyperlink>
    </w:p>
    <w:p w:rsidR="005C5B53" w:rsidRDefault="000C3DAF">
      <w:pPr>
        <w:pStyle w:val="TOC1"/>
        <w:rPr>
          <w:rFonts w:asciiTheme="minorHAnsi" w:eastAsiaTheme="minorEastAsia" w:hAnsiTheme="minorHAnsi" w:cstheme="minorBidi"/>
          <w:b w:val="0"/>
          <w:noProof/>
          <w:sz w:val="22"/>
          <w:szCs w:val="22"/>
        </w:rPr>
      </w:pPr>
      <w:hyperlink w:anchor="_Toc491157844" w:history="1">
        <w:r w:rsidR="005C5B53" w:rsidRPr="00F24EFF">
          <w:rPr>
            <w:rStyle w:val="Hyperlink"/>
            <w:noProof/>
          </w:rPr>
          <w:t>Appendix Two:  Supplementary Arguments and Conclusions</w:t>
        </w:r>
        <w:r w:rsidR="005C5B53">
          <w:rPr>
            <w:noProof/>
            <w:webHidden/>
          </w:rPr>
          <w:tab/>
        </w:r>
        <w:r w:rsidR="005C5B53">
          <w:rPr>
            <w:noProof/>
            <w:webHidden/>
          </w:rPr>
          <w:fldChar w:fldCharType="begin"/>
        </w:r>
        <w:r w:rsidR="005C5B53">
          <w:rPr>
            <w:noProof/>
            <w:webHidden/>
          </w:rPr>
          <w:instrText xml:space="preserve"> PAGEREF _Toc491157844 \h </w:instrText>
        </w:r>
        <w:r w:rsidR="005C5B53">
          <w:rPr>
            <w:noProof/>
            <w:webHidden/>
          </w:rPr>
        </w:r>
        <w:r w:rsidR="005C5B53">
          <w:rPr>
            <w:noProof/>
            <w:webHidden/>
          </w:rPr>
          <w:fldChar w:fldCharType="separate"/>
        </w:r>
        <w:r w:rsidR="005C5B53">
          <w:rPr>
            <w:noProof/>
            <w:webHidden/>
          </w:rPr>
          <w:t>83</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5" w:history="1">
        <w:r w:rsidR="005C5B53" w:rsidRPr="00F24EFF">
          <w:rPr>
            <w:rStyle w:val="Hyperlink"/>
            <w:noProof/>
          </w:rPr>
          <w:t>A Brief Tribute to Andrew Murray</w:t>
        </w:r>
        <w:r w:rsidR="005C5B53">
          <w:rPr>
            <w:noProof/>
            <w:webHidden/>
          </w:rPr>
          <w:tab/>
        </w:r>
        <w:r w:rsidR="005C5B53">
          <w:rPr>
            <w:noProof/>
            <w:webHidden/>
          </w:rPr>
          <w:fldChar w:fldCharType="begin"/>
        </w:r>
        <w:r w:rsidR="005C5B53">
          <w:rPr>
            <w:noProof/>
            <w:webHidden/>
          </w:rPr>
          <w:instrText xml:space="preserve"> PAGEREF _Toc491157845 \h </w:instrText>
        </w:r>
        <w:r w:rsidR="005C5B53">
          <w:rPr>
            <w:noProof/>
            <w:webHidden/>
          </w:rPr>
        </w:r>
        <w:r w:rsidR="005C5B53">
          <w:rPr>
            <w:noProof/>
            <w:webHidden/>
          </w:rPr>
          <w:fldChar w:fldCharType="separate"/>
        </w:r>
        <w:r w:rsidR="005C5B53">
          <w:rPr>
            <w:noProof/>
            <w:webHidden/>
          </w:rPr>
          <w:t>83</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6" w:history="1">
        <w:r w:rsidR="005C5B53" w:rsidRPr="00F24EFF">
          <w:rPr>
            <w:rStyle w:val="Hyperlink"/>
            <w:noProof/>
          </w:rPr>
          <w:t>OT Saints Had To Obey God's Voice</w:t>
        </w:r>
        <w:r w:rsidR="005C5B53">
          <w:rPr>
            <w:noProof/>
            <w:webHidden/>
          </w:rPr>
          <w:tab/>
        </w:r>
        <w:r w:rsidR="005C5B53">
          <w:rPr>
            <w:noProof/>
            <w:webHidden/>
          </w:rPr>
          <w:fldChar w:fldCharType="begin"/>
        </w:r>
        <w:r w:rsidR="005C5B53">
          <w:rPr>
            <w:noProof/>
            <w:webHidden/>
          </w:rPr>
          <w:instrText xml:space="preserve"> PAGEREF _Toc491157846 \h </w:instrText>
        </w:r>
        <w:r w:rsidR="005C5B53">
          <w:rPr>
            <w:noProof/>
            <w:webHidden/>
          </w:rPr>
        </w:r>
        <w:r w:rsidR="005C5B53">
          <w:rPr>
            <w:noProof/>
            <w:webHidden/>
          </w:rPr>
          <w:fldChar w:fldCharType="separate"/>
        </w:r>
        <w:r w:rsidR="005C5B53">
          <w:rPr>
            <w:noProof/>
            <w:webHidden/>
          </w:rPr>
          <w:t>85</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7" w:history="1">
        <w:r w:rsidR="005C5B53" w:rsidRPr="00F24EFF">
          <w:rPr>
            <w:rStyle w:val="Hyperlink"/>
            <w:noProof/>
          </w:rPr>
          <w:t>Water Baptism, Anointing Oil, and Eucharist</w:t>
        </w:r>
        <w:r w:rsidR="005C5B53">
          <w:rPr>
            <w:noProof/>
            <w:webHidden/>
          </w:rPr>
          <w:tab/>
        </w:r>
        <w:r w:rsidR="005C5B53">
          <w:rPr>
            <w:noProof/>
            <w:webHidden/>
          </w:rPr>
          <w:fldChar w:fldCharType="begin"/>
        </w:r>
        <w:r w:rsidR="005C5B53">
          <w:rPr>
            <w:noProof/>
            <w:webHidden/>
          </w:rPr>
          <w:instrText xml:space="preserve"> PAGEREF _Toc491157847 \h </w:instrText>
        </w:r>
        <w:r w:rsidR="005C5B53">
          <w:rPr>
            <w:noProof/>
            <w:webHidden/>
          </w:rPr>
        </w:r>
        <w:r w:rsidR="005C5B53">
          <w:rPr>
            <w:noProof/>
            <w:webHidden/>
          </w:rPr>
          <w:fldChar w:fldCharType="separate"/>
        </w:r>
        <w:r w:rsidR="005C5B53">
          <w:rPr>
            <w:noProof/>
            <w:webHidden/>
          </w:rPr>
          <w:t>86</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8" w:history="1">
        <w:r w:rsidR="005C5B53" w:rsidRPr="00F24EFF">
          <w:rPr>
            <w:rStyle w:val="Hyperlink"/>
            <w:noProof/>
          </w:rPr>
          <w:t>Born of Water and Spirit? On John 3:5</w:t>
        </w:r>
        <w:r w:rsidR="005C5B53">
          <w:rPr>
            <w:noProof/>
            <w:webHidden/>
          </w:rPr>
          <w:tab/>
        </w:r>
        <w:r w:rsidR="005C5B53">
          <w:rPr>
            <w:noProof/>
            <w:webHidden/>
          </w:rPr>
          <w:fldChar w:fldCharType="begin"/>
        </w:r>
        <w:r w:rsidR="005C5B53">
          <w:rPr>
            <w:noProof/>
            <w:webHidden/>
          </w:rPr>
          <w:instrText xml:space="preserve"> PAGEREF _Toc491157848 \h </w:instrText>
        </w:r>
        <w:r w:rsidR="005C5B53">
          <w:rPr>
            <w:noProof/>
            <w:webHidden/>
          </w:rPr>
        </w:r>
        <w:r w:rsidR="005C5B53">
          <w:rPr>
            <w:noProof/>
            <w:webHidden/>
          </w:rPr>
          <w:fldChar w:fldCharType="separate"/>
        </w:r>
        <w:r w:rsidR="005C5B53">
          <w:rPr>
            <w:noProof/>
            <w:webHidden/>
          </w:rPr>
          <w:t>88</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49" w:history="1">
        <w:r w:rsidR="005C5B53" w:rsidRPr="00F24EFF">
          <w:rPr>
            <w:rStyle w:val="Hyperlink"/>
            <w:noProof/>
          </w:rPr>
          <w:t>Which Part of the Trinity is the Divine Word?</w:t>
        </w:r>
        <w:r w:rsidR="005C5B53">
          <w:rPr>
            <w:noProof/>
            <w:webHidden/>
          </w:rPr>
          <w:tab/>
        </w:r>
        <w:r w:rsidR="005C5B53">
          <w:rPr>
            <w:noProof/>
            <w:webHidden/>
          </w:rPr>
          <w:fldChar w:fldCharType="begin"/>
        </w:r>
        <w:r w:rsidR="005C5B53">
          <w:rPr>
            <w:noProof/>
            <w:webHidden/>
          </w:rPr>
          <w:instrText xml:space="preserve"> PAGEREF _Toc491157849 \h </w:instrText>
        </w:r>
        <w:r w:rsidR="005C5B53">
          <w:rPr>
            <w:noProof/>
            <w:webHidden/>
          </w:rPr>
        </w:r>
        <w:r w:rsidR="005C5B53">
          <w:rPr>
            <w:noProof/>
            <w:webHidden/>
          </w:rPr>
          <w:fldChar w:fldCharType="separate"/>
        </w:r>
        <w:r w:rsidR="005C5B53">
          <w:rPr>
            <w:noProof/>
            <w:webHidden/>
          </w:rPr>
          <w:t>8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0" w:history="1">
        <w:r w:rsidR="005C5B53" w:rsidRPr="00F24EFF">
          <w:rPr>
            <w:rStyle w:val="Hyperlink"/>
            <w:noProof/>
          </w:rPr>
          <w:t>More Biblical Evidence for Materialism</w:t>
        </w:r>
        <w:r w:rsidR="005C5B53">
          <w:rPr>
            <w:noProof/>
            <w:webHidden/>
          </w:rPr>
          <w:tab/>
        </w:r>
        <w:r w:rsidR="005C5B53">
          <w:rPr>
            <w:noProof/>
            <w:webHidden/>
          </w:rPr>
          <w:fldChar w:fldCharType="begin"/>
        </w:r>
        <w:r w:rsidR="005C5B53">
          <w:rPr>
            <w:noProof/>
            <w:webHidden/>
          </w:rPr>
          <w:instrText xml:space="preserve"> PAGEREF _Toc491157850 \h </w:instrText>
        </w:r>
        <w:r w:rsidR="005C5B53">
          <w:rPr>
            <w:noProof/>
            <w:webHidden/>
          </w:rPr>
        </w:r>
        <w:r w:rsidR="005C5B53">
          <w:rPr>
            <w:noProof/>
            <w:webHidden/>
          </w:rPr>
          <w:fldChar w:fldCharType="separate"/>
        </w:r>
        <w:r w:rsidR="005C5B53">
          <w:rPr>
            <w:noProof/>
            <w:webHidden/>
          </w:rPr>
          <w:t>8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1" w:history="1">
        <w:r w:rsidR="005C5B53" w:rsidRPr="00F24EFF">
          <w:rPr>
            <w:rStyle w:val="Hyperlink"/>
            <w:noProof/>
          </w:rPr>
          <w:t>Genesis: The Firmament and the Water Above</w:t>
        </w:r>
        <w:r w:rsidR="005C5B53">
          <w:rPr>
            <w:noProof/>
            <w:webHidden/>
          </w:rPr>
          <w:tab/>
        </w:r>
        <w:r w:rsidR="005C5B53">
          <w:rPr>
            <w:noProof/>
            <w:webHidden/>
          </w:rPr>
          <w:fldChar w:fldCharType="begin"/>
        </w:r>
        <w:r w:rsidR="005C5B53">
          <w:rPr>
            <w:noProof/>
            <w:webHidden/>
          </w:rPr>
          <w:instrText xml:space="preserve"> PAGEREF _Toc491157851 \h </w:instrText>
        </w:r>
        <w:r w:rsidR="005C5B53">
          <w:rPr>
            <w:noProof/>
            <w:webHidden/>
          </w:rPr>
        </w:r>
        <w:r w:rsidR="005C5B53">
          <w:rPr>
            <w:noProof/>
            <w:webHidden/>
          </w:rPr>
          <w:fldChar w:fldCharType="separate"/>
        </w:r>
        <w:r w:rsidR="005C5B53">
          <w:rPr>
            <w:noProof/>
            <w:webHidden/>
          </w:rPr>
          <w:t>92</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2" w:history="1">
        <w:r w:rsidR="005C5B53" w:rsidRPr="00F24EFF">
          <w:rPr>
            <w:rStyle w:val="Hyperlink"/>
            <w:noProof/>
          </w:rPr>
          <w:t>A Refutation of Trichotomy</w:t>
        </w:r>
        <w:r w:rsidR="005C5B53">
          <w:rPr>
            <w:noProof/>
            <w:webHidden/>
          </w:rPr>
          <w:tab/>
        </w:r>
        <w:r w:rsidR="005C5B53">
          <w:rPr>
            <w:noProof/>
            <w:webHidden/>
          </w:rPr>
          <w:fldChar w:fldCharType="begin"/>
        </w:r>
        <w:r w:rsidR="005C5B53">
          <w:rPr>
            <w:noProof/>
            <w:webHidden/>
          </w:rPr>
          <w:instrText xml:space="preserve"> PAGEREF _Toc491157852 \h </w:instrText>
        </w:r>
        <w:r w:rsidR="005C5B53">
          <w:rPr>
            <w:noProof/>
            <w:webHidden/>
          </w:rPr>
        </w:r>
        <w:r w:rsidR="005C5B53">
          <w:rPr>
            <w:noProof/>
            <w:webHidden/>
          </w:rPr>
          <w:fldChar w:fldCharType="separate"/>
        </w:r>
        <w:r w:rsidR="005C5B53">
          <w:rPr>
            <w:noProof/>
            <w:webHidden/>
          </w:rPr>
          <w:t>94</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3" w:history="1">
        <w:r w:rsidR="005C5B53" w:rsidRPr="00F24EFF">
          <w:rPr>
            <w:rStyle w:val="Hyperlink"/>
            <w:noProof/>
          </w:rPr>
          <w:t>Did Calvary Atone For All Men?</w:t>
        </w:r>
        <w:r w:rsidR="005C5B53">
          <w:rPr>
            <w:noProof/>
            <w:webHidden/>
          </w:rPr>
          <w:tab/>
        </w:r>
        <w:r w:rsidR="005C5B53">
          <w:rPr>
            <w:noProof/>
            <w:webHidden/>
          </w:rPr>
          <w:fldChar w:fldCharType="begin"/>
        </w:r>
        <w:r w:rsidR="005C5B53">
          <w:rPr>
            <w:noProof/>
            <w:webHidden/>
          </w:rPr>
          <w:instrText xml:space="preserve"> PAGEREF _Toc491157853 \h </w:instrText>
        </w:r>
        <w:r w:rsidR="005C5B53">
          <w:rPr>
            <w:noProof/>
            <w:webHidden/>
          </w:rPr>
        </w:r>
        <w:r w:rsidR="005C5B53">
          <w:rPr>
            <w:noProof/>
            <w:webHidden/>
          </w:rPr>
          <w:fldChar w:fldCharType="separate"/>
        </w:r>
        <w:r w:rsidR="005C5B53">
          <w:rPr>
            <w:noProof/>
            <w:webHidden/>
          </w:rPr>
          <w:t>99</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4" w:history="1">
        <w:r w:rsidR="005C5B53" w:rsidRPr="00F24EFF">
          <w:rPr>
            <w:rStyle w:val="Hyperlink"/>
            <w:noProof/>
          </w:rPr>
          <w:t>Israel, Preterism, and R.C. Sproul</w:t>
        </w:r>
        <w:r w:rsidR="005C5B53">
          <w:rPr>
            <w:noProof/>
            <w:webHidden/>
          </w:rPr>
          <w:tab/>
        </w:r>
        <w:r w:rsidR="005C5B53">
          <w:rPr>
            <w:noProof/>
            <w:webHidden/>
          </w:rPr>
          <w:fldChar w:fldCharType="begin"/>
        </w:r>
        <w:r w:rsidR="005C5B53">
          <w:rPr>
            <w:noProof/>
            <w:webHidden/>
          </w:rPr>
          <w:instrText xml:space="preserve"> PAGEREF _Toc491157854 \h </w:instrText>
        </w:r>
        <w:r w:rsidR="005C5B53">
          <w:rPr>
            <w:noProof/>
            <w:webHidden/>
          </w:rPr>
        </w:r>
        <w:r w:rsidR="005C5B53">
          <w:rPr>
            <w:noProof/>
            <w:webHidden/>
          </w:rPr>
          <w:fldChar w:fldCharType="separate"/>
        </w:r>
        <w:r w:rsidR="005C5B53">
          <w:rPr>
            <w:noProof/>
            <w:webHidden/>
          </w:rPr>
          <w:t>101</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5" w:history="1">
        <w:r w:rsidR="005C5B53" w:rsidRPr="00F24EFF">
          <w:rPr>
            <w:rStyle w:val="Hyperlink"/>
            <w:noProof/>
          </w:rPr>
          <w:t>Predestined Before the Foundation of the World</w:t>
        </w:r>
        <w:r w:rsidR="005C5B53">
          <w:rPr>
            <w:noProof/>
            <w:webHidden/>
          </w:rPr>
          <w:tab/>
        </w:r>
        <w:r w:rsidR="005C5B53">
          <w:rPr>
            <w:noProof/>
            <w:webHidden/>
          </w:rPr>
          <w:fldChar w:fldCharType="begin"/>
        </w:r>
        <w:r w:rsidR="005C5B53">
          <w:rPr>
            <w:noProof/>
            <w:webHidden/>
          </w:rPr>
          <w:instrText xml:space="preserve"> PAGEREF _Toc491157855 \h </w:instrText>
        </w:r>
        <w:r w:rsidR="005C5B53">
          <w:rPr>
            <w:noProof/>
            <w:webHidden/>
          </w:rPr>
        </w:r>
        <w:r w:rsidR="005C5B53">
          <w:rPr>
            <w:noProof/>
            <w:webHidden/>
          </w:rPr>
          <w:fldChar w:fldCharType="separate"/>
        </w:r>
        <w:r w:rsidR="005C5B53">
          <w:rPr>
            <w:noProof/>
            <w:webHidden/>
          </w:rPr>
          <w:t>104</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6" w:history="1">
        <w:r w:rsidR="005C5B53" w:rsidRPr="00F24EFF">
          <w:rPr>
            <w:rStyle w:val="Hyperlink"/>
            <w:noProof/>
          </w:rPr>
          <w:t>Why Orthodox Theology Repudiates the Trinity</w:t>
        </w:r>
        <w:r w:rsidR="005C5B53">
          <w:rPr>
            <w:noProof/>
            <w:webHidden/>
          </w:rPr>
          <w:tab/>
        </w:r>
        <w:r w:rsidR="005C5B53">
          <w:rPr>
            <w:noProof/>
            <w:webHidden/>
          </w:rPr>
          <w:fldChar w:fldCharType="begin"/>
        </w:r>
        <w:r w:rsidR="005C5B53">
          <w:rPr>
            <w:noProof/>
            <w:webHidden/>
          </w:rPr>
          <w:instrText xml:space="preserve"> PAGEREF _Toc491157856 \h </w:instrText>
        </w:r>
        <w:r w:rsidR="005C5B53">
          <w:rPr>
            <w:noProof/>
            <w:webHidden/>
          </w:rPr>
        </w:r>
        <w:r w:rsidR="005C5B53">
          <w:rPr>
            <w:noProof/>
            <w:webHidden/>
          </w:rPr>
          <w:fldChar w:fldCharType="separate"/>
        </w:r>
        <w:r w:rsidR="005C5B53">
          <w:rPr>
            <w:noProof/>
            <w:webHidden/>
          </w:rPr>
          <w:t>105</w:t>
        </w:r>
        <w:r w:rsidR="005C5B53">
          <w:rPr>
            <w:noProof/>
            <w:webHidden/>
          </w:rPr>
          <w:fldChar w:fldCharType="end"/>
        </w:r>
      </w:hyperlink>
    </w:p>
    <w:p w:rsidR="005C5B53" w:rsidRDefault="000C3DAF">
      <w:pPr>
        <w:pStyle w:val="TOC2"/>
        <w:tabs>
          <w:tab w:val="right" w:leader="dot" w:pos="11395"/>
        </w:tabs>
        <w:rPr>
          <w:rFonts w:asciiTheme="minorHAnsi" w:eastAsiaTheme="minorEastAsia" w:hAnsiTheme="minorHAnsi" w:cstheme="minorBidi"/>
          <w:b w:val="0"/>
          <w:noProof/>
          <w:sz w:val="22"/>
          <w:szCs w:val="22"/>
        </w:rPr>
      </w:pPr>
      <w:hyperlink w:anchor="_Toc491157857" w:history="1">
        <w:r w:rsidR="005C5B53" w:rsidRPr="00F24EFF">
          <w:rPr>
            <w:rStyle w:val="Hyperlink"/>
            <w:noProof/>
          </w:rPr>
          <w:t>Copyright Guidelines for Distributing This Free Book</w:t>
        </w:r>
        <w:r w:rsidR="005C5B53">
          <w:rPr>
            <w:noProof/>
            <w:webHidden/>
          </w:rPr>
          <w:tab/>
        </w:r>
        <w:r w:rsidR="005C5B53">
          <w:rPr>
            <w:noProof/>
            <w:webHidden/>
          </w:rPr>
          <w:fldChar w:fldCharType="begin"/>
        </w:r>
        <w:r w:rsidR="005C5B53">
          <w:rPr>
            <w:noProof/>
            <w:webHidden/>
          </w:rPr>
          <w:instrText xml:space="preserve"> PAGEREF _Toc491157857 \h </w:instrText>
        </w:r>
        <w:r w:rsidR="005C5B53">
          <w:rPr>
            <w:noProof/>
            <w:webHidden/>
          </w:rPr>
        </w:r>
        <w:r w:rsidR="005C5B53">
          <w:rPr>
            <w:noProof/>
            <w:webHidden/>
          </w:rPr>
          <w:fldChar w:fldCharType="separate"/>
        </w:r>
        <w:r w:rsidR="005C5B53">
          <w:rPr>
            <w:noProof/>
            <w:webHidden/>
          </w:rPr>
          <w:t>107</w:t>
        </w:r>
        <w:r w:rsidR="005C5B53">
          <w:rPr>
            <w:noProof/>
            <w:webHidden/>
          </w:rPr>
          <w:fldChar w:fldCharType="end"/>
        </w:r>
      </w:hyperlink>
    </w:p>
    <w:p w:rsidR="00B005BD" w:rsidRDefault="007667D2">
      <w:pPr>
        <w:sectPr w:rsidR="00B005BD" w:rsidSect="000015E2">
          <w:footerReference w:type="default" r:id="rId10"/>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1" w:name="_Toc172403652"/>
      <w:bookmarkStart w:id="2" w:name="_Toc140755504"/>
      <w:bookmarkStart w:id="3" w:name="_Toc81212287"/>
      <w:bookmarkStart w:id="4" w:name="_Toc81212189"/>
      <w:bookmarkStart w:id="5" w:name="_Toc81211986"/>
      <w:bookmarkStart w:id="6" w:name="_Toc76080929"/>
      <w:bookmarkStart w:id="7" w:name="_Toc76083202"/>
      <w:bookmarkStart w:id="8" w:name="_Toc491157796"/>
      <w:r w:rsidRPr="00FF4A13">
        <w:t>Introduction</w:t>
      </w:r>
      <w:r w:rsidR="00095B77" w:rsidRPr="00FF4A13">
        <w:t xml:space="preserve"> a</w:t>
      </w:r>
      <w:r w:rsidR="00166507" w:rsidRPr="00FF4A13">
        <w:t>nd Summary o</w:t>
      </w:r>
      <w:r w:rsidRPr="00FF4A13">
        <w:t>f Conclusions</w:t>
      </w:r>
      <w:bookmarkEnd w:id="1"/>
      <w:bookmarkEnd w:id="2"/>
      <w:bookmarkEnd w:id="3"/>
      <w:bookmarkEnd w:id="4"/>
      <w:bookmarkEnd w:id="5"/>
      <w:bookmarkEnd w:id="6"/>
      <w:bookmarkEnd w:id="7"/>
      <w:bookmarkEnd w:id="8"/>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cessationism in favor of continuationism.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I.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genuin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lastRenderedPageBreak/>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leaving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visions</w:t>
      </w:r>
      <w:r w:rsidR="00730007">
        <w:t xml:space="preserve"> of God is </w:t>
      </w:r>
      <w:r w:rsidR="0024323F">
        <w:t>both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Lk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Num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9" w:name="_Toc491157797"/>
      <w:r>
        <w:t>Part</w:t>
      </w:r>
      <w:r w:rsidR="005967B3" w:rsidRPr="00FF4A13">
        <w:t xml:space="preserve"> One:  Cultist Views on Authority, God, Creation, Adam, Incarnation</w:t>
      </w:r>
      <w:r w:rsidR="00C92F33">
        <w:t xml:space="preserve">, </w:t>
      </w:r>
      <w:r w:rsidR="00CE492E">
        <w:t xml:space="preserve">and </w:t>
      </w:r>
      <w:r w:rsidR="00C92F33">
        <w:t>Soul</w:t>
      </w:r>
      <w:bookmarkEnd w:id="9"/>
    </w:p>
    <w:p w:rsidR="00550E5A" w:rsidRPr="00FF4A13" w:rsidRDefault="00550E5A" w:rsidP="009D425E">
      <w:pPr>
        <w:pStyle w:val="Heading1"/>
      </w:pPr>
    </w:p>
    <w:p w:rsidR="00837DF0" w:rsidRPr="00D314A1" w:rsidRDefault="007667D2" w:rsidP="009D425E">
      <w:pPr>
        <w:pStyle w:val="Heading2"/>
      </w:pPr>
      <w:bookmarkStart w:id="10" w:name="_Toc491157798"/>
      <w:r w:rsidRPr="00D314A1">
        <w:t>The Basic Principles of Reasonable Thinking</w:t>
      </w:r>
      <w:bookmarkEnd w:id="10"/>
      <w:r w:rsidRPr="00D314A1">
        <w:t xml:space="preserve"> </w:t>
      </w:r>
    </w:p>
    <w:p w:rsidR="00837DF0" w:rsidRPr="00FF4A13" w:rsidRDefault="00837DF0"/>
    <w:p w:rsidR="00837DF0" w:rsidRPr="00FF4A13" w:rsidRDefault="00C909AF" w:rsidP="00EB65E7">
      <w:pPr>
        <w:pStyle w:val="BodyText"/>
      </w:pPr>
      <w:r>
        <w:t xml:space="preserve">The following is a sensible list of the principles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r w:rsidRPr="00FF4A13">
        <w:t xml:space="preserve">Principle II.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r>
        <w:t>Principle III</w:t>
      </w:r>
      <w:r w:rsidR="007667D2" w:rsidRPr="00FF4A13">
        <w:t>.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r w:rsidR="007667D2" w:rsidRPr="00FF4A13">
        <w:t xml:space="preserve">Principle </w:t>
      </w:r>
      <w:r w:rsidR="00CA6FAB">
        <w:t>I</w:t>
      </w:r>
      <w:r w:rsidR="007667D2" w:rsidRPr="00FF4A13">
        <w:t xml:space="preserve">V.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r>
        <w:t>Principle V</w:t>
      </w:r>
      <w:r w:rsidR="007667D2" w:rsidRPr="00FF4A13">
        <w:t>.</w:t>
      </w:r>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r w:rsidR="00991210">
        <w:t xml:space="preserve">clear. </w:t>
      </w:r>
    </w:p>
    <w:p w:rsidR="00837DF0" w:rsidRPr="00FF4A13" w:rsidRDefault="007F20F5" w:rsidP="00991210">
      <w:pPr>
        <w:pStyle w:val="BodyText"/>
      </w:pPr>
      <w:r>
        <w:t xml:space="preserve">Principle VI. </w:t>
      </w:r>
      <w:r w:rsidR="00550E5A">
        <w:t xml:space="preserve">Among competing theories, the one most </w:t>
      </w:r>
      <w:r w:rsidR="00991210">
        <w:t xml:space="preserve">plausible in terms of harmony with the data wins. </w:t>
      </w:r>
    </w:p>
    <w:p w:rsidR="00CA59E3" w:rsidRDefault="000A1785" w:rsidP="00CA59E3">
      <w:pPr>
        <w:pStyle w:val="BodyText"/>
      </w:pPr>
      <w:r>
        <w:t xml:space="preserve">Principle VII.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1" w:name="_Toc491157799"/>
      <w:r w:rsidRPr="00FF4A13">
        <w:t xml:space="preserve">A Challenge to </w:t>
      </w:r>
      <w:r w:rsidR="00C81993">
        <w:t>Orthodox</w:t>
      </w:r>
      <w:r w:rsidRPr="00FF4A13">
        <w:t xml:space="preserve"> Notions of Authority</w:t>
      </w:r>
      <w:bookmarkEnd w:id="11"/>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lastRenderedPageBreak/>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Of course not.</w:t>
      </w:r>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 xml:space="preserve">invested him with 100% certainty about killing his son, and then later 100% certainty about abstaining. </w:t>
      </w:r>
      <w:r w:rsidRPr="00FF4A13">
        <w:t>The same Voice</w:t>
      </w:r>
      <w:r w:rsidR="004B66D1">
        <w:t xml:space="preserve"> </w:t>
      </w:r>
      <w:r w:rsidRPr="00FF4A13">
        <w:t>commanded Moses to slaughter seven nations to obtain the promised</w:t>
      </w:r>
      <w:r w:rsidR="0008026B">
        <w:t xml:space="preserve"> </w:t>
      </w:r>
      <w:r w:rsidRPr="00FF4A13">
        <w:t>land</w:t>
      </w:r>
      <w:r w:rsidR="004B66D1">
        <w:t xml:space="preserve">, and indicted Israel’s initial reluctance as </w:t>
      </w:r>
      <w:r w:rsidRPr="00FF4A13">
        <w:t>d</w:t>
      </w:r>
      <w:r w:rsidR="004B66D1">
        <w:t>isobedience to the Voice (Heb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w:t>
      </w:r>
      <w:r w:rsidR="004B66D1">
        <w:lastRenderedPageBreak/>
        <w:t xml:space="preserve">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stuck,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9"/>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w:t>
      </w:r>
      <w:r w:rsidR="00991541">
        <w:lastRenderedPageBreak/>
        <w:t>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unclarified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2" w:name="_Toc491157800"/>
      <w:r w:rsidRPr="00FF4A13">
        <w:t>Is God Infinite?</w:t>
      </w:r>
      <w:bookmarkEnd w:id="12"/>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eventual impact of an ongoing pattern. For example </w:t>
      </w:r>
      <w:r w:rsidR="007F36DA">
        <w:t xml:space="preserve">the fraction </w:t>
      </w:r>
      <w:r w:rsidR="006B1169">
        <w:t xml:space="preserve">1/x </w:t>
      </w:r>
      <w:r w:rsidR="006B1169">
        <w:lastRenderedPageBreak/>
        <w:t xml:space="preserve">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a growing body of evangelicals known as Open Theists</w:t>
      </w:r>
      <w:r w:rsidR="00476AAE">
        <w:t xml:space="preserve"> </w:t>
      </w:r>
      <w:r w:rsidR="00306CBC">
        <w:t xml:space="preserve">adamantly </w:t>
      </w:r>
      <w:r w:rsidR="00476AAE">
        <w:t xml:space="preserve">deny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It is self-contradictory for even God to say, “I foreknow the outcome of my decision even though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have the kindness to</w:t>
      </w:r>
      <w:r w:rsidR="007667D2" w:rsidRPr="00FF4A13">
        <w:t xml:space="preserve"> simply limit His creation to those foreknown to freely choose obedience? Would you have created Adam, Eve, and Lucifer foreknowing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r w:rsidR="00FB5A6D">
        <w:t xml:space="preserve">Of course not.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r w:rsidR="00650B1B" w:rsidRPr="00FF4A13">
        <w:t>sado-</w:t>
      </w:r>
      <w:r w:rsidR="007667D2" w:rsidRPr="00FF4A13">
        <w:t>masochist would creat</w:t>
      </w:r>
      <w:r w:rsidR="00476AAE">
        <w:t>e</w:t>
      </w:r>
      <w:r w:rsidR="007667D2" w:rsidRPr="00FF4A13">
        <w:t xml:space="preserve"> Adam, Eve, and Lucifer.</w:t>
      </w:r>
      <w:r w:rsidR="00ED0669" w:rsidRPr="00BA400E">
        <w:rPr>
          <w:rStyle w:val="footnote"/>
        </w:rPr>
        <w:endnoteReference w:id="10"/>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w:t>
      </w:r>
      <w:r w:rsidR="007667D2" w:rsidRPr="00FF4A13">
        <w:lastRenderedPageBreak/>
        <w:t xml:space="preserve">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3" w:name="_Toc491157801"/>
      <w:r w:rsidRPr="00FF4A13">
        <w:t>Is God Eternal In a Timeless Sense?</w:t>
      </w:r>
      <w:bookmarkEnd w:id="13"/>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ever, is</w:t>
      </w:r>
      <w:r w:rsidR="00ED6D5B">
        <w:t xml:space="preserve"> </w:t>
      </w:r>
      <w:r w:rsidR="00525208" w:rsidRPr="00FF4A13">
        <w:t>that God,</w:t>
      </w:r>
      <w:r w:rsidR="00F2322B">
        <w:t xml:space="preserve"> </w:t>
      </w:r>
      <w:r w:rsidR="00525208" w:rsidRPr="00FF4A13">
        <w:t xml:space="preserve">as a magical </w:t>
      </w:r>
      <w:r w:rsidR="00F2322B">
        <w:t xml:space="preserve">being, is </w:t>
      </w:r>
      <w:r w:rsidR="0041396D">
        <w:t xml:space="preserve">outside of time and thus </w:t>
      </w:r>
      <w:r w:rsidR="00F2322B">
        <w:t>timeless</w:t>
      </w:r>
      <w:r w:rsidRPr="00FF4A13">
        <w:t>.</w:t>
      </w:r>
      <w:r w:rsidR="001851F4">
        <w:t xml:space="preserve"> </w:t>
      </w:r>
      <w:r w:rsidRPr="00FF4A13">
        <w:t>Atemporality</w:t>
      </w:r>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1"/>
      </w:r>
      <w:r w:rsidR="00097F69">
        <w:t xml:space="preserve"> </w:t>
      </w:r>
      <w:r w:rsidR="00F2322B">
        <w:t>Furthermore a</w:t>
      </w:r>
      <w:r w:rsidRPr="00FF4A13">
        <w:t>temporality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Mic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Of course not.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 contrary to Scripture.</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lastRenderedPageBreak/>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r w:rsidR="00865A52">
        <w:t>constitut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2"/>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4" w:name="_Toc491157802"/>
      <w:r w:rsidRPr="00FF4A13">
        <w:t>Precisely How Did God Incarnate Himself?</w:t>
      </w:r>
      <w:bookmarkEnd w:id="14"/>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either the Father or</w:t>
      </w:r>
      <w:r w:rsidR="002E1A92">
        <w:t xml:space="preserve"> Son on His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lastRenderedPageBreak/>
        <w:tab/>
        <w:t xml:space="preserve">Is the orthodox definition of God conducive to an Incarnation? </w:t>
      </w:r>
      <w:r w:rsidR="00605EDD">
        <w:t>Logically speaking, a</w:t>
      </w:r>
      <w:r w:rsidR="002F3EB0">
        <w:t xml:space="preserve"> God who is </w:t>
      </w:r>
      <w:r w:rsidR="00035574">
        <w:t>omniscient, tireless, and untemptible</w:t>
      </w:r>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temptible.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r w:rsidR="007667D2" w:rsidRPr="00FF4A13">
        <w:t xml:space="preserve">Quadrinity?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3"/>
      </w:r>
      <w:r w:rsidR="007667D2" w:rsidRPr="00FF4A13">
        <w:t xml:space="preserve"> </w:t>
      </w:r>
      <w:r w:rsidR="001D67B4" w:rsidRPr="00FF4A13">
        <w:t>Lewis Sperry Chafer admitted that no human being can possibly explain how the hypostatic union manages to avoid a Quadrinity.</w:t>
      </w:r>
      <w:r w:rsidR="001D67B4" w:rsidRPr="008F09CB">
        <w:rPr>
          <w:rStyle w:val="footnote"/>
          <w:rFonts w:eastAsia="MS Mincho"/>
        </w:rPr>
        <w:endnoteReference w:id="14"/>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5"/>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a few problems here. A </w:t>
      </w:r>
      <w:r w:rsidR="007667D2" w:rsidRPr="00FF4A13">
        <w:t>person</w:t>
      </w:r>
      <w:r>
        <w:t xml:space="preserve"> is a volition,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6"/>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temptibl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omniscient, untemptible, and tireless</w:t>
      </w:r>
    </w:p>
    <w:p w:rsidR="00837DF0" w:rsidRPr="00FF4A13" w:rsidRDefault="007667D2" w:rsidP="00F82E96">
      <w:pPr>
        <w:pStyle w:val="BodyText"/>
      </w:pPr>
      <w:r w:rsidRPr="00FF4A13">
        <w:tab/>
        <w:t>- ignorant, temptible,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7"/>
      </w:r>
      <w:r>
        <w:t xml:space="preserve"> For example it is a logical contradiction to know all math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8"/>
      </w:r>
      <w:r w:rsidR="007667D2" w:rsidRPr="00FF4A13">
        <w:t xml:space="preserve"> which violates the principle of identity. The principle of identity is what assures us that </w:t>
      </w:r>
      <w:r w:rsidR="00F230CE">
        <w:t xml:space="preserve">God </w:t>
      </w:r>
      <w:r w:rsidR="00F230CE">
        <w:lastRenderedPageBreak/>
        <w:t>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and never will be, the volition who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r w:rsidR="00E224BB" w:rsidRPr="00FF4A13">
        <w:t xml:space="preserve">Walvoord admitted that </w:t>
      </w:r>
      <w:r w:rsidR="00C81993">
        <w:t>orthodox</w:t>
      </w:r>
      <w:r w:rsidR="00CF3774">
        <w:t>y</w:t>
      </w:r>
      <w:r w:rsidR="00E224BB" w:rsidRPr="00FF4A13">
        <w:t xml:space="preserve"> has no solution for this apparent contradiction.</w:t>
      </w:r>
      <w:r w:rsidR="00E224BB" w:rsidRPr="00D215CA">
        <w:rPr>
          <w:rStyle w:val="footnote"/>
        </w:rPr>
        <w:endnoteReference w:id="19"/>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0"/>
      </w:r>
      <w:r w:rsidR="0044530D">
        <w:t xml:space="preserve"> It’s gibberish. </w:t>
      </w:r>
    </w:p>
    <w:p w:rsidR="003B3A5D" w:rsidRPr="00FF4A1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p>
    <w:p w:rsidR="00837DF0" w:rsidRPr="00FF4A13" w:rsidRDefault="00837DF0"/>
    <w:p w:rsidR="00837DF0" w:rsidRPr="00FF4A13" w:rsidRDefault="007667D2" w:rsidP="009D425E">
      <w:pPr>
        <w:pStyle w:val="Heading2"/>
      </w:pPr>
      <w:bookmarkStart w:id="15" w:name="_Toc491157803"/>
      <w:r w:rsidRPr="00FF4A13">
        <w:t>Creation as an Act of Labor</w:t>
      </w:r>
      <w:bookmarkEnd w:id="15"/>
    </w:p>
    <w:p w:rsidR="0085203E" w:rsidRDefault="007667D2" w:rsidP="0085203E">
      <w:r w:rsidRPr="00FF4A13">
        <w:tab/>
      </w:r>
    </w:p>
    <w:p w:rsidR="005A379E" w:rsidRPr="00FF4A13" w:rsidRDefault="00B640D2" w:rsidP="00E73179">
      <w:pPr>
        <w:pStyle w:val="BodyText"/>
      </w:pPr>
      <w:r>
        <w:t xml:space="preserve"> </w:t>
      </w:r>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 xml:space="preserve">). </w:t>
      </w:r>
      <w:r w:rsidR="0085203E">
        <w:t xml:space="preserve"> A great leader s</w:t>
      </w:r>
      <w:r w:rsidR="007667D2" w:rsidRPr="00FF4A13">
        <w:t xml:space="preserve">ets an </w:t>
      </w:r>
      <w:r w:rsidR="0085203E">
        <w:t xml:space="preserve">excellent </w:t>
      </w:r>
      <w:r w:rsidR="007667D2" w:rsidRPr="00FF4A13">
        <w:t>example for his subordinates to follow. If I tell my son to work hard for a living but</w:t>
      </w:r>
      <w:r w:rsidR="0085203E">
        <w:t xml:space="preserve"> have </w:t>
      </w:r>
      <w:r w:rsidR="0085203E">
        <w:lastRenderedPageBreak/>
        <w:t xml:space="preserve">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 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ten </w:t>
      </w:r>
      <w:r w:rsidR="005A379E" w:rsidRPr="00FF4A13">
        <w:t xml:space="preserve">commandments,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1"/>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2"/>
      </w:r>
      <w:r w:rsidR="001B0ED1">
        <w:t xml:space="preserve"> </w:t>
      </w:r>
    </w:p>
    <w:p w:rsidR="0048454C" w:rsidRDefault="0048454C" w:rsidP="0048454C">
      <w:pPr>
        <w:pStyle w:val="CiteBody"/>
      </w:pPr>
      <w:r>
        <w:t xml:space="preserve"> It is God, that said, [physical] Light shall shine out of darkness, who </w:t>
      </w:r>
      <w:r w:rsidR="00F84DC2">
        <w:t xml:space="preserve"> [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lastRenderedPageBreak/>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3"/>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4"/>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5"/>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ay of rest. The seventh Galactic Light is still shining,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Heb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 xml:space="preserve">ing to think or comprehend, </w:t>
      </w:r>
      <w:r w:rsidR="00FF0F87">
        <w:lastRenderedPageBreak/>
        <w:t>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6" w:name="_Toc491157804"/>
      <w:r w:rsidRPr="00FF4A13">
        <w:t>Introducing the Holy Breath</w:t>
      </w:r>
      <w:bookmarkEnd w:id="16"/>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The basic meaning of the Hebrew term ruach, and the Greek word pneuma, is breath or wind, at least 100 times in the OT</w:t>
      </w:r>
      <w:r w:rsidR="00344FE1">
        <w:t xml:space="preserve"> alone</w:t>
      </w:r>
      <w:r w:rsidRPr="00FF4A13">
        <w:t>, for example in reference to Job's bad breath.</w:t>
      </w:r>
      <w:r w:rsidR="00330EFF" w:rsidRPr="00001DF8">
        <w:rPr>
          <w:rStyle w:val="footnote"/>
        </w:rPr>
        <w:endnoteReference w:id="26"/>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r w:rsidRPr="00FF4A13">
        <w:t>pneuma</w:t>
      </w:r>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r w:rsidR="00603517">
        <w:t xml:space="preserve">A girlfriend? </w:t>
      </w:r>
      <w:r w:rsidR="0029579F">
        <w:t xml:space="preserve">Another sibling? </w:t>
      </w:r>
      <w:r w:rsidR="00603517">
        <w:t xml:space="preserve">A neighbor? A coworker?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And likewise the Son? </w:t>
      </w:r>
      <w:r w:rsidR="00FA3FB7">
        <w:t xml:space="preserve">Given that </w:t>
      </w:r>
      <w:r w:rsidR="00D27AAA">
        <w:t xml:space="preserve">each 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lastRenderedPageBreak/>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7"/>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r w:rsidRPr="00FF4A13">
        <w:t>Pneuma</w:t>
      </w:r>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8"/>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ruach,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all the house where they were sitting. And there appeared unto them cloven tongues like as of fire, and it sat upon each of them. And they were all filled with the Holy </w:t>
      </w:r>
      <w:r>
        <w:t>[Pneuma]</w:t>
      </w:r>
      <w:r w:rsidRPr="003434D4">
        <w:t xml:space="preserve"> (Act 2:1-4,</w:t>
      </w:r>
      <w:r>
        <w:t xml:space="preserve"> </w:t>
      </w:r>
      <w:r w:rsidRPr="003434D4">
        <w:t>KJV).</w:t>
      </w:r>
    </w:p>
    <w:p w:rsidR="00837DF0" w:rsidRPr="00FF4A13" w:rsidRDefault="007667D2" w:rsidP="00EB5EDF">
      <w:pPr>
        <w:pStyle w:val="NoIndBod"/>
      </w:pPr>
      <w:r w:rsidRPr="00FF4A13">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lastRenderedPageBreak/>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Pneuma],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29"/>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immaterialistic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7" w:name="_Toc491157805"/>
      <w:r>
        <w:t>Is the Human Mind Immaterial?</w:t>
      </w:r>
      <w:bookmarkEnd w:id="17"/>
    </w:p>
    <w:p w:rsidR="00E66E64" w:rsidRPr="00E66E64" w:rsidRDefault="00E66E64" w:rsidP="00E66E64"/>
    <w:p w:rsidR="00E66E64" w:rsidRPr="00FF4A13" w:rsidRDefault="0099725E" w:rsidP="00E66E64">
      <w:pPr>
        <w:pStyle w:val="BodyText"/>
      </w:pPr>
      <w:r>
        <w:t>T</w:t>
      </w:r>
      <w:r w:rsidR="00E66E64" w:rsidRPr="00FF4A13">
        <w:t xml:space="preserve">he Greek term pneuma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cally 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lastRenderedPageBreak/>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0"/>
      </w:r>
      <w:r w:rsidR="00E66E64" w:rsidRPr="00FF4A13">
        <w:t xml:space="preserve"> The same line of argumentation was raised by Tertullian way back in 200 A.D.</w:t>
      </w:r>
      <w:r w:rsidR="00E66E64" w:rsidRPr="00EB0BA3">
        <w:rPr>
          <w:rStyle w:val="footnote"/>
        </w:rPr>
        <w:endnoteReference w:id="31"/>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2"/>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8" w:name="_Toc491157806"/>
      <w:r>
        <w:t xml:space="preserve">Sending the Holy Breath into Proximity </w:t>
      </w:r>
      <w:r w:rsidR="00071557">
        <w:t>for</w:t>
      </w:r>
      <w:r>
        <w:t xml:space="preserve"> Miracles</w:t>
      </w:r>
      <w:bookmarkEnd w:id="18"/>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o the region in need. Whereas a material, mechanistic God</w:t>
      </w:r>
      <w:r w:rsidRPr="00FF4A13">
        <w:t xml:space="preserve"> </w:t>
      </w:r>
      <w:r w:rsidR="00382765">
        <w:t>must</w:t>
      </w:r>
      <w:r w:rsidRPr="00FF4A13">
        <w:t xml:space="preserve"> journey into the immediate proximity to perform the work with his own hands. Which of these two models of God is best supported in Scripture? The remote model? Or the proximate model?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w:t>
      </w:r>
      <w:r w:rsidR="005658A3">
        <w:lastRenderedPageBreak/>
        <w:t>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Lk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proceedeth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 xml:space="preserve">to part the waters (Ex 15:8-10), even as Jesus breathed Holy Breath into the Twelve (Jn 20:22). </w:t>
      </w:r>
    </w:p>
    <w:p w:rsidR="0075586A" w:rsidRDefault="007667D2" w:rsidP="0056329E">
      <w:pPr>
        <w:pStyle w:val="BodyText"/>
      </w:pPr>
      <w:r w:rsidRPr="00FF4A13">
        <w:t xml:space="preserve">Using the Hebrew word ruach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3"/>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goeth forth out of my mouth: it shall not return </w:t>
      </w:r>
      <w:r w:rsidRPr="00FF4A13">
        <w:lastRenderedPageBreak/>
        <w:t>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Keil-Delitzsch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As it goeth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4"/>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upon the face of the deep. And the [Ruach] of God moved upon the face of the waters</w:t>
      </w:r>
      <w:r w:rsidR="004737B7">
        <w:t xml:space="preserve"> (</w:t>
      </w:r>
      <w:r w:rsidR="007667D2" w:rsidRPr="00FF4A13">
        <w:t>Gen 1:1-2</w:t>
      </w:r>
      <w:r w:rsidR="004737B7">
        <w:t xml:space="preserve">, </w:t>
      </w:r>
      <w:r>
        <w:t>KJV</w:t>
      </w:r>
      <w:r w:rsidR="007667D2" w:rsidRPr="00FF4A13">
        <w:t>).</w:t>
      </w:r>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5"/>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6"/>
      </w:r>
    </w:p>
    <w:p w:rsidR="00CA0A61" w:rsidRDefault="00CA0A61" w:rsidP="00DC571F">
      <w:pPr>
        <w:pStyle w:val="NoIndBod"/>
      </w:pPr>
    </w:p>
    <w:p w:rsidR="00CA0A61" w:rsidRDefault="00B1288F" w:rsidP="00CA0A61">
      <w:pPr>
        <w:pStyle w:val="Heading2"/>
      </w:pPr>
      <w:bookmarkStart w:id="19" w:name="_Toc491157807"/>
      <w:r>
        <w:t>Logical Problems w</w:t>
      </w:r>
      <w:r w:rsidR="00CA0A61">
        <w:t>ith Spirit</w:t>
      </w:r>
      <w:bookmarkEnd w:id="19"/>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unextended in space, i.e., it</w:t>
      </w:r>
      <w:r w:rsidRPr="00FF4A13">
        <w:t xml:space="preserve"> has no size and shape</w:t>
      </w:r>
      <w:r w:rsidR="0024624C" w:rsidRPr="000E1073">
        <w:rPr>
          <w:rStyle w:val="footnote"/>
        </w:rPr>
        <w:endnoteReference w:id="37"/>
      </w:r>
    </w:p>
    <w:p w:rsidR="00837DF0" w:rsidRPr="00FF4A13" w:rsidRDefault="007667D2" w:rsidP="0056329E">
      <w:pPr>
        <w:pStyle w:val="BodyText"/>
      </w:pPr>
      <w:r w:rsidRPr="00FF4A13">
        <w:tab/>
        <w:t>- A spirit cannot be divided into parts</w:t>
      </w:r>
      <w:r w:rsidR="00833BB6" w:rsidRPr="00FF59FE">
        <w:rPr>
          <w:rStyle w:val="footnote"/>
        </w:rPr>
        <w:endnoteReference w:id="38"/>
      </w:r>
    </w:p>
    <w:p w:rsidR="00837DF0" w:rsidRDefault="007667D2" w:rsidP="0056329E">
      <w:pPr>
        <w:pStyle w:val="BodyText"/>
      </w:pPr>
      <w:r w:rsidRPr="00FF4A13">
        <w:tab/>
        <w:t>- A spirit is an intangible substance.</w:t>
      </w:r>
    </w:p>
    <w:p w:rsidR="00837DF0" w:rsidRDefault="007667D2" w:rsidP="00044AC8">
      <w:pPr>
        <w:pStyle w:val="NoIndBod"/>
      </w:pPr>
      <w:r w:rsidRPr="00FF4A13">
        <w:t>An intangible substance? It is thus a substance - without substance?</w:t>
      </w:r>
      <w:r w:rsidR="00965F5B" w:rsidRPr="00FF59FE">
        <w:rPr>
          <w:rStyle w:val="footnote"/>
        </w:rPr>
        <w:endnoteReference w:id="39"/>
      </w:r>
      <w:r w:rsidRPr="00FF4A13">
        <w:t xml:space="preserve"> This is humanly incomprehensible </w:t>
      </w:r>
      <w:r w:rsidR="00CA0A61">
        <w:t>babble</w:t>
      </w:r>
      <w:r w:rsidRPr="00FF4A13">
        <w:t xml:space="preserve">, and it leads to </w:t>
      </w:r>
      <w:r w:rsidR="00E7771C">
        <w:t>several</w:t>
      </w:r>
      <w:r w:rsidRPr="00FF4A13">
        <w:t xml:space="preserve"> logical problems.</w:t>
      </w:r>
      <w:r w:rsidR="00E7771C">
        <w:t xml:space="preserve"> A</w:t>
      </w:r>
      <w:r w:rsidRPr="00FF4A13">
        <w:t xml:space="preserve">n indivisibility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lastRenderedPageBreak/>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plenally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God is in space repletively. He fills all space.”</w:t>
      </w:r>
      <w:r w:rsidR="00C57F36" w:rsidRPr="00FF59FE">
        <w:rPr>
          <w:rStyle w:val="footnote"/>
        </w:rPr>
        <w:endnoteReference w:id="40"/>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for how can the Third Person meaningfully be “sent” to a region where He was already plenally present?</w:t>
      </w:r>
      <w:r w:rsidR="00E37D50" w:rsidRPr="004E2DD1">
        <w:rPr>
          <w:rStyle w:val="footnote"/>
        </w:rPr>
        <w:endnoteReference w:id="41"/>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2"/>
      </w:r>
      <w:r w:rsidR="00C223BC" w:rsidRPr="00FF4A13">
        <w:t xml:space="preserve"> The Trinity must be divisible into parts because it was only the Son who became flesh.</w:t>
      </w:r>
      <w:r w:rsidR="00C223BC" w:rsidRPr="008C62CA">
        <w:rPr>
          <w:rStyle w:val="footnote"/>
        </w:rPr>
        <w:endnoteReference w:id="43"/>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4"/>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Pr="00FF4A13">
        <w:t xml:space="preserve"> None of this makes any sense, all of it appears to be </w:t>
      </w:r>
      <w:r w:rsidR="00B512E0" w:rsidRPr="00FF4A13">
        <w:t xml:space="preserve">totally insane </w:t>
      </w:r>
      <w:r w:rsidRPr="00FF4A13">
        <w:t>cultic nonsense.</w:t>
      </w:r>
      <w:r w:rsidR="00E7771C" w:rsidRPr="00C17CBC">
        <w:rPr>
          <w:rStyle w:val="footnote"/>
        </w:rPr>
        <w:endnoteReference w:id="45"/>
      </w:r>
      <w:r w:rsidRPr="00FF4A13">
        <w:t xml:space="preserve"> Furthermore a human spirit indivisible into parts </w:t>
      </w:r>
      <w:r w:rsidR="00B512E0" w:rsidRPr="00FF4A13">
        <w:t>renders</w:t>
      </w:r>
      <w:r w:rsidRPr="00FF4A13">
        <w:t xml:space="preserve"> the problem of Original Sin insoluble</w:t>
      </w:r>
      <w:r w:rsidR="00044AC8">
        <w:t>,</w:t>
      </w:r>
      <w:r w:rsidR="00B42E92" w:rsidRPr="00C17CBC">
        <w:rPr>
          <w:rStyle w:val="footnote"/>
        </w:rPr>
        <w:endnoteReference w:id="46"/>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837DF0" w:rsidP="0056329E">
      <w:pPr>
        <w:pStyle w:val="BodyText"/>
      </w:pPr>
    </w:p>
    <w:p w:rsidR="00837DF0" w:rsidRPr="00FF4A13" w:rsidRDefault="007667D2" w:rsidP="009D425E">
      <w:pPr>
        <w:pStyle w:val="Heading2"/>
      </w:pPr>
      <w:bookmarkStart w:id="20" w:name="_Toc491157808"/>
      <w:r w:rsidRPr="00FF4A13">
        <w:t>The Problem of Original Sin</w:t>
      </w:r>
      <w:bookmarkEnd w:id="20"/>
    </w:p>
    <w:p w:rsidR="00837DF0" w:rsidRPr="00FF4A13" w:rsidRDefault="007667D2">
      <w:r w:rsidRPr="00FF4A13">
        <w:tab/>
      </w:r>
      <w:r w:rsidRPr="00FF4A13">
        <w:tab/>
      </w:r>
      <w:r w:rsidRPr="00FF4A13">
        <w:tab/>
      </w:r>
      <w:r w:rsidRPr="00FF4A13">
        <w:tab/>
      </w:r>
    </w:p>
    <w:p w:rsidR="00CF3774" w:rsidRDefault="00955A85" w:rsidP="00666F0D">
      <w:pPr>
        <w:pStyle w:val="BodyText"/>
      </w:pPr>
      <w:r>
        <w:lastRenderedPageBreak/>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7"/>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r w:rsidRPr="00FF4A13">
        <w:t xml:space="preserve">have the </w:t>
      </w:r>
      <w:r w:rsidR="00CF3774" w:rsidRPr="00FF4A13">
        <w:t>kindness</w:t>
      </w:r>
      <w:r w:rsidRPr="00FF4A13">
        <w:t xml:space="preserve"> to simply appoint His innocent Son as the </w:t>
      </w:r>
      <w:r w:rsidRPr="00FF4A13">
        <w:lastRenderedPageBreak/>
        <w:t>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w:t>
      </w:r>
      <w:r w:rsidR="007667D2" w:rsidRPr="00FF4A13">
        <w:lastRenderedPageBreak/>
        <w:t xml:space="preserve">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8"/>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9"/>
      </w:r>
      <w:r w:rsidRPr="00FF4A13">
        <w:tab/>
      </w:r>
    </w:p>
    <w:p w:rsidR="00837DF0" w:rsidRPr="00FF4A13" w:rsidRDefault="00837DF0"/>
    <w:p w:rsidR="00837DF0" w:rsidRPr="00FF4A13" w:rsidRDefault="007667D2" w:rsidP="009D425E">
      <w:pPr>
        <w:pStyle w:val="Heading2"/>
      </w:pPr>
      <w:bookmarkStart w:id="22" w:name="_Toc491157809"/>
      <w:r w:rsidRPr="00FF4A13">
        <w:t>Why Did God Create This World?</w:t>
      </w:r>
      <w:bookmarkEnd w:id="22"/>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can starve and children be</w:t>
      </w:r>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Hence there must be an initial event</w:t>
      </w:r>
      <w:r w:rsidR="00E8402A">
        <w:t xml:space="preserve"> </w:t>
      </w:r>
      <w:r w:rsidR="00EA08FC">
        <w:t>definitive of</w:t>
      </w:r>
      <w:r w:rsidR="007667D2" w:rsidRPr="00FF4A13">
        <w:t xml:space="preserve"> the beginning of time. The question is, why and how did part of the Totality initiate that first motion? Free will.</w:t>
      </w:r>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w:t>
      </w:r>
      <w:r w:rsidR="007667D2" w:rsidRPr="00FF4A13">
        <w:lastRenderedPageBreak/>
        <w:t>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it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t xml:space="preserve">Unfortunately </w:t>
      </w:r>
      <w:r w:rsidRPr="00FF4A13">
        <w:t xml:space="preserve">He awakened to find Himself </w:t>
      </w:r>
      <w:r w:rsidR="00E8402A" w:rsidRPr="00E8402A">
        <w:rPr>
          <w:i/>
        </w:rPr>
        <w:t>all alone</w:t>
      </w:r>
      <w:r w:rsidRPr="00FF4A13">
        <w:t xml:space="preserve"> and faced with an incredibly daunting task. He </w:t>
      </w:r>
      <w:r w:rsidR="00AD6B47">
        <w:t xml:space="preserve">soon </w:t>
      </w:r>
      <w:r w:rsidRPr="00FF4A13">
        <w:t xml:space="preserve">realized that in order to make the Totality a safe place to live for all existing matter, He would need to become holy as to perfectly judge, rule, protect, and serve. Imagine the </w:t>
      </w:r>
      <w:r w:rsidRPr="00FF4A13">
        <w:lastRenderedPageBreak/>
        <w:t>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50"/>
      </w:r>
      <w:r w:rsidRPr="00FF4A13">
        <w:t xml:space="preserve"> And not just gravitational force, but a simultaneous exertion of magnetic and electrical forces as well? Yes. Without ever making a mistake? Yes. Plus the ability to speak to, and interact with, billions of angels and men simultaneously?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No one to celebrate with? No one to praise Him for it?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1"/>
      </w:r>
      <w:r w:rsidRPr="00FF4A13">
        <w:t xml:space="preserve"> </w:t>
      </w:r>
    </w:p>
    <w:p w:rsidR="00837DF0" w:rsidRPr="00FF4A13" w:rsidRDefault="007667D2" w:rsidP="008323E8">
      <w:pPr>
        <w:pStyle w:val="BodyText"/>
      </w:pPr>
      <w:r w:rsidRPr="00FF4A13">
        <w:lastRenderedPageBreak/>
        <w:t xml:space="preserve">Is all of this wild speculation? </w:t>
      </w:r>
      <w:r w:rsidR="008B3D41">
        <w:t>Arguably not,</w:t>
      </w:r>
      <w:r w:rsidRPr="00FF4A13">
        <w:t xml:space="preserve"> for two reasons.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Fin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w:t>
      </w:r>
      <w:r w:rsidRPr="00FF4A13">
        <w:lastRenderedPageBreak/>
        <w:t>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3" w:name="_Toc491157810"/>
      <w:r>
        <w:t>How Does God Know Our Thoughts?</w:t>
      </w:r>
      <w:bookmarkEnd w:id="23"/>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4" w:name="_Toc491157811"/>
      <w:r>
        <w:t>Excursus on Creation Ex Nihilo</w:t>
      </w:r>
      <w:bookmarkEnd w:id="24"/>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2"/>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5" w:name="_Toc491157812"/>
      <w:r>
        <w:t>What Lies Beyond the Boundaries of Reality?</w:t>
      </w:r>
      <w:bookmarkEnd w:id="25"/>
    </w:p>
    <w:p w:rsidR="006C24D8" w:rsidRDefault="006C24D8" w:rsidP="0056329E">
      <w:pPr>
        <w:pStyle w:val="BodyText"/>
      </w:pPr>
    </w:p>
    <w:p w:rsidR="00FF0E6D" w:rsidRDefault="0089551F" w:rsidP="0056329E">
      <w:pPr>
        <w:pStyle w:val="BodyText"/>
      </w:pPr>
      <w:r w:rsidRPr="00FF4A13">
        <w:lastRenderedPageBreak/>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xml:space="preserve">. So the question is,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r w:rsidR="006D45FF" w:rsidRPr="00FF4A13">
        <w:t>Probably on the op</w:t>
      </w:r>
      <w:r w:rsidR="00FF0E6D" w:rsidRPr="00FF4A13">
        <w:t>posite end</w:t>
      </w:r>
      <w:r w:rsidR="006B5F3B">
        <w:t>.</w:t>
      </w:r>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6" w:name="_Toc491157813"/>
      <w:r w:rsidRPr="00FF4A13">
        <w:t>Immutable Holiness vs Irreversible Holiness</w:t>
      </w:r>
      <w:bookmarkEnd w:id="26"/>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lastRenderedPageBreak/>
        <w:t>The solution is pretty straightforward. Bear in mind that one of the primary functions of the Holy Breath is sanctification</w:t>
      </w:r>
      <w:r w:rsidR="00884A59">
        <w:t xml:space="preserve">. </w:t>
      </w:r>
      <w:r w:rsidRPr="00FF4A13">
        <w:t>He purifies us, He makes us holy. How does He do it? Physically.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3"/>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temptibl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4"/>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day, and for</w:t>
      </w:r>
      <w:r w:rsidR="00FF7C79">
        <w:t xml:space="preserve"> </w:t>
      </w:r>
      <w:r w:rsidR="007667D2" w:rsidRPr="00FF4A13">
        <w:t>ever" (Heb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7" w:name="_Toc491157814"/>
      <w:r w:rsidRPr="00FF4A13">
        <w:t xml:space="preserve">Part Two: </w:t>
      </w:r>
      <w:r w:rsidR="00E45030">
        <w:t xml:space="preserve">Charismatic </w:t>
      </w:r>
      <w:r w:rsidRPr="00FF4A13">
        <w:t>Evangelism, Missions, Sancti</w:t>
      </w:r>
      <w:r w:rsidR="002417E5" w:rsidRPr="00FF4A13">
        <w:t>fi</w:t>
      </w:r>
      <w:r w:rsidRPr="00FF4A13">
        <w:t>cation, and Revival</w:t>
      </w:r>
      <w:bookmarkEnd w:id="27"/>
    </w:p>
    <w:p w:rsidR="008C1700" w:rsidRPr="00FF4A13" w:rsidRDefault="008C1700"/>
    <w:p w:rsidR="00837DF0" w:rsidRPr="00FF4A13" w:rsidRDefault="007667D2" w:rsidP="009D425E">
      <w:pPr>
        <w:pStyle w:val="Heading2"/>
      </w:pPr>
      <w:bookmarkStart w:id="28" w:name="_Toc491157815"/>
      <w:r w:rsidRPr="00FF4A13">
        <w:t>Why Evangelism Is Prophetic Utterance</w:t>
      </w:r>
      <w:bookmarkEnd w:id="28"/>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speaketh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5"/>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xml:space="preserve">, accomplished by preaching the divine Word as exhaled Breath (Jn 20:22), </w:t>
      </w:r>
      <w:r w:rsidR="00D635F8" w:rsidRPr="00FF4A13">
        <w:t>or radiating Light as Moses’ body did,</w:t>
      </w:r>
      <w:r w:rsidRPr="00FF4A13">
        <w:t xml:space="preserve"> </w:t>
      </w:r>
      <w:r w:rsidR="00EB1339">
        <w:t xml:space="preserve">or as a discharge from his body to 70 elders (Num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6"/>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635F8" w:rsidRPr="00FF4A13">
        <w:t>bombs</w:t>
      </w:r>
      <w:r w:rsidR="00A87978" w:rsidRPr="00FF4A13">
        <w:t>, 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7"/>
      </w:r>
      <w:r w:rsidR="00B222AB" w:rsidRPr="00FF4A13">
        <w:t xml:space="preserve"> </w:t>
      </w:r>
      <w:r w:rsidR="008F0F72">
        <w:t>For 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w:t>
      </w:r>
      <w:r w:rsidRPr="00FF4A13">
        <w:lastRenderedPageBreak/>
        <w:t xml:space="preserve">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Eph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58"/>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Lk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Lk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 xml:space="preserve">his prophetic ministry (Lk 1:10-17). Even his own father “was filled with the Holy </w:t>
      </w:r>
      <w:r w:rsidR="002D0CD2">
        <w:t>Ghost</w:t>
      </w:r>
      <w:r w:rsidRPr="00FF4A13">
        <w:t xml:space="preserve"> and prophesied” (Lk </w:t>
      </w:r>
      <w:r w:rsidR="002D0CD2">
        <w:t>1</w:t>
      </w:r>
      <w:r w:rsidRPr="00FF4A13">
        <w:t>:67</w:t>
      </w:r>
      <w:r w:rsidR="002D0CD2">
        <w:t>, KJV</w:t>
      </w:r>
      <w:r w:rsidRPr="00FF4A13">
        <w:t xml:space="preserve">).  One last exampl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59"/>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0"/>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Stronstad’s </w:t>
      </w:r>
      <w:r w:rsidRPr="00A25A7F">
        <w:rPr>
          <w:i/>
        </w:rPr>
        <w:t>The Prophethood of All Believers: A Study in Luke’s Charismatic Theology</w:t>
      </w:r>
      <w:r w:rsidRPr="00FF4A13">
        <w:t xml:space="preserve">, and James Shelton's </w:t>
      </w:r>
      <w:r w:rsidRPr="00A25A7F">
        <w:rPr>
          <w:i/>
        </w:rPr>
        <w:t>Mighty in Word and Deed: The Role of the Holy Spirit in Luke-Acts</w:t>
      </w:r>
      <w:r w:rsidR="003A2E4C" w:rsidRPr="003A2E4C">
        <w:rPr>
          <w:rStyle w:val="footnote"/>
        </w:rPr>
        <w:endnoteReference w:id="61"/>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Three problems here. First of all, prophethood was extremely prominent in the tradition of the biblical historians including Luke whereas the gift of tongues was conspicuously absent. Secondly the gift of tongues as defined </w:t>
      </w:r>
      <w:r w:rsidR="00612888">
        <w:t xml:space="preserve">at </w:t>
      </w:r>
      <w:r w:rsidRPr="00FF4A13">
        <w:t xml:space="preserve">1Cor 14 is speech in unknown languages necessitating the gift of </w:t>
      </w:r>
      <w:r w:rsidRPr="00FF4A13">
        <w:lastRenderedPageBreak/>
        <w:t>interpretation, whereas the utterance of Acts 2 was in known languages.</w:t>
      </w:r>
      <w:r w:rsidR="001A69FA" w:rsidRPr="005E32D1">
        <w:rPr>
          <w:rStyle w:val="footnote"/>
        </w:rPr>
        <w:endnoteReference w:id="62"/>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r w:rsidRPr="00FF4A13">
        <w:t xml:space="preserve">Two crucial points her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t>Acts</w:t>
      </w:r>
      <w:r w:rsidR="00006934" w:rsidRPr="00FF4A13">
        <w:t xml:space="preserve"> for evangelism</w:t>
      </w:r>
      <w:r w:rsidRPr="00FF4A13">
        <w:t>.</w:t>
      </w:r>
      <w:r w:rsidRPr="00F87B64">
        <w:rPr>
          <w:rStyle w:val="footnote"/>
        </w:rPr>
        <w:endnoteReference w:id="63"/>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When they had prayed, the place was shaken where they were assembled together; and they were all filled with the Holy Ghost, and they spake the word of God with boldness” (KJV).</w:t>
      </w:r>
      <w:r w:rsidR="009B656C" w:rsidRPr="00F87B64">
        <w:rPr>
          <w:rStyle w:val="footnote"/>
        </w:rPr>
        <w:endnoteReference w:id="64"/>
      </w:r>
      <w:r w:rsidRPr="00FF4A13">
        <w:t xml:space="preserve"> This was actually an earthquake.</w:t>
      </w:r>
      <w:r w:rsidR="00174041" w:rsidRPr="00F87B64">
        <w:rPr>
          <w:rStyle w:val="footnote"/>
        </w:rPr>
        <w:endnoteReference w:id="65"/>
      </w:r>
      <w:r w:rsidRPr="00FF4A13">
        <w:t xml:space="preserve"> Here speaking the “word of God” betokens prophetic utterance because, after all, hermeneutics dictates the exeges</w:t>
      </w:r>
      <w:r w:rsidR="00006934" w:rsidRPr="00FF4A13">
        <w:t xml:space="preserve">is. Meaning </w:t>
      </w:r>
      <w:r w:rsidR="00006934" w:rsidRPr="00FF4A13">
        <w:lastRenderedPageBreak/>
        <w:t>that, since Acts 1 and 2 had</w:t>
      </w:r>
      <w:r w:rsidRPr="00FF4A13">
        <w:t xml:space="preserve"> previously established a </w:t>
      </w:r>
      <w:r w:rsidR="00D12114">
        <w:t xml:space="preserve">prophetic </w:t>
      </w:r>
      <w:r w:rsidRPr="00FF4A13">
        <w:t>formula for evangelism,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6"/>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7"/>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see that Just One, and shouldest hear the voice of his mouth. For thou shalt be his [prophetic</w:t>
      </w:r>
      <w:r w:rsidRPr="00F87B64">
        <w:rPr>
          <w:rStyle w:val="footnote"/>
        </w:rPr>
        <w:endnoteReference w:id="68"/>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69"/>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0"/>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lastRenderedPageBreak/>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5" w:name="_Toc491157816"/>
      <w:r>
        <w:t xml:space="preserve">Maturity Requires </w:t>
      </w:r>
      <w:r w:rsidR="007667D2" w:rsidRPr="00FF4A13">
        <w:t>Seeing God Face to Face</w:t>
      </w:r>
      <w:bookmarkEnd w:id="35"/>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1"/>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xml:space="preserve">.  A man says to his comrade, “Guess what? I have recently been enjoying incredibly intimate fellowship with a woman. Indeed we are in love.”  “Oh really? </w:t>
      </w:r>
      <w:r w:rsidR="000F4171" w:rsidRPr="00FF4A13">
        <w:lastRenderedPageBreak/>
        <w:t>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her voice.”  “No? How exactly do you know her, then?”  </w:t>
      </w:r>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the spectrum of sensations, the more intimat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2"/>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to work just like Ex 33:11</w:t>
      </w:r>
      <w:r w:rsidR="00641069" w:rsidRPr="00FF4A13">
        <w:t>,</w:t>
      </w:r>
      <w:r w:rsidR="009826F8" w:rsidRPr="00FF4A13">
        <w:t xml:space="preserve"> “</w:t>
      </w:r>
      <w:r w:rsidR="00B938F7">
        <w:rPr>
          <w:lang w:eastAsia="x-none"/>
        </w:rPr>
        <w:t xml:space="preserve">And the LORD spake unto Moses face to face, as a man speaketh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w:t>
      </w:r>
      <w:r w:rsidR="00641069" w:rsidRPr="00FF4A13">
        <w:lastRenderedPageBreak/>
        <w:t>Him</w:t>
      </w:r>
      <w:r w:rsidR="008127D2" w:rsidRPr="00FF4A13">
        <w:t xml:space="preserve"> face-to-face while He ate</w:t>
      </w:r>
      <w:r w:rsidR="00C205E7" w:rsidRPr="00FF4A13">
        <w:t xml:space="preserve"> (Gen 18).</w:t>
      </w:r>
      <w:r w:rsidR="00F94662" w:rsidRPr="00CE55F9">
        <w:rPr>
          <w:rStyle w:val="footnote"/>
        </w:rPr>
        <w:endnoteReference w:id="73"/>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6" w:name="_Toc491157817"/>
      <w:r>
        <w:t>John’s Emphasis on Visions of God</w:t>
      </w:r>
      <w:bookmarkEnd w:id="36"/>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shineth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Every one which seeth the Son, and believeth on him, may ha</w:t>
      </w:r>
      <w:r w:rsidR="00F87B64">
        <w:t>ve everlasting life” (Jn 6:40</w:t>
      </w:r>
      <w:r w:rsidR="0064193F">
        <w:t>, KJV</w:t>
      </w:r>
      <w:r w:rsidR="00F87B64">
        <w:t>).</w:t>
      </w:r>
      <w:r w:rsidR="007F0C16" w:rsidRPr="00F87B64">
        <w:rPr>
          <w:rStyle w:val="footnote"/>
        </w:rPr>
        <w:endnoteReference w:id="74"/>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5"/>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6"/>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r w:rsidR="0064193F">
        <w:t>Jn 12:40</w:t>
      </w:r>
      <w:r w:rsidRPr="00FF4A13">
        <w:t>-41</w:t>
      </w:r>
      <w:r w:rsidR="00BF5959" w:rsidRPr="00FF4A13">
        <w:t xml:space="preserve">. </w:t>
      </w:r>
    </w:p>
    <w:p w:rsidR="0064193F" w:rsidRPr="0064193F" w:rsidRDefault="00E247B0" w:rsidP="0064193F">
      <w:pPr>
        <w:pStyle w:val="CiteBody"/>
      </w:pPr>
      <w:r w:rsidRPr="00FF4A13">
        <w:t> He hath blinded their eyes, and hardened their heart; that they should not see with their eyes, nor understand with their heart, and be converted, and I should heal them.</w:t>
      </w:r>
      <w:r w:rsidR="007703F7" w:rsidRPr="00FF4A13">
        <w:t xml:space="preserve"> </w:t>
      </w:r>
      <w:r w:rsidRPr="00FF4A13">
        <w:t xml:space="preserve">These things said </w:t>
      </w:r>
      <w:r w:rsidR="0064193F">
        <w:rPr>
          <w:lang w:eastAsia="x-none"/>
        </w:rPr>
        <w:t>Esaias</w:t>
      </w:r>
      <w:r w:rsidRPr="00FF4A13">
        <w:t xml:space="preserve">, when he </w:t>
      </w:r>
      <w:r w:rsidR="0064193F">
        <w:t xml:space="preserve">saw his glory, and spak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w:t>
      </w:r>
      <w:r w:rsidR="001E7B4A" w:rsidRPr="00FF4A13">
        <w:lastRenderedPageBreak/>
        <w:t xml:space="preserve">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T</w:t>
      </w:r>
      <w:r w:rsidR="00EC17DF" w:rsidRPr="00FF4A13">
        <w:t>wo crucial points her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plain language face to face? But this is precisely the distinction at issue in Num 12:6-8 where God claims to speak to regular prophets merely in riddles but to Moses in plain language and face to fac</w:t>
      </w:r>
      <w:r w:rsidR="0000759F">
        <w:t>e.</w:t>
      </w:r>
      <w:r w:rsidR="00414649" w:rsidRPr="00F87B64">
        <w:rPr>
          <w:rStyle w:val="footnote"/>
        </w:rPr>
        <w:endnoteReference w:id="77"/>
      </w:r>
      <w:r w:rsidR="00393D06">
        <w:t xml:space="preserve"> As John Gill realized, </w:t>
      </w:r>
      <w:r w:rsidR="0000759F">
        <w:t>Jn 16:</w:t>
      </w:r>
      <w:r w:rsidR="00B640EA" w:rsidRPr="00FF4A13">
        <w:t>25 parallels Num 12:6-8 because it promises the Twelve a promotion from riddles to pla</w:t>
      </w:r>
      <w:r w:rsidR="00F87B64">
        <w:t>in language:</w:t>
      </w:r>
      <w:r w:rsidR="00B640EA" w:rsidRPr="00F87B64">
        <w:rPr>
          <w:rStyle w:val="footnote"/>
        </w:rPr>
        <w:endnoteReference w:id="78"/>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but I shall shew you plainly of the Father  [in visions!] (Jn 16:25</w:t>
      </w:r>
      <w:r w:rsidR="007A636C">
        <w:t>, KJV</w:t>
      </w:r>
      <w:r w:rsidRPr="00FF4A13">
        <w:t xml:space="preserve">). </w:t>
      </w:r>
    </w:p>
    <w:p w:rsidR="00D95EA2" w:rsidRPr="00FF4A13" w:rsidRDefault="00D95EA2" w:rsidP="0000759F">
      <w:pPr>
        <w:pStyle w:val="NoIndBod"/>
      </w:pPr>
      <w:r w:rsidRPr="00FF4A13">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shew you [visually] things to come" (Jn 16:12-13</w:t>
      </w:r>
      <w:r w:rsidR="007A636C">
        <w:t>, KJV</w:t>
      </w:r>
      <w:r w:rsidRPr="00FF4A13">
        <w:t xml:space="preserve">). </w:t>
      </w:r>
    </w:p>
    <w:p w:rsidR="00047175" w:rsidRPr="00FF4A13" w:rsidRDefault="00532502" w:rsidP="0000759F">
      <w:pPr>
        <w:pStyle w:val="NoIndBod"/>
      </w:pPr>
      <w:r w:rsidRPr="00FF4A13">
        <w:lastRenderedPageBreak/>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not even for a moment, right? Which is precisely the whole point of the passage:</w:t>
      </w:r>
    </w:p>
    <w:p w:rsidR="001331A5" w:rsidRPr="00FF4A13" w:rsidRDefault="004B0DF9" w:rsidP="0000759F">
      <w:pPr>
        <w:pStyle w:val="CiteBody"/>
      </w:pPr>
      <w:r w:rsidRPr="00FF4A13">
        <w:t>And in that day [of Pentecost</w:t>
      </w:r>
      <w:r w:rsidRPr="00F87B64">
        <w:rPr>
          <w:rStyle w:val="footnote"/>
        </w:rPr>
        <w:endnoteReference w:id="79"/>
      </w:r>
      <w:r w:rsidRPr="00FF4A13">
        <w:t>] ye shall ask me nothing</w:t>
      </w:r>
      <w:r w:rsidR="001331A5" w:rsidRPr="00FF4A13">
        <w:t>.</w:t>
      </w:r>
      <w:r w:rsidRPr="00FF4A13">
        <w:t xml:space="preserve"> Verily, verily, I say unto you, Whatsoever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0"/>
      </w:r>
      <w:r w:rsidRPr="00FF4A13">
        <w:t xml:space="preserve"> when I shall no more speak unto you in </w:t>
      </w:r>
      <w:r w:rsidR="0050276F">
        <w:t>[</w:t>
      </w:r>
      <w:r w:rsidRPr="00FF4A13">
        <w:t>riddles</w:t>
      </w:r>
      <w:r w:rsidR="0050276F">
        <w:t>]</w:t>
      </w:r>
      <w:r w:rsidRPr="00FF4A13">
        <w:t xml:space="preserve">, but I shall shew you plainly of the Father. At that day ye shall ask in my name: and I say </w:t>
      </w:r>
      <w:r w:rsidR="001331A5" w:rsidRPr="00FF4A13">
        <w:t>not</w:t>
      </w:r>
      <w:r w:rsidRPr="00FF4A13">
        <w:t xml:space="preserve"> unto you, that I will pray the Father for you. For the Father himself loveth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Let’s now back up two chapters to Jn 14.</w:t>
      </w:r>
    </w:p>
    <w:p w:rsidR="001331A5" w:rsidRPr="00FF4A13" w:rsidRDefault="001331A5" w:rsidP="0000759F">
      <w:pPr>
        <w:pStyle w:val="CiteBody"/>
      </w:pPr>
      <w:r w:rsidRPr="00FF4A13">
        <w:t>Yet a little while, and the world seeth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1"/>
      </w:r>
      <w:r w:rsidRPr="00FF4A13">
        <w:t xml:space="preserve"> A few of them also read verses </w:t>
      </w:r>
      <w:r w:rsidRPr="00FF4A13">
        <w:lastRenderedPageBreak/>
        <w:t>14:21-23 in the same way.</w:t>
      </w:r>
      <w:r w:rsidRPr="00F87B64">
        <w:rPr>
          <w:rStyle w:val="footnote"/>
        </w:rPr>
        <w:endnoteReference w:id="82"/>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Jn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7" w:name="_Toc491157818"/>
      <w:r>
        <w:t>No One Can See God’s Face and Live?</w:t>
      </w:r>
      <w:bookmarkEnd w:id="37"/>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3"/>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4"/>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And he said, Thou canst not see my face: for there shall no man see me, and live. And the LORD said, Behold, there is a place by me, and thou shalt stand upon a rock: And it shall come to pass, while my glory passeth by, that I will put thee in a clift of the rock, and will cover thee with my hand while I pass by: And I will take away mine hand, and thou shalt see my back parts: but my face shall not be seen (Exo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shineth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t>"The LORD make his face shine upon thee," said Moses, "and be gracious unto thee: The LORD lift up his countenance upon thee, and give thee peace" (Num 6:25-26</w:t>
      </w:r>
      <w:r w:rsidR="00383E87">
        <w:t>, KJV</w:t>
      </w:r>
      <w:r w:rsidRPr="00FF4A13">
        <w:t>). David said, “They shall walk, O LORD, in the light of thy countenance” (Ps 89:15</w:t>
      </w:r>
      <w:r w:rsidR="005B3031">
        <w:t>, KJV</w:t>
      </w:r>
      <w:r w:rsidRPr="00FF4A13">
        <w:t xml:space="preserve">).The Transfiguration is not supposed to be an esoteric experience limited to Christ. Moses’ face was transfigured too brilliantly for Israel’s eyeballs, leading him to put a </w:t>
      </w:r>
      <w:r w:rsidRPr="00FF4A13">
        <w:lastRenderedPageBreak/>
        <w:t>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5"/>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n unshaded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r w:rsidR="00345FD3" w:rsidRPr="00FF4A13">
        <w:t>trauma would</w:t>
      </w:r>
      <w:r w:rsidR="0024580C">
        <w:t xml:space="preserve"> fatally spasm</w:t>
      </w:r>
      <w:r w:rsidR="00345FD3" w:rsidRPr="00FF4A13">
        <w:t xml:space="preserve"> the</w:t>
      </w:r>
      <w:r w:rsidR="0024580C">
        <w:t xml:space="preserve"> organs and short-circuit the nervous system like </w:t>
      </w:r>
      <w:r w:rsidR="00345FD3" w:rsidRPr="00FF4A13">
        <w:t>electrocution. "</w:t>
      </w:r>
      <w:r w:rsidR="00802ABD">
        <w:t>Mine heart</w:t>
      </w:r>
      <w:r w:rsidR="00345FD3" w:rsidRPr="00FF4A13">
        <w:t xml:space="preserve"> within me is broken," wrote the weeping prophet, "all my bones shake" (Jer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8" w:name="_Toc491157819"/>
      <w:r>
        <w:t>Does God’s Voice Make a Sound?</w:t>
      </w:r>
      <w:bookmarkEnd w:id="38"/>
    </w:p>
    <w:p w:rsidR="00C64BEB" w:rsidRDefault="00C64BEB" w:rsidP="002163EF">
      <w:pPr>
        <w:pStyle w:val="BodyText"/>
      </w:pPr>
    </w:p>
    <w:p w:rsidR="00FD01CB" w:rsidRDefault="00337064" w:rsidP="002163EF">
      <w:pPr>
        <w:pStyle w:val="BodyText"/>
      </w:pPr>
      <w:r>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xml:space="preserve">.” In a crowd of </w:t>
      </w:r>
      <w:r w:rsidR="00ED40A9">
        <w:lastRenderedPageBreak/>
        <w:t>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6"/>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inside our mind. In a material metaphysics, He is not “inside” our mind but is merely interlocked with our body physically, as one man can interlock fingers with another. Even 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shook Mount Saini (Heb 12:26).</w:t>
      </w:r>
      <w:r w:rsidR="00C64BEB" w:rsidRPr="008F7CBF">
        <w:rPr>
          <w:rStyle w:val="footnote"/>
        </w:rPr>
        <w:endnoteReference w:id="87"/>
      </w:r>
      <w:r w:rsidR="008F7CBF">
        <w:t xml:space="preserve"> The answer to the question, then, is Yes, His voice </w:t>
      </w:r>
      <w:r w:rsidR="00E958AA">
        <w:t xml:space="preserve">most certainly </w:t>
      </w:r>
      <w:r w:rsidR="008F7CBF">
        <w:t xml:space="preserve">does make a sound. </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Did the father 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lastRenderedPageBreak/>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9" w:name="_Toc491157820"/>
      <w:r w:rsidRPr="00FF4A13">
        <w:t>Sancti</w:t>
      </w:r>
      <w:r w:rsidR="002417E5" w:rsidRPr="00FF4A13">
        <w:t>fi</w:t>
      </w:r>
      <w:r w:rsidRPr="00FF4A13">
        <w:t>cation</w:t>
      </w:r>
      <w:r w:rsidR="00CC4DD5" w:rsidRPr="00FF4A13">
        <w:t xml:space="preserve"> as Volumetric</w:t>
      </w:r>
      <w:bookmarkEnd w:id="39"/>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88"/>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What is sanctification? “Be filled with the [Breath]” (Eph 5</w:t>
      </w:r>
      <w:r w:rsidR="00237CF1" w:rsidRPr="00FF4A13">
        <w:t>:18</w:t>
      </w:r>
      <w:r w:rsidR="00802ABD">
        <w:t>, KJV</w:t>
      </w:r>
      <w:r w:rsidR="00237CF1" w:rsidRPr="00FF4A13">
        <w:t>). It really is that simple. Eph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hall be sanct</w:t>
      </w:r>
      <w:r w:rsidR="0090147E" w:rsidRPr="00FF4A13">
        <w:t>ified by my glory” (29:43</w:t>
      </w:r>
      <w:r w:rsidR="0004320D">
        <w:t>, KJV</w:t>
      </w:r>
      <w:r w:rsidR="0090147E" w:rsidRPr="00FF4A13">
        <w:t>).</w:t>
      </w:r>
      <w:r w:rsidR="00DB11C7" w:rsidRPr="007C67F3">
        <w:rPr>
          <w:rStyle w:val="footnote"/>
        </w:rPr>
        <w:endnoteReference w:id="89"/>
      </w:r>
      <w:r w:rsidR="0090147E" w:rsidRPr="00FF4A13">
        <w:t xml:space="preserve"> S</w:t>
      </w:r>
      <w:r w:rsidR="00283259" w:rsidRPr="00FF4A13">
        <w:t>anctifying holiness</w:t>
      </w:r>
      <w:r w:rsidR="004E2217" w:rsidRPr="00FF4A13">
        <w:t xml:space="preserve"> is merely 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0"/>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1"/>
      </w:r>
      <w:r w:rsidR="007436C8" w:rsidRPr="00FF4A13">
        <w:t xml:space="preserve"> </w:t>
      </w:r>
      <w:r w:rsidR="0090147E" w:rsidRPr="00FF4A13">
        <w:t xml:space="preserve"> To better 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w:t>
      </w:r>
      <w:r w:rsidR="0013145A" w:rsidRPr="00FF4A13">
        <w:lastRenderedPageBreak/>
        <w:t xml:space="preserve">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As strong as God is. 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 It differs in kind because derived strength is borrowed strength</w:t>
      </w:r>
      <w:r w:rsidR="00AF37E5" w:rsidRPr="00FF4A13">
        <w:t>,</w:t>
      </w:r>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unborrowed.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H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2"/>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Ex 3:5 is another example of derived holiness, “Put off thy shoes from off thy feet, for the place whereon thou standest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3"/>
      </w:r>
      <w:r w:rsidR="00A64B2A" w:rsidRPr="00FF4A13">
        <w:t xml:space="preserve"> Recall that the pillar of cloud 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4"/>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5"/>
      </w:r>
      <w:r w:rsidR="00FF1FD9">
        <w:t xml:space="preserve"> but less holy than </w:t>
      </w:r>
      <w:r w:rsidR="004626F7" w:rsidRPr="00FF4A13">
        <w:t>those within the Most Holy place.</w:t>
      </w:r>
      <w:r w:rsidR="00862EA3" w:rsidRPr="008A6B89">
        <w:rPr>
          <w:rStyle w:val="footnote"/>
        </w:rPr>
        <w:endnoteReference w:id="96"/>
      </w:r>
      <w:r w:rsidR="00E67EF0" w:rsidRPr="00FF4A13">
        <w:t xml:space="preserve"> Now for the </w:t>
      </w:r>
      <w:r w:rsidR="00BC6B59" w:rsidRPr="00FF4A13">
        <w:t>million</w:t>
      </w:r>
      <w:r w:rsidR="00E67EF0" w:rsidRPr="00FF4A13">
        <w:t xml:space="preserve"> dollar question.</w:t>
      </w:r>
      <w:r w:rsidR="00FF1FD9">
        <w:t xml:space="preserve"> In the sense of derived holiness, h</w:t>
      </w:r>
      <w:r w:rsidR="00E67EF0" w:rsidRPr="00FF4A13">
        <w:t xml:space="preserve">ow much of the human body does God want holy? All of it, from top to bottom. Therefore </w:t>
      </w:r>
      <w:r w:rsidR="00E67EF0" w:rsidRPr="00FF4A13">
        <w:lastRenderedPageBreak/>
        <w:t>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Num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Jn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Isa 6:1, 4; Eze</w:t>
      </w:r>
      <w:r w:rsidR="00D818D2">
        <w:t>k</w:t>
      </w:r>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7"/>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what exactly? They saw distinct, volumetric flames descending upon their heads</w:t>
      </w:r>
      <w:r w:rsidR="00250F2A" w:rsidRPr="00FF4A13">
        <w:t xml:space="preserve"> on the day they wer</w:t>
      </w:r>
      <w:r w:rsidR="00617713" w:rsidRPr="00FF4A13">
        <w:t xml:space="preserve">e </w:t>
      </w:r>
      <w:r w:rsidR="0091741F" w:rsidRPr="00FF4A13">
        <w:t>“clothed with power from on high” (Lk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98"/>
      </w:r>
      <w:r w:rsidRPr="00FF4A13">
        <w:t xml:space="preserve"> </w:t>
      </w:r>
      <w:r w:rsidR="00F24A27" w:rsidRPr="00FF4A13">
        <w:t>About 60 times the NT refers to the body of believers as "the saints," using a Greek adjective em</w:t>
      </w:r>
      <w:r w:rsidRPr="00FF4A13">
        <w:t>ployed as a noun to signify "the holy" and thus</w:t>
      </w:r>
      <w:r w:rsidR="00F24A27" w:rsidRPr="00FF4A13">
        <w:t xml:space="preserve"> "the holy ones."</w:t>
      </w:r>
      <w:r w:rsidR="00F24A27" w:rsidRPr="008A6B89">
        <w:rPr>
          <w:rStyle w:val="footnote"/>
        </w:rPr>
        <w:endnoteReference w:id="99"/>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w:t>
      </w:r>
      <w:r w:rsidR="00394741" w:rsidRPr="00FF4A13">
        <w:lastRenderedPageBreak/>
        <w:t xml:space="preserve">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r w:rsidR="006E0619">
        <w:t xml:space="preserve">unsprinkled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Him</w:t>
      </w:r>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0"/>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1"/>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40" w:name="_Toc491157821"/>
      <w:r>
        <w:t>The Neutral Zone in the Believer’s Heart</w:t>
      </w:r>
      <w:bookmarkEnd w:id="40"/>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Actually yes.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2"/>
      </w:r>
      <w:r w:rsidR="009C793D" w:rsidRPr="00FF4A13">
        <w:t xml:space="preserve"> </w:t>
      </w:r>
    </w:p>
    <w:p w:rsidR="005F1F19" w:rsidRDefault="005F1F19" w:rsidP="00CF6D43">
      <w:pPr>
        <w:pStyle w:val="BodyText"/>
      </w:pPr>
    </w:p>
    <w:p w:rsidR="005F1F19" w:rsidRDefault="00625B06" w:rsidP="005F1F19">
      <w:pPr>
        <w:pStyle w:val="Heading2"/>
      </w:pPr>
      <w:bookmarkStart w:id="41" w:name="_Toc491157822"/>
      <w:r>
        <w:t>Sanctification</w:t>
      </w:r>
      <w:r w:rsidR="005F1F19">
        <w:t xml:space="preserve"> as Rest </w:t>
      </w:r>
      <w:r w:rsidR="009450DA">
        <w:t>f</w:t>
      </w:r>
      <w:r>
        <w:t xml:space="preserve">rom </w:t>
      </w:r>
      <w:r w:rsidR="009450DA">
        <w:t>t</w:t>
      </w:r>
      <w:r w:rsidR="005F1F19">
        <w:t>he Agony of Temptation</w:t>
      </w:r>
      <w:bookmarkEnd w:id="41"/>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Imagine 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w:t>
      </w:r>
      <w:r w:rsidR="00940AA5" w:rsidRPr="00FF4A13">
        <w:lastRenderedPageBreak/>
        <w:t xml:space="preserve">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3"/>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in the wildnerness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4807C5" w:rsidRPr="00FF4A13" w:rsidRDefault="007F3A16" w:rsidP="009450DA">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automatically sustain holiness. H</w:t>
      </w:r>
      <w:r w:rsidRPr="00FF4A13">
        <w:t>ence the need for revival.</w:t>
      </w:r>
      <w:r w:rsidR="007D4486" w:rsidRPr="008A6B89">
        <w:rPr>
          <w:rStyle w:val="footnote"/>
        </w:rPr>
        <w:endnoteReference w:id="104"/>
      </w:r>
    </w:p>
    <w:p w:rsidR="00DC3F93" w:rsidRDefault="004807C5" w:rsidP="00DC3F93">
      <w:pPr>
        <w:pStyle w:val="BodyText"/>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labour therefore to enter into that rest” (Heb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5"/>
      </w:r>
      <w:r w:rsidR="00B237A6" w:rsidRPr="00FF4A13">
        <w:t xml:space="preserve"> </w:t>
      </w:r>
      <w:r w:rsidR="00DC3F93">
        <w:t xml:space="preserve"> </w:t>
      </w:r>
    </w:p>
    <w:p w:rsidR="00DC3F93" w:rsidRDefault="005E2007" w:rsidP="005E2007">
      <w:pPr>
        <w:pStyle w:val="BodyText"/>
      </w:pPr>
      <w:r>
        <w:t xml:space="preserve">Admittedly </w:t>
      </w:r>
      <w:r w:rsidR="00DC3F93">
        <w:t>Jn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2" w:name="_Toc491157823"/>
      <w:bookmarkStart w:id="43" w:name="SPIRITUAL_AWAKENING_REVIVAL_AS_STORM"/>
      <w:bookmarkStart w:id="44" w:name="_Toc18066019"/>
      <w:bookmarkStart w:id="45" w:name="_Toc18354191"/>
      <w:bookmarkStart w:id="46" w:name="_Toc18706981"/>
      <w:bookmarkStart w:id="47" w:name="_Toc18707057"/>
      <w:bookmarkStart w:id="48" w:name="_Toc18707134"/>
      <w:bookmarkStart w:id="49" w:name="_Toc18707212"/>
      <w:bookmarkStart w:id="50" w:name="_Toc18792755"/>
      <w:bookmarkStart w:id="51" w:name="_Toc18858339"/>
      <w:bookmarkStart w:id="52" w:name="_Toc19126990"/>
      <w:bookmarkStart w:id="53" w:name="_Toc19127083"/>
      <w:bookmarkStart w:id="54" w:name="_Toc19297097"/>
      <w:bookmarkStart w:id="55" w:name="_Toc19452422"/>
      <w:bookmarkStart w:id="56" w:name="_Toc76080970"/>
      <w:bookmarkStart w:id="57" w:name="_Toc76083243"/>
      <w:bookmarkStart w:id="58" w:name="_Toc81212028"/>
      <w:bookmarkStart w:id="59" w:name="_Toc81212231"/>
      <w:bookmarkStart w:id="60" w:name="_Toc81212329"/>
      <w:bookmarkStart w:id="61" w:name="_Toc140755545"/>
      <w:bookmarkStart w:id="62" w:name="_Toc172403693"/>
      <w:r w:rsidRPr="00FF4A13">
        <w:t>Spiritual Awakening/</w:t>
      </w:r>
      <w:r w:rsidR="00954E49" w:rsidRPr="00FF4A13">
        <w:t xml:space="preserve"> </w:t>
      </w:r>
      <w:r w:rsidR="002A792D">
        <w:t>Revival a</w:t>
      </w:r>
      <w:r w:rsidRPr="00FF4A13">
        <w:t>s Storm</w:t>
      </w:r>
      <w:bookmarkEnd w:id="42"/>
      <w:r w:rsidRPr="00FF4A13">
        <w:t xml:space="preserve"> </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940AA5" w:rsidRPr="00FF4A13" w:rsidRDefault="00940AA5" w:rsidP="00940AA5">
      <w:r w:rsidRPr="00FF4A13">
        <w:t> </w:t>
      </w:r>
    </w:p>
    <w:p w:rsidR="00383683" w:rsidRPr="00CF6D43" w:rsidRDefault="0078257C" w:rsidP="00CF6D43">
      <w:pPr>
        <w:pStyle w:val="BodyText"/>
      </w:pPr>
      <w:r w:rsidRPr="00CF6D43">
        <w:lastRenderedPageBreak/>
        <w:t xml:space="preserve">Any </w:t>
      </w:r>
      <w:r w:rsidR="002A792D">
        <w:t xml:space="preserve">major </w:t>
      </w:r>
      <w:r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Pr="00CF6D43">
        <w:t xml:space="preserve"> to be</w:t>
      </w:r>
      <w:r w:rsidR="00383683" w:rsidRPr="00CF6D43">
        <w:t xml:space="preserve"> credited to a real</w:t>
      </w:r>
      <w:r w:rsidR="00A00121" w:rsidRPr="00CF6D43">
        <w:t xml:space="preserve"> physical storm as </w:t>
      </w:r>
      <w:r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Pr="00CF6D43">
        <w:t>r</w:t>
      </w:r>
      <w:r w:rsidR="00940AA5" w:rsidRPr="00CF6D43">
        <w:t xml:space="preserve">evival </w:t>
      </w:r>
      <w:r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Jn 5:21, 24-25; 11:25; Rom 6:4-5; 8:10-11; 1Cor 15:45, Eph 2:1, 5; Gal 2:20; Col 2:13; 1Jn 3:14) as Walvoord affirmed, “The new life in Christ received at conversion is compared here to resurrection from the dead.”</w:t>
      </w:r>
      <w:r w:rsidR="00940AA5" w:rsidRPr="008A6B89">
        <w:rPr>
          <w:rStyle w:val="footnote"/>
        </w:rPr>
        <w:endnoteReference w:id="106"/>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Ordinary life is</w:t>
      </w:r>
      <w:r w:rsidRPr="00CF6D43">
        <w:t xml:space="preserve"> thus</w:t>
      </w:r>
      <w:r w:rsidR="00B1472E" w:rsidRPr="00CF6D43">
        <w:t xml:space="preserve"> a</w:t>
      </w:r>
      <w:r w:rsidR="00383683" w:rsidRPr="00CF6D43">
        <w:t xml:space="preserve"> tumult, and sleep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r w:rsidR="006660DB" w:rsidRPr="00CF6D43">
        <w:t>Absolutely.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xml:space="preserve">). </w:t>
      </w:r>
      <w:r w:rsidR="00940AA5" w:rsidRPr="00CF6D43">
        <w:lastRenderedPageBreak/>
        <w:t>Ezekiel fell facedown in terror (Eze 1:28) during his own personal revival experienced as a storm of divine Energy advancing upon the horizon of his perception:</w:t>
      </w:r>
    </w:p>
    <w:p w:rsidR="002A792D" w:rsidRDefault="00940AA5" w:rsidP="002A792D">
      <w:pPr>
        <w:pStyle w:val="CiteBody"/>
      </w:pPr>
      <w:r w:rsidRPr="00CF6D43">
        <w:t>The heavens were opened, and I saw visions of God…And I looked, and, behold, a whirlwind came out of the north, a great cloud, and a fire infolding itself, and a brightness was about it (Ez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vs 4</w:t>
      </w:r>
      <w:r w:rsidR="009B068A">
        <w:t>, ASV</w:t>
      </w:r>
      <w:r w:rsidR="00AB4E0B" w:rsidRPr="00CF6D43">
        <w:t>). His voice shook the</w:t>
      </w:r>
      <w:r w:rsidR="008239E1" w:rsidRPr="00CF6D43">
        <w:t xml:space="preserve"> </w:t>
      </w:r>
      <w:r w:rsidR="009B068A">
        <w:t>foundations</w:t>
      </w:r>
      <w:r w:rsidR="00AB4E0B" w:rsidRPr="00CF6D43">
        <w:t>? Sounds pretty terrifying to me.</w:t>
      </w:r>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Eph 2:2</w:t>
      </w:r>
      <w:r w:rsidR="000D232C">
        <w:t>, KJV</w:t>
      </w:r>
      <w:r w:rsidRPr="00CF6D43">
        <w:t xml:space="preserve">). Demons on the earth below use deception to corrupt society,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Lk 22:43). Angels even hurl divine Fire to the earth (Eze 10:2; Rev 16:1ff). A revival is a rending of both the demonic blockade on high and the solid heavenly firmament above it,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earthquaking Energy through the gap, as he perceived in a </w:t>
      </w:r>
      <w:r w:rsidR="009D26F0">
        <w:t>frightening</w:t>
      </w:r>
      <w:r w:rsidRPr="00CF6D43">
        <w:t xml:space="preserve"> vision: </w:t>
      </w:r>
    </w:p>
    <w:p w:rsidR="00940AA5" w:rsidRPr="00CF6D43" w:rsidRDefault="00940AA5" w:rsidP="002A792D">
      <w:pPr>
        <w:pStyle w:val="CiteBody"/>
      </w:pPr>
      <w:r w:rsidRPr="00CF6D43">
        <w:lastRenderedPageBreak/>
        <w:t>In my distress I called upon the LORD, and cried unto my God: he heard my voice out of his [heavenly] temple, and my cry came before him, into his ears. Then the earth shook and trembled; the foundations also of the hills moved and were shaken, because he was wroth.  There went up a smoke out of his nostrils, and fire out of his mouth devoured: coals were kindled by it.  He bowed the heavens also, and came down: and darkness was under his feet.  And he rode upon a cherub [i.e. upon a crystal platform mounted on cherub – see Ez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lightnings,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Precisely such a storm of earthquaking Energy instigated the revival of Acts 4:30-31.</w:t>
      </w:r>
      <w:r w:rsidR="008239E1" w:rsidRPr="00CF6D43">
        <w:t xml:space="preserve"> Noted commentators classify that outpouring as a literal earthquake.</w:t>
      </w:r>
      <w:r w:rsidRPr="008A6B89">
        <w:rPr>
          <w:rStyle w:val="footnote"/>
        </w:rPr>
        <w:endnoteReference w:id="107"/>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940AA5"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ouldest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Lk 3:</w:t>
      </w:r>
      <w:r w:rsidR="0064737F">
        <w:t>21-</w:t>
      </w:r>
      <w:r w:rsidRPr="00CF6D43">
        <w:t>22</w:t>
      </w:r>
      <w:r w:rsidR="0064737F">
        <w:t>, KJV</w:t>
      </w:r>
      <w:r w:rsidRPr="00CF6D43">
        <w:t>).</w:t>
      </w:r>
      <w:r w:rsidR="00D8299B" w:rsidRPr="008A6B89">
        <w:rPr>
          <w:rStyle w:val="footnote"/>
        </w:rPr>
        <w:endnoteReference w:id="108"/>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At times God delays answers to prayer because </w:t>
      </w:r>
      <w:r w:rsidRPr="00CF6D43">
        <w:lastRenderedPageBreak/>
        <w:t>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3" w:name="_Toc491157824"/>
      <w:r w:rsidRPr="00FF4A13">
        <w:t>OT Military Campaigns as a Paradigm for Evangelism</w:t>
      </w:r>
      <w:bookmarkEnd w:id="63"/>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Yongi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forepromise of victory, before marching out to battle their enemies</w:t>
      </w:r>
      <w:r w:rsidR="00C8421C" w:rsidRPr="00CF6D43">
        <w:t xml:space="preserve"> (Gen 25:22; Ex 18:15; Jos 6:20; Jdg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When they had gone through the region of Phrygia and Galatia, they were forbidden by the Holy Spirit to speak the word in Asia. When they had come opposite Mysia, they tried to go into Bithynia, but the Spirit didn’t allow them. Passing by Mysia,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xml:space="preserve">. He </w:t>
      </w:r>
      <w:r w:rsidRPr="00CF6D43">
        <w:lastRenderedPageBreak/>
        <w:t>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The likelihood of having some success? Precious little, for lack of authorization from heaven.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Chances of having some success? Absolutely 100%.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Lk 5:10</w:t>
      </w:r>
      <w:r w:rsidR="00C91D19">
        <w:t>, KJV</w:t>
      </w:r>
      <w:r w:rsidR="001F2909" w:rsidRPr="00CF6D43">
        <w:t>; cf. Mat 4:18-19; Mk 1:16-17; Lk 5:10).</w:t>
      </w:r>
      <w:r w:rsidR="00AE1837" w:rsidRPr="00CF6D43">
        <w:t xml:space="preserve"> With how much abundance? </w:t>
      </w:r>
      <w:r w:rsidR="001F2909" w:rsidRPr="00CF6D43">
        <w:t xml:space="preserve">All night long Peter was casting out the nets (“evangelizing”) without success (Lk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exousia)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Jn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 xml:space="preserve">David enquired of the LORD, saying, Shall I go and smite these Philistines? And the LORD said unto David, Go, and smite the Philistines…Then David enquired of the LORD yet again. And the </w:t>
      </w:r>
      <w:r w:rsidRPr="00CF6D43">
        <w:lastRenderedPageBreak/>
        <w:t>LORD answered him [again]…I will deliver the Philistine</w:t>
      </w:r>
      <w:r w:rsidR="00F86DAE" w:rsidRPr="00CF6D43">
        <w:t>s into thin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David inquired of the LORD, saying, Shall I go up into any of the cities of Judah? And the LORD said to him, Go up. And David said, Wher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s a loud and clear signal to encamp (Ex 40:36ff; Num 9:15ff).</w:t>
      </w:r>
      <w:r w:rsidR="00EE7D7D" w:rsidRPr="008A6B89">
        <w:rPr>
          <w:rStyle w:val="footnote"/>
        </w:rPr>
        <w:endnoteReference w:id="109"/>
      </w:r>
    </w:p>
    <w:p w:rsidR="00435352" w:rsidRDefault="00435352" w:rsidP="00F7585B">
      <w:pPr>
        <w:pStyle w:val="NoIndBod"/>
      </w:pPr>
    </w:p>
    <w:p w:rsidR="00435352" w:rsidRDefault="00435352" w:rsidP="00435352">
      <w:pPr>
        <w:pStyle w:val="Heading2"/>
      </w:pPr>
      <w:bookmarkStart w:id="64" w:name="_Toc491157825"/>
      <w:r>
        <w:t>Inspired Faith (100% Certainty) vs Self-Generated Faith</w:t>
      </w:r>
      <w:bookmarkEnd w:id="64"/>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 xml:space="preserve">For verily I say unto you, That whosoever shall say unto this mountain, Be thou removed, and be thou cast into the sea; and shall not doubt in </w:t>
      </w:r>
      <w:r>
        <w:lastRenderedPageBreak/>
        <w:t>his heart, but shall believe that those things which he saith shall come to pass; he shall have whatsoever he saith. Therefore I say unto you, What things soever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coexist, in fact 100% certainty can actually coexist with doubt. Why so? Because a material mind is a multiplicity.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lastRenderedPageBreak/>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Mk  9:29</w:t>
      </w:r>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vs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Charles Finney and Paul Yongi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0"/>
      </w:r>
      <w:r w:rsidRPr="00CF6D43">
        <w:t xml:space="preserve"> because, says Cho, “faith cometh by hearing.”</w:t>
      </w:r>
      <w:r w:rsidRPr="00C10255">
        <w:rPr>
          <w:rStyle w:val="footnote"/>
        </w:rPr>
        <w:endnoteReference w:id="111"/>
      </w:r>
      <w:r w:rsidRPr="00CF6D43">
        <w:t xml:space="preserve"> They literally intercede for a particular unsaved person until hearing God say “Yes, he will be saved”!</w:t>
      </w:r>
      <w:r w:rsidRPr="00C10255">
        <w:rPr>
          <w:rStyle w:val="footnote"/>
        </w:rPr>
        <w:endnoteReference w:id="112"/>
      </w:r>
      <w:r w:rsidRPr="00CF6D43">
        <w:t xml:space="preserve">  Charles Finney did the same.</w:t>
      </w:r>
      <w:r w:rsidRPr="00C10255">
        <w:rPr>
          <w:rStyle w:val="footnote"/>
        </w:rPr>
        <w:endnoteReference w:id="113"/>
      </w:r>
      <w:r w:rsidRPr="00CF6D43">
        <w:t xml:space="preserve"> He generally abstained from evangelism in a particular village until God gave him 100% assurance, during intercessory prayer, of impending victory.</w:t>
      </w:r>
      <w:r w:rsidRPr="00C10255">
        <w:rPr>
          <w:rStyle w:val="footnote"/>
        </w:rPr>
        <w:endnoteReference w:id="114"/>
      </w:r>
      <w:r w:rsidRPr="00CF6D43">
        <w:t xml:space="preserve">  In another example </w:t>
      </w:r>
      <w:r w:rsidRPr="00CF6D43">
        <w:lastRenderedPageBreak/>
        <w:t>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5"/>
      </w:r>
      <w:r w:rsidR="0082473C" w:rsidRPr="00CF6D43">
        <w:t xml:space="preserve"> Although Finney wasn’t likely a prophet, he evidently received prophetic</w:t>
      </w:r>
      <w:r w:rsidR="00321FEC" w:rsidRPr="00CF6D43">
        <w:t>-style</w:t>
      </w:r>
      <w:r w:rsidR="007408D6">
        <w:t xml:space="preserve"> </w:t>
      </w:r>
      <w:r w:rsidR="0082473C" w:rsidRPr="00CF6D43">
        <w:t xml:space="preserve">anointings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6"/>
      </w:r>
      <w:r w:rsidR="00321FEC" w:rsidRPr="00CF6D43">
        <w:t xml:space="preserve"> In a similar scenario “the congregation began to fall from their seats in every direction, and cried for mercy.”</w:t>
      </w:r>
      <w:r w:rsidR="00321FEC" w:rsidRPr="00C10255">
        <w:rPr>
          <w:rStyle w:val="footnote"/>
        </w:rPr>
        <w:endnoteReference w:id="117"/>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18"/>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5" w:name="_Toc491157826"/>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5"/>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y word be that goeth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Heb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19"/>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 xml:space="preserve">send out volumes of the Word </w:t>
      </w:r>
      <w:r w:rsidR="00EB19D0">
        <w:rPr>
          <w:kern w:val="36"/>
        </w:rPr>
        <w:lastRenderedPageBreak/>
        <w:t>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A sermon? A session of healing the sick?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 xml:space="preserve">Word came to him on at least 25 separate occasions (Jer 1:2, 4, 11, 13; 2:1; 13:3, 8, 14:1; 16:1; 18:5; 24:4; 25:3; 28:12; 29:30; 32:6, 26; 33:1, 19, 23; 34:12; 35:12; 36:27; 37:6; 39:15; 42:7; 43:8; 46:1; 47:1; 49:34). </w:t>
      </w:r>
      <w:r w:rsidR="002E3C55">
        <w:rPr>
          <w:kern w:val="36"/>
        </w:rPr>
        <w:t xml:space="preserve"> By that same token, the Spirit of God fell on Samson whenever he needed supernatural strength (Jdg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0"/>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1"/>
      </w:r>
      <w:r w:rsidR="00F44CF8">
        <w:rPr>
          <w:kern w:val="36"/>
        </w:rPr>
        <w:t xml:space="preserve"> For example, </w:t>
      </w:r>
      <w:r w:rsidR="00F44CF8" w:rsidRPr="00F44CF8">
        <w:t>"Zacharias was filled with the Holy Ghost, and prophesied" (Lk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6" w:name="_Toc491157827"/>
      <w:r w:rsidRPr="00291B0A">
        <w:t>Wh</w:t>
      </w:r>
      <w:r>
        <w:t>y You Should Only Pray For Yourself</w:t>
      </w:r>
      <w:bookmarkEnd w:id="66"/>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unrevived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w:t>
      </w:r>
      <w:r>
        <w:lastRenderedPageBreak/>
        <w:t xml:space="preserve">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himself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7" w:name="_Toc491157828"/>
      <w:r w:rsidRPr="00291B0A">
        <w:t>Where Do We Go From Here?</w:t>
      </w:r>
      <w:bookmarkEnd w:id="67"/>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 xml:space="preserve">don’t </w:t>
      </w:r>
      <w:r>
        <w:lastRenderedPageBreak/>
        <w:t>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8" w:name="_Toc172403806"/>
      <w:bookmarkStart w:id="69" w:name="_Toc491157829"/>
      <w:r>
        <w:rPr>
          <w:color w:val="000000"/>
          <w:sz w:val="48"/>
          <w:szCs w:val="48"/>
        </w:rPr>
        <w:t>A New Format for Corporate Prayer: Family Fellowship</w:t>
      </w:r>
      <w:bookmarkEnd w:id="68"/>
      <w:bookmarkEnd w:id="69"/>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w:t>
      </w:r>
      <w:r w:rsidR="00DB71C0">
        <w:lastRenderedPageBreak/>
        <w:t xml:space="preserve">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lastRenderedPageBreak/>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70" w:name="_Toc491157830"/>
      <w:r>
        <w:t>Appendix</w:t>
      </w:r>
      <w:r w:rsidR="00D314A1">
        <w:t xml:space="preserve"> One</w:t>
      </w:r>
      <w:r>
        <w:t xml:space="preserve">: </w:t>
      </w:r>
      <w:r w:rsidR="00D314A1">
        <w:t xml:space="preserve">The Charismatic Theology of </w:t>
      </w:r>
      <w:r>
        <w:t>Galatians and 1Corinthians</w:t>
      </w:r>
      <w:bookmarkEnd w:id="70"/>
    </w:p>
    <w:p w:rsidR="00C65BE2" w:rsidRPr="00F44CF8" w:rsidRDefault="00C65BE2" w:rsidP="00F44CF8">
      <w:pPr>
        <w:pStyle w:val="NoIndBod"/>
        <w:ind w:firstLine="720"/>
      </w:pPr>
    </w:p>
    <w:p w:rsidR="00F30137" w:rsidRDefault="00224E44" w:rsidP="00864C26">
      <w:pPr>
        <w:pStyle w:val="Heading2"/>
      </w:pPr>
      <w:bookmarkStart w:id="71" w:name="_Toc491157831"/>
      <w:r>
        <w:t>Galatians:</w:t>
      </w:r>
      <w:r w:rsidR="00225E67">
        <w:t xml:space="preserve"> What is the Covenant of Grace?</w:t>
      </w:r>
      <w:bookmarkEnd w:id="71"/>
    </w:p>
    <w:p w:rsidR="00864C26" w:rsidRDefault="00864C26" w:rsidP="00864C26">
      <w:pPr>
        <w:pStyle w:val="BodyText"/>
      </w:pPr>
    </w:p>
    <w:p w:rsidR="001602D5" w:rsidRDefault="00CB641B" w:rsidP="004F73F9">
      <w:pPr>
        <w:pStyle w:val="BodyText"/>
      </w:pPr>
      <w:r>
        <w:lastRenderedPageBreak/>
        <w:t xml:space="preserve">Logic first, then Scriptur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2"/>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5" w:name="_Toc491157832"/>
      <w:r>
        <w:t xml:space="preserve">Galatians: </w:t>
      </w:r>
      <w:r w:rsidR="005A5F0E">
        <w:t>The Promised Land</w:t>
      </w:r>
      <w:bookmarkEnd w:id="75"/>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covenantally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3"/>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w:t>
      </w:r>
      <w:r w:rsidRPr="00BA7027">
        <w:lastRenderedPageBreak/>
        <w:t xml:space="preserve">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For a</w:t>
      </w:r>
      <w:r>
        <w:rPr>
          <w:b w:val="0"/>
          <w:bCs w:val="0"/>
          <w:color w:val="000000"/>
          <w:szCs w:val="36"/>
        </w:rPr>
        <w:t xml:space="preserve"> </w:t>
      </w:r>
      <w:r w:rsidRPr="00BA7027">
        <w:rPr>
          <w:i/>
        </w:rPr>
        <w:t>promise,</w:t>
      </w:r>
      <w:r>
        <w:rPr>
          <w:b w:val="0"/>
          <w:bCs w:val="0"/>
          <w:i/>
          <w:color w:val="000000"/>
          <w:szCs w:val="36"/>
        </w:rPr>
        <w:t xml:space="preserve"> </w:t>
      </w:r>
      <w:r w:rsidRPr="00BA7027">
        <w:t xml:space="preserve">for example a promise of victory in a military or evangelistic campaign.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ling of the power of the Spirit,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Received ye the Spirit by the works of the law, or by the hearing of faith? </w:t>
      </w:r>
      <w:r w:rsidR="00A4220C">
        <w:t>Are ye so foolish? having begun in the Spirit, are ye now made perfect by the flesh?</w:t>
      </w:r>
      <w:r>
        <w:t>...</w:t>
      </w:r>
      <w:r w:rsidR="00A4220C">
        <w:t xml:space="preserve">He therefore that ministereth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Eliezer of Damascus?...the word of the LORD came unto him, saying, This shall not be thine heir; but he that shall come forth out of thine own bowels shall be thine heir. And he brought him forth abroad, and said, Look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r w:rsidRPr="005A5F0E">
        <w:lastRenderedPageBreak/>
        <w:t xml:space="preserve">Turns out Paul was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exhales the Holy Breath when speaking promises. Promise</w:t>
      </w:r>
      <w:r w:rsidR="00943368">
        <w:t>s</w:t>
      </w:r>
      <w:r w:rsidR="00233D30" w:rsidRPr="005A5F0E">
        <w:t xml:space="preserve"> of what?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Because</w:t>
      </w:r>
      <w:r w:rsidR="00033BCD">
        <w:t xml:space="preserve"> He</w:t>
      </w:r>
      <w:r w:rsidR="00C35C2D">
        <w:t xml:space="preserve"> </w:t>
      </w:r>
      <w:r w:rsidR="00233D30" w:rsidRPr="005A5F0E">
        <w:t xml:space="preserve">confers feelings of certainty when </w:t>
      </w:r>
      <w:r w:rsidR="00943368">
        <w:t>speaking</w:t>
      </w:r>
      <w:r w:rsidR="00233D30" w:rsidRPr="005A5F0E">
        <w:t xml:space="preserve">. </w:t>
      </w:r>
      <w:r w:rsidR="001C657F">
        <w:t xml:space="preserve">This is faith/belief. </w:t>
      </w:r>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6" w:name="_Toc491157833"/>
      <w:r>
        <w:t>Galatians: Sanctification Instead of Justification</w:t>
      </w:r>
      <w:bookmarkEnd w:id="76"/>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turns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r w:rsidR="0014450B">
        <w:t>un</w:t>
      </w:r>
      <w:r w:rsidR="00157893">
        <w:t>sprinkled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4"/>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lastRenderedPageBreak/>
        <w:t>Received ye the Spirit by the works of the law, or by the hearing of faith?  Are ye so foolish? having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By </w:t>
      </w:r>
      <w:r w:rsidRPr="00224E44">
        <w:rPr>
          <w:i/>
        </w:rPr>
        <w:t>receiving</w:t>
      </w:r>
      <w:r>
        <w:t xml:space="preserve"> the outpoured Holy Breath through the hearing of faith.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5"/>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6"/>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7"/>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28"/>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29"/>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0"/>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lastRenderedPageBreak/>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Really?</w:t>
      </w:r>
    </w:p>
    <w:p w:rsidR="00E61039" w:rsidRDefault="00E61039" w:rsidP="00F859DA">
      <w:pPr>
        <w:pStyle w:val="NoIndBod"/>
      </w:pPr>
    </w:p>
    <w:p w:rsidR="00015F46" w:rsidRDefault="00105FE9" w:rsidP="00105FE9">
      <w:pPr>
        <w:pStyle w:val="Heading2"/>
      </w:pPr>
      <w:bookmarkStart w:id="77" w:name="_Toc491157834"/>
      <w:r>
        <w:t>Galatians: The Nature of the Promised Land</w:t>
      </w:r>
      <w:bookmarkEnd w:id="77"/>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promised</w:t>
      </w:r>
      <w:r w:rsidR="00C90373" w:rsidRPr="00BE5E47">
        <w:t xml:space="preserve"> land.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Heb 11:10</w:t>
      </w:r>
      <w:r w:rsidR="000632F0">
        <w:t>, KJV</w:t>
      </w:r>
      <w:r w:rsidR="009E4795">
        <w:t>).</w:t>
      </w:r>
      <w:r w:rsidR="00B83623" w:rsidRPr="00874AC0">
        <w:rPr>
          <w:rStyle w:val="footnote"/>
        </w:rPr>
        <w:endnoteReference w:id="131"/>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2"/>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 xml:space="preserve">the people of God must </w:t>
      </w:r>
      <w:r w:rsidR="00C30545">
        <w:lastRenderedPageBreak/>
        <w:t>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McComiskey.</w:t>
      </w:r>
      <w:r w:rsidR="00F8447E">
        <w:t xml:space="preserve"> Having outlined the major components of the Abrahamic Promise</w:t>
      </w:r>
      <w:r w:rsidR="004931A7">
        <w:t xml:space="preserve">/Covenant, McComiskey proceeded </w:t>
      </w:r>
      <w:r w:rsidR="00F8447E">
        <w:t xml:space="preserve"> to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As McComiskey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of the Promise not immediately apparent in its</w:t>
      </w:r>
      <w:r w:rsidR="00EF5976">
        <w:t xml:space="preserve"> original articulation</w:t>
      </w:r>
      <w:r w:rsidR="00001F8F">
        <w:t xml:space="preserve">. </w:t>
      </w:r>
      <w:r w:rsidR="00BE34AE">
        <w:t>Such a</w:t>
      </w:r>
      <w:r>
        <w:t xml:space="preserve"> conditional law-based covenant, argued McComiskey, is inferior to the Promise for lack of conferring the inheritance unconditionally and eternally. Therefore promise-based covenants are superior to – are “</w:t>
      </w:r>
      <w:r w:rsidR="000632F0">
        <w:t>established</w:t>
      </w:r>
      <w:r>
        <w:t xml:space="preserve"> on better promises” (Heb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Christ hath redeemed us from the curse of the law, being made a curse for us: for it is written, Cursed is every one that hangeth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Or to the original vocalization?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xml:space="preserve">- is conferring curses upon himself because fleshly efforts to fulfill the </w:t>
      </w:r>
      <w:r>
        <w:lastRenderedPageBreak/>
        <w:t>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3"/>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r w:rsidRPr="00522A78">
        <w:t>He therefore that ministereth to you the Spirit, and worketh miracles among you, doeth he it by the works of the law, or by the hearing of faith?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4"/>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r w:rsidR="00485574" w:rsidRPr="00485574">
        <w:rPr>
          <w:i/>
        </w:rPr>
        <w:t>dunamis</w:t>
      </w:r>
      <w:r w:rsidR="00485574">
        <w:rPr>
          <w:i/>
        </w:rPr>
        <w:t xml:space="preserve"> </w:t>
      </w:r>
      <w:r w:rsidR="00485574">
        <w:t>(power)</w:t>
      </w:r>
      <w:r w:rsidR="00485574">
        <w:rPr>
          <w:i/>
        </w:rPr>
        <w:t xml:space="preserve">, </w:t>
      </w:r>
      <w:r w:rsidR="00485574">
        <w:t>the same word used at Lk 24:49:</w:t>
      </w:r>
    </w:p>
    <w:p w:rsidR="00522A78" w:rsidRPr="003C1C52" w:rsidRDefault="00522A78" w:rsidP="00522A78">
      <w:pPr>
        <w:pStyle w:val="CiteBody"/>
      </w:pPr>
      <w:r>
        <w:t>I send the promise of my Father upon you: but tarry ye in the city of Jerusalem, until ye be endued with power from on high (Lk 24:49, KJV).</w:t>
      </w:r>
    </w:p>
    <w:p w:rsidR="003C1C52" w:rsidRPr="003C1C52" w:rsidRDefault="003C1C52" w:rsidP="00414E53">
      <w:pPr>
        <w:pStyle w:val="CiteBody"/>
      </w:pPr>
    </w:p>
    <w:p w:rsidR="00BE5E47" w:rsidRDefault="00BE5E47" w:rsidP="00BE5E47">
      <w:pPr>
        <w:pStyle w:val="Heading2"/>
      </w:pPr>
      <w:bookmarkStart w:id="78" w:name="_Toc491157835"/>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5"/>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w:t>
      </w:r>
      <w:r w:rsidR="00D643F7">
        <w:lastRenderedPageBreak/>
        <w:t xml:space="preserve">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6"/>
      </w:r>
      <w:r w:rsidR="00F32BD9">
        <w:t xml:space="preserve"> When we move to the second half of the verse,</w:t>
      </w:r>
      <w:r w:rsidR="00E84A90">
        <w:t xml:space="preserve"> however,</w:t>
      </w:r>
      <w:r w:rsidR="00F32BD9">
        <w:t xml:space="preserve"> the implementation is specifically singular, </w:t>
      </w:r>
      <w:r w:rsidR="00F32BD9" w:rsidRPr="00F32BD9">
        <w:t>“</w:t>
      </w:r>
      <w:r>
        <w:t>He saith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and.” Such a promise/ covenant is</w:t>
      </w:r>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7"/>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Heb 8:8).</w:t>
      </w:r>
      <w:r w:rsidR="004F5049">
        <w:t xml:space="preserve"> Israel’s </w:t>
      </w:r>
      <w:r w:rsidR="004F5049">
        <w:rPr>
          <w:kern w:val="36"/>
        </w:rPr>
        <w:t>“New Covenant itself will not occur until the Lord Jesus Christ returns.”</w:t>
      </w:r>
      <w:r w:rsidR="004F5049" w:rsidRPr="004F5049">
        <w:rPr>
          <w:rStyle w:val="footnote"/>
        </w:rPr>
        <w:endnoteReference w:id="138"/>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r w:rsidR="00577883">
        <w:t xml:space="preserve">we too, as members of the Abrahamic Promise/Covenant, have </w:t>
      </w:r>
      <w:r w:rsidR="00BB11DA">
        <w:t xml:space="preserve">that same </w:t>
      </w:r>
      <w:r w:rsidR="00577883">
        <w:t>Christ as our High Priest. In sum, Israel’s New Covenant/ Promise is one specific implementation of the Abrahamic Promise/ Covenant, scoped to Israel</w:t>
      </w:r>
      <w:r w:rsidR="00BB11DA">
        <w:t xml:space="preserve"> alone</w:t>
      </w:r>
      <w:r w:rsidR="00577883">
        <w:t>.</w:t>
      </w:r>
      <w:r w:rsidR="004F5049" w:rsidRPr="004F5049">
        <w:rPr>
          <w:rStyle w:val="footnote"/>
        </w:rPr>
        <w:endnoteReference w:id="139"/>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1157836"/>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a prophet, and indeed Israel actually did a better job of appropriating Abraham’s Spirit of prophecy than we Gentiles.  To whom was Joel’s promise scoped? It’s scoped to all last-days believers</w:t>
      </w:r>
      <w:r w:rsidR="00FE4DB5">
        <w:t xml:space="preserve"> </w:t>
      </w:r>
      <w:r w:rsidR="002B4A77">
        <w:t>who appropriate this promised land</w:t>
      </w:r>
      <w:r w:rsidR="00E43C17">
        <w:t>:</w:t>
      </w:r>
    </w:p>
    <w:p w:rsidR="0094415D" w:rsidRDefault="0094415D" w:rsidP="0094415D">
      <w:pPr>
        <w:pStyle w:val="CiteBody"/>
      </w:pPr>
      <w:r>
        <w:rPr>
          <w:shd w:val="clear" w:color="auto" w:fill="FDFEFF"/>
        </w:rPr>
        <w:t>Then Peter said to them, Repen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Lk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forepromised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ar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w:t>
      </w:r>
      <w:r w:rsidR="003D541F">
        <w:lastRenderedPageBreak/>
        <w:t xml:space="preserve">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1157837"/>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Num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lastRenderedPageBreak/>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0"/>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1"/>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continuationism will naturally refute </w:t>
      </w:r>
      <w:r w:rsidR="005C239C">
        <w:t>c</w:t>
      </w:r>
      <w:r w:rsidR="00052163">
        <w:t>essationism.</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91157838"/>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2"/>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Corinthians</w:t>
      </w:r>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3"/>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4"/>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1157839"/>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s verses 2:6-16 thematize</w:t>
      </w:r>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honourable,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bkkkk</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5"/>
      </w:r>
      <w:r w:rsidR="007D0A6A">
        <w:rPr>
          <w:kern w:val="36"/>
          <w:szCs w:val="36"/>
        </w:rPr>
        <w:t xml:space="preserve"> Vincent remarks on 2:12, “especially we, the apostles.”</w:t>
      </w:r>
      <w:r w:rsidR="007D0A6A" w:rsidRPr="00430FE5">
        <w:rPr>
          <w:rStyle w:val="footnote"/>
        </w:rPr>
        <w:endnoteReference w:id="146"/>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7"/>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48"/>
      </w:r>
      <w:r w:rsidR="007D0A6A">
        <w:rPr>
          <w:kern w:val="36"/>
          <w:szCs w:val="36"/>
        </w:rPr>
        <w:t xml:space="preserve"> Calvin surmised of 2:13, “[Paul] speaks of himself, for he is still employed in commending his own ministry.”</w:t>
      </w:r>
      <w:r w:rsidR="007D0A6A" w:rsidRPr="00430FE5">
        <w:rPr>
          <w:rStyle w:val="footnote"/>
        </w:rPr>
        <w:endnoteReference w:id="149"/>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0"/>
      </w:r>
      <w:r>
        <w:t>]: yet not the wisdom of this world, nor of the princes of this world, that come to nought:  But we [apostles and prophets] speak the wisdom of God in a mystery…Which things also we speak [</w:t>
      </w:r>
      <w:r w:rsidRPr="000D4DC8">
        <w:rPr>
          <w:i/>
        </w:rPr>
        <w:t>in prophetic utterances</w:t>
      </w:r>
      <w:r>
        <w:t xml:space="preserve">], not in the words which man's wisdom </w:t>
      </w:r>
      <w:r>
        <w:lastRenderedPageBreak/>
        <w:t xml:space="preserve">teacheth, but </w:t>
      </w:r>
      <w:r w:rsidR="00755E91">
        <w:t xml:space="preserve">[in words] </w:t>
      </w:r>
      <w:r>
        <w:t>which the Holy Ghost teacheth</w:t>
      </w:r>
      <w:r w:rsidRPr="00430FE5">
        <w:rPr>
          <w:rStyle w:val="footnote"/>
        </w:rPr>
        <w:endnoteReference w:id="151"/>
      </w:r>
      <w:r>
        <w:t xml:space="preserve"> (2:6-7, 13</w:t>
      </w:r>
      <w:r w:rsidR="0044201C">
        <w:t>, KJV</w:t>
      </w:r>
      <w:r>
        <w:t>).</w:t>
      </w:r>
    </w:p>
    <w:p w:rsidR="007D0A6A" w:rsidRDefault="007D0A6A" w:rsidP="007D0A6A">
      <w:pPr>
        <w:autoSpaceDE w:val="0"/>
        <w:autoSpaceDN w:val="0"/>
        <w:adjustRightInd w:val="0"/>
        <w:jc w:val="both"/>
        <w:rPr>
          <w:b/>
          <w:bCs/>
          <w:kern w:val="36"/>
          <w:sz w:val="36"/>
          <w:szCs w:val="36"/>
        </w:rPr>
      </w:pPr>
      <w:r>
        <w:rPr>
          <w:b/>
          <w:bCs/>
          <w:sz w:val="36"/>
        </w:rPr>
        <w:t xml:space="preserve">Considerable scholarship </w:t>
      </w:r>
      <w:r w:rsidR="00C4162F">
        <w:rPr>
          <w:b/>
          <w:bCs/>
          <w:sz w:val="36"/>
        </w:rPr>
        <w:t>understands this Higher Wisdom p</w:t>
      </w:r>
      <w:r>
        <w:rPr>
          <w:b/>
          <w:bCs/>
          <w:sz w:val="36"/>
        </w:rPr>
        <w:t>assage as re</w:t>
      </w:r>
      <w:r w:rsidR="00C211D4">
        <w:rPr>
          <w:b/>
          <w:bCs/>
          <w:sz w:val="36"/>
        </w:rPr>
        <w:t>ferring to prophetic revelation</w:t>
      </w:r>
      <w:r>
        <w:rPr>
          <w:b/>
          <w:bCs/>
          <w:sz w:val="36"/>
        </w:rPr>
        <w:t xml:space="preserve"> in the </w:t>
      </w:r>
      <w:r w:rsidR="00C36F09">
        <w:rPr>
          <w:b/>
          <w:bCs/>
          <w:sz w:val="36"/>
        </w:rPr>
        <w:t>magnitude</w:t>
      </w:r>
      <w:r>
        <w:rPr>
          <w:b/>
          <w:bCs/>
          <w:sz w:val="36"/>
        </w:rPr>
        <w:t xml:space="preserve"> of those </w:t>
      </w:r>
      <w:r w:rsidR="00C211D4">
        <w:rPr>
          <w:b/>
          <w:bCs/>
          <w:sz w:val="36"/>
        </w:rPr>
        <w:t>utilized</w:t>
      </w:r>
      <w:r>
        <w:rPr>
          <w:b/>
          <w:bCs/>
          <w:sz w:val="36"/>
        </w:rPr>
        <w:t xml:space="preserve"> to create Scripture.</w:t>
      </w:r>
      <w:r w:rsidRPr="00430FE5">
        <w:rPr>
          <w:rStyle w:val="footnote"/>
        </w:rPr>
        <w:endnoteReference w:id="152"/>
      </w:r>
      <w:r>
        <w:rPr>
          <w:b/>
          <w:bCs/>
          <w:kern w:val="36"/>
          <w:sz w:val="36"/>
          <w:szCs w:val="36"/>
        </w:rPr>
        <w:t xml:space="preserve">  Why is this important? </w:t>
      </w:r>
      <w:r w:rsidR="00C211D4">
        <w:rPr>
          <w:b/>
          <w:bCs/>
          <w:kern w:val="36"/>
          <w:sz w:val="36"/>
          <w:szCs w:val="36"/>
        </w:rPr>
        <w:t xml:space="preserve">Because </w:t>
      </w:r>
      <w:r w:rsidR="00C4162F">
        <w:rPr>
          <w:b/>
          <w:bCs/>
          <w:kern w:val="36"/>
          <w:sz w:val="36"/>
          <w:szCs w:val="36"/>
        </w:rPr>
        <w:t xml:space="preserve">here </w:t>
      </w:r>
      <w:r w:rsidR="00C211D4">
        <w:rPr>
          <w:b/>
          <w:bCs/>
          <w:kern w:val="36"/>
          <w:sz w:val="36"/>
          <w:szCs w:val="36"/>
        </w:rPr>
        <w:t>its simplistic classification</w:t>
      </w:r>
      <w:r w:rsidR="00C4162F">
        <w:rPr>
          <w:b/>
          <w:bCs/>
          <w:kern w:val="36"/>
          <w:sz w:val="36"/>
          <w:szCs w:val="36"/>
        </w:rPr>
        <w:t xml:space="preserve"> </w:t>
      </w:r>
      <w:r w:rsidR="00C211D4">
        <w:rPr>
          <w:b/>
          <w:bCs/>
          <w:kern w:val="36"/>
          <w:sz w:val="36"/>
          <w:szCs w:val="36"/>
        </w:rPr>
        <w:t xml:space="preserve">as </w:t>
      </w:r>
      <w:r w:rsidR="000D4DC8">
        <w:rPr>
          <w:b/>
          <w:bCs/>
          <w:kern w:val="36"/>
          <w:sz w:val="36"/>
          <w:szCs w:val="36"/>
        </w:rPr>
        <w:t>“</w:t>
      </w:r>
      <w:r w:rsidR="00C211D4">
        <w:rPr>
          <w:b/>
          <w:bCs/>
          <w:kern w:val="36"/>
          <w:sz w:val="36"/>
          <w:szCs w:val="36"/>
        </w:rPr>
        <w:t>wisdom</w:t>
      </w:r>
      <w:r w:rsidR="000D4DC8">
        <w:rPr>
          <w:b/>
          <w:bCs/>
          <w:kern w:val="36"/>
          <w:sz w:val="36"/>
          <w:szCs w:val="36"/>
        </w:rPr>
        <w:t>”</w:t>
      </w:r>
      <w:r w:rsidR="00C211D4">
        <w:rPr>
          <w:b/>
          <w:bCs/>
          <w:kern w:val="36"/>
          <w:sz w:val="36"/>
          <w:szCs w:val="36"/>
        </w:rPr>
        <w:t xml:space="preserve"> automatically licenses it to all </w:t>
      </w:r>
      <w:r w:rsidR="00C36F09">
        <w:rPr>
          <w:b/>
          <w:bCs/>
          <w:kern w:val="36"/>
          <w:sz w:val="36"/>
          <w:szCs w:val="36"/>
        </w:rPr>
        <w:t xml:space="preserve">mature </w:t>
      </w:r>
      <w:r w:rsidR="00C211D4">
        <w:rPr>
          <w:b/>
          <w:bCs/>
          <w:kern w:val="36"/>
          <w:sz w:val="36"/>
          <w:szCs w:val="36"/>
        </w:rPr>
        <w:t>believers.</w:t>
      </w:r>
      <w:r>
        <w:rPr>
          <w:b/>
          <w:bCs/>
          <w:kern w:val="36"/>
          <w:sz w:val="36"/>
          <w:szCs w:val="36"/>
        </w:rPr>
        <w:t xml:space="preserve"> Paul </w:t>
      </w:r>
      <w:r w:rsidR="0044201C">
        <w:rPr>
          <w:b/>
          <w:bCs/>
          <w:kern w:val="36"/>
          <w:sz w:val="36"/>
          <w:szCs w:val="36"/>
        </w:rPr>
        <w:t xml:space="preserve">attempted to pray </w:t>
      </w:r>
      <w:r>
        <w:rPr>
          <w:b/>
          <w:bCs/>
          <w:kern w:val="36"/>
          <w:sz w:val="36"/>
          <w:szCs w:val="36"/>
        </w:rPr>
        <w:t xml:space="preserve">down upon </w:t>
      </w:r>
      <w:r w:rsidR="00A84CFF" w:rsidRPr="00C36F09">
        <w:rPr>
          <w:b/>
          <w:bCs/>
          <w:i/>
          <w:kern w:val="36"/>
          <w:sz w:val="36"/>
          <w:szCs w:val="36"/>
        </w:rPr>
        <w:t>all</w:t>
      </w:r>
      <w:r w:rsidR="00A84CFF">
        <w:rPr>
          <w:b/>
          <w:bCs/>
          <w:kern w:val="36"/>
          <w:sz w:val="36"/>
          <w:szCs w:val="36"/>
        </w:rPr>
        <w:t xml:space="preserve"> </w:t>
      </w:r>
      <w:r>
        <w:rPr>
          <w:b/>
          <w:bCs/>
          <w:kern w:val="36"/>
          <w:sz w:val="36"/>
          <w:szCs w:val="36"/>
        </w:rPr>
        <w:t>the Ephesian</w:t>
      </w:r>
      <w:r w:rsidR="00A84CFF">
        <w:rPr>
          <w:b/>
          <w:bCs/>
          <w:kern w:val="36"/>
          <w:sz w:val="36"/>
          <w:szCs w:val="36"/>
        </w:rPr>
        <w:t xml:space="preserve"> believers</w:t>
      </w:r>
      <w:r>
        <w:rPr>
          <w:b/>
          <w:bCs/>
          <w:kern w:val="36"/>
          <w:sz w:val="36"/>
          <w:szCs w:val="36"/>
        </w:rPr>
        <w:t xml:space="preserve"> the Spirit of wisdom and revelation (Eph 1:17). </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r w:rsidR="007D0A6A">
        <w:rPr>
          <w:b/>
          <w:bCs/>
          <w:i/>
          <w:iCs/>
          <w:sz w:val="36"/>
          <w:szCs w:val="22"/>
        </w:rPr>
        <w:t>apokalupsis</w:t>
      </w:r>
      <w:r w:rsidR="007D0A6A">
        <w:rPr>
          <w:b/>
          <w:bCs/>
          <w:sz w:val="36"/>
          <w:szCs w:val="22"/>
        </w:rPr>
        <w:t xml:space="preserve">) stem from a Greek root </w:t>
      </w:r>
      <w:r w:rsidR="0044201C">
        <w:rPr>
          <w:b/>
          <w:bCs/>
          <w:sz w:val="36"/>
          <w:szCs w:val="22"/>
        </w:rPr>
        <w:t xml:space="preserve">frequently </w:t>
      </w:r>
      <w:r w:rsidR="007D0A6A">
        <w:rPr>
          <w:b/>
          <w:bCs/>
          <w:sz w:val="36"/>
          <w:szCs w:val="22"/>
        </w:rPr>
        <w:t>ascribed to prophetic experience (1Cor 2:10; 14:6, 26, 30; 2Cor 12:1, 7; Gal 1:12; 2:2; Eph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cessationists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3"/>
      </w:r>
      <w:r w:rsidR="007D0A6A">
        <w:rPr>
          <w:b/>
          <w:bCs/>
          <w:sz w:val="36"/>
          <w:szCs w:val="22"/>
        </w:rPr>
        <w:t xml:space="preserve">  Cessationist Farnell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r>
        <w:rPr>
          <w:i/>
          <w:iCs/>
        </w:rPr>
        <w:t>alupsis</w:t>
      </w:r>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4"/>
      </w:r>
      <w:r>
        <w:t xml:space="preserve">  </w:t>
      </w:r>
    </w:p>
    <w:p w:rsidR="00E121AD" w:rsidRDefault="007D0A6A" w:rsidP="00BC4B63">
      <w:pPr>
        <w:autoSpaceDE w:val="0"/>
        <w:autoSpaceDN w:val="0"/>
        <w:adjustRightInd w:val="0"/>
        <w:jc w:val="both"/>
        <w:rPr>
          <w:b/>
          <w:bCs/>
          <w:sz w:val="36"/>
          <w:szCs w:val="22"/>
        </w:rPr>
      </w:pPr>
      <w:r>
        <w:rPr>
          <w:b/>
          <w:bCs/>
          <w:sz w:val="36"/>
          <w:szCs w:val="22"/>
        </w:rPr>
        <w:t xml:space="preserve">Farnell belabored this position in four lengthy cessationist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Lk 10:21-22; Gal 3:23; Eph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universal prophethood.</w:t>
      </w:r>
      <w:r w:rsidRPr="00430FE5">
        <w:rPr>
          <w:rStyle w:val="footnote"/>
        </w:rPr>
        <w:endnoteReference w:id="155"/>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 </w:t>
      </w:r>
      <w:r w:rsidR="007D0A6A">
        <w:t xml:space="preserve"> (2:6; 3:1-2</w:t>
      </w:r>
      <w:r w:rsidR="005F7524">
        <w:t>, KJV</w:t>
      </w:r>
      <w:r w:rsidR="007D0A6A">
        <w:t xml:space="preserve">).  </w:t>
      </w:r>
    </w:p>
    <w:p w:rsidR="007D0A6A" w:rsidRDefault="007D0A6A" w:rsidP="00BC4B63">
      <w:pPr>
        <w:pStyle w:val="NoIndBod"/>
        <w:rPr>
          <w:b w:val="0"/>
          <w:bCs w:val="0"/>
          <w:szCs w:val="22"/>
        </w:rPr>
      </w:pPr>
      <w:r>
        <w:lastRenderedPageBreak/>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Heb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6"/>
      </w:r>
      <w:r>
        <w:t xml:space="preserve">   Where then do we get it? From the same place that the apostle</w:t>
      </w:r>
      <w:r w:rsidR="00BC4B63">
        <w:t>s got it – prophetic revelation:</w:t>
      </w:r>
    </w:p>
    <w:p w:rsidR="008173C7" w:rsidRDefault="007D0A6A" w:rsidP="008173C7">
      <w:pPr>
        <w:pStyle w:val="CiteBody"/>
      </w:pPr>
      <w:r>
        <w:t xml:space="preserve"> For what man knoweth the things of a man, save the spirit of a man within him? Even so the things of God knoweth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But he that is spiritual judgeth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1157840"/>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lastRenderedPageBreak/>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7"/>
      </w:r>
    </w:p>
    <w:p w:rsidR="00A755A1" w:rsidRDefault="002D212D" w:rsidP="00672A2C">
      <w:pPr>
        <w:autoSpaceDE w:val="0"/>
        <w:autoSpaceDN w:val="0"/>
        <w:adjustRightInd w:val="0"/>
        <w:jc w:val="both"/>
        <w:rPr>
          <w:b/>
          <w:bCs/>
          <w:sz w:val="36"/>
          <w:szCs w:val="22"/>
        </w:rPr>
      </w:pPr>
      <w:r>
        <w:rPr>
          <w:b/>
          <w:bCs/>
          <w:sz w:val="36"/>
          <w:szCs w:val="22"/>
        </w:rPr>
        <w:t>Cessationists</w:t>
      </w:r>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babe</w:t>
      </w:r>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By no means.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Both.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58"/>
      </w:r>
      <w:r w:rsidRPr="006B0C24">
        <w:t xml:space="preserve"> </w:t>
      </w:r>
      <w:r w:rsidR="00A74161">
        <w:t>known as relative maturity</w:t>
      </w:r>
      <w:r w:rsidRPr="006B0C24">
        <w:t>.</w:t>
      </w:r>
      <w:r w:rsidR="00A74161" w:rsidRPr="00D14FB5">
        <w:rPr>
          <w:rStyle w:val="footnote"/>
        </w:rPr>
        <w:endnoteReference w:id="159"/>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Fine. Despite this great advancement, however, </w:t>
      </w:r>
      <w:r w:rsidR="00576DD5">
        <w:t xml:space="preserve">he </w:t>
      </w:r>
      <w:r w:rsidR="008B3E8B">
        <w:t xml:space="preserve">will still be light-years short of </w:t>
      </w:r>
      <w:r w:rsidR="008B3E8B">
        <w:lastRenderedPageBreak/>
        <w:t>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0"/>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What kind of knowledge is at stake here? Is it knowing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Irrelevant.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echo the distinction at Num 12:6-8 between immature prophets, to whom God spoke in dark puzzling riddles, and Moses face to face</w:t>
      </w:r>
      <w:r w:rsidR="00C4162F">
        <w:rPr>
          <w:b w:val="0"/>
          <w:bCs w:val="0"/>
        </w:rPr>
        <w:t>.</w:t>
      </w:r>
      <w:r w:rsidR="00C4162F" w:rsidRPr="00D14FB5">
        <w:rPr>
          <w:rStyle w:val="footnote"/>
        </w:rPr>
        <w:endnoteReference w:id="161"/>
      </w:r>
      <w:r w:rsidR="00C4162F">
        <w:rPr>
          <w:b w:val="0"/>
          <w:bCs w:val="0"/>
          <w:szCs w:val="22"/>
        </w:rPr>
        <w:t xml:space="preserve"> </w:t>
      </w:r>
    </w:p>
    <w:p w:rsidR="005857E1" w:rsidRDefault="005857E1" w:rsidP="00467C3B">
      <w:pPr>
        <w:pStyle w:val="BodyText"/>
      </w:pPr>
      <w:r>
        <w:t xml:space="preserve">What do the leading cessationists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c</w:t>
      </w:r>
      <w:r w:rsidR="00C4162F">
        <w:rPr>
          <w:szCs w:val="22"/>
        </w:rPr>
        <w:t xml:space="preserve">essationist </w:t>
      </w:r>
      <w:r w:rsidR="00C4162F">
        <w:rPr>
          <w:kern w:val="36"/>
        </w:rPr>
        <w:t xml:space="preserve">Robert Thomas says, “The [Greek] idiom </w:t>
      </w:r>
      <w:r w:rsidR="00C4162F">
        <w:rPr>
          <w:rFonts w:ascii="Greek2" w:hAnsi="Greek2"/>
        </w:rPr>
        <w:t xml:space="preserve">ek merou"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2"/>
      </w:r>
      <w:r w:rsidR="00C4162F">
        <w:rPr>
          <w:kern w:val="36"/>
        </w:rPr>
        <w:t xml:space="preserve"> Along with other leading cessationists Weaver, </w:t>
      </w:r>
      <w:r w:rsidR="00C4162F">
        <w:t>Houghton, and Farnell,</w:t>
      </w:r>
      <w:r w:rsidR="00C4162F" w:rsidRPr="003F3764">
        <w:rPr>
          <w:rStyle w:val="footnote"/>
        </w:rPr>
        <w:endnoteReference w:id="163"/>
      </w:r>
      <w:r w:rsidR="00C4162F">
        <w:t xml:space="preserve"> </w:t>
      </w:r>
      <w:r w:rsidR="00C4162F">
        <w:rPr>
          <w:szCs w:val="22"/>
        </w:rPr>
        <w:t>Thomas admitted that “‘in part’ (</w:t>
      </w:r>
      <w:r w:rsidR="00C4162F">
        <w:rPr>
          <w:rFonts w:ascii="Greek2" w:hAnsi="Greek2"/>
        </w:rPr>
        <w:t>ek merou")</w:t>
      </w:r>
      <w:r w:rsidR="00C4162F">
        <w:rPr>
          <w:szCs w:val="22"/>
        </w:rPr>
        <w:t xml:space="preserve"> anticipates quantitatively increasing “degrees of revelatory understanding…This is quantitative, not qualitative.”</w:t>
      </w:r>
      <w:r w:rsidR="00C4162F" w:rsidRPr="003F3764">
        <w:rPr>
          <w:rStyle w:val="footnote"/>
        </w:rPr>
        <w:endnoteReference w:id="164"/>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revelational in quality.  Since this is so, ‘the perfect’ [the mature] </w:t>
      </w:r>
      <w:r>
        <w:rPr>
          <w:i/>
          <w:iCs/>
        </w:rPr>
        <w:t>must also be revelational.</w:t>
      </w:r>
      <w:r w:rsidRPr="003F3764">
        <w:rPr>
          <w:rStyle w:val="footnote"/>
        </w:rPr>
        <w:endnoteReference w:id="165"/>
      </w:r>
      <w:r w:rsidRPr="003F3764">
        <w:rPr>
          <w:rStyle w:val="footnote"/>
        </w:rPr>
        <w:t xml:space="preserve"> </w:t>
      </w:r>
    </w:p>
    <w:p w:rsidR="00C4162F" w:rsidRDefault="00C4162F" w:rsidP="003F3764">
      <w:pPr>
        <w:pStyle w:val="NoIndBod"/>
      </w:pPr>
      <w:r>
        <w:lastRenderedPageBreak/>
        <w:t xml:space="preserve">As if that concession weren’t sufficiently explicit, cessationist Robert Thomas asked, “By what criteria may </w:t>
      </w:r>
      <w:r>
        <w:rPr>
          <w:i/>
          <w:iCs/>
        </w:rPr>
        <w:t>maturity in the body of Christ</w:t>
      </w:r>
      <w:r>
        <w:t xml:space="preserve"> </w:t>
      </w:r>
      <w:r>
        <w:rPr>
          <w:i/>
          <w:iCs/>
        </w:rPr>
        <w:t>be gauged?</w:t>
      </w:r>
      <w:r>
        <w:t xml:space="preserve">…The criterion before Paul in 1Corinthians 13, however, centers in knowledge, tongues, and prophecy...for </w:t>
      </w:r>
      <w:r w:rsidRPr="003F3764">
        <w:rPr>
          <w:iCs/>
        </w:rPr>
        <w:t>special revelation</w:t>
      </w:r>
      <w:r>
        <w:t xml:space="preserve"> and [miraculous] signs for verification of this revelation (cf. Heb 2:3-4).”</w:t>
      </w:r>
      <w:r w:rsidRPr="003F3764">
        <w:rPr>
          <w:rStyle w:val="footnote"/>
        </w:rPr>
        <w:endnoteReference w:id="166"/>
      </w:r>
      <w:r>
        <w:t xml:space="preserve"> Likewise Gentry admits that “the mature” is the quantitative escalation of “partial” prophecy, knowledge, and tongues properly defined as revelatory experiences.</w:t>
      </w:r>
      <w:r w:rsidRPr="003F3764">
        <w:rPr>
          <w:rStyle w:val="footnote"/>
        </w:rPr>
        <w:endnoteReference w:id="167"/>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Cessationism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68"/>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69"/>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Really?</w:t>
      </w:r>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1157841"/>
      <w:r>
        <w:rPr>
          <w:rFonts w:eastAsia="Times New Roman"/>
        </w:rPr>
        <w:lastRenderedPageBreak/>
        <w:t xml:space="preserve">1Corinthians: The </w:t>
      </w:r>
      <w:r w:rsidR="006B7D10">
        <w:rPr>
          <w:rFonts w:eastAsia="Times New Roman"/>
        </w:rPr>
        <w:br/>
        <w:t xml:space="preserve">Anti-Charismatic, </w:t>
      </w:r>
      <w:r>
        <w:rPr>
          <w:rFonts w:eastAsia="Times New Roman"/>
        </w:rPr>
        <w:t>Cessationist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t>Cessationist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r w:rsidR="00B179FE">
        <w:rPr>
          <w:b/>
          <w:bCs/>
          <w:color w:val="000000"/>
          <w:sz w:val="36"/>
          <w:szCs w:val="36"/>
        </w:rPr>
        <w:t>churchwide</w:t>
      </w:r>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Cessationism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The cessationist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0"/>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1"/>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cf. Heb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2"/>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lastRenderedPageBreak/>
        <w:t>C</w:t>
      </w:r>
      <w:r w:rsidRPr="00EC1638">
        <w:rPr>
          <w:b/>
          <w:bCs/>
          <w:sz w:val="36"/>
          <w:szCs w:val="22"/>
        </w:rPr>
        <w:t>hurchwide maturity among early Christians</w:t>
      </w:r>
      <w:r w:rsidRPr="008D4171">
        <w:rPr>
          <w:rStyle w:val="footnote"/>
        </w:rPr>
        <w:endnoteReference w:id="173"/>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preteristic)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4"/>
      </w:r>
      <w:r w:rsidR="00156873" w:rsidRPr="00156873">
        <w:rPr>
          <w:b/>
          <w:bCs/>
          <w:sz w:val="36"/>
          <w:szCs w:val="22"/>
        </w:rPr>
        <w:t xml:space="preserve"> </w:t>
      </w:r>
    </w:p>
    <w:p w:rsidR="00921755" w:rsidRPr="009864F3" w:rsidRDefault="008D4171" w:rsidP="009864F3">
      <w:pPr>
        <w:pStyle w:val="NoIndBod"/>
      </w:pPr>
      <w:r>
        <w:t>Now for camp</w:t>
      </w:r>
      <w:r w:rsidR="009864F3">
        <w:t xml:space="preserve">-B.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xml:space="preserve">. Cessationist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churchwid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r>
        <w:rPr>
          <w:b/>
          <w:bCs/>
          <w:sz w:val="36"/>
          <w:szCs w:val="22"/>
        </w:rPr>
        <w:t>Preterism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1157842"/>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5"/>
      </w:r>
      <w:r>
        <w:t xml:space="preserve"> </w:t>
      </w:r>
      <w:r w:rsidR="00F119E2">
        <w:t>as with each “all” of 14:23-24,</w:t>
      </w:r>
      <w:r w:rsidRPr="00AB5430">
        <w:rPr>
          <w:rStyle w:val="footnote"/>
        </w:rPr>
        <w:endnoteReference w:id="176"/>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7"/>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cashier, another a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78"/>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r w:rsidR="006830C6">
        <w:t>S</w:t>
      </w:r>
      <w:r w:rsidR="00944413">
        <w:t>ounds unlikely.</w:t>
      </w:r>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Leading cessationist Farnell produced fou</w:t>
      </w:r>
      <w:r>
        <w:t>r</w:t>
      </w:r>
      <w:r w:rsidR="00116307">
        <w:t xml:space="preserve"> articles</w:t>
      </w:r>
      <w:r w:rsidR="00DD204A">
        <w:t xml:space="preserve"> totaling over 100 pages</w:t>
      </w:r>
      <w:r>
        <w:t>.</w:t>
      </w:r>
      <w:r w:rsidR="00116307" w:rsidRPr="00AB5430">
        <w:rPr>
          <w:rStyle w:val="footnote"/>
        </w:rPr>
        <w:endnoteReference w:id="179"/>
      </w:r>
      <w:r w:rsidR="00A26925">
        <w:t xml:space="preserve"> He argues that infallible prophets don’t exist today. Agreed. He also regards</w:t>
      </w:r>
      <w:r w:rsidR="00116307">
        <w:t xml:space="preserve"> fallible revelation </w:t>
      </w:r>
      <w:r w:rsidR="00A26925">
        <w:t>as an oxymoron. Yet fallible Christians do</w:t>
      </w:r>
      <w:r w:rsidR="00DD204A">
        <w:t xml:space="preserve"> indeed</w:t>
      </w:r>
      <w:r w:rsidR="00A26925">
        <w:t xml:space="preserve"> hear Christ’s voice (Jn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1157843"/>
      <w:r>
        <w:rPr>
          <w:rFonts w:eastAsia="Times New Roman"/>
        </w:rPr>
        <w:t>The Foundation of Apostles and Prophets (Eph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lastRenderedPageBreak/>
        <w:t>Now therefore ye are no more strangers and foreigners, but fellowcitizens with the saints, and of the household of God; And are built upon the foundation of the apostles and prophets, Jesus Christ himself being the chief corner stone; In whom all the building fitly framed together groweth unto an holy temple in the Lord (Eph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Cessationism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0"/>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Apostles and prophets have the needed expertise.  And what foundation did Paul lay down at Corinth? The NT canon? Hardly.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1"/>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Eph 4:11-13, KJV).</w:t>
      </w:r>
    </w:p>
    <w:p w:rsidR="002F497A" w:rsidRDefault="00FE486B" w:rsidP="000318AD">
      <w:pPr>
        <w:pStyle w:val="NoIndBod"/>
      </w:pPr>
      <w:r>
        <w:lastRenderedPageBreak/>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Eph 4:13 (see CEV, EMTV, ESV, ISV, LEB, NRSV-CE, LBLA, WNT).  It’s the same Greek word.</w:t>
      </w:r>
      <w:r w:rsidR="00786ED5">
        <w:t xml:space="preserve"> Honorable mention goes to “full-grown” (ASV, BBE, </w:t>
      </w:r>
      <w:r w:rsidR="00DC27F3">
        <w:t>Darby, LITV, MKJV, RV, WEB).</w:t>
      </w:r>
    </w:p>
    <w:p w:rsidR="000318AD" w:rsidRDefault="000318AD" w:rsidP="000318AD">
      <w:pPr>
        <w:pStyle w:val="NoIndBod"/>
        <w:rPr>
          <w:szCs w:val="22"/>
        </w:rPr>
      </w:pPr>
    </w:p>
    <w:p w:rsidR="002F497A" w:rsidRPr="00FF4A13" w:rsidRDefault="00A91C14" w:rsidP="002F497A">
      <w:pPr>
        <w:pStyle w:val="Heading1"/>
      </w:pPr>
      <w:bookmarkStart w:id="111" w:name="_Toc491157844"/>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1157845"/>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hose 30 books cried out</w:t>
      </w:r>
      <w:r w:rsidRPr="00FF4A13">
        <w:t xml:space="preserve"> for a Second Reformation.</w:t>
      </w:r>
      <w:r w:rsidRPr="00C10255">
        <w:rPr>
          <w:rStyle w:val="footnote"/>
        </w:rPr>
        <w:endnoteReference w:id="182"/>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man  was really to be like God in the power </w:t>
      </w:r>
      <w:r w:rsidRPr="00AE3CA5">
        <w:rPr>
          <w:i/>
        </w:rPr>
        <w:t>to make himself what he was to be,</w:t>
      </w:r>
      <w:r w:rsidRPr="00FF4A13">
        <w:t xml:space="preserve"> he must needs have the power of free will and self determination….Man was to be a creature made by God, and yet he was to be, as far as a creature could be, like God, </w:t>
      </w:r>
      <w:r w:rsidRPr="00AE3CA5">
        <w:rPr>
          <w:i/>
        </w:rPr>
        <w:t>self made</w:t>
      </w:r>
      <w:r w:rsidRPr="00FF4A13">
        <w:t>.</w:t>
      </w:r>
      <w:r w:rsidRPr="00C10255">
        <w:rPr>
          <w:rStyle w:val="footnote"/>
        </w:rPr>
        <w:endnoteReference w:id="183"/>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lastRenderedPageBreak/>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4"/>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5"/>
      </w:r>
      <w:r>
        <w:t xml:space="preserve"> Therefore, said Murray, “Let every believer, who longs to be holy, join in the daily prayer that God would visit His people with a great outpouring of the Spirit of holiness.”</w:t>
      </w:r>
      <w:r w:rsidRPr="00777966">
        <w:rPr>
          <w:rStyle w:val="footnote"/>
        </w:rPr>
        <w:endnoteReference w:id="186"/>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7"/>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88"/>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89"/>
      </w:r>
      <w:r>
        <w:t xml:space="preserve"> Faith/ certainty increases in magnitude to the extent we see and hear God, for faith "</w:t>
      </w:r>
      <w:r>
        <w:rPr>
          <w:snapToGrid w:val="0"/>
        </w:rPr>
        <w:t>is the ear which has heard God say what He will do, the eye which has seen Him doing it.”</w:t>
      </w:r>
      <w:r w:rsidRPr="00B45629">
        <w:rPr>
          <w:rStyle w:val="footnote"/>
        </w:rPr>
        <w:endnoteReference w:id="190"/>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 xml:space="preserve">him:  in the light of his eye and </w:t>
      </w:r>
      <w:r>
        <w:rPr>
          <w:snapToGrid w:val="0"/>
        </w:rPr>
        <w:lastRenderedPageBreak/>
        <w:t>countenance all fear as to my right to take passes away.”</w:t>
      </w:r>
      <w:r w:rsidRPr="00B45629">
        <w:rPr>
          <w:rStyle w:val="footnote"/>
        </w:rPr>
        <w:endnoteReference w:id="191"/>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2"/>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3"/>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1157846"/>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4"/>
      </w:r>
      <w:r w:rsidRPr="00CF6D43">
        <w:t xml:space="preserve"> Some Christians imagine that God originally delivered the Ten Commandments to Israel on stone tablets. In reality the fie</w:t>
      </w:r>
      <w:r>
        <w:t>ry Pillar on Mount Saini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Num 14:22; Deut 4:30, 36; 8:20; 9:23; 13:4, 18; 15:5; 26:17; </w:t>
      </w:r>
      <w:r w:rsidRPr="00CF6D43">
        <w:lastRenderedPageBreak/>
        <w:t xml:space="preserve">27:10; 28:1-2, 15, 45; 30:10, 20; 32:8, 10; Jos 5:6; Jdg 2:2,20; 6:10; 1Sa 12:14; 15:22; 24:24; 1Ki 20:36; 2Ki 18:12; Ps 95:7; Jer 3:13, 25; 7:23; 9:13; 11:4, 7-8; 26:13; 32:23; 38:20; 40:3; 42:6, 21; 43:4, 7; 44:23; Dan 9:10-11, 14; Zech 6:15). The Hebrew word </w:t>
      </w:r>
      <w:r w:rsidRPr="00552365">
        <w:rPr>
          <w:i/>
        </w:rPr>
        <w:t>qowl</w:t>
      </w:r>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r w:rsidRPr="00552365">
        <w:rPr>
          <w:i/>
        </w:rPr>
        <w:t>qowl</w:t>
      </w:r>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The expression 'obeying the commandments' is very seldom used in Scripture; it is almost always obeying Me, or obeying or hearkening to My voice.</w:t>
      </w:r>
      <w:r w:rsidRPr="004E2DD1">
        <w:rPr>
          <w:rStyle w:val="footnote"/>
        </w:rPr>
        <w:endnoteReference w:id="195"/>
      </w:r>
      <w:r w:rsidRPr="00CF6D43">
        <w:t xml:space="preserve"> </w:t>
      </w:r>
    </w:p>
    <w:p w:rsidR="00F63A97" w:rsidRPr="00CF6D43" w:rsidRDefault="00F63A97" w:rsidP="00F63A97">
      <w:pPr>
        <w:pStyle w:val="NoIndBod"/>
      </w:pPr>
      <w:r>
        <w:t xml:space="preserve">The Hebrew word </w:t>
      </w:r>
      <w:r w:rsidRPr="00552365">
        <w:rPr>
          <w:i/>
        </w:rPr>
        <w:t>shama</w:t>
      </w:r>
      <w:r w:rsidRPr="00CF6D43">
        <w:t xml:space="preserve"> translated “obey” or “hearken” throughout the OT literally means "to hear, to listen"</w:t>
      </w:r>
      <w:r w:rsidRPr="004E2DD1">
        <w:rPr>
          <w:rStyle w:val="footnote"/>
        </w:rPr>
        <w:endnoteReference w:id="196"/>
      </w:r>
      <w:r w:rsidRPr="00CF6D43">
        <w:t xml:space="preserve"> or “give ear to.”</w:t>
      </w:r>
      <w:r w:rsidRPr="004E2DD1">
        <w:rPr>
          <w:rStyle w:val="footnote"/>
        </w:rPr>
        <w:endnoteReference w:id="197"/>
      </w:r>
      <w:r w:rsidRPr="00CF6D43">
        <w:t xml:space="preserve"> In fact in the KJV it is translated “hear” 743 times and “hearken” (as to a voice) an additional 119 times.</w:t>
      </w:r>
      <w:r w:rsidRPr="004E2DD1">
        <w:rPr>
          <w:rStyle w:val="footnote"/>
        </w:rPr>
        <w:endnoteReference w:id="198"/>
      </w:r>
      <w:r w:rsidRPr="00CF6D43">
        <w:t xml:space="preserve"> Only 74 times does the KJV translate it “obey.”</w:t>
      </w:r>
      <w:r w:rsidRPr="004E2DD1">
        <w:rPr>
          <w:rStyle w:val="footnote"/>
        </w:rPr>
        <w:endnoteReference w:id="199"/>
      </w:r>
      <w:r w:rsidRPr="00CF6D43">
        <w:t xml:space="preserve">  Even a common Greek word for obey has a sonic</w:t>
      </w:r>
      <w:r>
        <w:t xml:space="preserve"> connotation.</w:t>
      </w:r>
      <w:r w:rsidRPr="00F96C75">
        <w:rPr>
          <w:rStyle w:val="footnote"/>
          <w:rFonts w:eastAsiaTheme="majorEastAsia"/>
        </w:rPr>
        <w:endnoteReference w:id="200"/>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1157847"/>
      <w:r>
        <w:t>Water Baptism, Anointing Oil, and Eucharist</w:t>
      </w:r>
      <w:bookmarkEnd w:id="114"/>
    </w:p>
    <w:p w:rsidR="00F63A97" w:rsidRDefault="00F63A97" w:rsidP="00F63A97">
      <w:pPr>
        <w:pStyle w:val="BodyText"/>
      </w:pPr>
    </w:p>
    <w:p w:rsidR="00F63A97" w:rsidRDefault="00A762EF" w:rsidP="00A762EF">
      <w:pPr>
        <w:pStyle w:val="BodyText"/>
      </w:pPr>
      <w:r>
        <w:t xml:space="preserve">“Sacrifices and offerings…you didn’t desire, neither had pleasure in them” (Heb 10:8, WEB). </w:t>
      </w:r>
      <w:r w:rsidR="00F63A97">
        <w:t>Does God want empty rituals? Jumping through hoops for nothing?</w:t>
      </w:r>
      <w:r w:rsidR="00A91C14">
        <w:t xml:space="preserve"> Certainly not.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 xml:space="preserve">leasing to both God and men. </w:t>
      </w:r>
      <w:r>
        <w:lastRenderedPageBreak/>
        <w:t>Similarly</w:t>
      </w:r>
      <w:r w:rsidR="00F63A97">
        <w:t xml:space="preserve"> the apostles baptized men in the </w:t>
      </w:r>
      <w:r w:rsidR="00F63A97" w:rsidRPr="002F664D">
        <w:rPr>
          <w:i/>
        </w:rPr>
        <w:t>Living Water.</w:t>
      </w:r>
      <w:r w:rsidR="00F63A97" w:rsidRPr="00524B10">
        <w:rPr>
          <w:rStyle w:val="footnote"/>
        </w:rPr>
        <w:endnoteReference w:id="201"/>
      </w:r>
      <w:r w:rsidR="00F63A97">
        <w:rPr>
          <w:i/>
        </w:rPr>
        <w:t xml:space="preserve"> </w:t>
      </w:r>
      <w:r w:rsidR="00F63A97">
        <w:t>Hence the NT rightly equated water baptism with regeneration,</w:t>
      </w:r>
      <w:r w:rsidR="00F63A97" w:rsidRPr="000A5CE5">
        <w:rPr>
          <w:rStyle w:val="footnote"/>
        </w:rPr>
        <w:endnoteReference w:id="202"/>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Naaman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xml:space="preserve">, for fellowship purposes only. Yahweh often prefers to route His Presence through one human body to another because doing so is an opportunity for physical contact with us as fellowship (Num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lastRenderedPageBreak/>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1157848"/>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b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3"/>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 xml:space="preserve">(hudor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hudor]</w:t>
      </w:r>
      <w:r>
        <w:t xml:space="preserve"> and [pneuma],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Pneuma] bloweth where it listeth, and thou hearest the sound thereof, but canst not tell whence it cometh, and whither it goeth: so is every one that is born of the [Pneuma]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effect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understood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E</w:t>
      </w:r>
      <w:r w:rsidR="00F63A97">
        <w:t>zek 36:25</w:t>
      </w:r>
      <w:r w:rsidR="00081958">
        <w:t>-27</w:t>
      </w:r>
      <w:r w:rsidR="00402695">
        <w:t xml:space="preserve"> </w:t>
      </w:r>
      <w:r w:rsidR="000121B2">
        <w:t>to Jn 3:5</w:t>
      </w:r>
      <w:r w:rsidR="00A77D8D">
        <w:t>.</w:t>
      </w:r>
      <w:r w:rsidR="00A77D8D" w:rsidRPr="00A77D8D">
        <w:rPr>
          <w:rStyle w:val="footnote"/>
        </w:rPr>
        <w:endnoteReference w:id="204"/>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r w:rsidR="0032370D">
        <w:t>hudor and</w:t>
      </w:r>
      <w:r w:rsidR="00CC429D">
        <w:t xml:space="preserve"> pneuma just like Jn 3:5:</w:t>
      </w:r>
    </w:p>
    <w:p w:rsidR="0032370D" w:rsidRPr="008804ED" w:rsidRDefault="0032370D" w:rsidP="008804ED">
      <w:pPr>
        <w:pStyle w:val="CiteBody"/>
      </w:pPr>
      <w:r w:rsidRPr="008804ED">
        <w:lastRenderedPageBreak/>
        <w:t xml:space="preserve">Then will I sprinkle clean </w:t>
      </w:r>
      <w:r w:rsidR="008804ED">
        <w:t>[Hudor]</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Pneuma] within you, and cause you to walk in my statutes (Ez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Several scholars also tie Jn 3:5 to Eze 37 where divine Wind/ Breath resurrects dead bones,</w:t>
      </w:r>
      <w:r w:rsidR="0062701E" w:rsidRPr="007C4284">
        <w:rPr>
          <w:rStyle w:val="footnote"/>
        </w:rPr>
        <w:endnoteReference w:id="205"/>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Jn 5:21, 24-25; 11:25; Rom 6:4-5; 8:10-11; 1Cor 15:45, Eph 2:1, 5; Gal 2:20; Col 2:13; 1Jn 3:14)</w:t>
      </w:r>
      <w:r w:rsidR="0062701E">
        <w:t>.</w:t>
      </w:r>
    </w:p>
    <w:p w:rsidR="009F1B8D" w:rsidRDefault="009F1B8D" w:rsidP="009F1B8D">
      <w:pPr>
        <w:pStyle w:val="BodyText"/>
      </w:pPr>
    </w:p>
    <w:p w:rsidR="009F1B8D" w:rsidRDefault="009F1B8D" w:rsidP="009F1B8D">
      <w:pPr>
        <w:pStyle w:val="Heading2"/>
      </w:pPr>
      <w:bookmarkStart w:id="118" w:name="_Toc491157849"/>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 xml:space="preserve">For example, “The Word was God” (Jn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It is the [Breath] that quickeneth; the flesh profiteth nothing: the</w:t>
      </w:r>
      <w:r>
        <w:t xml:space="preserve">[exhaled] </w:t>
      </w:r>
      <w:r w:rsidRPr="00C65BE2">
        <w:t>words that I speak unto you, they are [Breath], and they are life (Jn 6:63, KJV)</w:t>
      </w:r>
      <w:r w:rsidR="00940AFF">
        <w:t>.</w:t>
      </w:r>
    </w:p>
    <w:p w:rsidR="009F1B8D" w:rsidRDefault="009F1B8D" w:rsidP="00F63A97">
      <w:pPr>
        <w:pStyle w:val="NoIndBod"/>
      </w:pPr>
    </w:p>
    <w:p w:rsidR="00676F49" w:rsidRDefault="00676F49" w:rsidP="00676F49">
      <w:pPr>
        <w:pStyle w:val="Heading2"/>
      </w:pPr>
      <w:bookmarkStart w:id="119" w:name="_Toc491157850"/>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Jn 1:14 </w:t>
      </w:r>
      <w:r w:rsidR="00676F49">
        <w:t xml:space="preserve">is, “The Word </w:t>
      </w:r>
      <w:r w:rsidR="00676F49" w:rsidRPr="00590CB1">
        <w:rPr>
          <w:i/>
        </w:rPr>
        <w:t>became</w:t>
      </w:r>
      <w:r w:rsidR="00676F49">
        <w:t xml:space="preserve"> flesh.”</w:t>
      </w:r>
      <w:r w:rsidR="00676F49" w:rsidRPr="005D55FE">
        <w:rPr>
          <w:rStyle w:val="footnote"/>
        </w:rPr>
        <w:endnoteReference w:id="206"/>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7"/>
      </w:r>
    </w:p>
    <w:p w:rsidR="00676F49" w:rsidRDefault="00676F49" w:rsidP="00676F49">
      <w:pPr>
        <w:pStyle w:val="BodyText"/>
        <w:numPr>
          <w:ilvl w:val="0"/>
          <w:numId w:val="6"/>
        </w:numPr>
      </w:pPr>
      <w:r>
        <w:lastRenderedPageBreak/>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r w:rsidRPr="00590CB1">
        <w:rPr>
          <w:i/>
        </w:rPr>
        <w:t>sarx</w:t>
      </w:r>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Mind,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The likely reply?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liveth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 xml:space="preserve">His burning anger parallels that of any irate person whose face turns red-hot and blood boils. "Our God is a consuming fire" (Heb 12:29, KJV). At Exod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w:t>
      </w:r>
      <w:r>
        <w:lastRenderedPageBreak/>
        <w:t xml:space="preserve">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shepherds at night the “angel of the Lord came </w:t>
      </w:r>
      <w:r>
        <w:t>up</w:t>
      </w:r>
      <w:r w:rsidRPr="00572224">
        <w:t>on them, and the glory of the Lord shone round about them” (Lk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08"/>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In prison </w:t>
      </w:r>
      <w:r>
        <w:rPr>
          <w:szCs w:val="34"/>
        </w:rPr>
        <w:t>“the angel of the Lord came upon [Peter], and a light shined in the prison" (12:7, KJV).  “I saw another angel come down from heaven,” wrote John, “and the earth was lightened with his glory” (Rev 18:1, KJV). Plenty of passages imply the materiality of angels.</w:t>
      </w:r>
      <w:r w:rsidRPr="009D5225">
        <w:rPr>
          <w:rStyle w:val="footnote"/>
        </w:rPr>
        <w:endnoteReference w:id="209"/>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Then went up [Mount Saini ] Moses, and Aaron, Nadab, and Abihu,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lastRenderedPageBreak/>
        <w:t>And the glory of Jehovah abode upon mount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Exo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Ex 16:10; 34:5; Num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0"/>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1"/>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2"/>
      </w:r>
      <w:r>
        <w:rPr>
          <w:bCs w:val="0"/>
          <w:kern w:val="36"/>
          <w:szCs w:val="36"/>
        </w:rPr>
        <w:t xml:space="preserve"> </w:t>
      </w:r>
      <w:r w:rsidRPr="00EE5638">
        <w:rPr>
          <w:color w:val="000000"/>
          <w:szCs w:val="36"/>
        </w:rPr>
        <w:t>Augustine’s additional examples of “corporeal forms [were] the fire of the bush, and the pillar of cloud or of fire, and the lightnings in the mount.”</w:t>
      </w:r>
      <w:bookmarkStart w:id="120" w:name="_ednref68"/>
      <w:r w:rsidRPr="0053792A">
        <w:rPr>
          <w:rStyle w:val="footnote"/>
        </w:rPr>
        <w:endnoteReference w:id="213"/>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Num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1157851"/>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Paul Seely wrote a</w:t>
      </w:r>
      <w:r w:rsidR="00456E6E">
        <w:t xml:space="preserve"> very</w:t>
      </w:r>
      <w:r>
        <w:t xml:space="preserve"> valuable two-part article entitled “</w:t>
      </w:r>
      <w:r>
        <w:rPr>
          <w:szCs w:val="32"/>
        </w:rPr>
        <w:t>The Firmament and the Water Above.”</w:t>
      </w:r>
      <w:r w:rsidRPr="00676F49">
        <w:rPr>
          <w:rStyle w:val="footnote"/>
        </w:rPr>
        <w:endnoteReference w:id="214"/>
      </w:r>
      <w:r>
        <w:t xml:space="preserve"> He finds the Hebrew text so unambiguous that Jews and Christians alike were </w:t>
      </w:r>
      <w:r w:rsidR="00D81395">
        <w:t xml:space="preserve">rightly </w:t>
      </w:r>
      <w:r>
        <w:t xml:space="preserve">unanimous on </w:t>
      </w:r>
      <w:r>
        <w:lastRenderedPageBreak/>
        <w:t xml:space="preserve">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Therefore, “Praise him, ye heavens of heavens, and ye waters that </w:t>
      </w:r>
      <w:r w:rsidR="00EE7687">
        <w:t>be above the heavens” (Ps 148:4,</w:t>
      </w:r>
      <w:r>
        <w:t xml:space="preserve"> KJV). He positioned/ anchored our visible stars in this</w:t>
      </w:r>
      <w:r w:rsidR="00456E6E">
        <w:t xml:space="preserve"> solid</w:t>
      </w:r>
      <w:r>
        <w:t xml:space="preserve"> firmament as well.</w:t>
      </w:r>
      <w:r w:rsidRPr="00676F49">
        <w:rPr>
          <w:rStyle w:val="footnote"/>
        </w:rPr>
        <w:endnoteReference w:id="215"/>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Seely, John Wesley, Adam Clarke, Joseph Dillow, J.C. Whitcomb Jr., and H.M. Morris.</w:t>
      </w:r>
      <w:r w:rsidRPr="00676F49">
        <w:rPr>
          <w:rStyle w:val="footnote"/>
        </w:rPr>
        <w:endnoteReference w:id="216"/>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This crystal Firmament constitutes some of the heavenly architecture. For instance in Ezekiel’s v</w:t>
      </w:r>
      <w:r w:rsidR="00456E6E">
        <w:t>ision, Christ’s throne rested atop</w:t>
      </w:r>
      <w:r>
        <w:t xml:space="preserve"> a chunk of this same crystal, “And above the </w:t>
      </w:r>
      <w:r w:rsidR="00456E6E">
        <w:t xml:space="preserve">[crystal] </w:t>
      </w:r>
      <w:r>
        <w:t xml:space="preserve">firmament…was the likeness of a throne, as the appearance of a sapphire stone” (Eze 1:26, KJV). Convinced that Ezekiel </w:t>
      </w:r>
      <w:r w:rsidR="007E25DA">
        <w:t xml:space="preserve">is recorded to have seen </w:t>
      </w:r>
      <w:r>
        <w:t>the very same solid firmament of Genesis, Paul Seely elaborated,</w:t>
      </w:r>
    </w:p>
    <w:p w:rsidR="00676F49" w:rsidRDefault="00676F49" w:rsidP="00676F49">
      <w:pPr>
        <w:pStyle w:val="CiteBody"/>
      </w:pPr>
      <w:r>
        <w:t>The throne mentioned was apparently sitting on this firmament (cf. Exod 24:10) and the firmament looked like crystal or ice…</w:t>
      </w:r>
      <w:r w:rsidRPr="00F27891">
        <w:rPr>
          <w:iCs/>
        </w:rPr>
        <w:t>Even conservatives admit the firmament in Ezekiel 1 is solid.</w:t>
      </w:r>
      <w:r w:rsidRPr="00676F49">
        <w:rPr>
          <w:rStyle w:val="footnote"/>
        </w:rPr>
        <w:endnoteReference w:id="217"/>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18"/>
      </w:r>
      <w:r>
        <w:t xml:space="preserve">   After all, where did Christ’s material body ascend if not to a solid throne?</w:t>
      </w:r>
      <w:r w:rsidRPr="00676F49">
        <w:rPr>
          <w:rStyle w:val="footnote"/>
        </w:rPr>
        <w:endnoteReference w:id="219"/>
      </w:r>
      <w:r>
        <w:t xml:space="preserve"> Spac</w:t>
      </w:r>
      <w:r w:rsidR="00456E6E">
        <w:t>ecraft do not collide with the F</w:t>
      </w:r>
      <w:r>
        <w:t xml:space="preserve">irmament in virtue of the same divine intervention preventing collisions with angels. Norm Geisler noted that “physical </w:t>
      </w:r>
      <w:r>
        <w:lastRenderedPageBreak/>
        <w:t>objects are mostly empty space,”</w:t>
      </w:r>
      <w:r w:rsidRPr="00676F49">
        <w:rPr>
          <w:rStyle w:val="footnote"/>
        </w:rPr>
        <w:endnoteReference w:id="220"/>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1"/>
      </w:r>
      <w:r>
        <w:t xml:space="preserve"> indeed </w:t>
      </w:r>
      <w:r w:rsidR="00EE7687">
        <w:t xml:space="preserve">were </w:t>
      </w:r>
      <w:r>
        <w:t>“</w:t>
      </w:r>
      <w:r>
        <w:rPr>
          <w:szCs w:val="22"/>
        </w:rPr>
        <w:t>materially and really opened, parted, rent, or cloven asunder” (Gill).</w:t>
      </w:r>
      <w:r w:rsidRPr="00676F49">
        <w:rPr>
          <w:rStyle w:val="footnote"/>
        </w:rPr>
        <w:endnoteReference w:id="222"/>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3"/>
      </w:r>
      <w:r>
        <w:t xml:space="preserve"> and, when applied to substances (9 times), always means a physical bifurcation whether of split rocks (Mat 27:51) or torn fabric (Mat 9:16; 27:51; Mk 2:21;  15:38; Lk 5:36; 23:45; Jn 19:24; 21:11).  </w:t>
      </w:r>
    </w:p>
    <w:p w:rsidR="00EE7687" w:rsidRDefault="00EE7687" w:rsidP="00676F49">
      <w:pPr>
        <w:pStyle w:val="NoIndBod"/>
      </w:pPr>
    </w:p>
    <w:p w:rsidR="002F497A" w:rsidRPr="00FF4A13" w:rsidRDefault="002F497A" w:rsidP="002F497A">
      <w:pPr>
        <w:pStyle w:val="Heading2"/>
      </w:pPr>
      <w:bookmarkStart w:id="122" w:name="_Toc491157852"/>
      <w:bookmarkEnd w:id="120"/>
      <w:r w:rsidRPr="00FF4A13">
        <w:t>A Refutation of Trichotomy</w:t>
      </w:r>
      <w:bookmarkEnd w:id="122"/>
    </w:p>
    <w:p w:rsidR="002F497A" w:rsidRPr="00FF4A13" w:rsidRDefault="002F497A" w:rsidP="002F497A"/>
    <w:p w:rsidR="002F497A" w:rsidRDefault="002F497A" w:rsidP="002F497A">
      <w:pPr>
        <w:pStyle w:val="BodyText"/>
      </w:pPr>
      <w:r w:rsidRPr="00FF4A13">
        <w:t>Historically only a mere handful of theologians advocated trichotomy.</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4"/>
      </w:r>
      <w:r w:rsidRPr="00FF4A13">
        <w:t xml:space="preserve"> </w:t>
      </w:r>
      <w:r>
        <w:t xml:space="preserve">Trichotomy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kardia” as in “cardiac arrest” occurs about 160 times in the NT and is always rendered "heart" in the KJV.</w:t>
      </w:r>
      <w:r w:rsidRPr="008A6B89">
        <w:rPr>
          <w:rStyle w:val="footnote"/>
        </w:rPr>
        <w:endnoteReference w:id="225"/>
      </w:r>
      <w:r w:rsidRPr="00FF4A13">
        <w:t xml:space="preserve">  The Hebrew counterpart for “heart” occurs about 845 times in the OT.</w:t>
      </w:r>
      <w:r w:rsidRPr="008A6B89">
        <w:rPr>
          <w:rStyle w:val="footnote"/>
        </w:rPr>
        <w:endnoteReference w:id="226"/>
      </w:r>
      <w:r w:rsidRPr="00FF4A13">
        <w:t xml:space="preserve"> NT usage of </w:t>
      </w:r>
      <w:r>
        <w:t>“</w:t>
      </w:r>
      <w:r w:rsidRPr="00FF4A13">
        <w:t>kardia” to translate the Hebrew term implies an OT-NT continuity of “heart.”</w:t>
      </w:r>
      <w:r w:rsidRPr="008A6B89">
        <w:rPr>
          <w:rStyle w:val="footnote"/>
        </w:rPr>
        <w:endnoteReference w:id="227"/>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leb, lebab; kardia) was simultaneously that which beats in our chest…and the location of thought.”</w:t>
      </w:r>
      <w:r w:rsidRPr="008A6B89">
        <w:rPr>
          <w:rStyle w:val="footnote"/>
        </w:rPr>
        <w:endnoteReference w:id="228"/>
      </w:r>
      <w:r w:rsidRPr="00FF4A13">
        <w:t xml:space="preserve"> </w:t>
      </w:r>
    </w:p>
    <w:p w:rsidR="002F497A" w:rsidRPr="00FF4A13" w:rsidRDefault="002F497A" w:rsidP="002F497A">
      <w:pPr>
        <w:pStyle w:val="BodyText"/>
      </w:pPr>
      <w:r w:rsidRPr="00FF4A13">
        <w:lastRenderedPageBreak/>
        <w:t>There is only one inner man entitled the heart as Charles Hodge recognized, “The heart in Scripture is that which thinks, feels, wills, and acts. It is the soul; the self.”</w:t>
      </w:r>
      <w:r w:rsidRPr="008A6B89">
        <w:rPr>
          <w:rStyle w:val="footnote"/>
        </w:rPr>
        <w:endnoteReference w:id="229"/>
      </w:r>
      <w:r w:rsidRPr="00FF4A13">
        <w:t xml:space="preserve"> Most evangelical theologians agree.</w:t>
      </w:r>
      <w:r w:rsidRPr="008A6B89">
        <w:rPr>
          <w:rStyle w:val="footnote"/>
        </w:rPr>
        <w:endnoteReference w:id="230"/>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1"/>
      </w:r>
      <w:r w:rsidRPr="00FF4A13">
        <w:t xml:space="preserve"> Similarly a Catholic catechism speaks of “the heart, in the biblical sense of the depths of one’s being, where the person decides for or against God.”</w:t>
      </w:r>
      <w:r w:rsidRPr="008A6B89">
        <w:rPr>
          <w:rStyle w:val="footnote"/>
        </w:rPr>
        <w:endnoteReference w:id="232"/>
      </w:r>
      <w:r w:rsidRPr="00FF4A13">
        <w:t xml:space="preserve"> Hebrews cited Psalm 95:10, "They do always err in their heart; and they have not known my ways" (Heb 3:10</w:t>
      </w:r>
      <w:r>
        <w:t>, KJV</w:t>
      </w:r>
      <w:r w:rsidRPr="00FF4A13">
        <w:t>) and thrice quoted Psalm 95:7-8, "Today if ye will hear his voice, Harden not your hearts" (Heb 3:7-8,</w:t>
      </w:r>
      <w:r>
        <w:t xml:space="preserve"> KJV; cf. Heb 3:</w:t>
      </w:r>
      <w:r w:rsidRPr="00FF4A13">
        <w:t>15; 4:7) combined with the warning, "Take heed, brethren, lest there be in any of you an evil heart of unbelief, in departing from the living God" (Heb 3:12</w:t>
      </w:r>
      <w:r>
        <w:t>, KJV</w:t>
      </w:r>
      <w:r w:rsidRPr="00FF4A13">
        <w:t>). "For with the heart man believeth unto righteousness; and with the mouth confession is made unto salvation" (Rom 10:10</w:t>
      </w:r>
      <w:r>
        <w:t>, KJV</w:t>
      </w:r>
      <w:r w:rsidRPr="00FF4A13">
        <w:t>). The mouth confesses unto salvation because "out of the abundance of the heart the mouth speaketh" (Mat 12:34</w:t>
      </w:r>
      <w:r>
        <w:t>, KJV</w:t>
      </w:r>
      <w:r w:rsidRPr="00FF4A13">
        <w:t xml:space="preserve">). If a man </w:t>
      </w:r>
      <w:r>
        <w:t xml:space="preserve">“shall not </w:t>
      </w:r>
      <w:r w:rsidRPr="00A126F9">
        <w:t>doubt i</w:t>
      </w:r>
      <w:r>
        <w:t>n his heart, but shall believe that those things which he saith shall come to pass; he shall have whatsoever he saith” (</w:t>
      </w:r>
      <w:r w:rsidRPr="00FF4A13">
        <w:t>Mk 9:23</w:t>
      </w:r>
      <w:r>
        <w:t>, KJV</w:t>
      </w:r>
      <w:r w:rsidRPr="00FF4A13">
        <w:t>). A holy heart will always produce good fruit whereas a wicked heart evil fruit (Gen 6:5; Jer 17:9; Mat 7:17-20; 12:33-35; 15:19-20). Thus God can (and will) forever end the problem of sin by making the heart holy. Documented here are about forty additional NT verses linking the heart to either doubt, faith, righteousness, or wickedness (Mat 5:8, 28, 6:21; 9:4; 13:15; 18:35; 24:48; Mk 7:6, 21; 12:33; 16:14; Lk 1:17, 51; 6:45; 8:15; 16:15; Jn 12:40; Acts 5:3-4; 7:39; 8:21-22, 37; 13:22; 15:9; Rom 1:24; 2:5, 15, 29; 6:17; Eph 6:6; 1Ti 1:5; 2Ti 2:22; Heb 4:12; 10:22; Jam 3:14; 4:8; 1Pe 1:22; 3:15).  There are too many OT examples to bother documenting.  Since all human troubles lie in the evil heart,</w:t>
      </w:r>
      <w:r w:rsidRPr="008A6B89">
        <w:rPr>
          <w:rStyle w:val="footnote"/>
        </w:rPr>
        <w:endnoteReference w:id="233"/>
      </w:r>
      <w:r w:rsidRPr="00FF4A13">
        <w:t xml:space="preserve"> naturally the only solution is to target it with the Holy Breath.</w:t>
      </w:r>
      <w:r w:rsidRPr="008A6B89">
        <w:rPr>
          <w:rStyle w:val="footnote"/>
        </w:rPr>
        <w:endnoteReference w:id="234"/>
      </w:r>
      <w:r w:rsidRPr="00FF4A13">
        <w:t xml:space="preserve">  "God hath sent forth the Spirit of his Son into your hearts, crying, Abba, Father" (Gal 4:6</w:t>
      </w:r>
      <w:r>
        <w:t>, KJV</w:t>
      </w:r>
      <w:r w:rsidRPr="00FF4A13">
        <w:t>). Paul prayed "That Christ may dwell in your hearts by faith" (Eph 3:17</w:t>
      </w:r>
      <w:r>
        <w:t>, KJV</w:t>
      </w:r>
      <w:r w:rsidRPr="00FF4A13">
        <w:t xml:space="preserve">). "God, who commanded the light to shine out of darkness, hath shined in our hearts, to give the light of the knowledge of the glory of God in the face of Jesus </w:t>
      </w:r>
      <w:r w:rsidRPr="00FF4A13">
        <w:lastRenderedPageBreak/>
        <w:t>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r w:rsidRPr="00FF4A13">
        <w:t xml:space="preserve">Trichotomy is a composition of spirit, soul, and body. According to trichotomy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Eph 2:1, 5; 4:24; Col 2:11-13, 20; 3:1-5). The sinful soul is what needs the new birth, not the (sinless) spirit of trichotomy but, oddly enough, trichotomy ascribes the new birth to the spirit, which makes no sense.   </w:t>
      </w:r>
    </w:p>
    <w:p w:rsidR="002F497A" w:rsidRPr="00FF4A13" w:rsidRDefault="002F497A" w:rsidP="002F497A">
      <w:pPr>
        <w:pStyle w:val="BodyText"/>
      </w:pPr>
      <w:r>
        <w:t xml:space="preserve">The spirit of trichotomy, </w:t>
      </w:r>
      <w:r w:rsidRPr="00FF4A13">
        <w:t>subsequent to the new birth and by an act of it</w:t>
      </w:r>
      <w:r>
        <w:t>s</w:t>
      </w:r>
      <w:r w:rsidRPr="00FF4A13">
        <w:t xml:space="preserve"> own will (volition), is supposed to seize control of the sinful soul, </w:t>
      </w:r>
      <w:r w:rsidRPr="00FF4A13">
        <w:lastRenderedPageBreak/>
        <w:t xml:space="preserve">taming it by forcing it to behave righteously. This is supposedly the process of sanctification. There are two problems here. First, the spirit has no will (volition) of its own to so act, because trichotomy ascribes the will to the soul. (Trichotomy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trichotomy a spirit negligent in taming the sinful soul is obviously sinning, so which one of the two beings is really the sinful nature? Is it the spirit, or is it the sinful soul? Trichotomists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nature, that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r w:rsidRPr="00FF4A13">
        <w:t>Trichotomy</w:t>
      </w:r>
      <w:r>
        <w:t>’s</w:t>
      </w:r>
      <w:r w:rsidRPr="00FF4A13">
        <w:t xml:space="preserve"> regard for the soul as sinful nature deprives the spirit of sinful tendency. Such a morally pure spirit would </w:t>
      </w:r>
      <w:r w:rsidRPr="00022834">
        <w:rPr>
          <w:i/>
        </w:rPr>
        <w:t>unfailingly</w:t>
      </w:r>
      <w:r w:rsidRPr="00FF4A13">
        <w:t xml:space="preserve"> tame the </w:t>
      </w:r>
      <w:r w:rsidRPr="00FF4A13">
        <w:lastRenderedPageBreak/>
        <w:t>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r w:rsidRPr="00FF4A13">
        <w:t>Trichotomists take the soul to be the mind, will, and emotions, and the spirit as subduer of this sinful soul. Yet a spirit without mind,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trichotomy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I am the man inside my body, the inner man. It is empirically false that within my body are two radically different types of beings speaking totally different languages, doomed to failure in their effort to intercommunicate. Charles Hodge raised this very objection that trichotomy contradicts the empirical harmony of inner experience.</w:t>
      </w:r>
      <w:r w:rsidR="002F497A" w:rsidRPr="008A6B89">
        <w:rPr>
          <w:rStyle w:val="footnote"/>
        </w:rPr>
        <w:endnoteReference w:id="235"/>
      </w:r>
    </w:p>
    <w:p w:rsidR="002F497A" w:rsidRPr="00FF4A13" w:rsidRDefault="002F497A" w:rsidP="002F497A">
      <w:pPr>
        <w:pStyle w:val="BodyText"/>
      </w:pPr>
      <w:r w:rsidRPr="00FF4A13">
        <w:t>Although trichotomists seize upon the phrase "spirit, soul, and body" (1Th 5:23), why arbitrarily stop at three parts? "Love the Lord your God with all your heart, soul, mind, and strength." So why not add heart, mind, and strength (willpower) plus sensibility (the five senses), the conscience, the flesh (sinful nature), and subconsciousness for a total of ten?</w:t>
      </w:r>
      <w:r w:rsidRPr="008A6B89">
        <w:rPr>
          <w:rStyle w:val="footnote"/>
        </w:rPr>
        <w:endnoteReference w:id="236"/>
      </w:r>
      <w:r w:rsidRPr="00FF4A13">
        <w:t xml:space="preserve"> Trichotomy's principal rationale for settling on three parts is that humanity as God's image supposedly must be threefold like the Trinity. Unfortunately trichotomy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trichotomy does not postulate three persons but three components of one human being, or rather two </w:t>
      </w:r>
      <w:r w:rsidRPr="00FF4A13">
        <w:lastRenderedPageBreak/>
        <w:t xml:space="preserve">components since the body is disposable. Trichotomy’s stretching of man-as-Gods-image to supposedly imply triunity is like stretching Christ-as-image of the Father (2Cor 4:4; Col 1:15; Heb 1:3) to mean that Christ Himself is a triunity </w:t>
      </w:r>
      <w:r>
        <w:t xml:space="preserve">in </w:t>
      </w:r>
      <w:r w:rsidRPr="00FF4A13">
        <w:t xml:space="preserve">Himself, resulting in a fivefold “Trinity” consisting of the triune Christ plus Father and Holy Spirit. In reality people image the Father physically rather than trinitarily. </w:t>
      </w:r>
    </w:p>
    <w:p w:rsidR="002F497A" w:rsidRPr="00FF4A13" w:rsidRDefault="002F497A" w:rsidP="002F497A">
      <w:pPr>
        <w:pStyle w:val="BodyText"/>
      </w:pPr>
      <w:r w:rsidRPr="00FF4A13">
        <w:t xml:space="preserve">Trichotomy has no satisfactory response to several troubling questions. Where in the body are spirit and soul located? How do they interact and intercommunicate apart from matter-energy dynamics? Lewis Sperry Chafer advocated trichotomy but admitted it humanly </w:t>
      </w:r>
      <w:r>
        <w:t>incomprehensible</w:t>
      </w:r>
      <w:r w:rsidRPr="00FF4A13">
        <w:t xml:space="preserve"> and acknowledged that in most cases Scripture uses spirit and soul interchangeably.</w:t>
      </w:r>
      <w:r w:rsidRPr="008A6B89">
        <w:rPr>
          <w:rStyle w:val="footnote"/>
        </w:rPr>
        <w:endnoteReference w:id="237"/>
      </w:r>
      <w:r w:rsidRPr="00FF4A13">
        <w:t xml:space="preserve"> Evidence suggests that trichotomists do not really believe that soul and spirit are two different kinds of substance.</w:t>
      </w:r>
      <w:r w:rsidRPr="008A6B89">
        <w:rPr>
          <w:rStyle w:val="footnote"/>
        </w:rPr>
        <w:endnoteReference w:id="238"/>
      </w:r>
      <w:r w:rsidRPr="00FF4A13">
        <w:t xml:space="preserve"> For how can there be three different kinds of substance – material, immaterial, and what else? As Norman Geisler pointed out, a substance not material is immaterial.</w:t>
      </w:r>
      <w:r w:rsidRPr="008A6B89">
        <w:rPr>
          <w:rStyle w:val="footnote"/>
        </w:rPr>
        <w:endnoteReference w:id="239"/>
      </w:r>
      <w:r w:rsidRPr="00FF4A13">
        <w:t xml:space="preserve"> </w:t>
      </w:r>
    </w:p>
    <w:p w:rsidR="002F497A" w:rsidRPr="00FF4A13" w:rsidRDefault="002F497A" w:rsidP="002F497A">
      <w:pPr>
        <w:pStyle w:val="BodyText"/>
      </w:pPr>
      <w:r w:rsidRPr="00FF4A13">
        <w:t>Against trichotomy Charles Hodge remarked that both in Greek and Hebrew the terms spirit and soul are used interchangeably of both men and animals, and since animals are not trichotomous, neither are people.</w:t>
      </w:r>
      <w:r w:rsidRPr="008A6B89">
        <w:rPr>
          <w:rStyle w:val="footnote"/>
        </w:rPr>
        <w:endnoteReference w:id="240"/>
      </w:r>
      <w:r w:rsidRPr="00FF4A13">
        <w:t xml:space="preserve"> He argued that even as joints and marrow are one substance (matter), likewise spirit and soul are one substance.</w:t>
      </w:r>
      <w:r w:rsidRPr="008A6B89">
        <w:rPr>
          <w:rStyle w:val="footnote"/>
        </w:rPr>
        <w:endnoteReference w:id="241"/>
      </w:r>
      <w:r w:rsidRPr="00FF4A13">
        <w:t xml:space="preserve"> He believed that trichotomy originated in Plato.</w:t>
      </w:r>
      <w:r w:rsidRPr="008A6B89">
        <w:rPr>
          <w:rStyle w:val="footnote"/>
        </w:rPr>
        <w:endnoteReference w:id="242"/>
      </w:r>
      <w:r w:rsidRPr="00FF4A13">
        <w:t xml:space="preserve"> Catholics and Protestants almost unanimously rejected it</w:t>
      </w:r>
      <w:r w:rsidRPr="008A6B89">
        <w:rPr>
          <w:rStyle w:val="footnote"/>
        </w:rPr>
        <w:endnoteReference w:id="243"/>
      </w:r>
      <w:r w:rsidRPr="00FF4A13">
        <w:t xml:space="preserve"> until its recent surge among pastors. Jeffrey H. Boyd reported that dichotomy was dominant from the second century until the end of the nineteenth.</w:t>
      </w:r>
      <w:r w:rsidRPr="008A6B89">
        <w:rPr>
          <w:rStyle w:val="footnote"/>
        </w:rPr>
        <w:endnoteReference w:id="244"/>
      </w:r>
      <w:r w:rsidRPr="00FF4A13">
        <w:t xml:space="preserve"> In 870 A.D. the Fourth Council of Constantinople officially upheld dichotomy by asserting that the term spirit “does not introduce a duality into the soul.”</w:t>
      </w:r>
      <w:r w:rsidRPr="008A6B89">
        <w:rPr>
          <w:rStyle w:val="footnote"/>
        </w:rPr>
        <w:endnoteReference w:id="245"/>
      </w:r>
    </w:p>
    <w:p w:rsidR="002F497A" w:rsidRDefault="002F497A" w:rsidP="002F497A"/>
    <w:p w:rsidR="00BC195B" w:rsidRPr="00FF4A13" w:rsidRDefault="00BC195B" w:rsidP="00BC195B">
      <w:pPr>
        <w:pStyle w:val="Heading2"/>
      </w:pPr>
      <w:bookmarkStart w:id="123" w:name="_Toc491157853"/>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 xml:space="preserve">He determines the exact </w:t>
      </w:r>
      <w:r w:rsidRPr="00FF4A13">
        <w:lastRenderedPageBreak/>
        <w:t>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undersuffered.</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recrucify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Probably not.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Although the Fire of hell is</w:t>
      </w:r>
      <w:r>
        <w:t xml:space="preserve"> divine and thus </w:t>
      </w:r>
      <w:r w:rsidRPr="00FF4A13">
        <w:t>everlasting</w:t>
      </w:r>
      <w:r>
        <w:t>, God probably won’t perpetuate the suffering</w:t>
      </w:r>
      <w:r w:rsidRPr="00FF4A13">
        <w:t xml:space="preserve"> forever.</w:t>
      </w:r>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Heb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When Moses held up his hand, Israel prevailed. When he let down his hand, Amalek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6"/>
      </w:r>
    </w:p>
    <w:p w:rsidR="00BC195B" w:rsidRDefault="00BC195B" w:rsidP="002F497A"/>
    <w:p w:rsidR="00E32D63" w:rsidRDefault="00E32D63" w:rsidP="00E32D63">
      <w:pPr>
        <w:pStyle w:val="Heading2"/>
      </w:pPr>
      <w:bookmarkStart w:id="124" w:name="_Toc172403840"/>
      <w:bookmarkStart w:id="125" w:name="_Toc491157854"/>
      <w:r w:rsidRPr="002420E8">
        <w:lastRenderedPageBreak/>
        <w:t>Israel</w:t>
      </w:r>
      <w:r>
        <w:t>, Preterism, and R.C. Sproul</w:t>
      </w:r>
      <w:bookmarkEnd w:id="124"/>
      <w:bookmarkEnd w:id="125"/>
    </w:p>
    <w:p w:rsidR="00E32D63" w:rsidRDefault="00E32D63" w:rsidP="00E32D63">
      <w:pPr>
        <w:pStyle w:val="NoIndBod"/>
      </w:pPr>
    </w:p>
    <w:p w:rsidR="00E32D63" w:rsidRDefault="00E32D63" w:rsidP="00E32D63">
      <w:pPr>
        <w:pStyle w:val="BodyText"/>
      </w:pPr>
      <w:r>
        <w:t xml:space="preserve">Even R.C. Sproul, understandably enough, </w:t>
      </w:r>
      <w:r w:rsidR="004D1A92">
        <w:t xml:space="preserve">has </w:t>
      </w:r>
      <w:r>
        <w:t xml:space="preserve">succumbed to </w:t>
      </w:r>
      <w:r w:rsidR="004D1A92">
        <w:t xml:space="preserve">the error known as </w:t>
      </w:r>
      <w:r>
        <w:t>preterism.</w:t>
      </w:r>
      <w:r w:rsidRPr="009F66FF">
        <w:rPr>
          <w:rStyle w:val="footnote"/>
        </w:rPr>
        <w:endnoteReference w:id="247"/>
      </w:r>
      <w:r>
        <w:t xml:space="preserve"> At least preterists,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This generation shall not pass, till all these [future] things be fulfilled” (Mat 24:34, KJV).</w:t>
      </w:r>
      <w:r w:rsidRPr="004F0843">
        <w:rPr>
          <w:rStyle w:val="footnote"/>
        </w:rPr>
        <w:endnoteReference w:id="248"/>
      </w:r>
      <w:r>
        <w:t xml:space="preserve"> Preterism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49"/>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Barachiah,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ASV, italics mine; cf. Lk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But when they persecute you [Twelve] in this city, flee ye into another: for verily I say unto you, Ye shall not have gone over the cities of Israel, till the Son of man be come (Mat 10:23, KJV).</w:t>
      </w:r>
      <w:r w:rsidRPr="00DA46A6">
        <w:rPr>
          <w:rStyle w:val="footnote"/>
        </w:rPr>
        <w:endnoteReference w:id="250"/>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be some standing here, which shall not taste of death, till they see the Son of man coming in his kingdom</w:t>
      </w:r>
      <w:r w:rsidRPr="001570EF">
        <w:t>”</w:t>
      </w:r>
      <w:r>
        <w:t xml:space="preserve"> (KJV).</w:t>
      </w:r>
      <w:r w:rsidRPr="00E340B9">
        <w:rPr>
          <w:rStyle w:val="footnote"/>
        </w:rPr>
        <w:endnoteReference w:id="251"/>
      </w:r>
      <w:r>
        <w:t xml:space="preserve"> The Olivet Discourse was clearly preparing the Twelve to survive the future tribulation. </w:t>
      </w:r>
      <w:r w:rsidRPr="001570EF">
        <w:t> </w:t>
      </w:r>
      <w:r>
        <w:t>P</w:t>
      </w:r>
      <w:r w:rsidRPr="001570EF">
        <w:t>reterism</w:t>
      </w:r>
      <w:r w:rsidR="002C5B10">
        <w:t>’s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r w:rsidR="00B501CD">
        <w:t xml:space="preserve">churchwid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2"/>
      </w:r>
      <w:r>
        <w:t xml:space="preserve"> The trouble is that </w:t>
      </w:r>
      <w:r w:rsidRPr="001570EF">
        <w:t xml:space="preserve">Jesus was </w:t>
      </w:r>
      <w:r>
        <w:t xml:space="preserve">almost certainly </w:t>
      </w:r>
      <w:r w:rsidRPr="001570EF">
        <w:t>describing a</w:t>
      </w:r>
      <w:r w:rsidR="00882B1F">
        <w:t xml:space="preserve"> literal physical coming instead of a churchwide vision. </w:t>
      </w:r>
    </w:p>
    <w:p w:rsidR="00E32D63" w:rsidRPr="007D6654" w:rsidRDefault="00E32D63" w:rsidP="00E32D63">
      <w:pPr>
        <w:pStyle w:val="CiteBody"/>
      </w:pPr>
      <w:r>
        <w:t xml:space="preserve">Immediately after the tribulation of those days shall the sun be darkened, and the moon shall not give her light, and the stars shall fall from heaven, and the powers of the heavens shall be shaken: And then shall appear the sign of the Son of man in heaven: and then shall all the </w:t>
      </w:r>
      <w:r>
        <w:lastRenderedPageBreak/>
        <w:t>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To spiritualize away this passage, preterists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preterism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preterism’s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w:t>
      </w:r>
      <w:r>
        <w:lastRenderedPageBreak/>
        <w:t xml:space="preserve">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t xml:space="preserve">Now for my solution.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 in some cases as a Gentile reincarnation. Incidentally John the Baptist was undeniably a reincarnation of Elijah.</w:t>
      </w:r>
      <w:r w:rsidRPr="00E6424F">
        <w:rPr>
          <w:rStyle w:val="footnote"/>
        </w:rPr>
        <w:endnoteReference w:id="253"/>
      </w:r>
      <w:r>
        <w:t xml:space="preserve"> </w:t>
      </w:r>
    </w:p>
    <w:p w:rsidR="00E32D63" w:rsidRDefault="00E32D63" w:rsidP="00E32D63">
      <w:pPr>
        <w:pStyle w:val="BodyText"/>
      </w:pPr>
      <w:r>
        <w:t>And yet isn’t man appointed to suffer death only once?</w:t>
      </w:r>
      <w:r w:rsidRPr="00C444C5">
        <w:rPr>
          <w:rStyle w:val="footnote"/>
        </w:rPr>
        <w:endnoteReference w:id="254"/>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lastRenderedPageBreak/>
        <w:t>O the depth of the riches both of the wisdom and knowledge of God! how unsearchable are his judgments, and his ways past finding out! For who hath known the mind of the Lord? or who hath been his counsellor?(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5"/>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1157855"/>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6"/>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Saviour; Who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forenumbered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lastRenderedPageBreak/>
        <w:t>The Arminian handling of the election texts seems a bit dubious. Watering them down to an extent bereft of predestination and particular election isn’t a seamless fit with their content</w:t>
      </w:r>
      <w:r w:rsidR="00491780">
        <w:rPr>
          <w:szCs w:val="22"/>
        </w:rPr>
        <w:t xml:space="preserve"> (Jn 6:44; 15:16-17; Acts 13:48; Rom 8:29-30; 9:10ff; Eph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eventual conversion. If God acquiesces, He will monergistically regenerate the individual’s elect fragment – but why then do I speak of a possible Arminian factor? Because in </w:t>
      </w:r>
      <w:r w:rsidRPr="00491780">
        <w:rPr>
          <w:szCs w:val="22"/>
        </w:rPr>
        <w:t>some</w:t>
      </w:r>
      <w:r>
        <w:rPr>
          <w:szCs w:val="22"/>
        </w:rPr>
        <w:t xml:space="preserve"> cases He perhaps might allow the user’s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1157856"/>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lastRenderedPageBreak/>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Schaff,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7"/>
      </w:r>
      <w:r w:rsidRPr="00CF6D43">
        <w:t xml:space="preserve">  Why can’t the Trinity be three separate people like Abraham, Isaac, and Jacob? As Schaff explains in the very next sentence, it is on account of God’s indivisibility, immateriality, and unextension in space: “The divine substance is absolutely indivisible by reason of its simplicity, and absolutely inextensible and untransferable by reason of its infinity; whereas a corporeal substance can be divided [into parts].”</w:t>
      </w:r>
      <w:r w:rsidRPr="004E2DD1">
        <w:rPr>
          <w:rStyle w:val="footnote"/>
        </w:rPr>
        <w:endnoteReference w:id="258"/>
      </w:r>
      <w:r w:rsidRPr="00CF6D43">
        <w:t xml:space="preserve">  The inevitable conclusion? Obviously a complete denial of the Trinity as Schaff continues: “Father, Son, and Spirit cannot be conceived as three separate individuals, but are in one another, and form a solidaric unity…The term person must not be taken here in the sense current among men, as if the three persons were three different individuals, or three self-conscious and separately acting beings.”</w:t>
      </w:r>
      <w:r w:rsidRPr="004E2DD1">
        <w:rPr>
          <w:rStyle w:val="footnote"/>
        </w:rPr>
        <w:endnoteReference w:id="259"/>
      </w:r>
      <w:r w:rsidRPr="00CF6D43">
        <w:t xml:space="preserve">  So reads orthodoxy’s Athanasian Creed, “They are not Three Eternals but One Eternal...not Three Uncreated, nor Three Incomprehensibles, but One Uncreated, and One Uncomprehensible…not Three Almighties but One Almighty.”</w:t>
      </w:r>
      <w:r w:rsidRPr="004E2DD1">
        <w:rPr>
          <w:rStyle w:val="footnote"/>
        </w:rPr>
        <w:endnoteReference w:id="260"/>
      </w:r>
      <w:r w:rsidRPr="00CF6D43">
        <w:t xml:space="preserve"> Phillip Schaff considered this confession the most comprehensive Trinitarian creed</w:t>
      </w:r>
      <w:r w:rsidRPr="004E2DD1">
        <w:rPr>
          <w:rStyle w:val="footnote"/>
        </w:rPr>
        <w:endnoteReference w:id="261"/>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2"/>
      </w:r>
      <w:r>
        <w:rPr>
          <w:rFonts w:eastAsia="MS Mincho"/>
        </w:rPr>
        <w:t xml:space="preserve"> and rightly so</w:t>
      </w:r>
      <w:r w:rsidRPr="00CF6D43">
        <w:rPr>
          <w:rFonts w:eastAsia="MS Mincho"/>
        </w:rPr>
        <w:t>.</w:t>
      </w:r>
      <w:r w:rsidRPr="00CF6D43">
        <w:t xml:space="preserve"> Quite unsurprising is Schaff’s admission that orthodoxy considers the Trinity as incomprehensible as the Incarnation.</w:t>
      </w:r>
      <w:r w:rsidRPr="004E2DD1">
        <w:rPr>
          <w:rStyle w:val="footnote"/>
        </w:rPr>
        <w:endnoteReference w:id="263"/>
      </w:r>
      <w:r w:rsidRPr="00CF6D43">
        <w:t xml:space="preserve"> Robert Dabney likewise admitted the </w:t>
      </w:r>
      <w:r>
        <w:t>orthodox</w:t>
      </w:r>
      <w:r w:rsidRPr="00CF6D43">
        <w:t xml:space="preserve"> Trinity incomprehensible.</w:t>
      </w:r>
      <w:r w:rsidRPr="004E2DD1">
        <w:rPr>
          <w:rStyle w:val="footnote"/>
        </w:rPr>
        <w:endnoteReference w:id="264"/>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1157857"/>
      <w:r>
        <w:lastRenderedPageBreak/>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5"/>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6"/>
      </w:r>
    </w:p>
    <w:p w:rsidR="005A0C16" w:rsidRPr="004E29C1" w:rsidRDefault="005A0C16" w:rsidP="004E29C1">
      <w:pPr>
        <w:pStyle w:val="BodyText"/>
      </w:pPr>
      <w:r w:rsidRPr="004E29C1">
        <w:t xml:space="preserve">As author the present writer, Tekana Histrom,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Tekana Histrom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1"/>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lastRenderedPageBreak/>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DAF" w:rsidRDefault="000C3DAF">
      <w:r>
        <w:separator/>
      </w:r>
    </w:p>
  </w:endnote>
  <w:endnote w:type="continuationSeparator" w:id="0">
    <w:p w:rsidR="000C3DAF" w:rsidRDefault="000C3DAF">
      <w:r>
        <w:continuationSeparator/>
      </w:r>
    </w:p>
  </w:endnote>
  <w:endnote w:id="1">
    <w:p w:rsidR="00855536" w:rsidRPr="00C81993" w:rsidRDefault="000E7E0F" w:rsidP="00855536">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p w:rsidR="000E7E0F" w:rsidRPr="00C81993" w:rsidRDefault="000E7E0F" w:rsidP="00530A2B">
      <w:pPr>
        <w:pStyle w:val="FtText"/>
        <w:rPr>
          <w:rStyle w:val="footnote"/>
        </w:rPr>
      </w:pPr>
    </w:p>
  </w:endnote>
  <w:endnote w:id="2">
    <w:p w:rsidR="000E7E0F" w:rsidRPr="002035B1" w:rsidRDefault="000E7E0F"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0E7E0F" w:rsidRDefault="000E7E0F"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0E7E0F" w:rsidRDefault="000E7E0F"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Lk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0E7E0F" w:rsidRDefault="000E7E0F" w:rsidP="008377AA">
      <w:pPr>
        <w:pStyle w:val="FtText"/>
        <w:rPr>
          <w:kern w:val="36"/>
          <w:szCs w:val="36"/>
        </w:rPr>
      </w:pPr>
      <w:r>
        <w:rPr>
          <w:bCs w:val="0"/>
        </w:rPr>
        <w:t xml:space="preserve">The </w:t>
      </w:r>
      <w:r w:rsidRPr="00165E6F">
        <w:rPr>
          <w:bCs w:val="0"/>
          <w:i/>
        </w:rPr>
        <w:t>context</w:t>
      </w:r>
      <w:r>
        <w:rPr>
          <w:bCs w:val="0"/>
        </w:rPr>
        <w:t xml:space="preserve"> of Lk 11:13 reinforces the conclusion because Christ was teaching the disciples </w:t>
      </w:r>
      <w:r w:rsidRPr="00165E6F">
        <w:rPr>
          <w:bCs w:val="0"/>
          <w:i/>
        </w:rPr>
        <w:t>lifelong</w:t>
      </w:r>
      <w:r>
        <w:rPr>
          <w:bCs w:val="0"/>
        </w:rPr>
        <w:t xml:space="preserve"> prayer habits.</w:t>
      </w:r>
      <w:r>
        <w:t xml:space="preserve"> “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
    <w:p w:rsidR="000E7E0F" w:rsidRDefault="000E7E0F" w:rsidP="008377AA">
      <w:pPr>
        <w:pStyle w:val="FtText"/>
      </w:pPr>
      <w:r>
        <w:rPr>
          <w:kern w:val="36"/>
          <w:szCs w:val="36"/>
        </w:rPr>
        <w:t xml:space="preserve">Luke 11:13 exemplifies the didactic value of Luke-Acts. Critics of Pentecostalism argue that the epistles alone are didactic, but formidable scholars such as Howard Ervin, Roger Stronstad, and James Shelton have shown otherwise. For example Stronstad points out that both Rom 15:4 and </w:t>
      </w:r>
      <w:r w:rsidRPr="00FF4A13">
        <w:t>2Tim 3:16-17</w:t>
      </w:r>
      <w:r>
        <w:t xml:space="preserve"> actually used the Greek root of the English word didactic when it classified </w:t>
      </w:r>
      <w:r w:rsidRPr="00DE40AD">
        <w:rPr>
          <w:i/>
        </w:rPr>
        <w:t>all</w:t>
      </w:r>
      <w:r>
        <w:t xml:space="preserve"> Scripture as instructive (Roger Stronstad</w:t>
      </w:r>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0E7E0F" w:rsidRPr="0027518E" w:rsidRDefault="000E7E0F" w:rsidP="00E94F8F">
      <w:pPr>
        <w:pStyle w:val="FtText"/>
      </w:pPr>
      <w:r w:rsidRPr="0027518E">
        <w:rPr>
          <w:rStyle w:val="footnote"/>
        </w:rPr>
        <w:endnoteRef/>
      </w:r>
      <w:r>
        <w:t xml:space="preserve"> The current Wikipedia article on Pentecostal theologian Howard M. Ervin eulogizes him as the forerunner of theologians like Roger Stronstad and James Shelton who now regard Luke’s definition of evangelism as prophetic utterance. However it neglected to mention that  Ervin’s sacramentalism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0E7E0F" w:rsidRPr="0027518E" w:rsidRDefault="000E7E0F"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hen the gospel is preached, the Spirit convicts (convinces) men, creating within them a feeling of certainty that the gospel is true – and He sustains this saving faith throughout our Christian life to prevent loss of salvation by doubt. Thus for Calvin, saving faith and assurance of salvation are inspired feelings of certainty rather than painstaking logic. This is, said Calvin, “a conviction which asks not for reasons…[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0E7E0F" w:rsidRPr="0027518E" w:rsidRDefault="000E7E0F" w:rsidP="00F56296">
      <w:pPr>
        <w:pStyle w:val="FtText"/>
      </w:pPr>
      <w:r w:rsidRPr="0027518E">
        <w:t xml:space="preserve">Under Calvin’s influence, the doctrine of the Inward Witness became part of the official Protestant Reformed creeds such as “the Gallican, Belgic, Second Helvetic, Westminster, and other Reformed Confessions” (see Phillip Schaff, </w:t>
      </w:r>
      <w:r w:rsidRPr="003D06DD">
        <w:rPr>
          <w:i/>
        </w:rPr>
        <w:t xml:space="preserve">History of the Christian Church </w:t>
      </w:r>
      <w:r w:rsidRPr="003D06DD">
        <w:t>Volume VIII</w:t>
      </w:r>
      <w:r w:rsidRPr="0027518E">
        <w:t>, sec. 7).</w:t>
      </w:r>
    </w:p>
    <w:p w:rsidR="000E7E0F" w:rsidRPr="0027518E" w:rsidRDefault="000E7E0F" w:rsidP="00F56296">
      <w:pPr>
        <w:pStyle w:val="FtText"/>
      </w:pPr>
      <w:r w:rsidRPr="0027518E">
        <w:t xml:space="preserve">The doctrine stands on several verses. For example Rom 8:16 states, “The Spirit itself beareth witness with our spirit, </w:t>
      </w:r>
      <w:r>
        <w:t>that we are the children of God</w:t>
      </w:r>
      <w:r w:rsidRPr="0027518E">
        <w:t>”</w:t>
      </w:r>
      <w:r>
        <w:t xml:space="preserve"> (KJV). </w:t>
      </w:r>
      <w:r w:rsidRPr="0027518E">
        <w:t xml:space="preserve"> 1Jn 4:13 affirms i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man teach you [because] the same anointing teacheth you of all things, and is truth” (2:27</w:t>
      </w:r>
      <w:r>
        <w:t>, KJV</w:t>
      </w:r>
      <w:r w:rsidRPr="0027518E">
        <w:t>). Again, “It is the Spirit that beareth witness, because the Spirit is truth” (5:6</w:t>
      </w:r>
      <w:r>
        <w:t>, KJV</w:t>
      </w:r>
      <w:r w:rsidRPr="0027518E">
        <w:t>). Again, for “the Spirit of truth, which proceedeth from the Father, he shall testify of me” (Jn 15:26</w:t>
      </w:r>
      <w:r>
        <w:t>, KJV</w:t>
      </w:r>
      <w:r w:rsidRPr="0027518E">
        <w:t>).</w:t>
      </w:r>
      <w:r>
        <w:t xml:space="preserve">  </w:t>
      </w:r>
      <w:r w:rsidRPr="0027518E">
        <w:t xml:space="preserve">Evangelicals are correct about this doctrine, but have failed to ramify it. Consider this. The doctrine is stating that God is entrusting the most critical revelations of His Kingdom to the Inward Witness (feelings of certainty).  What then is the church’s potentially greatest source of instruction? Is it the Inward Witness? Or Sola Scriptura and biblical exegesis?  </w:t>
      </w:r>
      <w:r>
        <w:t xml:space="preserve">Here’s John’s advice on how best to prevent the  infiltration of false doctrines leading his readers astray: </w:t>
      </w:r>
    </w:p>
    <w:p w:rsidR="000E7E0F" w:rsidRPr="0027518E" w:rsidRDefault="000E7E0F" w:rsidP="00F56296">
      <w:pPr>
        <w:pStyle w:val="CiteFoot"/>
      </w:pPr>
      <w:r w:rsidRPr="0027518E">
        <w:t>These things have I written unto you concerning them that would lead you astray.</w:t>
      </w:r>
      <w:r>
        <w:rPr>
          <w:rFonts w:eastAsiaTheme="majorEastAsia"/>
        </w:rPr>
        <w:t xml:space="preserve"> </w:t>
      </w:r>
      <w:r w:rsidRPr="0027518E">
        <w:t>And as for you, the anointing which ye received of him abideth in you, and ye need not that any one teach you; but as his anointing teacheth you; concerning all things, and is true, and is no lie, and even as it taught you, ye abide in him  (1Jn 2:26-27</w:t>
      </w:r>
      <w:r>
        <w:t>, ASV</w:t>
      </w:r>
      <w:r w:rsidRPr="0027518E">
        <w:t>).</w:t>
      </w:r>
    </w:p>
    <w:p w:rsidR="000E7E0F" w:rsidRPr="0027518E" w:rsidRDefault="000E7E0F" w:rsidP="00F56296">
      <w:pPr>
        <w:pStyle w:val="NoIndFt"/>
      </w:pPr>
      <w:r>
        <w:t>Thus John looks to the Inward Witness as our best protection from false doctrine. He didn’t advise them</w:t>
      </w:r>
      <w:r w:rsidR="00B918C5">
        <w:t xml:space="preserve"> to practice biblical exegesis, especially given the absence of a printing press in that day and age. </w:t>
      </w:r>
      <w:r>
        <w:t>Bible-study is indeed valuable – primarily as a crutch useful until prophetic revelation abounds.</w:t>
      </w:r>
    </w:p>
    <w:p w:rsidR="000E7E0F" w:rsidRPr="0027518E" w:rsidRDefault="000E7E0F"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rsidR="00C96898">
        <w:t xml:space="preserve">Peter and Paul were </w:t>
      </w:r>
      <w:r w:rsidR="00A07A2A">
        <w:t xml:space="preserve">both </w:t>
      </w:r>
      <w:r w:rsidR="00C96898">
        <w:t xml:space="preserve">right to </w:t>
      </w:r>
      <w:r w:rsidR="00A07A2A">
        <w:t xml:space="preserve">immediately </w:t>
      </w:r>
      <w:r w:rsidR="00C96898">
        <w:t>reject</w:t>
      </w:r>
      <w:r w:rsidR="00FD4C30">
        <w:t xml:space="preserve"> conclusions drawn from </w:t>
      </w:r>
      <w:r w:rsidR="00A07A2A">
        <w:t>biblical exegesis based on the</w:t>
      </w:r>
      <w:r w:rsidR="00C96898">
        <w:t xml:space="preserve"> degree of certainty imparted</w:t>
      </w:r>
      <w:r w:rsidR="00A07A2A">
        <w:t xml:space="preserve">. </w:t>
      </w:r>
    </w:p>
  </w:endnote>
  <w:endnote w:id="7">
    <w:p w:rsidR="000E7E0F" w:rsidRDefault="000E7E0F"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authority, it’s more a process of elimination. From what I’ve seen, any attempts to avoid the doctrine of authoritative conscience – all alternative theories of authority - seem to produce the kinds of contradictions allege</w:t>
      </w:r>
      <w:r w:rsidR="00281367">
        <w:t>d in this paper</w:t>
      </w:r>
      <w:r>
        <w:t xml:space="preserve">. If the reader has an alternative theory avoiding such contradictions, he is certainly free to promote it and live by it. </w:t>
      </w:r>
    </w:p>
    <w:p w:rsidR="000E7E0F" w:rsidRPr="00637809" w:rsidRDefault="000E7E0F"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0E7E0F" w:rsidRDefault="000E7E0F"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0E7E0F" w:rsidRDefault="000C3DAF" w:rsidP="00DE2F89">
      <w:pPr>
        <w:pStyle w:val="BodyText"/>
        <w:tabs>
          <w:tab w:val="right" w:pos="11750"/>
        </w:tabs>
        <w:ind w:firstLine="0"/>
      </w:pPr>
      <w:hyperlink r:id="rId1" w:history="1">
        <w:r w:rsidR="000E7E0F" w:rsidRPr="00920147">
          <w:rPr>
            <w:rStyle w:val="Hyperlink"/>
          </w:rPr>
          <w:t>http://www.ccel.org/ccel/murray/obedience.htm</w:t>
        </w:r>
      </w:hyperlink>
    </w:p>
  </w:endnote>
  <w:endnote w:id="9">
    <w:p w:rsidR="000E7E0F" w:rsidRPr="0027518E" w:rsidRDefault="000E7E0F"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sidenote of S. Lewis Johnson on theologians versus babes interprets this verse in the same way (S. Lewis Johnson, “G. C. Berkouwer and the Doctrine of Original Sin,” </w:t>
      </w:r>
      <w:r w:rsidRPr="005D425F">
        <w:rPr>
          <w:i/>
        </w:rPr>
        <w:t>Bibliotheca Sacra</w:t>
      </w:r>
      <w:r w:rsidRPr="0027518E">
        <w:t>, Vol 132:528 (1975), p. 317).</w:t>
      </w:r>
    </w:p>
    <w:p w:rsidR="000E7E0F" w:rsidRPr="0027518E" w:rsidRDefault="000E7E0F"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0">
    <w:p w:rsidR="000E7E0F" w:rsidRDefault="000E7E0F"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seems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w:t>
      </w:r>
      <w:r w:rsidR="00AF0476">
        <w:rPr>
          <w:rStyle w:val="footnote"/>
          <w:rFonts w:ascii="Arial Narrow" w:hAnsi="Arial Narrow"/>
          <w:color w:val="auto"/>
          <w:sz w:val="36"/>
          <w:u w:val="none"/>
          <w:vertAlign w:val="baseline"/>
        </w:rPr>
        <w:t xml:space="preserve">eventually </w:t>
      </w:r>
      <w:r>
        <w:rPr>
          <w:rStyle w:val="footnote"/>
          <w:rFonts w:ascii="Arial Narrow" w:hAnsi="Arial Narrow"/>
          <w:color w:val="auto"/>
          <w:sz w:val="36"/>
          <w:u w:val="none"/>
          <w:vertAlign w:val="baseline"/>
        </w:rPr>
        <w:t xml:space="preserve">double. Note what’s happened. Two workdays on the timeclock </w:t>
      </w:r>
      <w:r w:rsidR="00AF0476">
        <w:rPr>
          <w:rStyle w:val="footnote"/>
          <w:rFonts w:ascii="Arial Narrow" w:hAnsi="Arial Narrow"/>
          <w:color w:val="auto"/>
          <w:sz w:val="36"/>
          <w:u w:val="none"/>
          <w:vertAlign w:val="baseline"/>
        </w:rPr>
        <w:t xml:space="preserve">would </w:t>
      </w:r>
      <w:r>
        <w:rPr>
          <w:rStyle w:val="footnote"/>
          <w:rFonts w:ascii="Arial Narrow" w:hAnsi="Arial Narrow"/>
          <w:color w:val="auto"/>
          <w:sz w:val="36"/>
          <w:u w:val="none"/>
          <w:vertAlign w:val="baseline"/>
        </w:rPr>
        <w:t xml:space="preserve">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0E7E0F" w:rsidRDefault="000E7E0F"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0E7E0F" w:rsidRDefault="000E7E0F"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0E7E0F" w:rsidRDefault="000E7E0F" w:rsidP="003306FF">
      <w:pPr>
        <w:pStyle w:val="FtText"/>
        <w:numPr>
          <w:ilvl w:val="0"/>
          <w:numId w:val="18"/>
        </w:numPr>
      </w:pPr>
      <w:r>
        <w:t>The future already exists</w:t>
      </w:r>
    </w:p>
    <w:p w:rsidR="000E7E0F" w:rsidRDefault="000E7E0F" w:rsidP="003306FF">
      <w:pPr>
        <w:pStyle w:val="FtText"/>
        <w:numPr>
          <w:ilvl w:val="0"/>
          <w:numId w:val="18"/>
        </w:numPr>
      </w:pPr>
      <w:r>
        <w:t>God inhabits that future</w:t>
      </w:r>
    </w:p>
    <w:p w:rsidR="000E7E0F" w:rsidRDefault="000E7E0F" w:rsidP="003306FF">
      <w:pPr>
        <w:pStyle w:val="FtText"/>
        <w:numPr>
          <w:ilvl w:val="0"/>
          <w:numId w:val="18"/>
        </w:numPr>
      </w:pPr>
      <w:r>
        <w:t>Therefore He can see what I freely chose</w:t>
      </w:r>
    </w:p>
    <w:p w:rsidR="000E7E0F" w:rsidRDefault="000E7E0F"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0E7E0F" w:rsidRDefault="000E7E0F" w:rsidP="003306FF">
      <w:pPr>
        <w:pStyle w:val="FtText"/>
        <w:numPr>
          <w:ilvl w:val="0"/>
          <w:numId w:val="20"/>
        </w:numPr>
      </w:pPr>
      <w:r>
        <w:t xml:space="preserve">The future already exists </w:t>
      </w:r>
    </w:p>
    <w:p w:rsidR="000E7E0F" w:rsidRDefault="000E7E0F" w:rsidP="003306FF">
      <w:pPr>
        <w:pStyle w:val="FtText"/>
        <w:numPr>
          <w:ilvl w:val="0"/>
          <w:numId w:val="20"/>
        </w:numPr>
      </w:pPr>
      <w:r>
        <w:t xml:space="preserve">I exist in that future. </w:t>
      </w:r>
    </w:p>
    <w:p w:rsidR="000E7E0F" w:rsidRDefault="000E7E0F" w:rsidP="003306FF">
      <w:pPr>
        <w:pStyle w:val="FtText"/>
        <w:numPr>
          <w:ilvl w:val="0"/>
          <w:numId w:val="20"/>
        </w:numPr>
      </w:pPr>
      <w:r>
        <w:t>Therefore I can see what I freely chose</w:t>
      </w:r>
    </w:p>
    <w:p w:rsidR="000E7E0F" w:rsidRDefault="000E7E0F"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0E7E0F" w:rsidRDefault="000E7E0F"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0E7E0F" w:rsidRDefault="000E7E0F"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0E7E0F" w:rsidRPr="00030C52" w:rsidRDefault="000E7E0F"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1">
    <w:p w:rsidR="000E7E0F" w:rsidRDefault="000E7E0F"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Is God atemporal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dmittedly atemporality can be defined as the simultaneous perception of all events past, present, and future. Let’s try to understand this better. A typical movie consists of, say, 500,000 picture-snapshots called frames. Perceiving them all simultaneously is surely the best analogy for atemporality.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Accordingly even a man who frequently nods off into sleep for a split second, thus missing some frames, is still compliant with the definition of human conscious experience. Secondly, even if it wer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atemporal is both logically self-defeating and humanly incomprehensible. It’s gibberish. Thirdly, merit involves suffering over an extended period of time, as we shall see.</w:t>
      </w:r>
    </w:p>
    <w:p w:rsidR="000E7E0F" w:rsidRDefault="000E7E0F"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0E7E0F" w:rsidRDefault="000E7E0F"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0E7E0F" w:rsidRPr="00460312" w:rsidRDefault="000E7E0F"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0E7E0F" w:rsidRPr="00030C52" w:rsidRDefault="000E7E0F"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But of that day and hour knoweth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2">
    <w:p w:rsidR="000E7E0F" w:rsidRPr="0027518E" w:rsidRDefault="000E7E0F"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it certainly is, if it is not a bodily substance” (Tertullian, “Treatise on the Soul,” ANF, Vol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How could He who is empty have made things which are solid, and He who is void have made things which are full, and He who is incorporeal have made things which have body? For although a thing may sometimes be made different from him by whom it is made, yet nothing can be made by that which is a void and empty thing.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For Spirit has a bodily substance of its own kind, in its own form. Now, even if invisible things, whatsoever they be, have both their substance and their form in </w:t>
      </w:r>
      <w:hyperlink r:id="rId6" w:history="1">
        <w:r w:rsidRPr="0027518E">
          <w:t>God</w:t>
        </w:r>
      </w:hyperlink>
      <w:r w:rsidRPr="0027518E">
        <w:t>, whereby they are visible to God alone, how much more shall that which has been sent forth from His substance not be without substance!” (</w:t>
      </w:r>
      <w:r w:rsidRPr="005D425F">
        <w:rPr>
          <w:i/>
        </w:rPr>
        <w:t>Against Praxeas</w:t>
      </w:r>
      <w:r w:rsidRPr="0027518E">
        <w:t>, VII).</w:t>
      </w:r>
    </w:p>
    <w:p w:rsidR="000E7E0F" w:rsidRDefault="000C3DAF" w:rsidP="007528BB">
      <w:pPr>
        <w:pStyle w:val="FtText"/>
        <w:rPr>
          <w:rStyle w:val="Hyperlink"/>
        </w:rPr>
      </w:pPr>
      <w:hyperlink r:id="rId7" w:history="1">
        <w:r w:rsidR="000E7E0F" w:rsidRPr="005D425F">
          <w:rPr>
            <w:rStyle w:val="Hyperlink"/>
          </w:rPr>
          <w:t>http://www.newadvent.org/fathers/0317.htm</w:t>
        </w:r>
      </w:hyperlink>
    </w:p>
    <w:p w:rsidR="000E7E0F" w:rsidRDefault="000E7E0F" w:rsidP="007528BB">
      <w:pPr>
        <w:pStyle w:val="FtText"/>
      </w:pPr>
      <w:r w:rsidRPr="00E24BE8">
        <w:t>Phillip Schaff ranked Tertullian as one of the two greatest defenders of orthodoxy in all of church history. Indeed, says Schaff, “He contributed to the development of the orthodox doctrine of the Trinity” (Phillip Schaff, </w:t>
      </w:r>
      <w:r w:rsidRPr="00E24BE8">
        <w:rPr>
          <w:i/>
        </w:rPr>
        <w:t>History of the Christian Church</w:t>
      </w:r>
      <w:r w:rsidRPr="00E24BE8">
        <w:t>, Vol 2, ch. 10, par. 109). Schaff wrote, “Tertullian ascribes to [God] even corporeality…he considers the non-existent alone incorporeal” (Ibid</w:t>
      </w:r>
      <w:r>
        <w:t>, C</w:t>
      </w:r>
      <w:r w:rsidRPr="00E24BE8">
        <w:t>h. 12, par 137). </w:t>
      </w:r>
    </w:p>
    <w:p w:rsidR="000E7E0F" w:rsidRDefault="000E7E0F" w:rsidP="007528BB">
      <w:pPr>
        <w:pStyle w:val="FtText"/>
      </w:pPr>
      <w:r>
        <w:t>Schaff elsewhere described Tertullian as one of Christianity’s “ablest and most fearless advocates against infidels and heretics…He was one of the strongest champions of </w:t>
      </w:r>
      <w:r>
        <w:rPr>
          <w:rStyle w:val="apple-converted-space"/>
          <w:rFonts w:eastAsiaTheme="majorEastAsia"/>
          <w:b w:val="0"/>
          <w:bCs w:val="0"/>
          <w:color w:val="000000"/>
          <w:szCs w:val="36"/>
        </w:rPr>
        <w:t> </w:t>
      </w:r>
      <w:r>
        <w:t>catholic orthodoxy against the Gnostic heresies, and would allow no change in matters of fundamental doctrine” (Phillip Schaff,</w:t>
      </w:r>
      <w:r>
        <w:rPr>
          <w:rStyle w:val="apple-converted-space"/>
          <w:rFonts w:eastAsiaTheme="majorEastAsia"/>
          <w:b w:val="0"/>
          <w:bCs w:val="0"/>
          <w:color w:val="000000"/>
          <w:szCs w:val="36"/>
        </w:rPr>
        <w:t> </w:t>
      </w:r>
      <w:r>
        <w:rPr>
          <w:i/>
          <w:iCs/>
        </w:rPr>
        <w:t>The Creeds of Christendom with a History and Critical Notes</w:t>
      </w:r>
      <w:r>
        <w:t>).</w:t>
      </w:r>
    </w:p>
    <w:p w:rsidR="000E7E0F" w:rsidRPr="00E24BE8" w:rsidRDefault="000C3DAF" w:rsidP="007528BB">
      <w:pPr>
        <w:pStyle w:val="FtText"/>
      </w:pPr>
      <w:hyperlink r:id="rId8" w:history="1">
        <w:r w:rsidR="000E7E0F">
          <w:rPr>
            <w:rStyle w:val="Hyperlink"/>
            <w:rFonts w:eastAsiaTheme="majorEastAsia"/>
            <w:b w:val="0"/>
            <w:bCs w:val="0"/>
            <w:color w:val="800080"/>
            <w:szCs w:val="36"/>
          </w:rPr>
          <w:t>http://www.ccel.org/s/schaff/creeds2/htm/ii.xi.iii.htm</w:t>
        </w:r>
      </w:hyperlink>
    </w:p>
    <w:p w:rsidR="000E7E0F" w:rsidRDefault="000E7E0F"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0E7E0F" w:rsidRPr="00E24BE8" w:rsidRDefault="000E7E0F" w:rsidP="007528BB">
      <w:pPr>
        <w:pStyle w:val="FtText"/>
        <w:rPr>
          <w:rStyle w:val="Hyperlink"/>
        </w:rPr>
      </w:pPr>
      <w:r w:rsidRPr="00E24BE8">
        <w:rPr>
          <w:rStyle w:val="Hyperlink"/>
        </w:rPr>
        <w:t>http://www.newadvent.org/cathen/14520c.htm</w:t>
      </w:r>
    </w:p>
    <w:p w:rsidR="000E7E0F" w:rsidRPr="00B67D99" w:rsidRDefault="000E7E0F"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0E7E0F" w:rsidRPr="005D425F" w:rsidRDefault="000E7E0F" w:rsidP="007528BB">
      <w:pPr>
        <w:pStyle w:val="CiteFoot"/>
        <w:rPr>
          <w:rStyle w:val="Hyperlink"/>
        </w:rPr>
      </w:pPr>
      <w:r w:rsidRPr="00B67D99">
        <w:t>is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Everything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3">
    <w:p w:rsidR="000E7E0F" w:rsidRPr="0027518E" w:rsidRDefault="000E7E0F"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4">
    <w:p w:rsidR="000E7E0F" w:rsidRDefault="000E7E0F" w:rsidP="00B77FE7">
      <w:pPr>
        <w:pStyle w:val="FtText"/>
      </w:pPr>
      <w:r w:rsidRPr="008F09CB">
        <w:rPr>
          <w:rStyle w:val="footnote"/>
        </w:rPr>
        <w:endnoteRef/>
      </w:r>
      <w:r w:rsidRPr="0027518E">
        <w:t xml:space="preserve"> Lewis Sperry Chafer, “Trinitarianism Part 7,” </w:t>
      </w:r>
      <w:r w:rsidRPr="004A50A1">
        <w:rPr>
          <w:i/>
        </w:rPr>
        <w:t>Bibliotheca Sacra</w:t>
      </w:r>
      <w:r w:rsidRPr="0027518E">
        <w:t xml:space="preserve">, Vol 98:391 (July, 1941), p. 266, Galaxie Software. </w:t>
      </w:r>
    </w:p>
    <w:p w:rsidR="000E7E0F" w:rsidRPr="0027518E" w:rsidRDefault="000E7E0F" w:rsidP="00B77FE7">
      <w:pPr>
        <w:pStyle w:val="FtText"/>
      </w:pPr>
      <w:r>
        <w:t xml:space="preserve">Admittedly someone will accuse my own Christology of being worse than a Quadrinity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5">
    <w:p w:rsidR="000E7E0F" w:rsidRPr="0027518E" w:rsidRDefault="000E7E0F"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status.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6">
    <w:p w:rsidR="000E7E0F" w:rsidRPr="0027518E" w:rsidRDefault="000E7E0F"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Schaff writes, </w:t>
      </w:r>
      <w:r w:rsidRPr="0027518E">
        <w:t xml:space="preserve">“Christ’s human nature had no independent personality of its own…the divine nature is the root and basis of his personality” (Schaff-Herzog, </w:t>
      </w:r>
      <w:r w:rsidRPr="004A50A1">
        <w:rPr>
          <w:i/>
        </w:rPr>
        <w:t>The New Schaff-Herzog Encyclopedia of Religious Knowledge Vol XIII</w:t>
      </w:r>
      <w:r w:rsidRPr="0027518E">
        <w:t>,  p.55). But this takes back with the left hand what was offered with the right. The human personality was supposed to supply a weak, temptible, ignorant nature to the godhead – but it was removed? This again is a contradiction but is precisely what orthodoxy affirms. Robert Dabney wrote, “It is the creed of the Church, that the human nature never h</w:t>
      </w:r>
      <w:r>
        <w:t>ad its separate personality” (Robert</w:t>
      </w:r>
      <w:r w:rsidRPr="0027518E">
        <w:t xml:space="preserve"> Dabney</w:t>
      </w:r>
      <w:r w:rsidRPr="004A50A1">
        <w:rPr>
          <w:i/>
        </w:rPr>
        <w:t>, Systematic Theology</w:t>
      </w:r>
      <w:r w:rsidRPr="0027518E">
        <w:t xml:space="preserve">, ch 34). Wilhelmus Brakel concurred that there was “not a human personality…for otherwise Christ would consist of two persons” (Wilhelmus Brakel, </w:t>
      </w:r>
      <w:r w:rsidRPr="004A50A1">
        <w:rPr>
          <w:i/>
        </w:rPr>
        <w:t>The Christian’s Reasonable Service</w:t>
      </w:r>
      <w:r w:rsidRPr="0027518E">
        <w:t xml:space="preserve">, ch 3, Ephesians Four Group’s free Bible Study Library on CD ROM; cf. Charles Hodge, </w:t>
      </w:r>
      <w:r w:rsidRPr="004A50A1">
        <w:rPr>
          <w:i/>
        </w:rPr>
        <w:t>Systematic Theology Vol. II: Anthropology</w:t>
      </w:r>
      <w:r w:rsidRPr="0027518E">
        <w:t xml:space="preserve"> (Peabody: Hendrickson Publishers), 2001, reprint, p. 391). Norm Geisler says that God “united himself to a personless human nature” (Norman L. Geisler and William D. Watkins, “The Incarnation And Logic: Their Compatibility Defended,” </w:t>
      </w:r>
      <w:r w:rsidRPr="004A50A1">
        <w:rPr>
          <w:i/>
        </w:rPr>
        <w:t>Trinity Journal</w:t>
      </w:r>
      <w:r w:rsidRPr="0027518E">
        <w:t>, Vol 6 (1985) p. 194</w:t>
      </w:r>
      <w:r>
        <w:t>, Galaxie Software</w:t>
      </w:r>
      <w:r w:rsidRPr="0027518E">
        <w:t>).</w:t>
      </w:r>
    </w:p>
  </w:endnote>
  <w:endnote w:id="17">
    <w:p w:rsidR="000E7E0F" w:rsidRPr="007A795A" w:rsidRDefault="000E7E0F" w:rsidP="007A795A">
      <w:pPr>
        <w:pStyle w:val="FtText"/>
      </w:pPr>
      <w:r w:rsidRPr="00F261B0">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Dahms, "A Trinitarian Epistemology Defended: A Rejoinder To Norman Geisler," </w:t>
      </w:r>
      <w:r w:rsidRPr="009F4A31">
        <w:rPr>
          <w:i/>
        </w:rPr>
        <w:t>Journal of the Evangelical Theological Society</w:t>
      </w:r>
      <w:r w:rsidRPr="007A795A">
        <w:t>, Vol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John v Dahms, "</w:t>
      </w:r>
      <w:r>
        <w:t>How Reliable Is Logic?</w:t>
      </w:r>
      <w:r w:rsidRPr="0027518E">
        <w:t xml:space="preserve">," </w:t>
      </w:r>
      <w:r w:rsidRPr="009F4A31">
        <w:rPr>
          <w:i/>
        </w:rPr>
        <w:t>Journal of the Evangelical Theological Society</w:t>
      </w:r>
      <w:r>
        <w:t>, Vol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ed. Michael Peterson, William Hasker, Bruce Reichenbach, David Basinger (New York: Oxford University Press, 2001), pp. 599-607).</w:t>
      </w:r>
      <w:r>
        <w:rPr>
          <w:b w:val="0"/>
          <w:bCs w:val="0"/>
          <w:color w:val="000000"/>
          <w:szCs w:val="36"/>
        </w:rPr>
        <w:t> </w:t>
      </w:r>
    </w:p>
    <w:p w:rsidR="000E7E0F" w:rsidRPr="0027518E" w:rsidRDefault="000E7E0F"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8">
    <w:p w:rsidR="000E7E0F" w:rsidRDefault="000E7E0F"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thin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temptibility,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an impossibility for Him. Thus the orthodox Incarnation divests the Son of atoning work. </w:t>
      </w:r>
    </w:p>
    <w:p w:rsidR="000E7E0F" w:rsidRPr="0027518E" w:rsidRDefault="000E7E0F"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19">
    <w:p w:rsidR="000E7E0F" w:rsidRPr="0027518E" w:rsidRDefault="000E7E0F" w:rsidP="00B77FE7">
      <w:pPr>
        <w:pStyle w:val="FtText"/>
      </w:pPr>
      <w:r w:rsidRPr="00D215CA">
        <w:rPr>
          <w:rStyle w:val="footnote"/>
        </w:rPr>
        <w:endnoteRef/>
      </w:r>
      <w:r w:rsidRPr="0027518E">
        <w:t xml:space="preserve"> John F. Walvoord, "The Person of the Holy Spirit," </w:t>
      </w:r>
      <w:r w:rsidRPr="00586CB7">
        <w:rPr>
          <w:i/>
        </w:rPr>
        <w:t>Bibliotheca Sacra</w:t>
      </w:r>
      <w:r w:rsidRPr="0027518E">
        <w:t>, Vol 98:389 (1941), p. 38</w:t>
      </w:r>
      <w:r>
        <w:t>)</w:t>
      </w:r>
      <w:r w:rsidRPr="0027518E">
        <w:t>.</w:t>
      </w:r>
    </w:p>
  </w:endnote>
  <w:endnote w:id="20">
    <w:p w:rsidR="000E7E0F" w:rsidRDefault="000E7E0F"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 xml:space="preserve">(Peabody: Prince Press, 2001),  p. 97). </w:t>
      </w:r>
    </w:p>
    <w:p w:rsidR="000E7E0F" w:rsidRDefault="000E7E0F"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0E7E0F" w:rsidRDefault="000E7E0F" w:rsidP="00F230CE">
      <w:pPr>
        <w:pStyle w:val="FtText"/>
      </w:pPr>
      <w:r w:rsidRPr="0027518E">
        <w:t xml:space="preserve">Michael Bozack classified both the Trinity and Incarnation as “beyond human comprehension” (Michael J. Bozack, “Physics In The Theological Seminary,” </w:t>
      </w:r>
      <w:r w:rsidRPr="005D425F">
        <w:rPr>
          <w:i/>
        </w:rPr>
        <w:t>Journal of the Evangelical Theological Society</w:t>
      </w:r>
      <w:r w:rsidRPr="0027518E">
        <w:t>, Vol 36:1 (1993), p. 65</w:t>
      </w:r>
      <w:r>
        <w:t>, Galaxie Software</w:t>
      </w:r>
      <w:r w:rsidRPr="0027518E">
        <w:t xml:space="preserve">). </w:t>
      </w:r>
    </w:p>
    <w:p w:rsidR="000E7E0F" w:rsidRDefault="000E7E0F" w:rsidP="00F230CE">
      <w:pPr>
        <w:pStyle w:val="FtText"/>
      </w:pPr>
      <w:r w:rsidRPr="0027518E">
        <w:t xml:space="preserve">Lewis Sperry Chafer described Christ’s simultaneous ignorance and omniscience as unfathomable, for “How could He know and not know?…These are problems the finite mind cannot solve” (Lewis Sperry Chafer, “Trinitarianism Part 7,” </w:t>
      </w:r>
      <w:r w:rsidRPr="005D425F">
        <w:rPr>
          <w:i/>
        </w:rPr>
        <w:t>Bibliotheca Sacra</w:t>
      </w:r>
      <w:r w:rsidRPr="0027518E">
        <w:t>, Vol 98:391 (1941), p. 278</w:t>
      </w:r>
      <w:r>
        <w:t>, Galaxie Software</w:t>
      </w:r>
      <w:r w:rsidRPr="0027518E">
        <w:t xml:space="preserve">). </w:t>
      </w:r>
    </w:p>
    <w:p w:rsidR="000E7E0F" w:rsidRDefault="000E7E0F"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Galaxie Software</w:t>
      </w:r>
      <w:r w:rsidRPr="0027518E">
        <w:t>).</w:t>
      </w:r>
    </w:p>
    <w:p w:rsidR="000E7E0F" w:rsidRDefault="000E7E0F" w:rsidP="00F230CE">
      <w:pPr>
        <w:pStyle w:val="FtText"/>
      </w:pPr>
      <w:r w:rsidRPr="0027518E">
        <w:t xml:space="preserve"> Norm Geisler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Geisler, “Avoid… Contradictions” (1 Timothy 6:20):  A Reply To John Dahms,” </w:t>
      </w:r>
      <w:r w:rsidRPr="005D425F">
        <w:rPr>
          <w:i/>
        </w:rPr>
        <w:t>Journal of the Evangelical Theological Society</w:t>
      </w:r>
      <w:r w:rsidRPr="0027518E">
        <w:t>, Vol 22:1 (1979), p. 62</w:t>
      </w:r>
      <w:r>
        <w:t>, Galaxie Software</w:t>
      </w:r>
      <w:r w:rsidRPr="0027518E">
        <w:t xml:space="preserve">). </w:t>
      </w:r>
    </w:p>
    <w:p w:rsidR="000E7E0F" w:rsidRPr="0027518E" w:rsidRDefault="000E7E0F"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1">
    <w:p w:rsidR="000E7E0F" w:rsidRDefault="000E7E0F"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Fausse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r w:rsidRPr="00586CB7">
        <w:rPr>
          <w:i/>
        </w:rPr>
        <w:t>Keil and Delitzsch’s Old Testament Commentary</w:t>
      </w:r>
      <w:r w:rsidRPr="0027518E">
        <w:t xml:space="preserve">.  </w:t>
      </w:r>
    </w:p>
    <w:p w:rsidR="000E7E0F" w:rsidRPr="0027518E" w:rsidRDefault="000E7E0F"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Presumably in the same way. </w:t>
      </w:r>
      <w:r w:rsidRPr="0027518E">
        <w:t xml:space="preserve"> Thus even though God</w:t>
      </w:r>
      <w:r>
        <w:t xml:space="preserve"> likely</w:t>
      </w:r>
      <w:r w:rsidRPr="0027518E">
        <w:t xml:space="preserve"> reuttered those words on each of the subsequent days, Moses only recorded it once.</w:t>
      </w:r>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ritten.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2">
    <w:p w:rsidR="000E7E0F" w:rsidRDefault="000E7E0F" w:rsidP="00EE63FD">
      <w:pPr>
        <w:pStyle w:val="FtText"/>
      </w:pPr>
      <w:r w:rsidRPr="00001DF8">
        <w:rPr>
          <w:rStyle w:val="footnote"/>
        </w:rPr>
        <w:endnoteRef/>
      </w:r>
      <w:r>
        <w:t xml:space="preserve"> Paul alluded to Gen 1:3:</w:t>
      </w:r>
    </w:p>
    <w:p w:rsidR="000E7E0F" w:rsidRPr="00526D7E" w:rsidRDefault="000E7E0F"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0E7E0F" w:rsidRDefault="000E7E0F"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Habla Hoy </w:t>
      </w:r>
      <w:r>
        <w:t xml:space="preserve">(Spanish Bible); </w:t>
      </w:r>
      <w:r>
        <w:rPr>
          <w:i/>
          <w:iCs/>
        </w:rPr>
        <w:t>Santa Biblia</w:t>
      </w:r>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0E7E0F" w:rsidRPr="0027518E" w:rsidRDefault="000E7E0F" w:rsidP="00EE63FD">
      <w:pPr>
        <w:pStyle w:val="FtText"/>
      </w:pPr>
      <w:r w:rsidRPr="0027518E">
        <w:t xml:space="preserve">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CA4848">
        <w:t xml:space="preserve">, Vol 115:457 </w:t>
      </w:r>
      <w:r w:rsidRPr="0027518E">
        <w:t xml:space="preserve">(1958), p. 29). </w:t>
      </w:r>
    </w:p>
  </w:endnote>
  <w:endnote w:id="23">
    <w:p w:rsidR="000E7E0F" w:rsidRDefault="000E7E0F"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0E7E0F" w:rsidRPr="0027518E" w:rsidRDefault="000E7E0F"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intermix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Moreover  physical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4">
    <w:p w:rsidR="000E7E0F" w:rsidRDefault="000E7E0F"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Dt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curses sounds like witchcraft.</w:t>
      </w:r>
    </w:p>
    <w:p w:rsidR="000E7E0F" w:rsidRDefault="000E7E0F"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5">
    <w:p w:rsidR="000E7E0F" w:rsidRPr="0027518E" w:rsidRDefault="000E7E0F"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Merril F. Unger, “Rethinking the Genesis Account of Creation,” </w:t>
      </w:r>
      <w:r w:rsidRPr="00CA4848">
        <w:rPr>
          <w:i/>
        </w:rPr>
        <w:t>Bibliotheca Sacra</w:t>
      </w:r>
      <w:r w:rsidRPr="0027518E">
        <w:t xml:space="preserve">, Vol 115:457 (1958), p. 29). </w:t>
      </w:r>
    </w:p>
  </w:endnote>
  <w:endnote w:id="26">
    <w:p w:rsidR="000E7E0F" w:rsidRPr="00001DF8" w:rsidRDefault="000E7E0F"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0E7E0F" w:rsidRPr="00FA2394" w:rsidRDefault="000E7E0F" w:rsidP="00CA4848">
      <w:pPr>
        <w:pStyle w:val="CiteFoot"/>
      </w:pPr>
      <w:r w:rsidRPr="00FA2394">
        <w:t>The Hebrew word for 'spirit' is ruah...It is used more often of God (136 times) than of persons or animals (129 times). Its basic meaning is wind (113 times)...Breath is also a basic meaning of this term. It is the Lord who gives breath to people (Isa 42:5) and to lifeless bodies (Ez</w:t>
      </w:r>
      <w:r>
        <w:t>ek</w:t>
      </w:r>
      <w:r w:rsidRPr="00FA2394">
        <w:t xml:space="preserve"> 37:9-10)...It is also used of bad breath – Job's breath was repulsive to his wife (Job 19:17).</w:t>
      </w:r>
    </w:p>
    <w:p w:rsidR="000E7E0F" w:rsidRPr="0027518E" w:rsidRDefault="000E7E0F" w:rsidP="00CA4848">
      <w:pPr>
        <w:pStyle w:val="NoIndFt"/>
      </w:pPr>
      <w:r w:rsidRPr="00FA2394">
        <w:t>Again, “'Breath' is the rendering of neshamah [“soul”], and of ruach...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r w:rsidRPr="00FA2394">
        <w:t>pneuma</w:t>
      </w:r>
      <w:r w:rsidRPr="00FA2394">
        <w:rPr>
          <w:rFonts w:eastAsiaTheme="majorEastAsia"/>
        </w:rPr>
        <w:t> </w:t>
      </w:r>
      <w:r w:rsidRPr="00FA2394">
        <w:t>comes from a word for breathing or blowing hard and means "a current of air, i.e. breath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r w:rsidRPr="00FA2394">
        <w:t>ruach</w:t>
      </w:r>
      <w:r w:rsidRPr="00FA2394">
        <w:rPr>
          <w:rFonts w:eastAsiaTheme="majorEastAsia"/>
        </w:rPr>
        <w:t> </w:t>
      </w:r>
      <w:r w:rsidRPr="00FA2394">
        <w:t>and</w:t>
      </w:r>
      <w:r w:rsidRPr="00FA2394">
        <w:rPr>
          <w:rFonts w:eastAsiaTheme="majorEastAsia"/>
        </w:rPr>
        <w:t> </w:t>
      </w:r>
      <w:r w:rsidRPr="00FA2394">
        <w:t>pneuma</w:t>
      </w:r>
      <w:r w:rsidRPr="00FA2394">
        <w:rPr>
          <w:rFonts w:eastAsiaTheme="majorEastAsia"/>
        </w:rPr>
        <w:t> </w:t>
      </w:r>
      <w:r w:rsidRPr="00FA2394">
        <w:t>are “used primarily in the Old Testament and the New Testament of the wind… [e.g.] Heb 1:7 (angels, 'spirits' or 'winds')” (Ibid, on “spirit”).</w:t>
      </w:r>
      <w:r w:rsidRPr="00FA2394">
        <w:rPr>
          <w:rFonts w:eastAsiaTheme="majorEastAsia"/>
        </w:rPr>
        <w:t> </w:t>
      </w:r>
    </w:p>
  </w:endnote>
  <w:endnote w:id="27">
    <w:p w:rsidR="000E7E0F" w:rsidRPr="0027518E" w:rsidRDefault="000E7E0F"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8">
    <w:p w:rsidR="000E7E0F" w:rsidRPr="0027518E" w:rsidRDefault="000E7E0F" w:rsidP="00FA2394">
      <w:pPr>
        <w:pStyle w:val="FtText"/>
      </w:pPr>
      <w:r>
        <w:tab/>
      </w:r>
      <w:r w:rsidRPr="000E1073">
        <w:rPr>
          <w:rStyle w:val="footnote"/>
        </w:rPr>
        <w:endnoteRef/>
      </w:r>
      <w:r>
        <w:t xml:space="preserve"> </w:t>
      </w:r>
      <w:r w:rsidRPr="0027518E">
        <w:t xml:space="preserve">Thomas Oden commented on Jn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n, each of Oden’s conclusions ar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Jn 20:22 says, “Every word of Christ which is received in the heart by faith comes accompanied by this Divine breathing.” Paul </w:t>
      </w:r>
      <w:r>
        <w:t>even characterized Scripture as</w:t>
      </w:r>
      <w:r w:rsidRPr="0027518E">
        <w:t xml:space="preserve"> God-breathed (2Ti 3:16).</w:t>
      </w:r>
    </w:p>
  </w:endnote>
  <w:endnote w:id="29">
    <w:p w:rsidR="000E7E0F" w:rsidRPr="0027518E" w:rsidRDefault="000E7E0F"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Vol 98:392 (1941), p. 401</w:t>
      </w:r>
      <w:r>
        <w:t>, Galaxie Software</w:t>
      </w:r>
      <w:r w:rsidRPr="0027518E">
        <w:t>). In that article he named several church fathers who viewed angels as physical: Tertullian, Clemens Alexandrinus, Origen, and Caesarius.</w:t>
      </w:r>
    </w:p>
  </w:endnote>
  <w:endnote w:id="30">
    <w:p w:rsidR="000E7E0F" w:rsidRPr="0027518E" w:rsidRDefault="000E7E0F"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mind,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1">
    <w:p w:rsidR="000E7E0F" w:rsidRPr="0027518E" w:rsidRDefault="000E7E0F"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Vol 3, Part First, Sec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pneuma and ruach, that the soul “in its material nature [is] wind and breath” (Tertullian, “Treatise on the Soul,” ANF, Vol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2">
    <w:p w:rsidR="000E7E0F" w:rsidRPr="002E3898" w:rsidRDefault="000E7E0F"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3">
    <w:p w:rsidR="000E7E0F" w:rsidRPr="0027518E" w:rsidRDefault="000E7E0F"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Vol 7:3 (1966), p. 8.  Oden</w:t>
      </w:r>
      <w:r>
        <w:t>’s work is especially important because it is a summary of classical consensus. He</w:t>
      </w:r>
      <w:r w:rsidRPr="0027518E">
        <w:t xml:space="preserve"> wrote:</w:t>
      </w:r>
    </w:p>
    <w:p w:rsidR="000E7E0F" w:rsidRPr="0027518E" w:rsidRDefault="000E7E0F" w:rsidP="008F47C7">
      <w:pPr>
        <w:pStyle w:val="CiteFoot"/>
      </w:pPr>
      <w:r w:rsidRPr="0027518E">
        <w:t>Spirit as Invisible Wind. No words can be said without wind moving through the flexing chambers of our voices…In speaking with Nicodemus [at John 3:8], Jesus compared the Spirit to the wind that moves where it wills…Ruach is the outbreathing,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4">
    <w:p w:rsidR="000E7E0F" w:rsidRPr="000E1073" w:rsidRDefault="000E7E0F" w:rsidP="000561F8">
      <w:pPr>
        <w:pStyle w:val="FtText"/>
      </w:pPr>
      <w:r w:rsidRPr="000E1073">
        <w:rPr>
          <w:rStyle w:val="footnote"/>
        </w:rPr>
        <w:endnoteRef/>
      </w:r>
      <w:r w:rsidRPr="00FA2394">
        <w:t xml:space="preserve"> </w:t>
      </w:r>
      <w:r w:rsidRPr="00FA2394">
        <w:rPr>
          <w:rFonts w:eastAsiaTheme="majorEastAsia"/>
        </w:rPr>
        <w:t> </w:t>
      </w:r>
      <w:r w:rsidRPr="000561F8">
        <w:rPr>
          <w:i/>
        </w:rPr>
        <w:t>Keil &amp; Delitzsch Commentary on the Old Testament</w:t>
      </w:r>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Lk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r w:rsidRPr="000E1073">
        <w:t>Vol 98:392 (1941), p. 400).</w:t>
      </w:r>
    </w:p>
  </w:endnote>
  <w:endnote w:id="35">
    <w:p w:rsidR="000E7E0F" w:rsidRPr="0027518E" w:rsidRDefault="000E7E0F"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Fausse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r w:rsidRPr="00123DB2">
        <w:rPr>
          <w:i/>
        </w:rPr>
        <w:t xml:space="preserve">Family NT Notes </w:t>
      </w:r>
      <w:r w:rsidRPr="0027518E">
        <w:t>states, “consisting out of water and by water. The reference is to the chaotic watery mass out of which the earth was formed (G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Keil &amp; Delitzsch elaborated:</w:t>
      </w:r>
    </w:p>
    <w:p w:rsidR="000E7E0F" w:rsidRPr="0027518E" w:rsidRDefault="000E7E0F"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Psa 42:7) or flood (Ex 15:5; Deut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υσσος</w:t>
      </w:r>
      <w:r w:rsidRPr="00D6046E">
        <w:t>, LXX</w:t>
      </w:r>
      <w:r w:rsidRPr="0027518E">
        <w:t>) (</w:t>
      </w:r>
      <w:r w:rsidRPr="00123DB2">
        <w:rPr>
          <w:i/>
        </w:rPr>
        <w:t xml:space="preserve">Keil &amp; Delitzsch Commentary on the Old Testament </w:t>
      </w:r>
      <w:r w:rsidRPr="0027518E">
        <w:t xml:space="preserve">on Gen 1:2). </w:t>
      </w:r>
    </w:p>
  </w:endnote>
  <w:endnote w:id="36">
    <w:p w:rsidR="000E7E0F" w:rsidRPr="0027518E" w:rsidRDefault="000E7E0F"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Heb 11:3</w:t>
      </w:r>
      <w:r>
        <w:t>, which says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Heb 11. </w:t>
      </w:r>
    </w:p>
  </w:endnote>
  <w:endnote w:id="37">
    <w:p w:rsidR="000E7E0F" w:rsidRDefault="000E7E0F" w:rsidP="00B77FE7">
      <w:pPr>
        <w:pStyle w:val="FtText"/>
      </w:pPr>
      <w:r w:rsidRPr="000E1073">
        <w:rPr>
          <w:rStyle w:val="footnote"/>
        </w:rPr>
        <w:endnoteRef/>
      </w:r>
      <w:r w:rsidRPr="0027518E">
        <w:t xml:space="preserve"> </w:t>
      </w:r>
      <w:r>
        <w:t xml:space="preserve">The orthodox God has no size and shape and is thus said to be unextended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unextended and indivisible” (Charles Hodge, </w:t>
      </w:r>
      <w:r w:rsidRPr="00123DB2">
        <w:rPr>
          <w:i/>
        </w:rPr>
        <w:t xml:space="preserve">Systematic Theology Vol. II: Anthropology </w:t>
      </w:r>
      <w:r w:rsidRPr="0027518E">
        <w:t>(Peabody: Hendrickson Publishers), 2001, reprint, p. 46).</w:t>
      </w:r>
    </w:p>
    <w:p w:rsidR="000E7E0F" w:rsidRPr="0027518E" w:rsidRDefault="000E7E0F" w:rsidP="00B77FE7">
      <w:pPr>
        <w:pStyle w:val="FtText"/>
      </w:pPr>
      <w:r w:rsidRPr="0027518E">
        <w:t>“Extension cannot be an attribute of spirit” (R. L.</w:t>
      </w:r>
      <w:r>
        <w:t xml:space="preserve"> Dabney, </w:t>
      </w:r>
      <w:r w:rsidRPr="00123DB2">
        <w:rPr>
          <w:i/>
        </w:rPr>
        <w:t>Systematic Theology</w:t>
      </w:r>
      <w:r>
        <w:t>, Ch.</w:t>
      </w:r>
      <w:r w:rsidRPr="0027518E">
        <w:t xml:space="preserve"> 20). Only “Matter possesses the attributes of extension, form, inertia, divisibility” (Lewis Sperry Chafer, “Part 1: Theology Proper,” </w:t>
      </w:r>
      <w:r w:rsidRPr="00123DB2">
        <w:rPr>
          <w:i/>
        </w:rPr>
        <w:t>Bibliotheca Sacra</w:t>
      </w:r>
      <w:r w:rsidRPr="0027518E">
        <w:t>, Vol 95:379 (1938), p. 283</w:t>
      </w:r>
      <w:r>
        <w:t>, Galaxie Software</w:t>
      </w:r>
      <w:r w:rsidRPr="0027518E">
        <w:t>).</w:t>
      </w:r>
    </w:p>
  </w:endnote>
  <w:endnote w:id="38">
    <w:p w:rsidR="000E7E0F" w:rsidRPr="0027518E" w:rsidRDefault="000E7E0F" w:rsidP="00B77FE7">
      <w:pPr>
        <w:pStyle w:val="FtText"/>
      </w:pPr>
      <w:r w:rsidRPr="00FF59FE">
        <w:rPr>
          <w:rStyle w:val="footnote"/>
        </w:rPr>
        <w:endnoteRef/>
      </w:r>
      <w:r w:rsidRPr="0027518E">
        <w:t xml:space="preserve"> “Whatever is divisible is material,” (Charles Hodge, Systematic Theology Vol II: Anthropology (Peabody: Hendrickson Publishers, 2001, reprint), p. 59).  </w:t>
      </w:r>
    </w:p>
    <w:p w:rsidR="000E7E0F" w:rsidRDefault="000E7E0F" w:rsidP="00B77FE7">
      <w:pPr>
        <w:pStyle w:val="FtText"/>
      </w:pPr>
      <w:r w:rsidRPr="0027518E">
        <w:t xml:space="preserve">Speaking of a hypothetically divisible soul, Brakel likewise affirmed it would be material, “The soul would be divisible, and having parts it would not be a spirit but a [material] body” (Wilhelmus Brakel, </w:t>
      </w:r>
      <w:r w:rsidRPr="00B81D6F">
        <w:rPr>
          <w:i/>
        </w:rPr>
        <w:t>The Christian’s Reasonable Service</w:t>
      </w:r>
      <w:r w:rsidRPr="0027518E">
        <w:t>, ch 10, Ephesians Four Group’s free Bible Study Library on CD ROM).</w:t>
      </w:r>
    </w:p>
    <w:p w:rsidR="000E7E0F" w:rsidRDefault="000E7E0F" w:rsidP="00B77FE7">
      <w:pPr>
        <w:pStyle w:val="FtText"/>
      </w:pPr>
      <w:r>
        <w:t>Phillip Schaff affirmed that the orthodox God is neither extended in space nor divisible into parts:</w:t>
      </w:r>
    </w:p>
    <w:p w:rsidR="000E7E0F" w:rsidRPr="0027518E" w:rsidRDefault="000E7E0F"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mine).</w:t>
      </w:r>
    </w:p>
    <w:p w:rsidR="000E7E0F" w:rsidRPr="0027518E" w:rsidRDefault="000C3DAF" w:rsidP="00B77FE7">
      <w:pPr>
        <w:pStyle w:val="FtText"/>
      </w:pPr>
      <w:hyperlink r:id="rId10" w:history="1">
        <w:r w:rsidR="000E7E0F" w:rsidRPr="004E50D7">
          <w:rPr>
            <w:rStyle w:val="Hyperlink"/>
          </w:rPr>
          <w:t>http://www.ccel.org/s/schaff/history/3_ch09.htm</w:t>
        </w:r>
      </w:hyperlink>
    </w:p>
  </w:endnote>
  <w:endnote w:id="39">
    <w:p w:rsidR="000E7E0F" w:rsidRPr="0027518E" w:rsidRDefault="000E7E0F"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Vol 3, Part First, Sec 9).</w:t>
      </w:r>
    </w:p>
  </w:endnote>
  <w:endnote w:id="40">
    <w:p w:rsidR="000E7E0F" w:rsidRPr="0027518E" w:rsidRDefault="000E7E0F"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1">
    <w:p w:rsidR="000E7E0F" w:rsidRDefault="000E7E0F"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Schaff seems to concede as much by (correctly) applying the word untransferable to the orthodox God. </w:t>
      </w:r>
    </w:p>
    <w:p w:rsidR="000E7E0F" w:rsidRPr="0027518E" w:rsidRDefault="000E7E0F"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and untransferable by reason of its infinity; whereas a corporeal substa</w:t>
      </w:r>
      <w:r>
        <w:t>nce can be divided [into parts] (</w:t>
      </w:r>
      <w:r w:rsidRPr="0027518E">
        <w:t xml:space="preserve">Phillip Schaff, </w:t>
      </w:r>
      <w:r w:rsidRPr="00DD09DB">
        <w:rPr>
          <w:i/>
        </w:rPr>
        <w:t>History of the Christian Church Vol III</w:t>
      </w:r>
      <w:r>
        <w:t>, sec 130, public domain, bracketed comments and italics mine).</w:t>
      </w:r>
    </w:p>
    <w:p w:rsidR="000E7E0F" w:rsidRPr="0027518E" w:rsidRDefault="000C3DAF" w:rsidP="00E37D50">
      <w:pPr>
        <w:pStyle w:val="FtText"/>
      </w:pPr>
      <w:hyperlink r:id="rId11" w:history="1">
        <w:r w:rsidR="000E7E0F" w:rsidRPr="004E50D7">
          <w:rPr>
            <w:rStyle w:val="Hyperlink"/>
          </w:rPr>
          <w:t>http://www.ccel.org/s/schaff/history/3_ch09.htm</w:t>
        </w:r>
      </w:hyperlink>
    </w:p>
  </w:endnote>
  <w:endnote w:id="42">
    <w:p w:rsidR="000E7E0F" w:rsidRPr="0027518E" w:rsidRDefault="000E7E0F"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3">
    <w:p w:rsidR="000E7E0F" w:rsidRPr="0027518E" w:rsidRDefault="000E7E0F"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4">
    <w:p w:rsidR="000E7E0F" w:rsidRPr="0027518E" w:rsidRDefault="000E7E0F" w:rsidP="00B77FE7">
      <w:pPr>
        <w:pStyle w:val="FtText"/>
      </w:pPr>
      <w:r w:rsidRPr="00C17CBC">
        <w:rPr>
          <w:rStyle w:val="footnote"/>
        </w:rPr>
        <w:endnoteRef/>
      </w:r>
      <w:r w:rsidRPr="0027518E">
        <w:t xml:space="preserve"> John Dahms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Dahms, "A Trinitarian Epistemology Defended: A Rejoinder To Norman Geisler," </w:t>
      </w:r>
      <w:r w:rsidRPr="002156CA">
        <w:rPr>
          <w:i/>
        </w:rPr>
        <w:t>Journal of the Evangelical Theological Society</w:t>
      </w:r>
      <w:r w:rsidRPr="0027518E">
        <w:t>, Vol 22:2 (1979), p. 138).</w:t>
      </w:r>
    </w:p>
  </w:endnote>
  <w:endnote w:id="45">
    <w:p w:rsidR="00E7771C" w:rsidRPr="0027518E" w:rsidRDefault="00E7771C" w:rsidP="00E7771C">
      <w:pPr>
        <w:pStyle w:val="FtText"/>
      </w:pPr>
      <w:r w:rsidRPr="00C17CBC">
        <w:rPr>
          <w:rStyle w:val="footnote"/>
        </w:rPr>
        <w:endnoteRef/>
      </w:r>
      <w:r w:rsidRPr="0027518E">
        <w:t xml:space="preserve"> </w:t>
      </w:r>
      <w:r>
        <w:t xml:space="preserve">Eastern Orthodoxy will protest some of these charges against spirit because its version of God supposedly </w:t>
      </w:r>
      <w:r w:rsidRPr="00E7771C">
        <w:rPr>
          <w:i/>
        </w:rPr>
        <w:t>manifests</w:t>
      </w:r>
      <w:r>
        <w:t xml:space="preserve"> in a material form termed The Energies of God. At least this view does justice to the fact that all divine-human interaction recorded in Scripture is self-evidently matter-based. On the other hand, as to how an intangible, shapeless spirit can manifest itself as a spatial material mass is somewhat less than clear. And some of my charges against spirit still do apply to them because, underlying the Energy, is the standard orthodox definition of the Trinity as a spirit indivisible into parts. In any case, this paper doesn’t delve very deeply into the particulars of Eastern Orthodoxy because the primary target audience is the evangelical camp from which I sprang.</w:t>
      </w:r>
    </w:p>
  </w:endnote>
  <w:endnote w:id="46">
    <w:p w:rsidR="000E7E0F" w:rsidRPr="0027518E" w:rsidRDefault="000E7E0F"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Berkouwer’s six hundred page book </w:t>
      </w:r>
      <w:r w:rsidRPr="002156CA">
        <w:rPr>
          <w:i/>
        </w:rPr>
        <w:t>Sin</w:t>
      </w:r>
      <w:r w:rsidRPr="0027518E">
        <w:t xml:space="preserve"> for exhibiting an acumen exceeding even</w:t>
      </w:r>
      <w:r w:rsidR="00AF0476">
        <w:t xml:space="preserve"> that of </w:t>
      </w:r>
      <w:r w:rsidRPr="0027518E">
        <w:t xml:space="preserve"> Karl Barth (S. Lewis Johnson, “G. C. Berkouwer and the Doctrine of Original Sin,” </w:t>
      </w:r>
      <w:r w:rsidRPr="002156CA">
        <w:rPr>
          <w:i/>
        </w:rPr>
        <w:t>Bibliotheca Sacra</w:t>
      </w:r>
      <w:r w:rsidRPr="0027518E">
        <w:t xml:space="preserve">, Vol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r w:rsidRPr="0027518E">
        <w:t xml:space="preserve">Berkouwer’s 600 page book, “Berkouwer has shrewdly pointed out the weaknesses of both realism and federalism, but as John Murray has commented, ‘Berkouwer is not successful in providing a fruitful alternative’” (Ibid). </w:t>
      </w:r>
      <w:r>
        <w:t xml:space="preserve">In a nutshell orthodoxy has no solution to the problem of original sin. </w:t>
      </w:r>
      <w:r w:rsidRPr="0027518E">
        <w:t xml:space="preserve">John Murray also praised Berkouwer’s book as “unexcelled” scholarship (John Murray, "Book Reviews," </w:t>
      </w:r>
      <w:r w:rsidRPr="002156CA">
        <w:rPr>
          <w:i/>
        </w:rPr>
        <w:t>Westminster Theological Journal</w:t>
      </w:r>
      <w:r w:rsidRPr="0027518E">
        <w:t>, Vol 35:2 (Winter, 1973), p. 230).</w:t>
      </w:r>
      <w:r>
        <w:t xml:space="preserve"> </w:t>
      </w:r>
    </w:p>
    <w:p w:rsidR="000E7E0F" w:rsidRPr="0027518E" w:rsidRDefault="000E7E0F"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Vol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0E7E0F" w:rsidRPr="0027518E" w:rsidRDefault="000E7E0F" w:rsidP="00B77FE7">
      <w:pPr>
        <w:pStyle w:val="FtText"/>
      </w:pPr>
      <w:r w:rsidRPr="0027518E">
        <w:t>A Catholic catechism admitted, “transmission of original sin is a mystery that we cannot fully understand" (article 404).  Likewise Donald Bloesch admits he has no solution for how a taint can be transmitted</w:t>
      </w:r>
      <w:r w:rsidR="00AF0476">
        <w:t xml:space="preserve"> and conceded that, logically speaking, a moral taint cannot be defined as a biological imperfection</w:t>
      </w:r>
      <w:r w:rsidRPr="0027518E">
        <w:t xml:space="preserve"> (Donald G. Bloesch, </w:t>
      </w:r>
      <w:r w:rsidRPr="00482F23">
        <w:rPr>
          <w:i/>
        </w:rPr>
        <w:t>Essentials of Evangelical Theology Volume 2: Life, Ministry, and Hope</w:t>
      </w:r>
      <w:r w:rsidRPr="0027518E">
        <w:t xml:space="preserve"> (Peabody: Prince Press, 2001, reprint), pp. 14-15</w:t>
      </w:r>
      <w:r w:rsidR="00CB4ECC">
        <w:t>, 107</w:t>
      </w:r>
      <w:r w:rsidRPr="0027518E">
        <w:t xml:space="preserve">). </w:t>
      </w:r>
    </w:p>
  </w:endnote>
  <w:endnote w:id="47">
    <w:p w:rsidR="000E7E0F" w:rsidRDefault="000E7E0F"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And thus it makes no sens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must needs be attributed to the Engineer who so designed us, for which He alone is to blame. At any rate, God is apparently the following kind of jerk. He makes Adam, who then sins. Knowing that Adam’s offspring now stand condemned, he allows Adam to generate billions of them,  instead of being kind enough to start all over with Bob and Sue. Nice. This is so evil and irresponsible it’s at minimum criminal negligence and, worse yet, His own poor Son had to die on the cross just to pick up the pieces of this infernal mess.</w:t>
      </w:r>
    </w:p>
    <w:p w:rsidR="000E7E0F" w:rsidRPr="008024D1" w:rsidRDefault="000E7E0F"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of sin, as one of the most momentous events of history? Actually it wouldn’t likely mention it all. How many verses celebrate the abstention of sin among the holy angels? Such verses are hard to find because the biblical purview is the sin of mankind and associated redemption.</w:t>
      </w:r>
    </w:p>
  </w:endnote>
  <w:endnote w:id="48">
    <w:p w:rsidR="000E7E0F" w:rsidRPr="0027518E" w:rsidRDefault="000E7E0F" w:rsidP="009F1A4D">
      <w:pPr>
        <w:pStyle w:val="FtText"/>
      </w:pPr>
      <w:r w:rsidRPr="004A4DA9">
        <w:rPr>
          <w:rStyle w:val="footnote"/>
        </w:rPr>
        <w:endnoteRef/>
      </w:r>
      <w:r w:rsidRPr="0027518E">
        <w:t xml:space="preserve"> </w:t>
      </w:r>
      <w:r>
        <w:t>Bloesch recognized that it’s illogical to suggest that the taint of original sin is transmitted via physiology/ biology. He writes, “Original sin is not a biological taint but a spiritual contagion.” He then relegates the means of transmission to the “inexplicable,” tacitly implying that it cannot be solved on orthodox assumptions (</w:t>
      </w:r>
      <w:r>
        <w:rPr>
          <w:szCs w:val="36"/>
        </w:rPr>
        <w:t xml:space="preserve">Donald G. Bloesch, </w:t>
      </w:r>
      <w:r>
        <w:rPr>
          <w:i/>
          <w:iCs/>
          <w:szCs w:val="36"/>
        </w:rPr>
        <w:t>Essentials of Evangelical Theology Volume 1: God, Authority, and Salvation</w:t>
      </w:r>
      <w:r>
        <w:rPr>
          <w:szCs w:val="36"/>
        </w:rPr>
        <w:t xml:space="preserve"> (Peabody: Prince Press, 2001, reprint), p. 107).</w:t>
      </w:r>
    </w:p>
  </w:endnote>
  <w:endnote w:id="49">
    <w:p w:rsidR="000E7E0F" w:rsidRDefault="000E7E0F"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0E7E0F" w:rsidRPr="0027518E" w:rsidRDefault="000E7E0F" w:rsidP="00B77FE7">
      <w:pPr>
        <w:pStyle w:val="FtText"/>
      </w:pPr>
      <w:r>
        <w:t xml:space="preserve">All Traducianists, including Tertullian and Erickson, claim that the child </w:t>
      </w:r>
      <w:r w:rsidRPr="004C4CD7">
        <w:t xml:space="preserve">obtains his soul from the parents but </w:t>
      </w:r>
      <w:r>
        <w:t>most</w:t>
      </w:r>
      <w:r w:rsidRPr="004C4CD7">
        <w:t xml:space="preserve"> shun the implied materialism.  Dabney</w:t>
      </w:r>
      <w:r>
        <w:t xml:space="preserve"> was a Traducianist who</w:t>
      </w:r>
      <w:r w:rsidRPr="004C4CD7">
        <w:t xml:space="preserve"> conceded, “Traducianism is therefore vehemently accus</w:t>
      </w:r>
      <w:bookmarkStart w:id="21" w:name="_ednref603"/>
      <w:r w:rsidRPr="004C4CD7">
        <w:t>ed of materialist tendencies” (Robert Dabney, </w:t>
      </w:r>
      <w:r w:rsidRPr="004C4CD7">
        <w:rPr>
          <w:i/>
        </w:rPr>
        <w:t>Systematic Theology</w:t>
      </w:r>
      <w:r w:rsidRPr="004C4CD7">
        <w:t xml:space="preserve">, ch 29, Ephesians Four Group’s free Bible Study Library on CD ROM). </w:t>
      </w:r>
      <w:hyperlink r:id="rId12" w:anchor="_edn603" w:history="1"/>
      <w:bookmarkEnd w:id="21"/>
      <w:r w:rsidRPr="004C4CD7">
        <w:t>Brakel affirmed of Traducianism, “The soul would be divisible, and having parts it would not be a spirit but a [material] body” (Wilhelmus Brakel</w:t>
      </w:r>
      <w:r w:rsidRPr="004C4CD7">
        <w:rPr>
          <w:i/>
        </w:rPr>
        <w:t>, The Christian’s Reason</w:t>
      </w:r>
      <w:r w:rsidRPr="00603BC1">
        <w:t>able Service, ch 10, Ephesians Four Group’s free Bible Study Library on CD ROM).  Traducianists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50">
    <w:p w:rsidR="000E7E0F" w:rsidRDefault="000E7E0F"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0E7E0F" w:rsidRPr="0037739F" w:rsidRDefault="000E7E0F"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Neither, because “curvature of space and time” is a humanly incomprehensible concept.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 xml:space="preserve">approaching you extra-fast due to relative velocity. To maintain that light’s speed remains unchanged relative to you,  Einstein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The contradiction?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1">
    <w:p w:rsidR="000E7E0F" w:rsidRDefault="000E7E0F"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0E7E0F" w:rsidRDefault="000E7E0F"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0E7E0F" w:rsidRPr="008A6B08" w:rsidRDefault="000E7E0F"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2">
    <w:p w:rsidR="000E7E0F" w:rsidRPr="0027518E" w:rsidRDefault="000E7E0F"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0E7E0F" w:rsidRPr="0027518E" w:rsidRDefault="000E7E0F" w:rsidP="00B6591D">
      <w:pPr>
        <w:pStyle w:val="FtText"/>
      </w:pPr>
      <w:r w:rsidRPr="005D425F">
        <w:rPr>
          <w:i/>
        </w:rPr>
        <w:t>Keil &amp; Delitzsch Commentary on the Old Testament</w:t>
      </w:r>
      <w:r w:rsidRPr="0027518E">
        <w:t xml:space="preserve"> at Gen 1:1 admits that the Hebrew word “bara”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3">
    <w:p w:rsidR="000E7E0F" w:rsidRDefault="000E7E0F" w:rsidP="009A7279">
      <w:pPr>
        <w:pStyle w:val="FtText"/>
      </w:pPr>
      <w:r w:rsidRPr="009A7279">
        <w:rPr>
          <w:rStyle w:val="footnote"/>
        </w:rPr>
        <w:endnoteRef/>
      </w:r>
      <w:r>
        <w:t xml:space="preserve"> Calvin implicitly conceded the quantitative distinction between a light sprinkling of the Holy Spirit versus being filled. He correctly regarded Christ’s exhaling of the Spirit into the Twelve at John 20:22 as a mere light sprinkling in contrast with the filling on Pentecost, “Christ at [Jn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on John 20:22, italics added; Galaxie Software).</w:t>
      </w:r>
      <w:r>
        <w:rPr>
          <w:rStyle w:val="apple-converted-space"/>
          <w:b w:val="0"/>
          <w:bCs w:val="0"/>
          <w:color w:val="000000"/>
          <w:szCs w:val="36"/>
        </w:rPr>
        <w:t> </w:t>
      </w:r>
      <w:r>
        <w:tab/>
      </w:r>
    </w:p>
  </w:endnote>
  <w:endnote w:id="54">
    <w:p w:rsidR="000E7E0F" w:rsidRDefault="000E7E0F"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temptibl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knowledge without knowledge. This is an inconceivably complicated surgery,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p>
    <w:p w:rsidR="000E7E0F" w:rsidRDefault="000E7E0F"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5">
    <w:p w:rsidR="000E7E0F" w:rsidRDefault="000E7E0F"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Vol 94:375 (1937), pp. 275-76</w:t>
      </w:r>
      <w:r>
        <w:t>, Galaxie Software</w:t>
      </w:r>
      <w:r w:rsidRPr="0027518E">
        <w:t xml:space="preserve">). </w:t>
      </w:r>
    </w:p>
    <w:p w:rsidR="000E7E0F" w:rsidRPr="007A6571" w:rsidRDefault="000E7E0F"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0E7E0F" w:rsidRPr="007A6571" w:rsidRDefault="000E7E0F" w:rsidP="007A6571">
      <w:pPr>
        <w:pStyle w:val="FtText"/>
      </w:pPr>
      <w:r w:rsidRPr="007A6571">
        <w:t>On the whole, the biblical theophanies exhibited “clear, unmistakable signs that the communications were really from heaven”</w:t>
      </w:r>
      <w:r>
        <w:t xml:space="preserve"> </w:t>
      </w:r>
      <w:r w:rsidRPr="007A6571">
        <w:t>(</w:t>
      </w:r>
      <w:r w:rsidRPr="007A6571">
        <w:rPr>
          <w:i/>
        </w:rPr>
        <w:t>Jamieson-Fausset-Brown Commentary</w:t>
      </w:r>
      <w:r w:rsidRPr="007A6571">
        <w:t xml:space="preserve"> on Ex 3:5). The description “unmistakable” implies 100% certainty.</w:t>
      </w:r>
    </w:p>
  </w:endnote>
  <w:endnote w:id="56">
    <w:p w:rsidR="000E7E0F" w:rsidRPr="0027518E" w:rsidRDefault="000E7E0F" w:rsidP="008E11D8">
      <w:pPr>
        <w:pStyle w:val="FtText"/>
      </w:pPr>
      <w:r w:rsidRPr="0001457C">
        <w:rPr>
          <w:rStyle w:val="footnote"/>
        </w:rPr>
        <w:endnoteRef/>
      </w:r>
      <w:r w:rsidRPr="0001457C">
        <w:t xml:space="preserve"> “For the kingdom of God is not in word, but in power” (1Cor 4:20, KJV).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His th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r w:rsidRPr="005565BC">
        <w:rPr>
          <w:i/>
        </w:rPr>
        <w:t>ordo salutis</w:t>
      </w:r>
      <w:r>
        <w:rPr>
          <w:i/>
        </w:rPr>
        <w:t xml:space="preserve">, </w:t>
      </w:r>
      <w:r>
        <w:t xml:space="preserve">therefore, the church should at least be in consensus that evangelism and missions call for this kind of power. </w:t>
      </w:r>
    </w:p>
  </w:endnote>
  <w:endnote w:id="57">
    <w:p w:rsidR="000E7E0F" w:rsidRPr="0027518E" w:rsidRDefault="000E7E0F" w:rsidP="00B77FE7">
      <w:pPr>
        <w:pStyle w:val="FtText"/>
      </w:pPr>
      <w:r w:rsidRPr="004A4DA9">
        <w:rPr>
          <w:rStyle w:val="footnote"/>
        </w:rPr>
        <w:endnoteRef/>
      </w:r>
      <w:r w:rsidRPr="0027518E">
        <w:t xml:space="preserve">  The written Word preached and obeyed is merely OT and NT law, essentially stone tablets, powerless to save and frequently stimulati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0E7E0F" w:rsidRPr="00482F23" w:rsidRDefault="000C3DAF" w:rsidP="00B77FE7">
      <w:pPr>
        <w:pStyle w:val="FtText"/>
        <w:rPr>
          <w:rStyle w:val="Hyperlink"/>
        </w:rPr>
      </w:pPr>
      <w:hyperlink r:id="rId13" w:history="1">
        <w:r w:rsidR="000E7E0F" w:rsidRPr="00884859">
          <w:rPr>
            <w:rStyle w:val="Hyperlink"/>
          </w:rPr>
          <w:t>http://www.ccel.org/ccel/murray/obedience.htm</w:t>
        </w:r>
      </w:hyperlink>
    </w:p>
    <w:p w:rsidR="000E7E0F" w:rsidRPr="00482F23" w:rsidRDefault="000E7E0F"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Chamblin’s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Chamblin, but of his preaching Christ (Knox Chamblin, “Revelation and Tradition in the Pauline </w:t>
      </w:r>
      <w:r>
        <w:t>Ev</w:t>
      </w:r>
      <w:r w:rsidRPr="0027518E">
        <w:t>angelion</w:t>
      </w:r>
      <w:r w:rsidRPr="00482F23">
        <w:rPr>
          <w:i/>
        </w:rPr>
        <w:t>,” Westminster Theological Journal</w:t>
      </w:r>
      <w:r w:rsidRPr="0027518E">
        <w:t>, Vol 48 (1986), pp. 1-16). Surely, if preaching/</w:t>
      </w:r>
      <w:r>
        <w:t xml:space="preserve"> </w:t>
      </w:r>
      <w:r w:rsidRPr="0027518E">
        <w:t>exhaling releases Christ, He must be on those occasions the Breath of our mouth.</w:t>
      </w:r>
      <w:r>
        <w:t xml:space="preserve"> Jesus said to the </w:t>
      </w:r>
      <w:r w:rsidRPr="00482F23">
        <w:t>Twelve, “</w:t>
      </w:r>
      <w:r>
        <w:t>Ye are clean through the word which I have spoken unto you</w:t>
      </w:r>
      <w:r w:rsidRPr="00482F23">
        <w:t>” (Jn 15:3</w:t>
      </w:r>
      <w:r>
        <w:t>, KJV</w:t>
      </w:r>
      <w:r w:rsidRPr="00482F23">
        <w:t>).</w:t>
      </w:r>
    </w:p>
  </w:endnote>
  <w:endnote w:id="58">
    <w:p w:rsidR="000E7E0F" w:rsidRDefault="000E7E0F"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major conclusion drawn in James Shelton’s important book. Shelton’s masterful redaction criticism of the Greek texts compared every verse of Luke with Matthew and Mark while surveying Acts in order to surface peculiarly Lukan themes (see James B. Shelton, </w:t>
      </w:r>
      <w:r w:rsidRPr="003A2E4C">
        <w:rPr>
          <w:i/>
        </w:rPr>
        <w:t>Mighty in Word and Deed: The Role of the Holy Spirit in Luke-Acts</w:t>
      </w:r>
      <w:r w:rsidRPr="003A2E4C">
        <w:t xml:space="preserve"> (Peabody: Hendrickson Publishers, 1991).</w:t>
      </w:r>
    </w:p>
    <w:p w:rsidR="000E7E0F" w:rsidRDefault="000E7E0F" w:rsidP="003A2E4C">
      <w:pPr>
        <w:pStyle w:val="FtText"/>
      </w:pPr>
      <w:r>
        <w:t xml:space="preserve"> Walt Russel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r>
        <w:t xml:space="preserve">Vol 7:1 (1986), pp. 48-74). </w:t>
      </w:r>
    </w:p>
    <w:p w:rsidR="000E7E0F" w:rsidRPr="003A2E4C" w:rsidRDefault="000E7E0F" w:rsidP="003A2E4C">
      <w:pPr>
        <w:pStyle w:val="FtText"/>
      </w:pPr>
      <w:r>
        <w:t xml:space="preserve">Turner affirmed that noted scholars “Gunkel, Leisegang, Schweizer, Lampe and Haya-Prats have been right to point to Luke’s emphasis on the pentecostal gift of the Spirit as the ‘Spirit of prophecy,’” (M. B. Turner, “The Significance of Receiving the Spirit in Luke-Acts: A Survey of Modern Scholarship,” </w:t>
      </w:r>
      <w:r>
        <w:rPr>
          <w:i/>
          <w:iCs/>
        </w:rPr>
        <w:t>Trinity Journal,</w:t>
      </w:r>
      <w:r>
        <w:t xml:space="preserve"> Vol 2 (1981), p. 15, Galaxie Software). </w:t>
      </w:r>
    </w:p>
  </w:endnote>
  <w:endnote w:id="59">
    <w:p w:rsidR="000E7E0F" w:rsidRPr="0027518E" w:rsidRDefault="000E7E0F" w:rsidP="00B77FE7">
      <w:pPr>
        <w:pStyle w:val="FtText"/>
      </w:pPr>
      <w:r w:rsidRPr="00F87B64">
        <w:rPr>
          <w:rStyle w:val="footnote"/>
        </w:rPr>
        <w:endnoteRef/>
      </w:r>
      <w:r w:rsidRPr="0027518E">
        <w:t xml:space="preserve"> “The fact that Jesus was transfigured as He prayed is a fact of some practical importance” (S. Lewis Johnson, “The Transfiguration of Christ,” </w:t>
      </w:r>
      <w:r w:rsidRPr="00482F23">
        <w:rPr>
          <w:i/>
        </w:rPr>
        <w:t>Bibliotheca Sacra</w:t>
      </w:r>
      <w:r w:rsidRPr="0027518E">
        <w:t xml:space="preserve">, Vol 124 (1967), p. 136). </w:t>
      </w:r>
    </w:p>
  </w:endnote>
  <w:endnote w:id="60">
    <w:p w:rsidR="000E7E0F" w:rsidRDefault="000E7E0F"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Lk: 11:1-13 and Lk 18:1-14 are two long passages dedicated to prayer. </w:t>
      </w:r>
    </w:p>
  </w:endnote>
  <w:endnote w:id="61">
    <w:p w:rsidR="000E7E0F" w:rsidRDefault="000E7E0F"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 xml:space="preserve">(Lk 1:15-17) who arrives </w:t>
      </w:r>
      <w:r>
        <w:t xml:space="preserve">to preach the NT gospel in the inspired, authoritative words of the OT prophets, and thus forms a bridge of continuity between the two testaments. For example </w:t>
      </w:r>
      <w:r>
        <w:rPr>
          <w:kern w:val="36"/>
          <w:szCs w:val="36"/>
        </w:rPr>
        <w:t>Lk 3:1-3 describes John's ministry in a common OT format that began with "The word of the LORD came to the [OT] prophet” (</w:t>
      </w:r>
      <w:r w:rsidRPr="00DA76F6">
        <w:rPr>
          <w:i/>
          <w:kern w:val="36"/>
          <w:szCs w:val="36"/>
        </w:rPr>
        <w:t>repeatedly</w:t>
      </w:r>
      <w:r>
        <w:rPr>
          <w:kern w:val="36"/>
          <w:szCs w:val="36"/>
        </w:rPr>
        <w:t xml:space="preserve">) except here the prophetic Word is for the sake of NT evangelism, “The word of God came unto John” (Lk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th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2">
    <w:p w:rsidR="000E7E0F" w:rsidRDefault="000E7E0F" w:rsidP="001A69FA">
      <w:pPr>
        <w:pStyle w:val="FtText"/>
      </w:pPr>
      <w:r w:rsidRPr="005E32D1">
        <w:rPr>
          <w:rStyle w:val="footnote"/>
        </w:rPr>
        <w:endnoteRef/>
      </w:r>
      <w:r>
        <w:t xml:space="preserve"> Bellshaw attested to a historic scholarly majority favoring the view that “the tongues of Acts were known languages (William G. Bellshaw, “The Confusion of Tongues” </w:t>
      </w:r>
      <w:r>
        <w:rPr>
          <w:i/>
          <w:iCs/>
        </w:rPr>
        <w:t>Bibliotheca Sacra,</w:t>
      </w:r>
      <w:r>
        <w:t xml:space="preserve"> Vol 120 (1963), p. 149).</w:t>
      </w:r>
    </w:p>
    <w:p w:rsidR="000E7E0F" w:rsidRDefault="000E7E0F" w:rsidP="001A69FA">
      <w:pPr>
        <w:pStyle w:val="FtText"/>
      </w:pPr>
      <w:r>
        <w:t xml:space="preserve">Many scholars take the tongues of Acts to be known languages (see Stanley Touissant, “A Symposium on the Tongues Movement Part II:  The Gift of Tongues and the Book of Acts,” </w:t>
      </w:r>
      <w:r>
        <w:rPr>
          <w:i/>
          <w:iCs/>
        </w:rPr>
        <w:t>Bibliotheca Sacra,</w:t>
      </w:r>
      <w:r>
        <w:t xml:space="preserve"> Vol 120 (1963), pp. 309-10; Zane Hodges, “A Symposium on the Tongues Movement Part I: The Purpose of Tongues,” </w:t>
      </w:r>
      <w:r>
        <w:rPr>
          <w:i/>
          <w:iCs/>
        </w:rPr>
        <w:t>Bibliotheca Sacra,</w:t>
      </w:r>
      <w:r>
        <w:t xml:space="preserve"> Vol 120 (1963), pp. 231-32); John F. Walvoord, “Contemporary Issues in the Doctrine of the Holy Spirit Part IV: Spiritual Gifts Today,” </w:t>
      </w:r>
      <w:r>
        <w:rPr>
          <w:i/>
          <w:iCs/>
        </w:rPr>
        <w:t>Bibliotheca Sacra,</w:t>
      </w:r>
      <w:r>
        <w:t xml:space="preserve"> Vol 130 (1973), pp. 321-22).</w:t>
      </w:r>
    </w:p>
    <w:p w:rsidR="000E7E0F" w:rsidRDefault="000E7E0F" w:rsidP="001A69FA">
      <w:pPr>
        <w:pStyle w:val="FtText"/>
      </w:pPr>
      <w:r>
        <w:t xml:space="preserve">Ironically enough, Howard Ervin, in  his books supposedly championing the Pentecostal view of tongues as the sign of Lukan Spirit-baptism, seems to somewhat reluctantly ascribe this significance to prophetic utterance instead. For example  his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0E7E0F" w:rsidRPr="00D039D9" w:rsidRDefault="000E7E0F" w:rsidP="001A69FA">
      <w:pPr>
        <w:pStyle w:val="FtText"/>
      </w:pPr>
      <w:r>
        <w:t xml:space="preserve">Ervin does it again when he correctly interprets Christ’s words citing Isaiah at Lk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subsequent Christian experience.” By his own words, then, the paradigm for “subsequent Christian experience” is obviously prophecy, not unknown tongues. He puts a question mark in the following statement, indicating an awareness of the apparent contradiction in his conclusions, “</w:t>
      </w:r>
      <w:r>
        <w:t>It should at least be noted here that prophetic utterance was (and is?) the initial response to the fulness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9" w:name="_ednref154"/>
      <w:r w:rsidRPr="00DC61DC">
        <w:t xml:space="preserve">rophecy in their own languages” </w:t>
      </w:r>
      <w:bookmarkEnd w:id="29"/>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ent from the evangelism of Acts. Given Ervin’s frequent insistence that we shouldn’t conflate Luke with Paul, do we really want to subsume Paul’s gift of unknown tongues into the Lukan Spirit of prophesying?</w:t>
      </w:r>
    </w:p>
  </w:endnote>
  <w:endnote w:id="63">
    <w:p w:rsidR="000E7E0F" w:rsidRDefault="000E7E0F"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r>
        <w:t xml:space="preserve">Cessationist </w:t>
      </w:r>
      <w:r w:rsidRPr="0027518E">
        <w:t xml:space="preserve">Farnell writes, “According to Joel, the same prophetic gift that was empowered by Yahweh’s Spirit among the prophets would be restored in even greater measure…Joel 2 and Acts 2 establish a fundamental continuity between OT and NT prophecy” (F. David Farnell, "Is the Gift of Prophecy for Today? Part 2" </w:t>
      </w:r>
      <w:r w:rsidRPr="00482F23">
        <w:rPr>
          <w:i/>
        </w:rPr>
        <w:t>Bibliotheca Sacra</w:t>
      </w:r>
      <w:r w:rsidRPr="0027518E">
        <w:t>, Vo</w:t>
      </w:r>
      <w:r>
        <w:t>l 149:596 (1992), pp. 391, 393;</w:t>
      </w:r>
      <w:r w:rsidRPr="0027518E">
        <w:t xml:space="preserve"> Galaxie Software). Farnell quotes Geisler as affirming the same. Cessationist Boyer likewise admits that Pentecost was a fulfillment of Joel’s promised Spirit of prophesying (James L Boyer, “The Office of the Prophet in NT times,” </w:t>
      </w:r>
      <w:r w:rsidRPr="00482F23">
        <w:rPr>
          <w:i/>
        </w:rPr>
        <w:t>Grace Theological Journal</w:t>
      </w:r>
      <w:r w:rsidRPr="0027518E">
        <w:t>, Vol 1 (1960), p. 15).  Thus leading cessationists such as Farnell, Boyer, Geisler, and Gaffin admit that Acts 2:17-18 celebrates the rearrival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ues-passages in Acts as prophetic utterances in known languages (Tertullian, ANF, Vol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Vol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Vol 9:1 (1988), p. 87).  Walvoord recognized that Jesus already had the Spirit of sanctification when He received a prophetic anointing at age 30 (see John F. Walvoord, "The Person of the Holy Spirit," </w:t>
      </w:r>
      <w:r w:rsidRPr="00482F23">
        <w:rPr>
          <w:i/>
        </w:rPr>
        <w:t>Bibliotheca Sacra</w:t>
      </w:r>
      <w:r w:rsidRPr="0027518E">
        <w:t>, Vol 98:389 (1941), pp. 43-56, Galaxie Software).</w:t>
      </w:r>
      <w:r>
        <w:t xml:space="preserve"> </w:t>
      </w:r>
    </w:p>
    <w:p w:rsidR="000E7E0F" w:rsidRDefault="000E7E0F" w:rsidP="00B77FE7">
      <w:pPr>
        <w:pStyle w:val="FtText"/>
        <w:rPr>
          <w:i/>
          <w:iCs/>
        </w:rPr>
      </w:pPr>
      <w:r>
        <w:t xml:space="preserve">Any alleged distinctions between OT and NT prophets seems to be rubbish. Joel’s OT prophethood was translated into the Greek text of Acts as NT prophethood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0E7E0F" w:rsidRDefault="000E7E0F" w:rsidP="00B77FE7">
      <w:pPr>
        <w:pStyle w:val="FtText"/>
      </w:pPr>
      <w:r>
        <w:t xml:space="preserve">Grudem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r w:rsidRPr="00036ED3">
        <w:rPr>
          <w:i/>
        </w:rPr>
        <w:t>Absolutely</w:t>
      </w:r>
      <w:r>
        <w:t xml:space="preserve">, because no one should </w:t>
      </w:r>
      <w:r w:rsidRPr="00237D02">
        <w:rPr>
          <w:i/>
        </w:rPr>
        <w:t>presume</w:t>
      </w:r>
      <w:r>
        <w:t xml:space="preserve"> his or her religion tru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0E7E0F" w:rsidRPr="00D63E9A" w:rsidRDefault="000E7E0F" w:rsidP="00B77FE7">
      <w:pPr>
        <w:pStyle w:val="FtText"/>
      </w:pPr>
      <w:r>
        <w:t xml:space="preserve">Gaffin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Gaffin’s essay in Grudem, Wayne. </w:t>
      </w:r>
      <w:r w:rsidRPr="00F6399A">
        <w:rPr>
          <w:i/>
        </w:rPr>
        <w:t>Are Miraculous Gifts for Today?: 4 Views</w:t>
      </w:r>
      <w:r>
        <w:t xml:space="preserve"> (Counterpoints: Bible and Theology) (pp. 44- 47). Zondervan. Kindle Edition). Robert Saucy responded to Gaffin that prophets, throughout history, executed their ministry without undermining the existing canon (ibid, p. 68). Also prophecy hasn’t ceased since the two witnesses of Revelation 11 are called “prophets” (ibid). </w:t>
      </w:r>
    </w:p>
  </w:endnote>
  <w:endnote w:id="64">
    <w:p w:rsidR="000E7E0F" w:rsidRPr="00174041" w:rsidRDefault="000E7E0F"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spake the word of God with boldness” (KJV).  How do we know this is prophetic utterance? For two reasons.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on his own.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Lk 12:12, KJV). Thus </w:t>
      </w:r>
      <w:r w:rsidRPr="00FF4A13">
        <w:t>“it is not ye that speak, but the Spirit of your Father which speaketh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Num 11:25-26; 1Sam 10:10; 19:20; 1Ch 12:18; 2Ch 20:14-15; 24:20; LK 1:41-42, 67). Luke simply prefers the phrase “he was filled with the Spirit” over the OT phrase “the Spirit came upon him.” More importantly, Shelton’s masterful redaction criticism powerfully demonstrated, throughout his book, that Lukan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5">
    <w:p w:rsidR="000E7E0F" w:rsidRPr="00174041" w:rsidRDefault="000E7E0F" w:rsidP="00174041">
      <w:pPr>
        <w:pStyle w:val="FtText"/>
      </w:pPr>
      <w:r w:rsidRPr="00F87B64">
        <w:rPr>
          <w:rStyle w:val="footnote"/>
        </w:rPr>
        <w:endnoteRef/>
      </w:r>
      <w:r>
        <w:t xml:space="preserve"> </w:t>
      </w:r>
      <w:r w:rsidRPr="00174041">
        <w:t>See Albert Barnes’ Notes on Acts 4:31. Also Adam Clarke’s Commentary on same passage.</w:t>
      </w:r>
    </w:p>
  </w:endnote>
  <w:endnote w:id="66">
    <w:p w:rsidR="000E7E0F" w:rsidRDefault="000E7E0F"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Lk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8:20). Ananias hand-transferred the Holy Breath to Paul three days after his conversion (9:17). And then the Spirit of prophecy fell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all his house, which gave much alms to the people, and prayed to God always” (10:2, KJV, italics added).  Paul was refilled for a prophetic utterance at 13:9. Finally Paul hand-transferred the Spirit of prophecy to the already-faithful disciples of John at Ephesus (19:1-7).</w:t>
      </w:r>
    </w:p>
    <w:p w:rsidR="000E7E0F" w:rsidRPr="005F3A0B" w:rsidRDefault="000E7E0F"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7">
    <w:p w:rsidR="000E7E0F" w:rsidRDefault="000E7E0F"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unrepeatably,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Gaffin will still reply that Pentecost was special and unrepeatable, for two reasons. (1) They claim that Pentecost was the birthday of the church. Astonishingly Gaffin goes to the extreme of stating, “Without Pentecost there is no salvation. Period.” See Wayne Grudem, </w:t>
      </w:r>
      <w:r w:rsidRPr="00AE2578">
        <w:rPr>
          <w:i/>
        </w:rPr>
        <w:t>Are Miraculous Gifts for Today?: 4 Views</w:t>
      </w:r>
      <w:r>
        <w:t xml:space="preserve"> (Counterpoints: Bible and Theology) (p. 36). Zondervan.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Jn 20:22. Need I add that they also ingested Body and Blood at the Last Supper? Gaffin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to NT saints the Son’s OT ministry of outpouring the Spirit from the Father’s right hand. Contrary to Gaffin, procession/ outpouring was a continual OT ministry rather than a novelty of Pentecost. Thus:</w:t>
      </w:r>
    </w:p>
    <w:p w:rsidR="000E7E0F" w:rsidRDefault="000E7E0F"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Jn 7:39, ASV</w:t>
      </w:r>
      <w:r w:rsidRPr="001D2393">
        <w:t>).</w:t>
      </w:r>
      <w:r>
        <w:t xml:space="preserve"> </w:t>
      </w:r>
    </w:p>
    <w:p w:rsidR="000E7E0F" w:rsidRDefault="000E7E0F"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30" w:name="_ednref124"/>
      <w:r w:rsidRPr="00FF7036">
        <w:t>ecalls the events at Pentecost” (</w:t>
      </w:r>
      <w:r w:rsidRPr="00FF7036">
        <w:rPr>
          <w:i/>
        </w:rPr>
        <w:t>Robertson's Word Pictures</w:t>
      </w:r>
      <w:r w:rsidRPr="00FF7036">
        <w:t> on Acts 11:15),</w:t>
      </w:r>
      <w:bookmarkEnd w:id="30"/>
      <w:r w:rsidRPr="00FF7036">
        <w:t> thereby "leading to the common labeling of this event as the 'Gentile Pentecost'"</w:t>
      </w:r>
      <w:bookmarkStart w:id="31" w:name="_ednref125"/>
      <w:r w:rsidRPr="00FF7036">
        <w:t xml:space="preserve"> (</w:t>
      </w:r>
      <w:r w:rsidRPr="00FF7036">
        <w:rPr>
          <w:i/>
        </w:rPr>
        <w:t>Baker's Evangelical Dictionary</w:t>
      </w:r>
      <w:r w:rsidRPr="00FF7036">
        <w:t xml:space="preserve"> on Baptism of the Holy Spirit)</w:t>
      </w:r>
      <w:bookmarkEnd w:id="31"/>
      <w:r w:rsidRPr="00FF7036">
        <w:t> because indeed “a Gentile Pentecost had come”</w:t>
      </w:r>
      <w:bookmarkStart w:id="32" w:name="_ednref126"/>
      <w:r w:rsidRPr="00FF7036">
        <w:t xml:space="preserve"> (</w:t>
      </w:r>
      <w:r w:rsidRPr="00B56D8D">
        <w:rPr>
          <w:i/>
        </w:rPr>
        <w:t>Robertson's Word Pictures</w:t>
      </w:r>
      <w:r w:rsidRPr="00FF7036">
        <w:t> on Acts 10:46).</w:t>
      </w:r>
      <w:bookmarkEnd w:id="32"/>
      <w:r w:rsidRPr="00FF7036">
        <w:t xml:space="preserve"> </w:t>
      </w:r>
      <w:r w:rsidRPr="00FF7036">
        <w:rPr>
          <w:i/>
        </w:rPr>
        <w:t>Vincent’s Word Studies</w:t>
      </w:r>
      <w:r w:rsidRPr="00FF7036">
        <w:t> on Acts 11:15 likewise noted, “Peter compares the outpouring on the Gentiles with that of the day of Pentecost.” Similarly Walvoord observed, “No doubt a reference to Pentecost” and insisted that Pentecost was not an unrepeatable event (John Walvoord, “The Person of the Holy Spirit Part 7: The Work of the Holy Spirit in Salvation,” </w:t>
      </w:r>
      <w:r w:rsidRPr="00FF7036">
        <w:rPr>
          <w:i/>
        </w:rPr>
        <w:t>Bibliotheca Sacra,</w:t>
      </w:r>
      <w:r w:rsidRPr="00FF7036">
        <w:t> Vol 98 (1941), p. 42</w:t>
      </w:r>
      <w:r w:rsidRPr="00B56D8D">
        <w:t>9, Galaxie Software). A few scholars even inferred that the Spirit actually beca</w:t>
      </w:r>
      <w:bookmarkStart w:id="33"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3"/>
      <w:r w:rsidRPr="00E13F74">
        <w:t> Ronald E.</w:t>
      </w:r>
      <w:r>
        <w:t xml:space="preserve"> </w:t>
      </w:r>
      <w:r w:rsidRPr="00E13F74">
        <w:t>Cottle agreed that Pentecost was recurrent in the “Pentecostal effusion described in Acts 2, 8, 10, and 19”</w:t>
      </w:r>
      <w:bookmarkStart w:id="34" w:name="_ednref128"/>
      <w:r w:rsidRPr="00E13F74">
        <w:t xml:space="preserve"> (Ronald E. Cottle, “All Were Baptized,” </w:t>
      </w:r>
      <w:r w:rsidRPr="00E13F74">
        <w:rPr>
          <w:i/>
        </w:rPr>
        <w:t>Journal of the Evangelical Theological Society</w:t>
      </w:r>
      <w:r w:rsidRPr="00E13F74">
        <w:t>, Vol 17:2 (1974), p. 79, Galaxie Software).</w:t>
      </w:r>
      <w:bookmarkEnd w:id="34"/>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0E7E0F" w:rsidRDefault="000E7E0F"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In Yahweh?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Num 11:25).</w:t>
      </w:r>
    </w:p>
    <w:p w:rsidR="000E7E0F" w:rsidRPr="00535BF3" w:rsidRDefault="000E7E0F" w:rsidP="002F0B93">
      <w:pPr>
        <w:pStyle w:val="FtText"/>
      </w:pPr>
      <w:r>
        <w:rPr>
          <w:lang w:eastAsia="x-none"/>
        </w:rPr>
        <w:t xml:space="preserve">Baptism simply means immersion. Although Luke used this term for immersion in the Spirit of prophecy, Paul used it for immersion in the Spirit of regeneration (1Cor 12:13). Gaffin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Vol 7) where the </w:t>
      </w:r>
      <w:r>
        <w:t>preacher</w:t>
      </w:r>
      <w:r w:rsidRPr="00535BF3">
        <w:t xml:space="preserve"> prayed:</w:t>
      </w:r>
    </w:p>
    <w:p w:rsidR="000E7E0F" w:rsidRDefault="000E7E0F"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the Spirit] that descended in the form of a dove on our Lord Jesus Christ at the river Jordan, and abode on Him; that descended on Thy apostles in the form of tongues of fire in the upper room of the holy and glorious Zion on the day of Pentecost: this Thin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0E7E0F" w:rsidRDefault="000C3DAF" w:rsidP="00535BF3">
      <w:pPr>
        <w:pStyle w:val="CiteFoot"/>
        <w:rPr>
          <w:rStyle w:val="Hyperlink"/>
        </w:rPr>
      </w:pPr>
      <w:hyperlink r:id="rId14" w:history="1">
        <w:r w:rsidR="000E7E0F" w:rsidRPr="00AD556A">
          <w:rPr>
            <w:rStyle w:val="Hyperlink"/>
          </w:rPr>
          <w:t>http://www.newadvent.org/fathers/0717.htm</w:t>
        </w:r>
      </w:hyperlink>
    </w:p>
    <w:p w:rsidR="000E7E0F" w:rsidRDefault="000E7E0F"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0E7E0F" w:rsidRDefault="000E7E0F" w:rsidP="006A696B">
      <w:pPr>
        <w:pStyle w:val="FtText"/>
      </w:pPr>
      <w:r>
        <w:t>How does Gaffin explain away all subsequence in Luke-Acts? He takes Acts as documenting a special apostolic era passed away and thus irrelevant to today’s debates:</w:t>
      </w:r>
    </w:p>
    <w:p w:rsidR="000E7E0F" w:rsidRDefault="000E7E0F"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Grudem op. cit., p.37).</w:t>
      </w:r>
    </w:p>
    <w:p w:rsidR="000E7E0F" w:rsidRDefault="000E7E0F" w:rsidP="00174041">
      <w:pPr>
        <w:pStyle w:val="NoIndFt"/>
      </w:pPr>
      <w:r>
        <w:t xml:space="preserve">Gaffin is mistaken. Luke’s program isn’t finished yet because the gospel is still spreading “to the ends of the earth.” Furthermore </w:t>
      </w:r>
      <w:r w:rsidRPr="00582D10">
        <w:t>the (Abrahamic) Covenant of Grace, not the Law, confers the Holy Spirit to OT and NT saints</w:t>
      </w:r>
      <w:r>
        <w:t xml:space="preserve">. </w:t>
      </w:r>
      <w:r w:rsidRPr="00582D10">
        <w:t>Gaffin</w:t>
      </w:r>
      <w:r>
        <w:t xml:space="preserve"> needs to tell us what special covenant caused the Spirit to behave differently in Acts, thereby interrupting Abraham’s covenant declared uninterruptable at Gal 3:15 and 3:17. Gaffin’s logic is, “Don’t trust Luke’s pneumatology because he wrote it during the apostolic period.” Well, when did </w:t>
      </w:r>
      <w:r w:rsidRPr="00174041">
        <w:rPr>
          <w:i/>
        </w:rPr>
        <w:t>Paul</w:t>
      </w:r>
      <w:r>
        <w:t xml:space="preserve"> write? How can we be sure that what Paul said of the Spirit still applies today? In fact cessationists outright deny Paul’s gifts of the Spirit for today. Gaffin’s hermeneutic proves too much, undermining the very canon that he is at such pains to protect. </w:t>
      </w:r>
    </w:p>
    <w:p w:rsidR="000E7E0F" w:rsidRDefault="000E7E0F" w:rsidP="00527B21">
      <w:pPr>
        <w:pStyle w:val="FtText"/>
        <w:rPr>
          <w:lang w:eastAsia="x-none"/>
        </w:rPr>
      </w:pPr>
      <w:r>
        <w:t xml:space="preserve">In reply to Gaffin,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Gaffin’s exclusively accreditory view of signs and wonders (p. 75). In fact, if miracles merely accredit the apostles, then miracles done by a non-apostle (Acts 6:8) undermine apostolic authority. Gaffin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0E7E0F" w:rsidRPr="00E13F74" w:rsidRDefault="000E7E0F" w:rsidP="0040302F">
      <w:pPr>
        <w:pStyle w:val="FtText"/>
      </w:pPr>
      <w:r>
        <w:rPr>
          <w:lang w:eastAsia="x-none"/>
        </w:rPr>
        <w:t xml:space="preserve">Signs and wonders, cessationists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r>
        <w:rPr>
          <w:i/>
          <w:lang w:eastAsia="x-none"/>
        </w:rPr>
        <w:t>Yahweh’s</w:t>
      </w:r>
      <w:r w:rsidRPr="0040302F">
        <w:rPr>
          <w:i/>
          <w:lang w:eastAsia="x-none"/>
        </w:rPr>
        <w:t xml:space="preserve"> personal preference.</w:t>
      </w:r>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68">
    <w:p w:rsidR="000E7E0F" w:rsidRPr="0027518E" w:rsidRDefault="000E7E0F"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prophethood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Vol 4 </w:t>
      </w:r>
      <w:r w:rsidRPr="0027518E">
        <w:t xml:space="preserve">(London: Macmillan, 1933), p. 104).  </w:t>
      </w:r>
    </w:p>
  </w:endnote>
  <w:endnote w:id="69">
    <w:p w:rsidR="000E7E0F" w:rsidRPr="0027518E" w:rsidRDefault="000E7E0F" w:rsidP="009A3646">
      <w:pPr>
        <w:pStyle w:val="FtText"/>
      </w:pPr>
      <w:r w:rsidRPr="00F87B64">
        <w:rPr>
          <w:rStyle w:val="footnote"/>
        </w:rPr>
        <w:endnoteRef/>
      </w:r>
      <w:r>
        <w:t xml:space="preserve"> </w:t>
      </w:r>
      <w:r w:rsidRPr="00FF4A13">
        <w:t>Ideally “it is not ye that speak, but the Spirit of your Father which speaketh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Jn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testifieth [bears witness]</w:t>
      </w:r>
      <w:r w:rsidRPr="0027518E">
        <w:t>” (Jn 3:32</w:t>
      </w:r>
      <w:r>
        <w:t xml:space="preserve">, KJV, </w:t>
      </w:r>
      <w:r w:rsidRPr="0027518E">
        <w:t>italics added). “I speak that which I have seen with my Father” (Jn 8:38</w:t>
      </w:r>
      <w:r>
        <w:t>, KJV</w:t>
      </w:r>
      <w:r w:rsidRPr="0027518E">
        <w:t>). Again and again Christ attributed His teaching to messages heard directly from the Father (Jn 5:30, 37; 7:15-16; 8:26, 40, 47; 14:10, 24; 15:15; 16:13; 17:8).  </w:t>
      </w:r>
    </w:p>
  </w:endnote>
  <w:endnote w:id="70">
    <w:p w:rsidR="000E7E0F" w:rsidRPr="0027518E" w:rsidRDefault="000E7E0F"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r w:rsidRPr="0027518E">
        <w:t>Lk 1:2; Acts 1:22; 2:32; 3:15; 4:33; 5:32; 10:39, 40-41; 13:31; 14:3; 22:18; 23:11; 26:16.  In this vein Peter said, “This Jesus hath God raised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1">
    <w:p w:rsidR="000E7E0F" w:rsidRDefault="000E7E0F" w:rsidP="00B77FE7">
      <w:pPr>
        <w:pStyle w:val="FtText"/>
      </w:pPr>
      <w:r w:rsidRPr="00F87B64">
        <w:rPr>
          <w:rStyle w:val="footnote"/>
        </w:rPr>
        <w:endnoteRef/>
      </w:r>
      <w:r w:rsidRPr="0027518E">
        <w:t xml:space="preserve"> Calvin’s belief that the new birth amounts to seeing God emerged in the following issue. Heb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Heb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Eph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Lk 8:10; Jn 12:40; Rom 11:8-10; 2Cor 3:14-15; 2Cor 4:4), while the ability of divine revelation to open blind eyes to see marks believers (Ps 19:8; 119:18; 2Cor 4:3-6; Jn:12:40-41; Acts 26:18; Eph 1:18). This, said Vincent, is the “new vision of the new man. He sees not only God, but the kingdom of God” (</w:t>
      </w:r>
      <w:r w:rsidRPr="002E4558">
        <w:rPr>
          <w:i/>
        </w:rPr>
        <w:t>Vincent’s Word Studies</w:t>
      </w:r>
      <w:r w:rsidRPr="0027518E">
        <w:t xml:space="preserve"> on John 3:5) because “the new birth imparts a new vision” (</w:t>
      </w:r>
      <w:r>
        <w:t xml:space="preserve">Ibid., </w:t>
      </w:r>
      <w:r w:rsidRPr="0027518E">
        <w:t xml:space="preserve">on Jn 3:11). Eph 1:17-18 states, </w:t>
      </w:r>
    </w:p>
    <w:p w:rsidR="000E7E0F" w:rsidRDefault="000E7E0F"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Eph 1:17-18, KJV).</w:t>
      </w:r>
    </w:p>
    <w:p w:rsidR="000E7E0F" w:rsidRPr="0027518E" w:rsidRDefault="000E7E0F"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0E7E0F" w:rsidRPr="002E4558" w:rsidRDefault="000C3DAF" w:rsidP="00B77FE7">
      <w:pPr>
        <w:pStyle w:val="FtText"/>
        <w:rPr>
          <w:rStyle w:val="Hyperlink"/>
        </w:rPr>
      </w:pPr>
      <w:hyperlink r:id="rId15" w:history="1">
        <w:r w:rsidR="000E7E0F" w:rsidRPr="002E4558">
          <w:rPr>
            <w:rStyle w:val="Hyperlink"/>
          </w:rPr>
          <w:t>http://www.ccel.org/c/calvin/institutes/institutes.html</w:t>
        </w:r>
      </w:hyperlink>
    </w:p>
  </w:endnote>
  <w:endnote w:id="72">
    <w:p w:rsidR="000E7E0F" w:rsidRPr="0027518E" w:rsidRDefault="000E7E0F"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0E7E0F" w:rsidRPr="0027518E" w:rsidRDefault="000E7E0F" w:rsidP="002E4558">
      <w:pPr>
        <w:pStyle w:val="CiteFoot"/>
      </w:pPr>
      <w:r w:rsidRPr="0027518E">
        <w:t>I am the living bread which came down from heaven: if any man eat of this bread, he shall live forever: and the bread that I will give is [literally] my flesh, which I will [literally]</w:t>
      </w:r>
      <w:r>
        <w:t xml:space="preserve"> give for the life of the world</w:t>
      </w:r>
      <w:r w:rsidRPr="0027518E">
        <w:t xml:space="preserve"> (Jn 6:51</w:t>
      </w:r>
      <w:r>
        <w:t>, KJV</w:t>
      </w:r>
      <w:r w:rsidRPr="0027518E">
        <w:t>).</w:t>
      </w:r>
    </w:p>
    <w:p w:rsidR="000E7E0F" w:rsidRDefault="000E7E0F" w:rsidP="007C57EE">
      <w:pPr>
        <w:pStyle w:val="NoIndFt"/>
      </w:pPr>
      <w:r>
        <w:t>Since Christ’s</w:t>
      </w:r>
      <w:r w:rsidRPr="0027518E">
        <w:t xml:space="preserve"> flesh was </w:t>
      </w:r>
      <w:r>
        <w:t>literally given for the world, it’s not m</w:t>
      </w:r>
      <w:r w:rsidRPr="0027518E">
        <w:t>etaphor.</w:t>
      </w:r>
      <w:r>
        <w:t xml:space="preserve"> “The Word became flesh” (Jn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Antisacramental commentaries unconvincingly attempt to explain away this verse. Jesus continues:</w:t>
      </w:r>
    </w:p>
    <w:p w:rsidR="000E7E0F" w:rsidRDefault="000E7E0F" w:rsidP="003E22C8">
      <w:pPr>
        <w:pStyle w:val="CiteBody"/>
      </w:pPr>
      <w:r>
        <w:t>Verily, verily, I say unto you, Except ye eat the flesh of the Son of man, and drink his blood, ye have no life in you. Whoso eateth my flesh, and drinketh my blood, hath eternal life; and I will raise him up at the last day. For my flesh is meat indeed, and my blood is drink indeed. He that eateth my flesh, and drinketh my blood, dwelleth in me, and I in him (Joh 6:53-56, KJV).</w:t>
      </w:r>
    </w:p>
    <w:p w:rsidR="000E7E0F" w:rsidRDefault="000E7E0F" w:rsidP="004D68D7">
      <w:pPr>
        <w:pStyle w:val="NoIndFt"/>
      </w:pPr>
      <w:r>
        <w:t xml:space="preserve">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dwelleth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0E7E0F" w:rsidRPr="007261E6" w:rsidRDefault="000E7E0F" w:rsidP="007261E6">
      <w:pPr>
        <w:pStyle w:val="CiteFoot"/>
      </w:pPr>
      <w:r w:rsidRPr="007261E6">
        <w:t xml:space="preserve">Take [this bread], eat; this is my body.  And he took the cup, and gave thanks, and gave it to them, saying, Drink ye all of it; For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0E7E0F" w:rsidRDefault="000E7E0F" w:rsidP="00423B10">
      <w:pPr>
        <w:pStyle w:val="NoIndFt"/>
      </w:pPr>
      <w:r>
        <w:t xml:space="preserve">All this literal eating and drinking cannot be metaphor. Antisacramentalists, however, seize upon a parallel version, </w:t>
      </w:r>
      <w:r w:rsidRPr="00F52066">
        <w:t xml:space="preserve">“This cup is </w:t>
      </w:r>
      <w:r>
        <w:t xml:space="preserve">the new [covenant] in my blood, which is shed for you” (Lk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hich brings us to a sacramental argument raised by Thomas Aquinas.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Thomas claimed that the difference between the Eucharist and the Old Covenant sacraments is a difference between “figure” and “reality” and went on to quote Heb 10:1 to support this formulation” (Peter J. Leithart, “What’s Wrong With Transubstantiation? 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r>
        <w:rPr>
          <w:color w:val="000000"/>
          <w:szCs w:val="36"/>
        </w:rPr>
        <w:t>Vol 53:2 (1991), p. 300, Galaxie Software</w:t>
      </w:r>
      <w:r w:rsidRPr="00937789">
        <w:t>). </w:t>
      </w:r>
      <w:r>
        <w:t xml:space="preserve">Just as the OT high priest </w:t>
      </w:r>
      <w:r w:rsidRPr="00423B10">
        <w:t xml:space="preserve">sprinkled the people </w:t>
      </w:r>
      <w:r>
        <w:t xml:space="preserve">with blood as a shadow, so too does our High Priest sprinkle us with His divine Blood (Heb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Vol 1 (1996) p. 181). Calvin admitted that, “This is my body,” cannot be metaphorical because it clearly refers to particular visible substances. </w:t>
      </w:r>
      <w:r>
        <w:t>Then t</w:t>
      </w:r>
      <w:r w:rsidRPr="00716C6A">
        <w:t xml:space="preserve">o avoid full sacramentalism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r w:rsidRPr="00423B10">
        <w:t>Jn 15:3</w:t>
      </w:r>
      <w:r>
        <w:t xml:space="preserve"> as a metaphor</w:t>
      </w:r>
      <w:r w:rsidRPr="00423B10">
        <w:t>, “I am the vine, ye are the branches” (Jn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Jn 15:3 is not a valid parallel to the Last Supper. A valid parallel would be Christ stating, “This vine in my hand is my body” (specific visible substances). Secondly Jn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0E7E0F" w:rsidRDefault="000E7E0F" w:rsidP="000522A3">
      <w:pPr>
        <w:pStyle w:val="FtText"/>
      </w:pPr>
      <w:r>
        <w:t xml:space="preserve">Ervin brilliantly used 1Cor 10:2-5 to defend sacramentalism in his book </w:t>
      </w:r>
      <w:r w:rsidRPr="000522A3">
        <w:rPr>
          <w:i/>
        </w:rPr>
        <w:t>Conv</w:t>
      </w:r>
      <w:r>
        <w:rPr>
          <w:i/>
        </w:rPr>
        <w:t>ers</w:t>
      </w:r>
      <w:r w:rsidRPr="000522A3">
        <w:rPr>
          <w:i/>
        </w:rPr>
        <w:t>ion-Initiation and the Baptism of the Spirit</w:t>
      </w:r>
      <w:r>
        <w:t>:</w:t>
      </w:r>
    </w:p>
    <w:p w:rsidR="000E7E0F" w:rsidRDefault="000E7E0F" w:rsidP="000522A3">
      <w:pPr>
        <w:pStyle w:val="CiteFoot"/>
      </w:pPr>
      <w:r>
        <w:t xml:space="preserve"> And were all baptized unto Moses in the cloud and in the sea; And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0E7E0F" w:rsidRPr="0027518E" w:rsidRDefault="000E7E0F" w:rsidP="00D82DB1">
      <w:pPr>
        <w:pStyle w:val="NoIndFt"/>
      </w:pPr>
      <w:r>
        <w:t>Note the parallel. Israel ate and drank but died in judgment. Likewise many Corinthians ate and drank but died in judgment (11:30).  Paul’s warning is essentially this, “If you think you have a leg up on OT saints, think again. They had the same spirituality as you but died.” The same spirituality? Paul said the Corinthians were baptized by the Spirit and drank of Him (12:13). To create a valid warning/ parallel, then, Paul had to pick an OT example of real Spirit-baptism and Spirit-drinking</w:t>
      </w:r>
      <w:r w:rsidR="00DB5CCA">
        <w:t xml:space="preserve"> commensurate with what the Corinthians experienced</w:t>
      </w:r>
      <w:r>
        <w:t xml:space="preserve">. If the Rock and drink weren’t sacramental, after all, the Corinthians </w:t>
      </w:r>
      <w:r w:rsidRPr="00186C73">
        <w:rPr>
          <w:i/>
        </w:rPr>
        <w:t xml:space="preserve">did </w:t>
      </w:r>
      <w:r>
        <w:t xml:space="preserve">have a leg up on Israel. Ervin’s argument is solid. </w:t>
      </w:r>
    </w:p>
  </w:endnote>
  <w:endnote w:id="73">
    <w:p w:rsidR="000E7E0F" w:rsidRDefault="000E7E0F"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Dabney, </w:t>
      </w:r>
      <w:r>
        <w:rPr>
          <w:i/>
          <w:iCs/>
        </w:rPr>
        <w:t>Systematic Theology,</w:t>
      </w:r>
      <w:r>
        <w:t xml:space="preserve"> ch 14, Ephesians Four Group’s free </w:t>
      </w:r>
      <w:r>
        <w:rPr>
          <w:i/>
          <w:iCs/>
        </w:rPr>
        <w:t>Bible Study Library on CD ROM</w:t>
      </w:r>
      <w:r>
        <w:t xml:space="preserve">.  </w:t>
      </w:r>
    </w:p>
  </w:endnote>
  <w:endnote w:id="74">
    <w:p w:rsidR="000E7E0F" w:rsidRPr="0027518E" w:rsidRDefault="000E7E0F" w:rsidP="00B77FE7">
      <w:pPr>
        <w:pStyle w:val="FtText"/>
      </w:pPr>
      <w:r w:rsidRPr="00F87B64">
        <w:rPr>
          <w:rStyle w:val="footnote"/>
        </w:rPr>
        <w:endnoteRef/>
      </w:r>
      <w:r w:rsidRPr="0027518E">
        <w:t xml:space="preserve"> </w:t>
      </w:r>
      <w:r>
        <w:t xml:space="preserve">Visions define the new birth. </w:t>
      </w:r>
      <w:r w:rsidRPr="0027518E">
        <w:t>It is God’s arrangement “that everyone which seeth the Son, and believeth on him, may have everlasting life” (Jn 6:40</w:t>
      </w:r>
      <w:r>
        <w:t>, KJV</w:t>
      </w:r>
      <w:r w:rsidRPr="0027518E">
        <w:t xml:space="preserve">).  Here the Greek word for “see” is theoreo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r w:rsidRPr="002C2E09">
        <w:rPr>
          <w:i/>
        </w:rPr>
        <w:t>Jamieson-Fausset-Brown Commentary</w:t>
      </w:r>
      <w:r w:rsidRPr="0027518E">
        <w:t xml:space="preserve"> on Jn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 xml:space="preserve">).  </w:t>
      </w:r>
    </w:p>
  </w:endnote>
  <w:endnote w:id="75">
    <w:p w:rsidR="000E7E0F" w:rsidRPr="0027518E" w:rsidRDefault="000E7E0F"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Jn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reminiscient of Tertullian, he </w:t>
      </w:r>
      <w:r w:rsidRPr="0027518E">
        <w:t>hint</w:t>
      </w:r>
      <w:r>
        <w:t>s</w:t>
      </w:r>
      <w:r w:rsidRPr="0027518E">
        <w:t xml:space="preserve"> that God is physical as well:</w:t>
      </w:r>
    </w:p>
    <w:p w:rsidR="000E7E0F" w:rsidRPr="0027518E" w:rsidRDefault="000E7E0F"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Exod 33:23; Ezek 1:1–28; Ps 104:1, 2). It is essential to a spirit that it have localized, determinate, spiritual form” (Chafer, “Angelology Part 1,” </w:t>
      </w:r>
      <w:r w:rsidRPr="002C2E09">
        <w:rPr>
          <w:i/>
        </w:rPr>
        <w:t>Bibliotheca Sacra</w:t>
      </w:r>
      <w:r w:rsidRPr="0027518E">
        <w:t xml:space="preserve">, Vol 98:392 (1941), p. 400, Galaxie Software).  </w:t>
      </w:r>
    </w:p>
    <w:p w:rsidR="000E7E0F" w:rsidRPr="0027518E" w:rsidRDefault="000E7E0F" w:rsidP="00E73EC1">
      <w:pPr>
        <w:pStyle w:val="NoIndFt"/>
      </w:pPr>
      <w:r>
        <w:t>Tertullian did use the term Spirit in his writings but was very clear to classify God as a material body. A</w:t>
      </w:r>
      <w:r w:rsidRPr="0027518E">
        <w:t>lso significant is that Chafer adduced Ex</w:t>
      </w:r>
      <w:r>
        <w:t>od</w:t>
      </w:r>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Heb 13:2).  It seems to me that if angels are physical, so too is God, because the terms pneuma and</w:t>
      </w:r>
      <w:r>
        <w:t xml:space="preserve"> ruach are used for both angels, God, and men.</w:t>
      </w:r>
    </w:p>
  </w:endnote>
  <w:endnote w:id="76">
    <w:p w:rsidR="000E7E0F" w:rsidRPr="0027518E" w:rsidRDefault="000E7E0F" w:rsidP="00B77FE7">
      <w:pPr>
        <w:pStyle w:val="FtText"/>
      </w:pPr>
      <w:r w:rsidRPr="00F87B64">
        <w:rPr>
          <w:rStyle w:val="footnote"/>
        </w:rPr>
        <w:endnoteRef/>
      </w:r>
      <w:r w:rsidRPr="0027518E">
        <w:t xml:space="preserve"> "Hereafter ye shall see heaven open, and the angels of God ascending and descending upon the Son of man" (Jn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7">
    <w:p w:rsidR="000E7E0F" w:rsidRPr="0027518E" w:rsidRDefault="000E7E0F" w:rsidP="00414649">
      <w:pPr>
        <w:pStyle w:val="FtText"/>
      </w:pPr>
      <w:r w:rsidRPr="00F87B64">
        <w:rPr>
          <w:rStyle w:val="footnote"/>
        </w:rPr>
        <w:endnoteRef/>
      </w:r>
      <w:r w:rsidRPr="0027518E">
        <w:t xml:space="preserve"> According to Num 12:6-8 ordinary prophets to whom God spoke in puzzling dreams and riddles were less mature than Moses to whom He spoke plainly, that is, “in plain words and clear expressions; not in such enigmatical, parabolical,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Num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Fausset-Brown Commentary</w:t>
      </w:r>
      <w:r w:rsidRPr="0027518E">
        <w:t>.</w:t>
      </w:r>
      <w:r>
        <w:t xml:space="preserve"> </w:t>
      </w:r>
    </w:p>
  </w:endnote>
  <w:endnote w:id="78">
    <w:p w:rsidR="000E7E0F" w:rsidRPr="0027518E" w:rsidRDefault="000E7E0F"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on Jn 16:25</w:t>
      </w:r>
    </w:p>
  </w:endnote>
  <w:endnote w:id="79">
    <w:p w:rsidR="000E7E0F" w:rsidRPr="0027518E" w:rsidRDefault="000E7E0F"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Fausset-Brown</w:t>
      </w:r>
      <w:r w:rsidRPr="0027518E">
        <w:t xml:space="preserve"> on Jn 16:23; The </w:t>
      </w:r>
      <w:r w:rsidRPr="00B14B5C">
        <w:rPr>
          <w:i/>
        </w:rPr>
        <w:t>Four Fold Gospel Commentary</w:t>
      </w:r>
      <w:r w:rsidRPr="0027518E">
        <w:t xml:space="preserve"> on Jn 16:23.</w:t>
      </w:r>
    </w:p>
  </w:endnote>
  <w:endnote w:id="80">
    <w:p w:rsidR="000E7E0F" w:rsidRPr="0027518E" w:rsidRDefault="000E7E0F" w:rsidP="00B77FE7">
      <w:pPr>
        <w:pStyle w:val="FtText"/>
      </w:pPr>
      <w:r w:rsidRPr="00F87B64">
        <w:rPr>
          <w:rStyle w:val="footnote"/>
        </w:rPr>
        <w:endnoteRef/>
      </w:r>
      <w:r w:rsidRPr="0027518E">
        <w:t xml:space="preserve"> “The time cometh [on Pentecost], when I shall no more speak unto you in proverbs, but I shall shew you plainly of the Father" (</w:t>
      </w:r>
      <w:r>
        <w:t xml:space="preserve">Jn </w:t>
      </w:r>
      <w:r w:rsidRPr="0027518E">
        <w:t>16:25</w:t>
      </w:r>
      <w:r>
        <w:t>, KJV</w:t>
      </w:r>
      <w:r w:rsidRPr="0027518E">
        <w:t>).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1">
    <w:p w:rsidR="000E7E0F" w:rsidRPr="0027518E" w:rsidRDefault="000E7E0F"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Jn 16:16, KJV, </w:t>
      </w:r>
      <w:r w:rsidRPr="0027518E">
        <w:t>italics added). Again, “Yet a little while, and the world seeth me no more; but ye [will] see me” (Jn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Galaxi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Fausse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2">
    <w:p w:rsidR="000E7E0F" w:rsidRDefault="000E7E0F" w:rsidP="00B77FE7">
      <w:pPr>
        <w:pStyle w:val="FtText"/>
      </w:pPr>
      <w:r w:rsidRPr="00F87B64">
        <w:rPr>
          <w:rStyle w:val="footnote"/>
        </w:rPr>
        <w:endnoteRef/>
      </w:r>
      <w:r w:rsidRPr="0027518E">
        <w:t xml:space="preserve"> Namely Barnes, Vincent, Henry, Pink. </w:t>
      </w:r>
      <w:r>
        <w:t xml:space="preserve">These commentators recognize Jn </w:t>
      </w:r>
      <w:r w:rsidRPr="00FF4A13">
        <w:t>14:21-23</w:t>
      </w:r>
      <w:r>
        <w:t xml:space="preserve"> as an ongoing vision of Christ for the Twelve.</w:t>
      </w:r>
    </w:p>
    <w:p w:rsidR="000E7E0F" w:rsidRDefault="000E7E0F" w:rsidP="00FD1397">
      <w:pPr>
        <w:pStyle w:val="CiteFoot"/>
      </w:pPr>
      <w:r>
        <w:t>H</w:t>
      </w:r>
      <w:r w:rsidRPr="00FD1397">
        <w:t>e that loveth me shall be loved of my Father, and I will love him, a</w:t>
      </w:r>
      <w:r>
        <w:t>nd will manifest myself to him…</w:t>
      </w:r>
      <w:r w:rsidRPr="00FD1397">
        <w:t xml:space="preserve">and we will come unto him, and make our abode with him </w:t>
      </w:r>
      <w:r>
        <w:t xml:space="preserve">(Jn 14:21, </w:t>
      </w:r>
      <w:r w:rsidRPr="00FD1397">
        <w:t>23, KJV).</w:t>
      </w:r>
    </w:p>
    <w:p w:rsidR="000E7E0F" w:rsidRPr="0027518E" w:rsidRDefault="000E7E0F"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3">
    <w:p w:rsidR="000E7E0F" w:rsidRPr="0027518E" w:rsidRDefault="000E7E0F"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4">
    <w:p w:rsidR="000E7E0F" w:rsidRDefault="000E7E0F" w:rsidP="00B77FE7">
      <w:pPr>
        <w:pStyle w:val="FtText"/>
      </w:pPr>
      <w:r w:rsidRPr="007C67F3">
        <w:rPr>
          <w:rStyle w:val="footnote"/>
        </w:rPr>
        <w:endnoteRef/>
      </w:r>
      <w:r w:rsidRPr="0027518E">
        <w:t xml:space="preserve"> Thus God has been seen in reduced splendor. See for instance </w:t>
      </w:r>
      <w:r w:rsidRPr="00B63F17">
        <w:rPr>
          <w:i/>
        </w:rPr>
        <w:t>Keil &amp; Delitzsch Commentary on the Old Testament</w:t>
      </w:r>
      <w:r w:rsidRPr="00B63F17">
        <w:t xml:space="preserve"> </w:t>
      </w:r>
      <w:r w:rsidRPr="0027518E">
        <w:t xml:space="preserve">at Ex 33:7-11ff. </w:t>
      </w:r>
    </w:p>
    <w:p w:rsidR="000E7E0F" w:rsidRPr="00B63F09" w:rsidRDefault="000E7E0F"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r w:rsidRPr="00B63F09">
        <w:t xml:space="preserve">Vol 4:1 (1995), p. 51). </w:t>
      </w:r>
    </w:p>
  </w:endnote>
  <w:endnote w:id="85">
    <w:p w:rsidR="000E7E0F" w:rsidRPr="0027518E" w:rsidRDefault="000E7E0F" w:rsidP="00A87FBF">
      <w:pPr>
        <w:pStyle w:val="FtText"/>
      </w:pPr>
      <w:r w:rsidRPr="007C67F3">
        <w:rPr>
          <w:rStyle w:val="footnote"/>
        </w:rPr>
        <w:endnoteRef/>
      </w:r>
      <w:r w:rsidRPr="0027518E">
        <w:t xml:space="preserve">  “Progressively and without interruption, and so unlike the transitory reflection of the Divine glory on the face of Moses” (</w:t>
      </w:r>
      <w:r w:rsidRPr="00B63F17">
        <w:rPr>
          <w:i/>
        </w:rPr>
        <w:t>Expositors Greek New Testament</w:t>
      </w:r>
      <w:r w:rsidRPr="0027518E">
        <w:t>). Several commentators rightly parallel 2Cor 3:18 to Christ’s Transfiguration (</w:t>
      </w:r>
      <w:r>
        <w:t xml:space="preserve">see </w:t>
      </w:r>
      <w:r w:rsidRPr="00B63F17">
        <w:rPr>
          <w:i/>
        </w:rPr>
        <w:t>Adam Clarke’s Commentary</w:t>
      </w:r>
      <w:r w:rsidRPr="0027518E">
        <w:t xml:space="preserve"> on 2Cor 3:18; </w:t>
      </w:r>
      <w:r w:rsidRPr="00B63F17">
        <w:rPr>
          <w:i/>
        </w:rPr>
        <w:t>Jamieson-Fausse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Fausse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William Burkitt’s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0E7E0F" w:rsidRPr="0027518E" w:rsidRDefault="000E7E0F"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0E7E0F" w:rsidRPr="0027518E" w:rsidRDefault="000E7E0F"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6">
    <w:p w:rsidR="000E7E0F" w:rsidRPr="00B45629" w:rsidRDefault="000E7E0F"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7">
    <w:p w:rsidR="000E7E0F" w:rsidRPr="00C64BEB" w:rsidRDefault="000E7E0F" w:rsidP="00C64BEB">
      <w:pPr>
        <w:pStyle w:val="FtText"/>
      </w:pPr>
      <w:r w:rsidRPr="00C64BEB">
        <w:rPr>
          <w:rStyle w:val="footnote"/>
        </w:rPr>
        <w:endnoteRef/>
      </w:r>
      <w:r>
        <w:t xml:space="preserve"> </w:t>
      </w:r>
      <w:r w:rsidRPr="008F7CBF">
        <w:rPr>
          <w:i/>
        </w:rPr>
        <w:t>Jamieson, Fausset, and Brown</w:t>
      </w:r>
      <w:r>
        <w:t xml:space="preserve"> on Heb 12:26.</w:t>
      </w:r>
    </w:p>
  </w:endnote>
  <w:endnote w:id="88">
    <w:p w:rsidR="000E7E0F" w:rsidRDefault="000E7E0F"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body from head to toe. After God, said Tertullian, “breathed upon the face of man the breath of life [at Gen 2:7]…surely that breath… spread itself throughout all the spaces of the body” (Tertullian, “Treatise on the Soul,” ANF, Vol 3, Part First, Sec 9).</w:t>
      </w:r>
      <w:r>
        <w:t xml:space="preserve"> Incidentally the fact that God physically pushed/ breathed Adam’s soul into his body (Gen 2:7) is itself proof of its materiality. </w:t>
      </w:r>
    </w:p>
    <w:p w:rsidR="000E7E0F" w:rsidRPr="0027518E" w:rsidRDefault="000E7E0F"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0E7E0F" w:rsidRPr="0027518E" w:rsidRDefault="000E7E0F"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0E7E0F" w:rsidRPr="00320FFD" w:rsidRDefault="000C3DAF" w:rsidP="00B77FE7">
      <w:pPr>
        <w:pStyle w:val="FtText"/>
        <w:rPr>
          <w:rStyle w:val="Hyperlink"/>
        </w:rPr>
      </w:pPr>
      <w:hyperlink r:id="rId16" w:history="1">
        <w:r w:rsidR="000E7E0F" w:rsidRPr="00320FFD">
          <w:rPr>
            <w:rStyle w:val="Hyperlink"/>
            <w:rFonts w:eastAsiaTheme="majorEastAsia"/>
          </w:rPr>
          <w:t>http://www.WhatSaithTheScripture.com/</w:t>
        </w:r>
      </w:hyperlink>
    </w:p>
    <w:p w:rsidR="000E7E0F" w:rsidRPr="0027518E" w:rsidRDefault="000E7E0F"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Merleau Ponty’s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Ponty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Ponty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0E7E0F" w:rsidRPr="0027518E" w:rsidRDefault="000E7E0F"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89">
    <w:p w:rsidR="000E7E0F" w:rsidRPr="0027518E" w:rsidRDefault="000E7E0F" w:rsidP="00B77FE7">
      <w:pPr>
        <w:pStyle w:val="FtText"/>
      </w:pPr>
      <w:r w:rsidRPr="007C67F3">
        <w:rPr>
          <w:rStyle w:val="footnote"/>
        </w:rPr>
        <w:endnoteRef/>
      </w:r>
      <w:r w:rsidRPr="0027518E">
        <w:t xml:space="preserve"> Both Köstenberger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Köstenberger, “What Does It Mean To Be Filled With The Spirit? A Biblical Investigation,” </w:t>
      </w:r>
      <w:r w:rsidRPr="002F28A7">
        <w:rPr>
          <w:i/>
        </w:rPr>
        <w:t>Journal of the Evangelical Theological Society</w:t>
      </w:r>
      <w:r w:rsidRPr="0027518E">
        <w:t xml:space="preserve">, Vol 40:2 </w:t>
      </w:r>
      <w:r>
        <w:t>(1997), p. 230</w:t>
      </w:r>
      <w:r w:rsidRPr="0027518E">
        <w:t xml:space="preserve">;  Meredith Kline, “Investiture With the Image of God,” </w:t>
      </w:r>
      <w:r w:rsidRPr="002F28A7">
        <w:rPr>
          <w:i/>
        </w:rPr>
        <w:t>Westminster Theological Journal</w:t>
      </w:r>
      <w:r w:rsidRPr="0027518E">
        <w:t xml:space="preserve">, Vol 40:1 (1977), p. 50. </w:t>
      </w:r>
    </w:p>
  </w:endnote>
  <w:endnote w:id="90">
    <w:p w:rsidR="000E7E0F" w:rsidRDefault="000E7E0F" w:rsidP="00B77FE7">
      <w:pPr>
        <w:pStyle w:val="FtText"/>
      </w:pPr>
      <w:r w:rsidRPr="007C67F3">
        <w:rPr>
          <w:rStyle w:val="footnote"/>
        </w:rPr>
        <w:endnoteRef/>
      </w:r>
      <w:r w:rsidRPr="0027518E">
        <w:t xml:space="preserve"> The Greek word apo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0E7E0F" w:rsidRPr="0027518E" w:rsidRDefault="000E7E0F" w:rsidP="00B77FE7">
      <w:pPr>
        <w:pStyle w:val="FtText"/>
      </w:pPr>
      <w:r>
        <w:t>Why doesn’t God automatically fill us with the Holy Breath all the time? For three reasons.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stiffnecked people; if I go up into the midst of thee for one moment, I shall consume thee” (Ex 33:5, ASV). Hence the harsh judgments of the OT. Nothing has changed. Pentecost was a major revival that, as such, reinstated such judgments, hence the plagues and death unleashed upon the brazen Corinthians (1Cor 11:30). God is the same yesterday, today, and forever (Heb 13:8). </w:t>
      </w:r>
    </w:p>
  </w:endnote>
  <w:endnote w:id="91">
    <w:p w:rsidR="000E7E0F" w:rsidRPr="0027518E" w:rsidRDefault="000E7E0F"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needed for holiness, in his view, is more outpourings. </w:t>
      </w:r>
    </w:p>
  </w:endnote>
  <w:endnote w:id="92">
    <w:p w:rsidR="000E7E0F" w:rsidRPr="0027518E" w:rsidRDefault="000E7E0F"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3">
    <w:p w:rsidR="000E7E0F" w:rsidRPr="0027518E" w:rsidRDefault="000E7E0F" w:rsidP="00B77FE7">
      <w:pPr>
        <w:pStyle w:val="FtText"/>
      </w:pPr>
      <w:r w:rsidRPr="008A6B89">
        <w:rPr>
          <w:rStyle w:val="footnote"/>
        </w:rPr>
        <w:endnoteRef/>
      </w:r>
      <w:r w:rsidRPr="0027518E">
        <w:t xml:space="preserve"> As Andrew Murray recognized.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4">
    <w:p w:rsidR="000E7E0F" w:rsidRDefault="000E7E0F"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0E7E0F" w:rsidRPr="00DB6686" w:rsidRDefault="000E7E0F"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5">
    <w:p w:rsidR="000E7E0F" w:rsidRPr="0027518E" w:rsidRDefault="000E7E0F"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toucheth [the consecrated food] shall be holy” (6:18</w:t>
      </w:r>
      <w:r>
        <w:t>, KJV</w:t>
      </w:r>
      <w:r w:rsidRPr="0027518E">
        <w:t xml:space="preserve">). </w:t>
      </w:r>
      <w:r>
        <w:t xml:space="preserve"> </w:t>
      </w:r>
    </w:p>
  </w:endnote>
  <w:endnote w:id="96">
    <w:p w:rsidR="000E7E0F" w:rsidRPr="0027518E" w:rsidRDefault="000E7E0F"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7">
    <w:p w:rsidR="000E7E0F" w:rsidRPr="0027518E" w:rsidRDefault="000E7E0F"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98">
    <w:p w:rsidR="000E7E0F" w:rsidRPr="0027518E" w:rsidRDefault="000E7E0F"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Berkhof defines regeneration as “that act of God by which the principle of the new life is implanted in man, and the governing disposition of the soul is made holy” (Louis Berkhof, </w:t>
      </w:r>
      <w:r w:rsidRPr="007047B1">
        <w:rPr>
          <w:i/>
        </w:rPr>
        <w:t>Systematic Theology</w:t>
      </w:r>
      <w:r w:rsidRPr="0027518E">
        <w:t xml:space="preserve"> (Grand Rapids: Eerdmans, 1939, 1988), 469).</w:t>
      </w:r>
    </w:p>
  </w:endnote>
  <w:endnote w:id="99">
    <w:p w:rsidR="000E7E0F" w:rsidRPr="0027518E" w:rsidRDefault="000E7E0F"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0">
    <w:p w:rsidR="000E7E0F" w:rsidRPr="0027518E" w:rsidRDefault="000E7E0F"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Deut 30:6; Ps 51:10; Jer 24:7; 31:33; 32:39-40; Eze 11:19-20; 36:25-20; Mat 5:8; 12:33; 7:17-20; Jn 3:3, 5-8; 15:3; </w:t>
      </w:r>
      <w:hyperlink r:id="rId17" w:history="1">
        <w:r w:rsidRPr="0027518E">
          <w:t>Acts 15:9</w:t>
        </w:r>
      </w:hyperlink>
      <w:r w:rsidRPr="0027518E">
        <w:t>; 1Cor 6:11; 2Cor 5:17; 1Ti 1:5; 3:9; 2Ti 1:3; 2:22; Tit 1:15; 3:5; 1Pe 1:3; 22-23;2Pe 3:1 1Jn 3:9).</w:t>
      </w:r>
      <w:r>
        <w:t xml:space="preserve"> “</w:t>
      </w:r>
      <w:r w:rsidRPr="00802F2B">
        <w:t>Therefore if any man be in Christ, he is a new creature: old things are passed away; beh</w:t>
      </w:r>
      <w:r>
        <w:t>old, all things are become new</w:t>
      </w:r>
      <w:r w:rsidRPr="0027518E">
        <w:t>" (2 Cor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Lk 11:34-35; Jn 3:19-21; 5:42; 11:25; 12:39-40; Rom 1:21; 11:10; 7:5, 9-11; Col 1:13; 1Th 5:4-5; 1Jn 1:6; 2:4, 9, 11, 15-16, 3:8, 10, 12, 15; 4:8, 20).  Whereas the children of God walk in Light, are alive to God, do good deeds, love God, love their brother, fellowship with God, and love truth (Mat 5:14-16; 6:22-23; Lk 1:79; 2:32; 16:8; Jn 1:4-5; 3:19-21; 5:21, 24; 6:35; 8:12; 12:35-36, 46; </w:t>
      </w:r>
      <w:hyperlink r:id="rId18" w:history="1">
        <w:r w:rsidRPr="0027518E">
          <w:t>Acts 26:3</w:t>
        </w:r>
      </w:hyperlink>
      <w:r w:rsidRPr="0027518E">
        <w:t>, 18; Rom 6:5, 13; 13:13; 2Cor 4:4-6; 6:14; Col 1:12; Eph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abideth in him sinneth not: whosoever sinneth hath not seen him, neither known him...Whosoever is born of God doth not commit sin; for his seed remaineth in him: and he cannot sin, because he is born of God...We know that whosoever is born of God sinneth not” (1Jn 3:6, 9</w:t>
      </w:r>
      <w:r>
        <w:t>, KJV</w:t>
      </w:r>
      <w:r w:rsidRPr="0027518E">
        <w:t xml:space="preserve">; </w:t>
      </w:r>
      <w:r>
        <w:t xml:space="preserve">cf. </w:t>
      </w:r>
      <w:r w:rsidRPr="0027518E">
        <w:t>5:18).</w:t>
      </w:r>
    </w:p>
  </w:endnote>
  <w:endnote w:id="101">
    <w:p w:rsidR="000E7E0F" w:rsidRPr="0027518E" w:rsidRDefault="000E7E0F"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35-36; 220-21).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Adamic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as  (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Vol 2 (1997), pp. 96-98. Apparently Chafer got this doctrine from Scofield (see Randall Gleason, “B.B. Warfield and Lewis S. Chafer on Sanctification,” </w:t>
      </w:r>
      <w:r w:rsidRPr="007047B1">
        <w:rPr>
          <w:i/>
        </w:rPr>
        <w:t>Journal of the Evangelical Theological Society</w:t>
      </w:r>
      <w:r w:rsidRPr="0027518E">
        <w:t>, Vol 40 (1997), pp. 241-269). Warfield strongly objected to Chafer’s addition of a second inner man to the new birth (</w:t>
      </w:r>
      <w:r>
        <w:t>Ibid,</w:t>
      </w:r>
      <w:r w:rsidRPr="0027518E">
        <w:t xml:space="preserve"> pp. 253-54).</w:t>
      </w:r>
    </w:p>
  </w:endnote>
  <w:endnote w:id="102">
    <w:p w:rsidR="000E7E0F" w:rsidRPr="0027518E" w:rsidRDefault="000E7E0F"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3">
    <w:p w:rsidR="000E7E0F" w:rsidRPr="0063575E" w:rsidRDefault="000E7E0F" w:rsidP="0063575E">
      <w:pPr>
        <w:pStyle w:val="FtText"/>
      </w:pPr>
      <w:r w:rsidRPr="0063575E">
        <w:rPr>
          <w:rStyle w:val="footnote"/>
        </w:rPr>
        <w:endnoteRef/>
      </w:r>
      <w:r>
        <w:t xml:space="preserve"> In regard to the analogy of a man with arm extended upholding a weight, suppose someone reads some Bible-verses to encourage him, thereby enabling him to persevere a </w:t>
      </w:r>
      <w:r w:rsidRPr="001F1F51">
        <w:rPr>
          <w:i/>
        </w:rPr>
        <w:t>little</w:t>
      </w:r>
      <w:r>
        <w:t xml:space="preserve"> longer than usual.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4">
    <w:p w:rsidR="000E7E0F" w:rsidRPr="0027518E" w:rsidRDefault="000E7E0F"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There’s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Eph 1:15-19; 3:14-19, Col 1:9-10; 4:12; Ph</w:t>
      </w:r>
      <w:r>
        <w:t>p</w:t>
      </w:r>
      <w:r w:rsidRPr="0027518E">
        <w:t xml:space="preserve"> 1:11; 1Th 3:12-13; 2Th 1:11-12; 2:17; cf. Mat 26:41; Mk 14:38; Jn 17:17).  Nor did he himself rely on faith-exertion to obtain strength to minister but rather asked the churches to pray for him (Rom 15:30; Eph 6:18; Col 4:3-4; 1Th 5:25; 2Th 3:1; cf. Heb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That Christ may dwell in your hearts by faith” (Eph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0E7E0F" w:rsidRPr="0027518E" w:rsidRDefault="000E7E0F" w:rsidP="00B77FE7">
      <w:pPr>
        <w:pStyle w:val="FtText"/>
      </w:pPr>
      <w:r w:rsidRPr="0027518E">
        <w:t>Instead of advising the Twelve to rely on</w:t>
      </w:r>
      <w:r>
        <w:t xml:space="preserve"> faith-exertion to obtain strength, Jesus</w:t>
      </w:r>
      <w:r w:rsidRPr="0027518E">
        <w:t xml:space="preserve"> prayed for their sanctification (Jn 17:1ff) and counseled them, in turn, to do the same, “Watch and pray, that ye enter not into temptation: the spirit indeed is willing, but the flesh is weak” (Mat 26:41</w:t>
      </w:r>
      <w:r>
        <w:t>, KJV</w:t>
      </w:r>
      <w:r w:rsidRPr="0027518E">
        <w:t>; cf. MK 14:37-39; Lk 22:56). Let’s also call attention to the context of this exhortation. He was in prayer at Gethsemane experiencing a horrible agony of temp</w:t>
      </w:r>
      <w:r>
        <w:t>ta</w:t>
      </w:r>
      <w:r w:rsidRPr="0027518E">
        <w:t>tion. Why was He praying? Precisely because faith-exertion doesn’t produce strength. Rather, in response to His prayer, “there appeared an angel unto him from heaven, strengthening him” (Lk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0E7E0F" w:rsidRPr="0027518E" w:rsidRDefault="000E7E0F"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On, or still has Him turned completely Off. But if He’s completely turned On, wouldn’t I thenceforth always say No to the sinful nature? As I am now fully holy? How could it even make sense to speak of a sinful nature at that point? </w:t>
      </w:r>
    </w:p>
    <w:p w:rsidR="000E7E0F" w:rsidRPr="0027518E" w:rsidRDefault="000E7E0F" w:rsidP="00B77FE7">
      <w:pPr>
        <w:pStyle w:val="FtText"/>
      </w:pPr>
      <w:r w:rsidRPr="0027518E">
        <w:t>Köstenberger carefully concluded that the numerous references in Luke-Acts to Spirit-filling seem to follow the pattern of the sudden, 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Köstenberger, “What Does It Mean To Be Filled With The Spirit? A Biblical Investigation,” </w:t>
      </w:r>
      <w:r w:rsidRPr="00787148">
        <w:rPr>
          <w:i/>
        </w:rPr>
        <w:t>Journal of the Evangelical Theological Society</w:t>
      </w:r>
      <w:r w:rsidRPr="0027518E">
        <w:t>, Vol 40:2 (June, 1997), p. 230.</w:t>
      </w:r>
    </w:p>
  </w:endnote>
  <w:endnote w:id="105">
    <w:p w:rsidR="000E7E0F" w:rsidRPr="0027518E" w:rsidRDefault="000E7E0F" w:rsidP="00701306">
      <w:pPr>
        <w:pStyle w:val="FtText"/>
      </w:pPr>
      <w:r w:rsidRPr="008A6B89">
        <w:rPr>
          <w:rStyle w:val="footnote"/>
        </w:rPr>
        <w:endnoteRef/>
      </w:r>
      <w:r>
        <w:t xml:space="preserve"> </w:t>
      </w:r>
      <w:r w:rsidRPr="00701306">
        <w:t>Seizing promised land was said to bring rest from enemies and war (Dt 12:10; 25:19; Jos 1:13; 14:15; 22:4; 23:1; Jdg 3:11, 30; 5:31; 2Sam 7:1, 11; 1Ki 5:4; 8:56). Joshua reminded Israel, "The LORD your God hath given you rest" (Jos 1:13</w:t>
      </w:r>
      <w:r>
        <w:t>, KJV</w:t>
      </w:r>
      <w:r w:rsidRPr="00701306">
        <w:t>).</w:t>
      </w:r>
    </w:p>
  </w:endnote>
  <w:endnote w:id="106">
    <w:p w:rsidR="000E7E0F" w:rsidRPr="0027518E" w:rsidRDefault="000E7E0F" w:rsidP="00B77FE7">
      <w:pPr>
        <w:pStyle w:val="FtText"/>
      </w:pPr>
      <w:r w:rsidRPr="008A6B89">
        <w:rPr>
          <w:rStyle w:val="footnote"/>
        </w:rPr>
        <w:endnoteRef/>
      </w:r>
      <w:r w:rsidRPr="0027518E">
        <w:t xml:space="preserve"> John F. Walvoord, “Contemporary Issues in the Doctrine of the Holy Spirit Part Two: Spiritual Renewal,” </w:t>
      </w:r>
      <w:r w:rsidRPr="00DD09DB">
        <w:rPr>
          <w:i/>
        </w:rPr>
        <w:t>Bibliotheca Sacra</w:t>
      </w:r>
      <w:r w:rsidRPr="0027518E">
        <w:t>, Vol 130 (1973), p. 119</w:t>
      </w:r>
      <w:r>
        <w:t>, Galaxie Software</w:t>
      </w:r>
      <w:r w:rsidRPr="0027518E">
        <w:t>.</w:t>
      </w:r>
    </w:p>
  </w:endnote>
  <w:endnote w:id="107">
    <w:p w:rsidR="000E7E0F" w:rsidRPr="0027518E" w:rsidRDefault="000E7E0F"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Also </w:t>
      </w:r>
      <w:r w:rsidRPr="00DD09DB">
        <w:rPr>
          <w:i/>
        </w:rPr>
        <w:t>Adam Clarke’s Commentary</w:t>
      </w:r>
      <w:r w:rsidRPr="0027518E">
        <w:t xml:space="preserve"> on same passage. </w:t>
      </w:r>
    </w:p>
  </w:endnote>
  <w:endnote w:id="108">
    <w:p w:rsidR="000E7E0F" w:rsidRDefault="000E7E0F"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0E7E0F" w:rsidRDefault="000E7E0F" w:rsidP="00D8299B">
      <w:pPr>
        <w:pStyle w:val="CiteFoot"/>
      </w:pPr>
      <w:r>
        <w:t xml:space="preserve">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Moses returned to] </w:t>
      </w:r>
      <w:r>
        <w:rPr>
          <w:lang w:eastAsia="x-none"/>
        </w:rPr>
        <w:t>the camp, but his servant Joshua, the son of Nun, a young man, didn’t depart from the Tent</w:t>
      </w:r>
      <w:r>
        <w:t xml:space="preserve"> (Exo 33:7-9, 11,WEB).</w:t>
      </w:r>
    </w:p>
    <w:p w:rsidR="000E7E0F" w:rsidRPr="0027518E" w:rsidRDefault="000E7E0F"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Vol 153:612 (1996), p. 392).</w:t>
      </w:r>
    </w:p>
  </w:endnote>
  <w:endnote w:id="109">
    <w:p w:rsidR="000E7E0F" w:rsidRPr="0027518E" w:rsidRDefault="000E7E0F"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Mcrae,  "Basics For Believers," </w:t>
      </w:r>
      <w:r w:rsidRPr="00DD09DB">
        <w:rPr>
          <w:i/>
        </w:rPr>
        <w:t>Emmaus Journal</w:t>
      </w:r>
      <w:r w:rsidRPr="0027518E">
        <w:t>, Vol 5:2 (1996), p. 147, Galaxie Software).</w:t>
      </w:r>
    </w:p>
  </w:endnote>
  <w:endnote w:id="110">
    <w:p w:rsidR="000E7E0F" w:rsidRPr="0027518E" w:rsidRDefault="000E7E0F" w:rsidP="00B77FE7">
      <w:pPr>
        <w:pStyle w:val="FtText"/>
      </w:pPr>
      <w:r w:rsidRPr="008A6B89">
        <w:rPr>
          <w:rStyle w:val="footnote"/>
        </w:rPr>
        <w:endnoteRef/>
      </w:r>
      <w:r w:rsidRPr="0027518E">
        <w:t xml:space="preserve">  Paul Yonggi Cho, </w:t>
      </w:r>
      <w:r w:rsidRPr="00DD09DB">
        <w:rPr>
          <w:i/>
        </w:rPr>
        <w:t>Prayer: Key to Revival</w:t>
      </w:r>
      <w:r w:rsidRPr="0027518E">
        <w:t xml:space="preserve"> (Dallas: Word Incorporated, 1984), p. 16.</w:t>
      </w:r>
    </w:p>
  </w:endnote>
  <w:endnote w:id="111">
    <w:p w:rsidR="000E7E0F" w:rsidRPr="0027518E" w:rsidRDefault="000E7E0F" w:rsidP="00B77FE7">
      <w:pPr>
        <w:pStyle w:val="FtText"/>
      </w:pPr>
      <w:r w:rsidRPr="008A6B89">
        <w:rPr>
          <w:rStyle w:val="footnote"/>
        </w:rPr>
        <w:endnoteRef/>
      </w:r>
      <w:r w:rsidRPr="0027518E">
        <w:t xml:space="preserve"> </w:t>
      </w:r>
      <w:r>
        <w:t>Ibid,</w:t>
      </w:r>
      <w:r w:rsidRPr="0027518E">
        <w:t xml:space="preserve"> p. 151. </w:t>
      </w:r>
    </w:p>
  </w:endnote>
  <w:endnote w:id="112">
    <w:p w:rsidR="000E7E0F" w:rsidRPr="0027518E" w:rsidRDefault="000E7E0F" w:rsidP="00B77FE7">
      <w:pPr>
        <w:pStyle w:val="FtText"/>
      </w:pPr>
      <w:r w:rsidRPr="00C10255">
        <w:rPr>
          <w:rStyle w:val="footnote"/>
        </w:rPr>
        <w:endnoteRef/>
      </w:r>
      <w:r w:rsidRPr="0027518E">
        <w:t xml:space="preserve"> On page 55 Cho provides an example of this practice.</w:t>
      </w:r>
    </w:p>
  </w:endnote>
  <w:endnote w:id="113">
    <w:p w:rsidR="000E7E0F" w:rsidRPr="0027518E" w:rsidRDefault="000E7E0F"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yes!’…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4">
    <w:p w:rsidR="000E7E0F" w:rsidRPr="0027518E" w:rsidRDefault="000E7E0F" w:rsidP="00B77FE7">
      <w:pPr>
        <w:pStyle w:val="FtText"/>
      </w:pPr>
      <w:r w:rsidRPr="00C10255">
        <w:rPr>
          <w:rStyle w:val="footnote"/>
        </w:rPr>
        <w:endnoteRef/>
      </w:r>
      <w:r w:rsidRPr="0027518E">
        <w:t xml:space="preserve"> Ibid, from the chapter “Preaching as Missionary.”</w:t>
      </w:r>
    </w:p>
  </w:endnote>
  <w:endnote w:id="115">
    <w:p w:rsidR="000E7E0F" w:rsidRPr="0027518E" w:rsidRDefault="000E7E0F" w:rsidP="00B77FE7">
      <w:pPr>
        <w:pStyle w:val="FtText"/>
      </w:pPr>
      <w:r w:rsidRPr="00C10255">
        <w:rPr>
          <w:rStyle w:val="footnote"/>
        </w:rPr>
        <w:endnoteRef/>
      </w:r>
      <w:r w:rsidRPr="0027518E">
        <w:t xml:space="preserve"> Ibid.</w:t>
      </w:r>
    </w:p>
  </w:endnote>
  <w:endnote w:id="116">
    <w:p w:rsidR="000E7E0F" w:rsidRPr="0027518E" w:rsidRDefault="000E7E0F" w:rsidP="00B77FE7">
      <w:pPr>
        <w:pStyle w:val="FtText"/>
      </w:pPr>
      <w:r w:rsidRPr="00C10255">
        <w:rPr>
          <w:rStyle w:val="footnote"/>
        </w:rPr>
        <w:endnoteRef/>
      </w:r>
      <w:r w:rsidRPr="0027518E">
        <w:t xml:space="preserve"> Ibid.</w:t>
      </w:r>
    </w:p>
  </w:endnote>
  <w:endnote w:id="117">
    <w:p w:rsidR="000E7E0F" w:rsidRPr="0027518E" w:rsidRDefault="000E7E0F" w:rsidP="00B77FE7">
      <w:pPr>
        <w:pStyle w:val="FtText"/>
      </w:pPr>
      <w:r w:rsidRPr="00C10255">
        <w:rPr>
          <w:rStyle w:val="footnote"/>
        </w:rPr>
        <w:endnoteRef/>
      </w:r>
      <w:r w:rsidRPr="0027518E">
        <w:t xml:space="preserve"> </w:t>
      </w:r>
      <w:r>
        <w:t>Ibid,</w:t>
      </w:r>
      <w:r w:rsidRPr="0027518E">
        <w:t xml:space="preserve"> from the chapter, “Revival at Antwerp.”</w:t>
      </w:r>
    </w:p>
  </w:endnote>
  <w:endnote w:id="118">
    <w:p w:rsidR="000E7E0F" w:rsidRPr="0027518E" w:rsidRDefault="000E7E0F"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19">
    <w:p w:rsidR="000E7E0F" w:rsidRPr="005D7B55" w:rsidRDefault="000E7E0F"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more simpl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0">
    <w:p w:rsidR="000E7E0F" w:rsidRDefault="000E7E0F" w:rsidP="00724595">
      <w:pPr>
        <w:pStyle w:val="FtText"/>
      </w:pPr>
      <w:r w:rsidRPr="00724595">
        <w:rPr>
          <w:rStyle w:val="footnote"/>
        </w:rPr>
        <w:endnoteRef/>
      </w:r>
      <w:r>
        <w:t xml:space="preserve"> Apparently Bloesch realized that no limit can be placed on the number of outpourings available to each believer, for he insists that there are special “anointings and visitations of the Spirit that equip the saints for special ministries”</w:t>
      </w:r>
      <w:r>
        <w:rPr>
          <w:kern w:val="36"/>
          <w:szCs w:val="36"/>
        </w:rPr>
        <w:t xml:space="preserve"> (Donald G. Bloesch, </w:t>
      </w:r>
      <w:r>
        <w:rPr>
          <w:i/>
          <w:iCs/>
          <w:kern w:val="36"/>
          <w:szCs w:val="36"/>
        </w:rPr>
        <w:t xml:space="preserve">Essentials of Evangelical Theology Volume 2: Life, Ministry, and Hope </w:t>
      </w:r>
      <w:r>
        <w:rPr>
          <w:kern w:val="36"/>
          <w:szCs w:val="36"/>
        </w:rPr>
        <w:t>(Peabody: Prince Press, 2001, reprint), p. 22).</w:t>
      </w:r>
      <w:r>
        <w:t xml:space="preserve"> </w:t>
      </w:r>
    </w:p>
    <w:p w:rsidR="000E7E0F" w:rsidRPr="00011A74" w:rsidRDefault="000E7E0F" w:rsidP="00E15D1E">
      <w:pPr>
        <w:pStyle w:val="FtText"/>
      </w:pPr>
      <w:r>
        <w:t>At least most evangelicals do acknowledge multiple fillings. Walvoord maintained, "The Scriptures bear a decisive testimony that the filling of the Holy Spirit is a repeated experience" (John F. Walvoord, "The Person of the Holy Spirit,"</w:t>
      </w:r>
      <w:r>
        <w:rPr>
          <w:rStyle w:val="apple-converted-space"/>
          <w:color w:val="000000"/>
        </w:rPr>
        <w:t> </w:t>
      </w:r>
      <w:r>
        <w:rPr>
          <w:i/>
          <w:iCs/>
        </w:rPr>
        <w:t>Bibliotheca Sacra,</w:t>
      </w:r>
      <w:r>
        <w:rPr>
          <w:rStyle w:val="apple-converted-space"/>
          <w:i/>
          <w:iCs/>
          <w:color w:val="000000"/>
        </w:rPr>
        <w:t> </w:t>
      </w:r>
      <w:r>
        <w:t>Vol 99:394 (1942), p. 164, Galaxi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Lk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1">
    <w:p w:rsidR="000E7E0F" w:rsidRDefault="000E7E0F"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2">
    <w:p w:rsidR="000E7E0F" w:rsidRPr="006F24B0" w:rsidRDefault="000E7E0F"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0E7E0F" w:rsidRDefault="000E7E0F" w:rsidP="009D60CD">
      <w:pPr>
        <w:pStyle w:val="FtText"/>
      </w:pPr>
      <w:r w:rsidRPr="00196254">
        <w:t xml:space="preserve"> (1) The Westminister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2" w:name="_ednref511"/>
      <w:r>
        <w:t>to believe” (Ibid, article 7:3).</w:t>
      </w:r>
      <w:bookmarkEnd w:id="72"/>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3" w:name="_ednref512"/>
      <w:r>
        <w:t>(Ibid, article 3:6)</w:t>
      </w:r>
      <w:bookmarkEnd w:id="73"/>
    </w:p>
    <w:p w:rsidR="000E7E0F" w:rsidRDefault="000C3DAF" w:rsidP="005C1E84">
      <w:pPr>
        <w:pStyle w:val="FtText"/>
        <w:rPr>
          <w:rFonts w:ascii="Times New Roman" w:hAnsi="Times New Roman"/>
          <w:color w:val="000000"/>
          <w:szCs w:val="36"/>
        </w:rPr>
      </w:pPr>
      <w:hyperlink r:id="rId19" w:history="1">
        <w:r w:rsidR="000E7E0F">
          <w:rPr>
            <w:rStyle w:val="Hyperlink"/>
            <w:color w:val="800080"/>
            <w:szCs w:val="36"/>
          </w:rPr>
          <w:t>http://www.ccel.org/contrib/cn/</w:t>
        </w:r>
      </w:hyperlink>
      <w:r w:rsidR="000E7E0F">
        <w:rPr>
          <w:rStyle w:val="apple-converted-space"/>
          <w:rFonts w:eastAsiaTheme="majorEastAsia"/>
          <w:color w:val="000000"/>
          <w:szCs w:val="36"/>
        </w:rPr>
        <w:t> </w:t>
      </w:r>
    </w:p>
    <w:p w:rsidR="000E7E0F" w:rsidRDefault="000E7E0F"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4" w:name="_ednref516"/>
      <w:r>
        <w:t>”</w:t>
      </w:r>
      <w:bookmarkEnd w:id="74"/>
    </w:p>
    <w:p w:rsidR="000E7E0F" w:rsidRDefault="000C3DAF" w:rsidP="009D60CD">
      <w:pPr>
        <w:pStyle w:val="HTMLPreformatted"/>
        <w:jc w:val="both"/>
        <w:rPr>
          <w:rFonts w:ascii="Times New Roman" w:hAnsi="Times New Roman"/>
          <w:color w:val="000000"/>
          <w:szCs w:val="36"/>
        </w:rPr>
      </w:pPr>
      <w:hyperlink r:id="rId20" w:history="1">
        <w:r w:rsidR="000E7E0F">
          <w:rPr>
            <w:rStyle w:val="Hyperlink"/>
            <w:rFonts w:ascii="Times New Roman" w:hAnsi="Times New Roman"/>
            <w:b/>
            <w:bCs/>
            <w:color w:val="800080"/>
            <w:sz w:val="36"/>
            <w:szCs w:val="36"/>
          </w:rPr>
          <w:t>http://www.ccel.org/b/brannan/hstcrcon/</w:t>
        </w:r>
      </w:hyperlink>
    </w:p>
    <w:p w:rsidR="000E7E0F" w:rsidRDefault="000E7E0F"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0E7E0F" w:rsidRDefault="000C3DAF" w:rsidP="009D60CD">
      <w:pPr>
        <w:pStyle w:val="HTMLPreformatted"/>
        <w:ind w:firstLine="720"/>
        <w:jc w:val="both"/>
        <w:rPr>
          <w:rFonts w:ascii="Times New Roman" w:hAnsi="Times New Roman"/>
          <w:color w:val="000000"/>
          <w:szCs w:val="36"/>
        </w:rPr>
      </w:pPr>
      <w:hyperlink r:id="rId21" w:history="1">
        <w:r w:rsidR="000E7E0F">
          <w:rPr>
            <w:rStyle w:val="Hyperlink"/>
            <w:rFonts w:ascii="Times New Roman" w:hAnsi="Times New Roman"/>
            <w:b/>
            <w:bCs/>
            <w:color w:val="800080"/>
            <w:sz w:val="36"/>
            <w:szCs w:val="36"/>
          </w:rPr>
          <w:t>http://www.ccel.org/b/brannan/hstcrcon/</w:t>
        </w:r>
      </w:hyperlink>
      <w:r w:rsidR="000E7E0F">
        <w:rPr>
          <w:rFonts w:ascii="Times New Roman" w:hAnsi="Times New Roman"/>
          <w:b/>
          <w:bCs/>
          <w:color w:val="0000FF"/>
          <w:sz w:val="36"/>
          <w:szCs w:val="36"/>
        </w:rPr>
        <w:t xml:space="preserve">  </w:t>
      </w:r>
    </w:p>
    <w:p w:rsidR="000E7E0F" w:rsidRDefault="000E7E0F"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0E7E0F" w:rsidRDefault="000C3DAF" w:rsidP="009D60CD">
      <w:pPr>
        <w:pStyle w:val="Heading1"/>
        <w:spacing w:before="0" w:beforeAutospacing="0" w:after="0" w:afterAutospacing="0"/>
        <w:ind w:firstLine="720"/>
        <w:jc w:val="both"/>
        <w:rPr>
          <w:b w:val="0"/>
          <w:bCs w:val="0"/>
          <w:sz w:val="24"/>
        </w:rPr>
      </w:pPr>
      <w:hyperlink r:id="rId22" w:history="1">
        <w:r w:rsidR="000E7E0F" w:rsidRPr="00F606E4">
          <w:rPr>
            <w:rStyle w:val="Hyperlink"/>
            <w:sz w:val="36"/>
            <w:szCs w:val="36"/>
          </w:rPr>
          <w:t>http://www.ccel.org/creeds/helvetic.htm</w:t>
        </w:r>
      </w:hyperlink>
    </w:p>
    <w:p w:rsidR="000E7E0F" w:rsidRDefault="000E7E0F"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0E7E0F" w:rsidRPr="00196254" w:rsidRDefault="000C3DAF" w:rsidP="009D60CD">
      <w:pPr>
        <w:pStyle w:val="HTMLPreformatted"/>
        <w:jc w:val="both"/>
      </w:pPr>
      <w:hyperlink r:id="rId23" w:history="1">
        <w:r w:rsidR="000E7E0F">
          <w:rPr>
            <w:rStyle w:val="Hyperlink"/>
            <w:rFonts w:ascii="Times New Roman" w:hAnsi="Times New Roman"/>
            <w:b/>
            <w:bCs/>
            <w:color w:val="800080"/>
            <w:sz w:val="36"/>
            <w:szCs w:val="36"/>
          </w:rPr>
          <w:t>http://www.ccel.org/b/brannan/hstcrcon/</w:t>
        </w:r>
      </w:hyperlink>
      <w:r w:rsidR="000E7E0F">
        <w:rPr>
          <w:rFonts w:ascii="Times New Roman" w:hAnsi="Times New Roman"/>
          <w:b/>
          <w:bCs/>
          <w:color w:val="000000"/>
          <w:sz w:val="36"/>
          <w:szCs w:val="36"/>
        </w:rPr>
        <w:t xml:space="preserve">  </w:t>
      </w:r>
    </w:p>
  </w:endnote>
  <w:endnote w:id="123">
    <w:p w:rsidR="000E7E0F" w:rsidRDefault="000E7E0F"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covenantally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r>
        <w:rPr>
          <w:szCs w:val="32"/>
        </w:rPr>
        <w:t xml:space="preserve">Vol 13:2 (1970), pp. 91-99).  </w:t>
      </w:r>
    </w:p>
  </w:endnote>
  <w:endnote w:id="124">
    <w:p w:rsidR="000E7E0F" w:rsidRPr="005C1E84" w:rsidRDefault="000E7E0F"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0E7E0F" w:rsidRPr="005C1E84" w:rsidRDefault="000E7E0F"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r w:rsidRPr="005C1E84">
        <w:rPr>
          <w:i/>
        </w:rPr>
        <w:t>liveth</w:t>
      </w:r>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0E7E0F" w:rsidRDefault="000E7E0F" w:rsidP="005C1E84">
      <w:pPr>
        <w:pStyle w:val="NoIndFt"/>
      </w:pPr>
      <w:r>
        <w:t xml:space="preserve">Galatians has still more on sanctification. </w:t>
      </w:r>
    </w:p>
    <w:p w:rsidR="000E7E0F" w:rsidRDefault="000E7E0F" w:rsidP="005C1E84">
      <w:pPr>
        <w:pStyle w:val="CiteFoot"/>
      </w:pPr>
      <w:r>
        <w:t>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0E7E0F" w:rsidRPr="00D72E9F" w:rsidRDefault="000E7E0F"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0E7E0F" w:rsidRDefault="000E7E0F"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5">
    <w:p w:rsidR="000E7E0F" w:rsidRDefault="000E7E0F"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0E7E0F" w:rsidRDefault="000E7E0F" w:rsidP="000F5BA3">
      <w:pPr>
        <w:pStyle w:val="FtText"/>
      </w:pPr>
      <w:r>
        <w:t>“</w:t>
      </w:r>
      <w:r>
        <w:rPr>
          <w:lang w:eastAsia="x-none"/>
        </w:rPr>
        <w:t xml:space="preserve">Received y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ASV).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Destiny Image, Inc., Kindle Edition. </w:t>
      </w:r>
    </w:p>
    <w:p w:rsidR="000E7E0F" w:rsidRDefault="000E7E0F" w:rsidP="000F5BA3">
      <w:pPr>
        <w:pStyle w:val="FtText"/>
      </w:pPr>
      <w:r>
        <w:t>Insisting that the Ephesian disciples were already believers, Albert Barnes opted for “since ye believed” and  paraphrased the question like this:</w:t>
      </w:r>
    </w:p>
    <w:p w:rsidR="000E7E0F" w:rsidRDefault="000E7E0F" w:rsidP="004C4893">
      <w:pPr>
        <w:pStyle w:val="CiteFoot"/>
      </w:pPr>
      <w:r>
        <w:t>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an evidence (Albert Barnes notes on Acts 19:2).</w:t>
      </w:r>
    </w:p>
    <w:p w:rsidR="000E7E0F" w:rsidRDefault="000E7E0F" w:rsidP="006D672A">
      <w:pPr>
        <w:pStyle w:val="NoIndFt"/>
      </w:pPr>
      <w:r>
        <w:t>And subsequently “the Holy Ghost came on them; and they spak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6">
    <w:p w:rsidR="000E7E0F" w:rsidRDefault="000E7E0F"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0E7E0F" w:rsidRDefault="000C3DAF">
      <w:pPr>
        <w:pStyle w:val="EndnoteText"/>
      </w:pPr>
      <w:hyperlink r:id="rId24" w:history="1">
        <w:r w:rsidR="000E7E0F" w:rsidRPr="00CC0E46">
          <w:rPr>
            <w:rStyle w:val="Hyperlink"/>
            <w:rFonts w:eastAsiaTheme="majorEastAsia"/>
            <w:b w:val="0"/>
            <w:bCs/>
            <w:szCs w:val="36"/>
          </w:rPr>
          <w:t>www.ccel.org</w:t>
        </w:r>
      </w:hyperlink>
    </w:p>
  </w:endnote>
  <w:endnote w:id="127">
    <w:p w:rsidR="000E7E0F" w:rsidRDefault="000E7E0F"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0E7E0F" w:rsidRDefault="000C3DAF" w:rsidP="00E61039">
      <w:pPr>
        <w:pStyle w:val="EndnoteText"/>
      </w:pPr>
      <w:hyperlink r:id="rId25" w:history="1">
        <w:r w:rsidR="000E7E0F">
          <w:rPr>
            <w:rStyle w:val="Hyperlink"/>
            <w:rFonts w:eastAsiaTheme="majorEastAsia"/>
            <w:b w:val="0"/>
            <w:bCs/>
            <w:color w:val="800080"/>
            <w:szCs w:val="36"/>
          </w:rPr>
          <w:t>www.ccel.org</w:t>
        </w:r>
      </w:hyperlink>
    </w:p>
  </w:endnote>
  <w:endnote w:id="128">
    <w:p w:rsidR="000E7E0F" w:rsidRDefault="000E7E0F" w:rsidP="00E61039">
      <w:pPr>
        <w:pStyle w:val="FtText"/>
      </w:pPr>
      <w:r w:rsidRPr="00134991">
        <w:rPr>
          <w:rStyle w:val="footnote"/>
        </w:rPr>
        <w:endnoteRef/>
      </w:r>
      <w:r>
        <w:t xml:space="preserve"> Ibid.</w:t>
      </w:r>
      <w:r>
        <w:rPr>
          <w:b w:val="0"/>
          <w:bCs w:val="0"/>
          <w:szCs w:val="36"/>
        </w:rPr>
        <w:t xml:space="preserve"> </w:t>
      </w:r>
    </w:p>
  </w:endnote>
  <w:endnote w:id="129">
    <w:p w:rsidR="000E7E0F" w:rsidRDefault="000E7E0F" w:rsidP="00E61039">
      <w:pPr>
        <w:pStyle w:val="FtText"/>
      </w:pPr>
      <w:r w:rsidRPr="00134991">
        <w:rPr>
          <w:rStyle w:val="footnote"/>
        </w:rPr>
        <w:endnoteRef/>
      </w:r>
      <w:r>
        <w:t xml:space="preserve"> Ibid, </w:t>
      </w:r>
      <w:r w:rsidRPr="00E61039">
        <w:t>from the chapter, “Having Begun in the Spirit.”</w:t>
      </w:r>
    </w:p>
  </w:endnote>
  <w:endnote w:id="130">
    <w:p w:rsidR="000E7E0F" w:rsidRDefault="000E7E0F" w:rsidP="00E61039">
      <w:pPr>
        <w:pStyle w:val="FtText"/>
      </w:pPr>
      <w:r w:rsidRPr="00134991">
        <w:rPr>
          <w:rStyle w:val="footnote"/>
        </w:rPr>
        <w:endnoteRef/>
      </w:r>
      <w:r>
        <w:t xml:space="preserve"> </w:t>
      </w:r>
      <w:r w:rsidRPr="00E61039">
        <w:t>Ibid, from the chapter, “Lacking the Fruit of the Spirit.” </w:t>
      </w:r>
    </w:p>
  </w:endnote>
  <w:endnote w:id="131">
    <w:p w:rsidR="000E7E0F" w:rsidRDefault="000E7E0F" w:rsidP="00B83623">
      <w:pPr>
        <w:pStyle w:val="FtText"/>
        <w:rPr>
          <w:i/>
          <w:iCs/>
        </w:rPr>
      </w:pPr>
      <w:r w:rsidRPr="00874AC0">
        <w:rPr>
          <w:rStyle w:val="footnote"/>
        </w:rPr>
        <w:endnoteRef/>
      </w:r>
      <w:r>
        <w:t xml:space="preserve"> The prophet Abraham “looked for a city which hath foundations, whose builder and maker is God” (Heb 11:10, KJV), for “they desire a better country, that is, an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 xml:space="preserve">Jamieson-Fausset-Brown Commentary; the People’s New Testament. </w:t>
      </w:r>
    </w:p>
    <w:p w:rsidR="000E7E0F" w:rsidRPr="0066335E" w:rsidRDefault="000E7E0F" w:rsidP="0066335E">
      <w:pPr>
        <w:pStyle w:val="FtText"/>
      </w:pPr>
      <w:r>
        <w:t xml:space="preserve">Heb 11:1 is often understood to mean a kind of blind faith. The above citations belie this conclusion. Faith is a certainty </w:t>
      </w:r>
      <w:r w:rsidRPr="0066335E">
        <w:t>resulting from seeing the unseen by revelatory vison</w:t>
      </w:r>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0E7E0F" w:rsidRDefault="000E7E0F"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hupostasis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0E7E0F" w:rsidRDefault="000E7E0F" w:rsidP="00B83623">
      <w:pPr>
        <w:pStyle w:val="FtText"/>
      </w:pPr>
      <w:r>
        <w:rPr>
          <w:kern w:val="36"/>
          <w:szCs w:val="36"/>
        </w:rPr>
        <w:t xml:space="preserve">The emphasis in Heb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endnote>
  <w:endnote w:id="132">
    <w:p w:rsidR="000E7E0F" w:rsidRDefault="000E7E0F"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0E7E0F" w:rsidRDefault="000E7E0F" w:rsidP="0018581A">
      <w:pPr>
        <w:pStyle w:val="CiteFoot"/>
      </w:pPr>
      <w:r>
        <w:t>The Promises Twofold.</w:t>
      </w:r>
      <w:r>
        <w:rPr>
          <w:rStyle w:val="apple-converted-space"/>
          <w:rFonts w:eastAsiaTheme="majorEastAsia"/>
          <w:b w:val="0"/>
          <w:bCs w:val="0"/>
          <w:color w:val="000000"/>
          <w:szCs w:val="36"/>
        </w:rPr>
        <w:t> </w:t>
      </w:r>
      <w:r>
        <w:t>And we acknowledge that two kinds of promises were revealed to the fathers, as also to us. For some were of present or earthly things, such as the promises of the Land of Canaan and of victories, and as the promise today still of daily bread.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The Second Helvetic Confession, ch 13, public domain).</w:t>
      </w:r>
    </w:p>
    <w:p w:rsidR="000E7E0F" w:rsidRDefault="000C3DAF" w:rsidP="0018581A">
      <w:pPr>
        <w:pStyle w:val="EndnoteText"/>
        <w:ind w:left="432" w:right="432"/>
      </w:pPr>
      <w:hyperlink r:id="rId26" w:history="1">
        <w:r w:rsidR="000E7E0F">
          <w:rPr>
            <w:rStyle w:val="Hyperlink"/>
            <w:rFonts w:eastAsiaTheme="majorEastAsia"/>
            <w:b w:val="0"/>
            <w:bCs/>
            <w:color w:val="800080"/>
            <w:szCs w:val="36"/>
          </w:rPr>
          <w:t>http://www.ccel.org/creeds/helvetic.htm</w:t>
        </w:r>
      </w:hyperlink>
      <w:r w:rsidR="000E7E0F">
        <w:rPr>
          <w:bCs/>
        </w:rPr>
        <w:t>.</w:t>
      </w:r>
    </w:p>
  </w:endnote>
  <w:endnote w:id="133">
    <w:p w:rsidR="000E7E0F" w:rsidRDefault="000E7E0F" w:rsidP="009A08EB">
      <w:pPr>
        <w:pStyle w:val="FtText"/>
      </w:pPr>
      <w:r w:rsidRPr="00874AC0">
        <w:rPr>
          <w:rStyle w:val="footnote"/>
        </w:rPr>
        <w:endnoteRef/>
      </w:r>
      <w:r>
        <w:t xml:space="preserve"> The Abrahamic inheritance is the promised Holy Spirit. Gal 3:14 states, </w:t>
      </w:r>
      <w:r>
        <w:rPr>
          <w:vertAlign w:val="superscript"/>
        </w:rPr>
        <w:t>“</w:t>
      </w:r>
      <w:r>
        <w:t>That the blessing of Abraham might come on the Gentiles through Jesus Christ; that we might receive the promise of the Spirit through faith” (KJV). According to Pyne, “Paul appears to identify that blessing as the promise of the Spirit (cf. vv. 2, 5 )” (Robert A. Pyne,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 (1995), p. 218, Galaxie Software). </w:t>
      </w:r>
    </w:p>
    <w:p w:rsidR="000E7E0F" w:rsidRDefault="000E7E0F"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4">
    <w:p w:rsidR="000E7E0F" w:rsidRDefault="000E7E0F" w:rsidP="00AC5695">
      <w:pPr>
        <w:pStyle w:val="FtText"/>
      </w:pPr>
      <w:r w:rsidRPr="00874AC0">
        <w:rPr>
          <w:rStyle w:val="footnote"/>
        </w:rPr>
        <w:endnoteRef/>
      </w:r>
      <w:r>
        <w:t xml:space="preserve"> “He therefore that ministereth to you the Spirit, and worketh miracles among you, doeth he it by the works of the law, or by the hearing of faith? </w:t>
      </w:r>
      <w:r>
        <w:rPr>
          <w:rStyle w:val="apple-converted-space"/>
          <w:b w:val="0"/>
          <w:bCs w:val="0"/>
          <w:color w:val="000000"/>
          <w:szCs w:val="36"/>
        </w:rPr>
        <w:t> </w:t>
      </w:r>
      <w:r>
        <w:t xml:space="preserve">Even as Abraham believed [God’s spoken promises]” (Gal 3:5-6, KJV).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kathos'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r>
        <w:t xml:space="preserve">Vol 40:3 (1997) Galaxie Software, p. 409. </w:t>
      </w:r>
    </w:p>
    <w:p w:rsidR="000E7E0F" w:rsidRDefault="000E7E0F"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Haroutunian, public domain, italics mine). </w:t>
      </w:r>
    </w:p>
    <w:p w:rsidR="000E7E0F" w:rsidRDefault="000C3DAF" w:rsidP="00864783">
      <w:pPr>
        <w:pStyle w:val="EndnoteText"/>
      </w:pPr>
      <w:hyperlink r:id="rId27" w:history="1">
        <w:r w:rsidR="000E7E0F">
          <w:rPr>
            <w:rStyle w:val="Hyperlink"/>
            <w:rFonts w:eastAsiaTheme="minorEastAsia"/>
            <w:b w:val="0"/>
            <w:bCs/>
            <w:color w:val="800080"/>
          </w:rPr>
          <w:t>http://www.ccel.org/index/author-C.html</w:t>
        </w:r>
      </w:hyperlink>
    </w:p>
    <w:p w:rsidR="000E7E0F" w:rsidRDefault="000E7E0F"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Vol 8:2 (1987), p. 185, Galaxie Software).</w:t>
      </w:r>
    </w:p>
    <w:p w:rsidR="000E7E0F" w:rsidRDefault="000E7E0F"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0E7E0F" w:rsidRDefault="000E7E0F" w:rsidP="00AC5695">
      <w:pPr>
        <w:pStyle w:val="FtText"/>
      </w:pPr>
      <w:r>
        <w:t>The JFB commentary elaborated, </w:t>
      </w:r>
      <w:r>
        <w:rPr>
          <w:rStyle w:val="apple-converted-space"/>
          <w:b w:val="0"/>
          <w:bCs w:val="0"/>
          <w:color w:val="000000"/>
          <w:szCs w:val="36"/>
        </w:rPr>
        <w:t> </w:t>
      </w:r>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Gal 3:6, e-Sword Software).</w:t>
      </w:r>
    </w:p>
    <w:p w:rsidR="000E7E0F" w:rsidRDefault="000E7E0F"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5">
    <w:p w:rsidR="000E7E0F" w:rsidRDefault="000E7E0F"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r>
        <w:rPr>
          <w:i/>
          <w:iCs/>
        </w:rPr>
        <w:t>rheo</w:t>
      </w:r>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 xml:space="preserve">Jamieson-Fausset-Brown Commentary </w:t>
      </w:r>
      <w:r>
        <w:t>summarized, “Gal 3:16 - The covenant of promise was not ‘spoken’…to Abraham alone, but ‘to Abraham and his seed;’ to the latter especially…His body, the Church.”</w:t>
      </w:r>
    </w:p>
  </w:endnote>
  <w:endnote w:id="136">
    <w:p w:rsidR="000E7E0F" w:rsidRDefault="000E7E0F"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21:1 (1978), p. 53, Galaxie Software).</w:t>
      </w:r>
    </w:p>
  </w:endnote>
  <w:endnote w:id="137">
    <w:p w:rsidR="000E7E0F" w:rsidRDefault="000E7E0F"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r>
        <w:t>Wilhelmus Brakel, among others, recognized in verse 3:16 a clear reference to the eternal “covenant between God and Christ” (Wilhelmus Brakel,</w:t>
      </w:r>
      <w:r>
        <w:rPr>
          <w:rStyle w:val="apple-converted-space"/>
          <w:b w:val="0"/>
          <w:bCs w:val="0"/>
          <w:color w:val="000000"/>
          <w:szCs w:val="36"/>
        </w:rPr>
        <w:t> </w:t>
      </w:r>
      <w:r>
        <w:rPr>
          <w:i/>
          <w:iCs/>
        </w:rPr>
        <w:t>The Christian’s Reasonable Service,</w:t>
      </w:r>
      <w:r>
        <w:rPr>
          <w:rStyle w:val="apple-converted-space"/>
          <w:b w:val="0"/>
          <w:bCs w:val="0"/>
          <w:color w:val="000000"/>
          <w:szCs w:val="36"/>
        </w:rPr>
        <w:t> </w:t>
      </w:r>
      <w:r>
        <w:t xml:space="preserve">ch 7). </w:t>
      </w:r>
    </w:p>
  </w:endnote>
  <w:endnote w:id="138">
    <w:p w:rsidR="000E7E0F" w:rsidRDefault="000E7E0F" w:rsidP="004F5049">
      <w:pPr>
        <w:pStyle w:val="FtText"/>
        <w:rPr>
          <w:kern w:val="36"/>
        </w:rPr>
      </w:pPr>
      <w:r w:rsidRPr="004F5049">
        <w:rPr>
          <w:rStyle w:val="footnote"/>
        </w:rPr>
        <w:endnoteRef/>
      </w:r>
      <w:r>
        <w:t xml:space="preserve">  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Vol 8 (2002), p. 58, Galaxie Software). Dr. Lewis is Academic Dean of Chafer Theological Seminary.  In my view </w:t>
      </w:r>
      <w:r>
        <w:rPr>
          <w:kern w:val="36"/>
        </w:rPr>
        <w:t xml:space="preserve">Israel’s New Covenant will not be in effect until she is resurrected from her graves at the rapture (Eze 37:12-13), permanently cleansed by efficacious grace (36:24-29), and ingathered from the nations to the New Jerusalem (11:17-20). </w:t>
      </w:r>
    </w:p>
    <w:p w:rsidR="000E7E0F" w:rsidRDefault="000E7E0F"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covenant  - a covenant defined as the practice of commemoratively eating and drinking divine Body and Blood, as a shrewd way of officially terminating outmoded Old-Covenant ceremonies. Classic dispensationalists seem to substantially agree with this assessment of Lk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Blaising, "Developing Dispensationalism,"</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45:579 (1988) p. 277, Galaxie Software).</w:t>
      </w:r>
      <w:r>
        <w:rPr>
          <w:rStyle w:val="apple-converted-space"/>
          <w:b w:val="0"/>
          <w:bCs w:val="0"/>
          <w:color w:val="000000"/>
          <w:szCs w:val="36"/>
        </w:rPr>
        <w:t> </w:t>
      </w:r>
    </w:p>
    <w:p w:rsidR="000E7E0F" w:rsidRDefault="000E7E0F"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r>
        <w:t xml:space="preserve">Vol 152:607 (1995), p. 290, Galaxie Software). </w:t>
      </w:r>
      <w:r>
        <w:rPr>
          <w:rStyle w:val="apple-converted-space"/>
          <w:b w:val="0"/>
          <w:bCs w:val="0"/>
          <w:color w:val="000000"/>
          <w:szCs w:val="36"/>
        </w:rPr>
        <w:t> </w:t>
      </w:r>
      <w:r>
        <w:t> Since the ingathering of idolatrous Israelites scattered by divine judgment is a not-yet reality (Jer 32:27-40; Eze 11:17-20; 36:18-29), "Traditional dispensationalists have usually argued that...there is no present fulfillment or inauguration of [Israel’s] new covenant at all” (Paul R. Thorsell,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41:3 (1998), p. 406, Galaxi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52:608 (1995), p. 437, Galaxie Software).</w:t>
      </w:r>
      <w:r>
        <w:rPr>
          <w:rStyle w:val="apple-converted-space"/>
          <w:b w:val="0"/>
          <w:bCs w:val="0"/>
          <w:color w:val="000000"/>
          <w:szCs w:val="36"/>
        </w:rPr>
        <w:t> </w:t>
      </w:r>
      <w:r>
        <w:t xml:space="preserve">Israel’s New Covenant can only commence when God finally grants her the New Jerusalem plus a perfected heart incapable of reforfeiting Canaan. It is a permanent heart-cleansing that terminates all her backsliding forever (Dt 30:5-6; Jer 24:6-7; 31:33; 32:37-40; Eze 11:17-20; Eze 36:25-29). </w:t>
      </w:r>
    </w:p>
    <w:p w:rsidR="000E7E0F" w:rsidRDefault="000E7E0F"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r>
        <w:t>Vol 8 (2002), p. 55, Galaxie Software).</w:t>
      </w:r>
      <w:r>
        <w:rPr>
          <w:i/>
          <w:iCs/>
        </w:rPr>
        <w:t> </w:t>
      </w:r>
      <w:r>
        <w:rPr>
          <w:rStyle w:val="apple-converted-space"/>
          <w:b w:val="0"/>
          <w:bCs w:val="0"/>
          <w:i/>
          <w:iCs/>
          <w:color w:val="000000"/>
          <w:szCs w:val="36"/>
        </w:rPr>
        <w:t> </w:t>
      </w:r>
      <w:r>
        <w:t xml:space="preserve">He rightly insists that Israel’s New Covenant will not be inaugurated until the eschaton (Ibid.). </w:t>
      </w:r>
    </w:p>
    <w:p w:rsidR="000E7E0F" w:rsidRDefault="000E7E0F"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r>
        <w:t>Vol 12:2 (1969), pp. 107 – 110).</w:t>
      </w:r>
    </w:p>
    <w:p w:rsidR="000E7E0F" w:rsidRPr="00873976" w:rsidRDefault="000E7E0F"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lo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Again, superficial analysis.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39">
    <w:p w:rsidR="000E7E0F" w:rsidRDefault="000E7E0F"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Vol 15 (1972), pp. 11-23.</w:t>
      </w:r>
    </w:p>
  </w:endnote>
  <w:endnote w:id="140">
    <w:p w:rsidR="000E7E0F" w:rsidRDefault="000E7E0F"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0E7E0F" w:rsidRDefault="000E7E0F" w:rsidP="000C543D">
      <w:pPr>
        <w:pStyle w:val="CiteFoot"/>
      </w:pPr>
      <w:r w:rsidRPr="000C543D">
        <w:t>Ye come behind in no gift; waiting for the coming of our Lord Jesus Christ (1:7, KJV</w:t>
      </w:r>
      <w:r>
        <w:t>).</w:t>
      </w:r>
    </w:p>
    <w:p w:rsidR="000E7E0F" w:rsidRDefault="000E7E0F"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 xml:space="preserve">Precedents for “destitute” include the prodigal son destitute of food (Lk 22:35) and the wedding destitute of wine (Jn 2:3). Therefore my translation of 1Cor 1:7 </w:t>
      </w:r>
      <w:r>
        <w:t>is, “You are destitute in not one of the gifts.” Stated differently, “You are not devoid of any gift</w:t>
      </w:r>
      <w:r w:rsidRPr="00AB4BDB">
        <w:t>.”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Charles Powell noted that 1Cor 1:7 is commonly adduced against cessationism; see Charles Powell, “Questions Cessationists Should Ask: A Biblical Examination of Cessationism,”</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0E7E0F" w:rsidRDefault="000E7E0F" w:rsidP="002C743C">
      <w:pPr>
        <w:pStyle w:val="FtText"/>
        <w:rPr>
          <w:rStyle w:val="Hyperlink"/>
          <w:b w:val="0"/>
          <w:bCs w:val="0"/>
          <w:szCs w:val="36"/>
        </w:rPr>
      </w:pPr>
      <w:r>
        <w:rPr>
          <w:rStyle w:val="apple-converted-space"/>
          <w:b w:val="0"/>
          <w:bCs w:val="0"/>
          <w:color w:val="000000"/>
          <w:szCs w:val="36"/>
        </w:rPr>
        <w:t> </w:t>
      </w:r>
      <w:hyperlink r:id="rId28" w:history="1">
        <w:r>
          <w:rPr>
            <w:rStyle w:val="Hyperlink"/>
            <w:b w:val="0"/>
            <w:bCs w:val="0"/>
            <w:szCs w:val="36"/>
          </w:rPr>
          <w:t>www.bible.org</w:t>
        </w:r>
      </w:hyperlink>
    </w:p>
    <w:p w:rsidR="000E7E0F" w:rsidRDefault="000E7E0F" w:rsidP="00ED7968">
      <w:pPr>
        <w:pStyle w:val="NoIndFt"/>
        <w:rPr>
          <w:rStyle w:val="Hyperlink"/>
          <w:b w:val="0"/>
          <w:bCs w:val="0"/>
          <w:szCs w:val="36"/>
        </w:rPr>
      </w:pPr>
      <w:r>
        <w:rPr>
          <w:rStyle w:val="Hyperlink"/>
          <w:color w:val="auto"/>
          <w:u w:val="none"/>
        </w:rPr>
        <w:t>Paul recounted, “T</w:t>
      </w:r>
      <w:r>
        <w:t>hrough mighty signs and wonders, by the power [</w:t>
      </w:r>
      <w:r w:rsidRPr="007423D8">
        <w:rPr>
          <w:i/>
        </w:rPr>
        <w:t>dunamis</w:t>
      </w:r>
      <w:r>
        <w:t>] of the Spirit of God…I have fully preached the gospel of Christ” (Rom 15:19, KJV).  Similarly he reminded Corinth:</w:t>
      </w:r>
    </w:p>
    <w:p w:rsidR="000E7E0F" w:rsidRDefault="000E7E0F" w:rsidP="00512B33">
      <w:pPr>
        <w:pStyle w:val="CiteFoot"/>
        <w:rPr>
          <w:lang w:eastAsia="x-none"/>
        </w:rPr>
      </w:pPr>
      <w:r>
        <w:t xml:space="preserve">My speech and my preaching </w:t>
      </w:r>
      <w:r w:rsidRPr="00512B33">
        <w:t xml:space="preserve">was </w:t>
      </w:r>
      <w:r>
        <w:t>not with enticing words of man's wisdom, but in demonstration of the Spirit and of power [</w:t>
      </w:r>
      <w:r w:rsidRPr="007423D8">
        <w:rPr>
          <w:i/>
        </w:rPr>
        <w:t>dunamis</w:t>
      </w:r>
      <w:r>
        <w:t>]:</w:t>
      </w:r>
      <w:r>
        <w:rPr>
          <w:lang w:eastAsia="x-none"/>
        </w:rPr>
        <w:t xml:space="preserve"> That your faith should not stand in the wisdom of men, but in the power [</w:t>
      </w:r>
      <w:r w:rsidRPr="007423D8">
        <w:rPr>
          <w:i/>
          <w:lang w:eastAsia="x-none"/>
        </w:rPr>
        <w:t>dunamis</w:t>
      </w:r>
      <w:r>
        <w:rPr>
          <w:lang w:eastAsia="x-none"/>
        </w:rPr>
        <w:t>] of God (1Cor 2:4-5, KJV).</w:t>
      </w:r>
    </w:p>
    <w:p w:rsidR="000E7E0F" w:rsidRPr="00207EFA" w:rsidRDefault="000E7E0F" w:rsidP="00207EFA">
      <w:pPr>
        <w:pStyle w:val="NoIndFt"/>
        <w:rPr>
          <w:lang w:eastAsia="x-none"/>
        </w:rPr>
      </w:pPr>
      <w:r>
        <w:rPr>
          <w:lang w:eastAsia="x-none"/>
        </w:rPr>
        <w:t xml:space="preserve">Was this too an empirical show of miraculous power? Or just ordinary preaching? </w:t>
      </w:r>
      <w:r>
        <w:t xml:space="preserve"> Later he uses the same Greek word </w:t>
      </w:r>
      <w:r w:rsidRPr="00ED7968">
        <w:rPr>
          <w:i/>
        </w:rPr>
        <w:t>dunamis</w:t>
      </w:r>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0E7E0F" w:rsidRDefault="000E7E0F" w:rsidP="007423D8">
      <w:pPr>
        <w:pStyle w:val="CiteFoot"/>
      </w:pPr>
      <w:r>
        <w:t>Now some are puffed up, as though I would not come to you.  But I will come to you shortly, if the Lord will, and will know, not the speech of them which are puffed up, but the power [</w:t>
      </w:r>
      <w:r w:rsidRPr="007423D8">
        <w:rPr>
          <w:i/>
        </w:rPr>
        <w:t>dunamis</w:t>
      </w:r>
      <w:r>
        <w:t>]. </w:t>
      </w:r>
      <w:r w:rsidRPr="00512B33">
        <w:t xml:space="preserve"> For the kingdom of God is n</w:t>
      </w:r>
      <w:r>
        <w:t>ot in word, but in power [</w:t>
      </w:r>
      <w:r w:rsidRPr="007423D8">
        <w:rPr>
          <w:i/>
        </w:rPr>
        <w:t>dunamis</w:t>
      </w:r>
      <w:r>
        <w:t>] (4:18-20, KJV).</w:t>
      </w:r>
    </w:p>
    <w:p w:rsidR="000E7E0F" w:rsidRDefault="000E7E0F"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0E7E0F" w:rsidRDefault="000E7E0F" w:rsidP="00A92B9B">
      <w:pPr>
        <w:pStyle w:val="CiteFoot"/>
      </w:pPr>
      <w:r>
        <w:t xml:space="preserve">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and the earth brought </w:t>
      </w:r>
      <w:r w:rsidRPr="00A92B9B">
        <w:t>forth her fruit  (Jas 5:13-18</w:t>
      </w:r>
      <w:r>
        <w:t>, KJV</w:t>
      </w:r>
      <w:r w:rsidRPr="00A92B9B">
        <w:t>).</w:t>
      </w:r>
    </w:p>
    <w:p w:rsidR="000E7E0F" w:rsidRDefault="000E7E0F"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0E7E0F" w:rsidRPr="00E507B1" w:rsidRDefault="000E7E0F"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Esaias the prophet, saying, Himself took </w:t>
      </w:r>
      <w:r w:rsidRPr="00E507B1">
        <w:t>our infirmities, and bare our sicknesses (Mat 8:16-17, KJV).</w:t>
      </w:r>
    </w:p>
    <w:p w:rsidR="000E7E0F" w:rsidRDefault="000E7E0F" w:rsidP="00410A5E">
      <w:pPr>
        <w:pStyle w:val="NoIndFt"/>
      </w:pPr>
      <w:r>
        <w:t>Which is reminiscent of Ex 15:26:</w:t>
      </w:r>
    </w:p>
    <w:p w:rsidR="000E7E0F" w:rsidRPr="00410A5E" w:rsidRDefault="000E7E0F" w:rsidP="00410A5E">
      <w:pPr>
        <w:pStyle w:val="CiteFoot"/>
      </w:pPr>
      <w:r>
        <w:t>If thou wilt diligently hearken to the voice of the LORD thy God..I will put none of these diseases upon thee, which I have brought upon the Egypti</w:t>
      </w:r>
      <w:r w:rsidRPr="00410A5E">
        <w:t xml:space="preserve">ans: for I am the LORD that healeth thee (KJV). </w:t>
      </w:r>
    </w:p>
    <w:p w:rsidR="000E7E0F" w:rsidRPr="00410A5E" w:rsidRDefault="000E7E0F" w:rsidP="00410A5E">
      <w:pPr>
        <w:pStyle w:val="NoIndFt"/>
      </w:pPr>
      <w:r>
        <w:t>The next one is in Mark:</w:t>
      </w:r>
    </w:p>
    <w:p w:rsidR="000E7E0F" w:rsidRDefault="000E7E0F"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0E7E0F" w:rsidRDefault="000E7E0F"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out, the casting out of devils cannot be confined to a cessationist past.  Also relevant is Mat 13:58, “A</w:t>
      </w:r>
      <w:r>
        <w:rPr>
          <w:lang w:eastAsia="x-none"/>
        </w:rPr>
        <w:t xml:space="preserve">nd he did not many mighty works there because of their unbelief” (KJV). </w:t>
      </w:r>
    </w:p>
  </w:endnote>
  <w:endnote w:id="141">
    <w:p w:rsidR="000E7E0F" w:rsidRDefault="000E7E0F"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Covet earnestly the best gifts" (1Cor 12:31, KJV).  I looked at 20 Bible translations and they were all in agreement on this rendering.  Paul "urged his hearers to earnestly desire the higher gifts (1Cor 12:31), such as prophecy"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r>
        <w:t>Vol 33:3 (1990), p. 396.</w:t>
      </w:r>
      <w:r>
        <w:rPr>
          <w:rStyle w:val="apple-converted-space"/>
          <w:b w:val="0"/>
          <w:bCs w:val="0"/>
          <w:color w:val="000000"/>
          <w:szCs w:val="36"/>
        </w:rPr>
        <w:t> </w:t>
      </w:r>
    </w:p>
    <w:p w:rsidR="000E7E0F" w:rsidRDefault="000E7E0F"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Jamieson, Fausse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0E7E0F" w:rsidRDefault="000E7E0F" w:rsidP="00AB68C2">
      <w:pPr>
        <w:pStyle w:val="FtText"/>
      </w:pPr>
      <w:r>
        <w:t>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xml:space="preserve">” (Chrysostom, NPNF, Part 1, Vol 13, Homily 32, Galaxie Software, italics added). </w:t>
      </w:r>
    </w:p>
    <w:p w:rsidR="000E7E0F" w:rsidRDefault="000E7E0F" w:rsidP="00AB68C2">
      <w:pPr>
        <w:pStyle w:val="FtText"/>
      </w:pPr>
      <w:r>
        <w:t>Since apostleship is simply prophethood invested with governmental authority,   Paul simply stressed prophecy (1Cor 14:1ff). He had no need to place much emphasis on pursuing apostleship.</w:t>
      </w:r>
    </w:p>
  </w:endnote>
  <w:endnote w:id="142">
    <w:p w:rsidR="000E7E0F" w:rsidRPr="00071F1E" w:rsidRDefault="000E7E0F"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νευματικ</w:t>
      </w:r>
      <w:r w:rsidRPr="005D03D2">
        <w:rPr>
          <w:rFonts w:ascii="Arial" w:hAnsi="Arial" w:cs="Arial"/>
        </w:rPr>
        <w:t>ὸ</w:t>
      </w:r>
      <w:r w:rsidRPr="005D03D2">
        <w:t>ς [spiritual] includes every one endowed with a special gift of the Spirit.”</w:t>
      </w:r>
      <w:r>
        <w:t xml:space="preserve"> </w:t>
      </w:r>
      <w:r w:rsidRPr="00F7265A">
        <w:rPr>
          <w:i/>
        </w:rPr>
        <w:t>John Dummelow's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Schaff similarly defines it as someone “spiritually gifted” and thus in agreement with  Paul’s teachings because “inspiration cannot disown inspiration” (</w:t>
      </w:r>
      <w:r w:rsidRPr="00FD326E">
        <w:rPr>
          <w:i/>
        </w:rPr>
        <w:t>Schaff's Popular Commentary</w:t>
      </w:r>
      <w:r w:rsidRPr="00FD326E">
        <w:t xml:space="preserve"> on 14:37). </w:t>
      </w:r>
      <w:r w:rsidRPr="00071F1E">
        <w:rPr>
          <w:i/>
        </w:rPr>
        <w:t xml:space="preserve">Joseph Beet's Commentary </w:t>
      </w:r>
      <w:r w:rsidRPr="00071F1E">
        <w:t xml:space="preserve"> on 14:37 portrays “spiritual” as </w:t>
      </w:r>
      <w:r>
        <w:t>“</w:t>
      </w:r>
      <w:r w:rsidRPr="00071F1E">
        <w:t>a wider term than prophet, denoting any one under a special influence of the Spirit.</w:t>
      </w:r>
      <w:r>
        <w:t>”</w:t>
      </w:r>
    </w:p>
    <w:p w:rsidR="000E7E0F" w:rsidRDefault="000E7E0F" w:rsidP="00871152">
      <w:pPr>
        <w:pStyle w:val="FtText"/>
      </w:pPr>
      <w:r>
        <w:t xml:space="preserve">Furthermore some of the </w:t>
      </w:r>
      <w:r w:rsidRPr="000C055D">
        <w:t>commentaries refer 14:37 back to 2:15 where “</w:t>
      </w:r>
      <w:r>
        <w:rPr>
          <w:lang w:eastAsia="x-none"/>
        </w:rPr>
        <w:t xml:space="preserve">he that is spiritual judgeth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0E7E0F" w:rsidRDefault="000E7E0F" w:rsidP="00DB3DC1">
      <w:pPr>
        <w:pStyle w:val="FtText"/>
        <w:numPr>
          <w:ilvl w:val="0"/>
          <w:numId w:val="21"/>
        </w:numPr>
      </w:pPr>
      <w:r>
        <w:t>A spiritual man is a gifted man.</w:t>
      </w:r>
    </w:p>
    <w:p w:rsidR="000E7E0F" w:rsidRDefault="000E7E0F" w:rsidP="00DB3DC1">
      <w:pPr>
        <w:pStyle w:val="FtText"/>
        <w:numPr>
          <w:ilvl w:val="0"/>
          <w:numId w:val="21"/>
        </w:numPr>
      </w:pPr>
      <w:r>
        <w:t>The Corinthians were unspiritual.</w:t>
      </w:r>
    </w:p>
    <w:p w:rsidR="000E7E0F" w:rsidRDefault="000E7E0F" w:rsidP="00CA15B3">
      <w:pPr>
        <w:pStyle w:val="FtText"/>
        <w:numPr>
          <w:ilvl w:val="0"/>
          <w:numId w:val="21"/>
        </w:numPr>
      </w:pPr>
      <w:r>
        <w:t xml:space="preserve">Therefore the Corinthians were deficient in the gifts. </w:t>
      </w:r>
    </w:p>
    <w:p w:rsidR="000E7E0F" w:rsidRPr="00DB3DC1" w:rsidRDefault="000E7E0F"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3">
    <w:p w:rsidR="000E7E0F" w:rsidRDefault="000E7E0F" w:rsidP="00755E91">
      <w:pPr>
        <w:pStyle w:val="FtText"/>
      </w:pPr>
      <w:r w:rsidRPr="001F6433">
        <w:rPr>
          <w:rStyle w:val="footnote"/>
        </w:rPr>
        <w:endnoteRef/>
      </w:r>
      <w:r>
        <w:t xml:space="preserve"> “</w:t>
      </w:r>
      <w:r>
        <w:rPr>
          <w:lang w:eastAsia="x-none"/>
        </w:rPr>
        <w:t xml:space="preserve">Now concerning spiritual </w:t>
      </w:r>
      <w:r>
        <w:rPr>
          <w:i/>
          <w:iCs/>
          <w:color w:val="545454"/>
          <w:lang w:eastAsia="x-none"/>
        </w:rPr>
        <w:t>gifts,</w:t>
      </w:r>
      <w:r>
        <w:rPr>
          <w:lang w:eastAsia="x-none"/>
        </w:rPr>
        <w:t xml:space="preserve"> brethren, I would not have you ignorant” (1Cor 12:1, KJV).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never  means immaterial but rather Spirit-powered (see </w:t>
      </w:r>
      <w:r>
        <w:t xml:space="preserve">Gordon Fee, </w:t>
      </w:r>
      <w:r>
        <w:rPr>
          <w:i/>
          <w:iCs/>
        </w:rPr>
        <w:t>God’s Empowering Presence</w:t>
      </w:r>
      <w:r>
        <w:t xml:space="preserve"> (Peabody: Hendrickson Publishers, 1994), p, 152-53, 160). </w:t>
      </w:r>
    </w:p>
    <w:p w:rsidR="000E7E0F" w:rsidRDefault="000E7E0F"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calleth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Holmyard’s summary of chapter fourteen likewise places the emphasis on inspired </w:t>
      </w:r>
      <w:r w:rsidRPr="003C3111">
        <w:rPr>
          <w:i/>
        </w:rPr>
        <w:t>speech</w:t>
      </w:r>
      <w:r>
        <w:t>, “Paul discussed ‘spiritual things’ (</w:t>
      </w:r>
      <w:r>
        <w:rPr>
          <w:rFonts w:ascii="Greek2" w:hAnsi="Greek2"/>
        </w:rPr>
        <w:t>pneumatika</w:t>
      </w:r>
      <w:r>
        <w:t>, v. 1), that is, things given by the Holy Spirit. Whether prayer or singing, tongues or prophecy, the assumption is that the Holy Spirit was giving the utterance” (Harold R. Holmyard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0E7E0F" w:rsidRDefault="000E7E0F"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Vol 14:1 (1973), p. 14). Cottle reads it as “the spirituals” (</w:t>
      </w:r>
      <w:r>
        <w:rPr>
          <w:szCs w:val="32"/>
        </w:rPr>
        <w:t>Ronald E. Cottle,</w:t>
      </w:r>
      <w:r>
        <w:rPr>
          <w:rFonts w:eastAsia="MS Mincho"/>
        </w:rPr>
        <w:t xml:space="preserve"> “</w:t>
      </w:r>
      <w:r>
        <w:rPr>
          <w:szCs w:val="32"/>
        </w:rPr>
        <w:t xml:space="preserve">All Were Baptized,” </w:t>
      </w:r>
      <w:r>
        <w:rPr>
          <w:i/>
          <w:iCs/>
          <w:szCs w:val="32"/>
        </w:rPr>
        <w:t xml:space="preserve">Journal of the Evangelical Theological Society, </w:t>
      </w:r>
      <w:r>
        <w:rPr>
          <w:szCs w:val="32"/>
        </w:rPr>
        <w:t>Vol 17:2 (1974), p. 75).</w:t>
      </w:r>
    </w:p>
    <w:p w:rsidR="000E7E0F" w:rsidRDefault="000E7E0F"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4">
    <w:p w:rsidR="000E7E0F" w:rsidRDefault="000E7E0F"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saith, ‘desire earnestly,’ he demands from them all diligence and desire for</w:t>
      </w:r>
      <w:r>
        <w:rPr>
          <w:rStyle w:val="apple-converted-space"/>
          <w:b w:val="0"/>
          <w:bCs w:val="0"/>
          <w:color w:val="000000"/>
          <w:szCs w:val="36"/>
        </w:rPr>
        <w:t> </w:t>
      </w:r>
      <w:r>
        <w:rPr>
          <w:i/>
          <w:iCs/>
        </w:rPr>
        <w:t>spiritual things</w:t>
      </w:r>
      <w:r>
        <w:t>” (Chrysostom, NPNF, Part 1, Vol 13, Homily 32, Galaxie Software, italics added).</w:t>
      </w:r>
    </w:p>
  </w:endnote>
  <w:endnote w:id="145">
    <w:p w:rsidR="000E7E0F" w:rsidRDefault="000E7E0F" w:rsidP="00755E91">
      <w:pPr>
        <w:pStyle w:val="FtText"/>
      </w:pPr>
      <w:r w:rsidRPr="00755E91">
        <w:rPr>
          <w:rStyle w:val="footnote"/>
        </w:rPr>
        <w:endnoteRef/>
      </w:r>
      <w:r>
        <w:t xml:space="preserve"> </w:t>
      </w:r>
      <w:r w:rsidRPr="00755E91">
        <w:rPr>
          <w:i/>
        </w:rPr>
        <w:t>Robertson’s Word Pictures</w:t>
      </w:r>
      <w:r>
        <w:t xml:space="preserve"> on 1Cor 2:12. </w:t>
      </w:r>
    </w:p>
  </w:endnote>
  <w:endnote w:id="146">
    <w:p w:rsidR="000E7E0F" w:rsidRPr="00755E91" w:rsidRDefault="000E7E0F" w:rsidP="00755E91">
      <w:pPr>
        <w:pStyle w:val="FtText"/>
        <w:rPr>
          <w:rStyle w:val="footnote"/>
        </w:rPr>
      </w:pPr>
      <w:r w:rsidRPr="00755E91">
        <w:rPr>
          <w:rStyle w:val="footnote"/>
        </w:rPr>
        <w:endnoteRef/>
      </w:r>
      <w:r>
        <w:t xml:space="preserve"> </w:t>
      </w:r>
      <w:r w:rsidRPr="00755E91">
        <w:rPr>
          <w:i/>
        </w:rPr>
        <w:t>Vincent’s Word Studies</w:t>
      </w:r>
      <w:r>
        <w:t xml:space="preserve"> on 1Cor 2:12.</w:t>
      </w:r>
    </w:p>
  </w:endnote>
  <w:endnote w:id="147">
    <w:p w:rsidR="000E7E0F" w:rsidRDefault="000E7E0F"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r>
        <w:t>Vol 43:2 (1981), p. 311, Galaxie Software.</w:t>
      </w:r>
    </w:p>
  </w:endnote>
  <w:endnote w:id="148">
    <w:p w:rsidR="000E7E0F" w:rsidRDefault="000E7E0F" w:rsidP="00755E91">
      <w:pPr>
        <w:pStyle w:val="FtText"/>
      </w:pPr>
      <w:r w:rsidRPr="00755E91">
        <w:rPr>
          <w:rStyle w:val="footnote"/>
        </w:rPr>
        <w:endnoteRef/>
      </w:r>
      <w:r>
        <w:t xml:space="preserve"> </w:t>
      </w:r>
      <w:r>
        <w:rPr>
          <w:i/>
          <w:iCs/>
        </w:rPr>
        <w:t>John Wesley’s Notes</w:t>
      </w:r>
      <w:r>
        <w:t xml:space="preserve"> on 1Cor 2:16, italics mine. </w:t>
      </w:r>
    </w:p>
  </w:endnote>
  <w:endnote w:id="149">
    <w:p w:rsidR="000E7E0F" w:rsidRDefault="000E7E0F" w:rsidP="00755E91">
      <w:pPr>
        <w:pStyle w:val="FtText"/>
      </w:pPr>
      <w:r w:rsidRPr="00755E91">
        <w:rPr>
          <w:rStyle w:val="footnote"/>
        </w:rPr>
        <w:endnoteRef/>
      </w:r>
      <w:r>
        <w:t xml:space="preserve"> </w:t>
      </w:r>
      <w:r w:rsidRPr="00755E91">
        <w:rPr>
          <w:i/>
        </w:rPr>
        <w:t>Calvin’s Commentaries</w:t>
      </w:r>
      <w:r>
        <w:t xml:space="preserve"> on 2:13.</w:t>
      </w:r>
    </w:p>
  </w:endnote>
  <w:endnote w:id="150">
    <w:p w:rsidR="000E7E0F" w:rsidRDefault="000E7E0F"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  and Weymouth.  Apparently none of the Bibles advocate “mature” at 13:10, unfortunately.</w:t>
      </w:r>
    </w:p>
  </w:endnote>
  <w:endnote w:id="151">
    <w:p w:rsidR="000E7E0F" w:rsidRDefault="000E7E0F"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teacheth, but which the Holy Ghost teacheth” (1Cor 2:13, KJV). This verse reads alike in 17 of the 20 New Testaments consulted. The 3 deviants (DRB, SRV, SS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r>
        <w:rPr>
          <w:i/>
          <w:iCs/>
        </w:rPr>
        <w:t xml:space="preserve">didactos </w:t>
      </w:r>
      <w:r>
        <w:t xml:space="preserve">(teaching/ doctrine) and </w:t>
      </w:r>
      <w:r>
        <w:rPr>
          <w:i/>
          <w:iCs/>
        </w:rPr>
        <w:t>logos</w:t>
      </w:r>
      <w:r>
        <w:t xml:space="preserve"> (word). What the 3 deviants have done is omit </w:t>
      </w:r>
      <w:r>
        <w:rPr>
          <w:i/>
          <w:iCs/>
        </w:rPr>
        <w:t xml:space="preserve">logos </w:t>
      </w:r>
      <w:r>
        <w:t xml:space="preserve">altogether. </w:t>
      </w:r>
      <w:r>
        <w:rPr>
          <w:i/>
          <w:iCs/>
        </w:rPr>
        <w:t>Didactos</w:t>
      </w:r>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 xml:space="preserve">.” Similarly </w:t>
      </w:r>
      <w:r>
        <w:rPr>
          <w:i/>
          <w:iCs/>
        </w:rPr>
        <w:t xml:space="preserve">Robertson’s Word Pictures </w:t>
      </w:r>
      <w:r>
        <w:t xml:space="preserve">expounded:  </w:t>
      </w:r>
    </w:p>
    <w:p w:rsidR="000E7E0F" w:rsidRDefault="000E7E0F" w:rsidP="00755E91">
      <w:pPr>
        <w:pStyle w:val="CiteFoot"/>
        <w:rPr>
          <w:b w:val="0"/>
          <w:bCs w:val="0"/>
        </w:rPr>
      </w:pPr>
      <w:r>
        <w:t xml:space="preserve">Literally, “not in words taught by human wisdom.” The verbal adjective </w:t>
      </w:r>
      <w:r>
        <w:rPr>
          <w:i/>
          <w:iCs/>
        </w:rPr>
        <w:t>didaktois</w:t>
      </w:r>
      <w:r>
        <w:t xml:space="preserve"> (from </w:t>
      </w:r>
      <w:r>
        <w:rPr>
          <w:i/>
          <w:iCs/>
        </w:rPr>
        <w:t>didasko¯</w:t>
      </w:r>
      <w:r>
        <w:t>, to teach) is here passive in idea and is followed by the ablative case of origin or source as in Jn 6:45…“They shall all be taught by God.”</w:t>
      </w:r>
    </w:p>
    <w:p w:rsidR="000E7E0F" w:rsidRDefault="000E7E0F" w:rsidP="00B102DC">
      <w:pPr>
        <w:pStyle w:val="NoIndFt"/>
      </w:pPr>
      <w:r>
        <w:t xml:space="preserve">John Gill states, “in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r>
        <w:t xml:space="preserve">Vol 43:2 (1981), p. 316). </w:t>
      </w:r>
    </w:p>
  </w:endnote>
  <w:endnote w:id="152">
    <w:p w:rsidR="000E7E0F" w:rsidRDefault="000E7E0F"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0E7E0F" w:rsidRDefault="000E7E0F" w:rsidP="00FE320B">
      <w:pPr>
        <w:pStyle w:val="FtText"/>
      </w:pPr>
      <w:r>
        <w:t xml:space="preserve"> Likewise the official creed of the Master’s Seminary adduced it for biblical inspiration to the apostles (see “Editorial,” </w:t>
      </w:r>
      <w:r>
        <w:rPr>
          <w:i/>
          <w:iCs/>
        </w:rPr>
        <w:t>The Master’s Seminary Journal,</w:t>
      </w:r>
      <w:r>
        <w:t xml:space="preserve"> Vol 4:2 (1993), pp. 121-135).  Chafer understood it as infallible inspiration (Lewis Sperry Chafer, “Revelation,” </w:t>
      </w:r>
      <w:r>
        <w:rPr>
          <w:i/>
          <w:iCs/>
        </w:rPr>
        <w:t>Bibliotheca Sacra,</w:t>
      </w:r>
      <w:r>
        <w:t xml:space="preserve"> Vol 94:375 (1937), p. 268).  Alfred Martin took it as proof of verbal inspiration to the apostles  (Alfred Martin, “Christian Schobrship Versus Intellectualism,” </w:t>
      </w:r>
      <w:r>
        <w:rPr>
          <w:i/>
          <w:iCs/>
        </w:rPr>
        <w:t>Bibliotheca Sacra,</w:t>
      </w:r>
      <w:r>
        <w:t xml:space="preserve"> Vol 118:470 (1961), p. 146); cf. John a Witmer, “The Biblical Evidence For the Verbal-Plenary Inspiration of the Bible,” </w:t>
      </w:r>
      <w:r>
        <w:rPr>
          <w:i/>
          <w:iCs/>
        </w:rPr>
        <w:t xml:space="preserve">Bibliotheca Sacra, </w:t>
      </w:r>
      <w:r>
        <w:t xml:space="preserve">Vol 121:483 (1964), p. 243-253); cf. Kenneth Wuest, “The Holy Spirit in Greek Exposition,” </w:t>
      </w:r>
      <w:r>
        <w:rPr>
          <w:i/>
          <w:iCs/>
        </w:rPr>
        <w:t>Bibliotheca Sacra,</w:t>
      </w:r>
      <w:r>
        <w:t xml:space="preserve"> Vol 118:471 (1961), p. 217; cf. Robert Duncan Culver, “The Apostles and Apostolate in the New Testament,” </w:t>
      </w:r>
      <w:r>
        <w:rPr>
          <w:i/>
          <w:iCs/>
        </w:rPr>
        <w:t xml:space="preserve">Bibliotheca Sacra, </w:t>
      </w:r>
      <w:r>
        <w:t xml:space="preserve">Vol 134:534  (1977),  p. 137). </w:t>
      </w:r>
    </w:p>
  </w:endnote>
  <w:endnote w:id="153">
    <w:p w:rsidR="000E7E0F" w:rsidRDefault="000E7E0F" w:rsidP="009011D9">
      <w:pPr>
        <w:pStyle w:val="FtText"/>
        <w:rPr>
          <w:lang w:val="fr-FR"/>
        </w:rPr>
      </w:pPr>
      <w:r w:rsidRPr="00755E91">
        <w:rPr>
          <w:rStyle w:val="footnote"/>
        </w:rPr>
        <w:endnoteRef/>
      </w:r>
      <w:r>
        <w:t xml:space="preserve"> F. David Farnell, “When Will the Gift of Prophecy Cease?” </w:t>
      </w:r>
      <w:r>
        <w:rPr>
          <w:i/>
          <w:iCs/>
          <w:lang w:val="fr-FR"/>
        </w:rPr>
        <w:t xml:space="preserve">Bibliotheca Sacra, </w:t>
      </w:r>
      <w:r>
        <w:rPr>
          <w:lang w:val="fr-FR"/>
        </w:rPr>
        <w:t xml:space="preserve">Vol 150:598 (1993), pp. 171-202, </w:t>
      </w:r>
      <w:r>
        <w:t>Galaxie Software</w:t>
      </w:r>
      <w:r>
        <w:rPr>
          <w:lang w:val="fr-FR"/>
        </w:rPr>
        <w:t xml:space="preserve">. </w:t>
      </w:r>
    </w:p>
  </w:endnote>
  <w:endnote w:id="154">
    <w:p w:rsidR="000E7E0F" w:rsidRDefault="000E7E0F" w:rsidP="009011D9">
      <w:pPr>
        <w:pStyle w:val="FtText"/>
      </w:pPr>
      <w:r w:rsidRPr="00755E91">
        <w:rPr>
          <w:rStyle w:val="footnote"/>
        </w:rPr>
        <w:endnoteRef/>
      </w:r>
      <w:r>
        <w:t xml:space="preserve">  Ibid., pp. 182-83. </w:t>
      </w:r>
      <w:r>
        <w:rPr>
          <w:szCs w:val="22"/>
        </w:rPr>
        <w:t xml:space="preserve"> </w:t>
      </w:r>
    </w:p>
  </w:endnote>
  <w:endnote w:id="155">
    <w:p w:rsidR="000E7E0F" w:rsidRDefault="000E7E0F"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r>
        <w:t>Vol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0E7E0F" w:rsidRDefault="000E7E0F" w:rsidP="009011D9">
      <w:pPr>
        <w:pStyle w:val="FtText"/>
      </w:pPr>
      <w:r>
        <w:t>As a debating tactic, cessationists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cessationists would like us to believe. Imagine two sets of lab rats, one exposed to a medicine, the other to a placebo. After a month all the rats have the same incidence of disease. Conclusion? The medicine was ineffective. Exposed every Sunday to the canon as our weekly medicine, the church still has the same incidence of divorce as the world!</w:t>
      </w:r>
    </w:p>
    <w:p w:rsidR="000E7E0F" w:rsidRDefault="000E7E0F"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cessationist Gaffin warns us, as a standard fear tactic, that any present-day revelation would add to the canon, we ought to respond, “Adding to the canon is a logical impossibility because it already covers the world’s past, present, and future. The most a revelation can do is illuminate the existing canon.” Both the cessationist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cessationist will claim that petitions for very </w:t>
      </w:r>
      <w:r w:rsidRPr="00C653F4">
        <w:rPr>
          <w:i/>
        </w:rPr>
        <w:t>specific</w:t>
      </w:r>
      <w:r>
        <w:t xml:space="preserve"> illumination involve special revelation. Therefore the cessationist won’t ask God for illumination on specific financial decisions? Specific family decisions? What if their son or daughter went missing? They wouldn’t ask God for illumination on the child’s specific whereabouts? </w:t>
      </w:r>
    </w:p>
    <w:p w:rsidR="000E7E0F" w:rsidRDefault="000E7E0F" w:rsidP="00032CC9">
      <w:pPr>
        <w:pStyle w:val="FtText"/>
      </w:pPr>
      <w:r>
        <w:t>Consider the books of the Apocrypha. Does Roman Catholicism’s enlarged canon constitute a devastating threat to evangelicalism? Hardly. On a daily basis the evangelical doesn’t even give it a passing thought. If some people want a larger bible, that’s their concern. Why is Gaffin so paranoid that present-day prophecy will enlarge our canon? Has there been even the slightest signs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Gaffin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0E7E0F" w:rsidRDefault="000E7E0F"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Gaffin mistakenly presumes that any authoritative revelation is inherently binding on the whole church and thus canonical. One wonders whether even Paul himself really expected to target the whole world with his letters. </w:t>
      </w:r>
    </w:p>
    <w:p w:rsidR="000E7E0F" w:rsidRDefault="000E7E0F"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That to even imagine a day without it is taboo?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0E7E0F" w:rsidRDefault="000E7E0F" w:rsidP="00430930">
      <w:pPr>
        <w:pStyle w:val="CiteFoot"/>
      </w:pPr>
      <w:r>
        <w:t>The anointing which ye have received of him abideth in you, and ye need not that any man teach you: but as the same anointing teacheth you of all things, and is truth, and is no lie, and even as it hath taught you, ye shall abide in him (1Jn 2:27, KJV).</w:t>
      </w:r>
    </w:p>
    <w:p w:rsidR="000E7E0F" w:rsidRDefault="000E7E0F"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Gaffin would ask, how can fallible men be considered partakers of infallible revelation? Simpl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0E7E0F" w:rsidRDefault="000E7E0F"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6">
    <w:p w:rsidR="000E7E0F" w:rsidRDefault="000E7E0F" w:rsidP="009011D9">
      <w:pPr>
        <w:pStyle w:val="FtText"/>
      </w:pPr>
      <w:r w:rsidRPr="00430FE5">
        <w:rPr>
          <w:rStyle w:val="footnote"/>
        </w:rPr>
        <w:endnoteRef/>
      </w:r>
      <w:r>
        <w:t xml:space="preserve"> </w:t>
      </w:r>
      <w:r>
        <w:rPr>
          <w:szCs w:val="22"/>
        </w:rPr>
        <w:t xml:space="preserve">Chrysostom, </w:t>
      </w:r>
      <w:r>
        <w:t xml:space="preserve">NPNF, Part 1, Vol 12, Homily 34. </w:t>
      </w:r>
    </w:p>
  </w:endnote>
  <w:endnote w:id="157">
    <w:p w:rsidR="000E7E0F" w:rsidRDefault="000E7E0F"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at  2:6. The </w:t>
      </w:r>
      <w:r w:rsidRPr="003C3E55">
        <w:rPr>
          <w:i/>
        </w:rPr>
        <w:t>Expositors Greek New Testament</w:t>
      </w:r>
      <w:r>
        <w:t xml:space="preserve"> commentary correctly opted for “full-grown, mature” at 13:10, arguing </w:t>
      </w:r>
      <w:r w:rsidRPr="00FF5A34">
        <w:t>that “τέλειος [mature] is contrasted with νήπιος [child]”</w:t>
      </w:r>
      <w:r>
        <w:t xml:space="preserve"> both at 2:6 and 13:10.</w:t>
      </w:r>
      <w:r w:rsidRPr="00FF5A34">
        <w:t xml:space="preserve"> </w:t>
      </w:r>
      <w:r>
        <w:t xml:space="preserve">The ESV rightly opted for “mature” in most places where that same Greek word </w:t>
      </w:r>
      <w:r w:rsidRPr="00FF5A34">
        <w:t>τέλειος </w:t>
      </w:r>
      <w:r>
        <w:t xml:space="preserve">is found (1Cor 2:6; 14:20; Eph 4:13; Php 3:15; Col 1:28; 4:12; Heb 5:14).  A clear example where perfect doesn’t even make sense is Heb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0E7E0F" w:rsidRPr="00367CA3" w:rsidRDefault="000E7E0F"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are ye able</w:t>
      </w:r>
      <w:r>
        <w:t xml:space="preserve"> (3:1-2, KJV)</w:t>
      </w:r>
      <w:r w:rsidRPr="00367CA3">
        <w:t>.</w:t>
      </w:r>
    </w:p>
  </w:endnote>
  <w:endnote w:id="158">
    <w:p w:rsidR="000E7E0F" w:rsidRPr="003B7991" w:rsidRDefault="000E7E0F"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Robertson &amp; Plummer, </w:t>
      </w:r>
      <w:r w:rsidRPr="001E52B3">
        <w:rPr>
          <w:i/>
        </w:rPr>
        <w:t>I Corinthians in I. C. C.</w:t>
      </w:r>
      <w:r w:rsidRPr="003B7991">
        <w:t>, (1963), p. 298, italics added).</w:t>
      </w:r>
    </w:p>
  </w:endnote>
  <w:endnote w:id="159">
    <w:p w:rsidR="000E7E0F" w:rsidRDefault="000E7E0F" w:rsidP="009011D9">
      <w:pPr>
        <w:pStyle w:val="FtText"/>
      </w:pPr>
      <w:r w:rsidRPr="009011D9">
        <w:rPr>
          <w:rStyle w:val="footnote"/>
        </w:rPr>
        <w:endnoteRef/>
      </w:r>
      <w:r>
        <w:t xml:space="preserve"> Many cessationists recognize the principle of relative maturity at 1Cor 13:8-12. For instance cessationist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r>
        <w:t>Vol 17:2 (1974), p. 86, Galaxie Software).  Twenty years later</w:t>
      </w:r>
      <w:r>
        <w:rPr>
          <w:kern w:val="36"/>
        </w:rPr>
        <w:t xml:space="preserve"> </w:t>
      </w:r>
      <w:r>
        <w:t xml:space="preserve">Thomas cited Robertson and Plummer as affirming that the verb </w:t>
      </w:r>
      <w:r>
        <w:rPr>
          <w:rFonts w:ascii="Greek2" w:hAnsi="Greek2"/>
        </w:rPr>
        <w:t xml:space="preserve">kathvrghka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Vol 4:2 (1993), pp. 187-203).</w:t>
      </w:r>
    </w:p>
    <w:p w:rsidR="000E7E0F" w:rsidRPr="00565F7F" w:rsidRDefault="000E7E0F" w:rsidP="009011D9">
      <w:pPr>
        <w:pStyle w:val="FtText"/>
        <w:rPr>
          <w:rStyle w:val="footnote"/>
        </w:rPr>
      </w:pPr>
      <w:r>
        <w:t xml:space="preserve"> </w:t>
      </w:r>
      <w:r>
        <w:rPr>
          <w:kern w:val="36"/>
        </w:rPr>
        <w:t xml:space="preserve">Virtually quoting Thomas verbatim, </w:t>
      </w:r>
      <w:r>
        <w:t xml:space="preserve">cessationist Farnell postulates a “relative maturity implied by the illustration in verse 11 as well as the absolute maturity depicted in verse 12” (F. David Farnell, “When Will the Gift of Prophecy Cease?” </w:t>
      </w:r>
      <w:r>
        <w:rPr>
          <w:i/>
          <w:iCs/>
          <w:lang w:val="nl-BE"/>
        </w:rPr>
        <w:t xml:space="preserve">Bibliotheca Sacra, </w:t>
      </w:r>
      <w:r>
        <w:rPr>
          <w:lang w:val="nl-BE"/>
        </w:rPr>
        <w:t xml:space="preserve">Vol 150:598 (1993), p. 195, Galaxie Software). </w:t>
      </w:r>
      <w:r>
        <w:t xml:space="preserve">Again, “In verse 11, a relative maturity is signified, while verse 12 indicates an absolute maturity…[The relative maturity] is constantly changing and increasing” (ibid, p. 193). Thus, “Pauline usage of  [mature] never conveys the idea of absolute perfection” (Ibid.). Cessationist Houghton sees the child analogy the same way, namely as relative maturity (relative perfection) continually in progress  (Myron J. Houghton, “A Reexamination of 1Corinthians 13:8-13,” </w:t>
      </w:r>
      <w:r>
        <w:rPr>
          <w:i/>
          <w:iCs/>
        </w:rPr>
        <w:t>Bibliotheca Sacra,</w:t>
      </w:r>
      <w:r>
        <w:t xml:space="preserve"> Vol 153:611 (1996), pp. 349-350).  JFB comments on 1Cor 2:6: </w:t>
      </w:r>
      <w:r>
        <w:rPr>
          <w:szCs w:val="22"/>
        </w:rPr>
        <w:t>‘Perfect’ is used not of absolute perfection, but relatively to ‘babes.’</w:t>
      </w:r>
      <w:r>
        <w:t>”</w:t>
      </w:r>
    </w:p>
  </w:endnote>
  <w:endnote w:id="160">
    <w:p w:rsidR="000E7E0F" w:rsidRDefault="000E7E0F"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r>
        <w:t xml:space="preserve">Vol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Burkitt’s NT Notes; </w:t>
      </w:r>
      <w:r>
        <w:rPr>
          <w:i/>
          <w:iCs/>
        </w:rPr>
        <w:t>Jamieson-Fausset-Brown</w:t>
      </w:r>
      <w:r>
        <w:t xml:space="preserve">. </w:t>
      </w:r>
    </w:p>
  </w:endnote>
  <w:endnote w:id="161">
    <w:p w:rsidR="000E7E0F" w:rsidRDefault="000E7E0F"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Num 12:8 and 1Cor 13:12:</w:t>
      </w:r>
    </w:p>
    <w:p w:rsidR="000E7E0F" w:rsidRDefault="000E7E0F" w:rsidP="00385137">
      <w:pPr>
        <w:pStyle w:val="CiteFoot"/>
      </w:pPr>
      <w:r>
        <w:t xml:space="preserve">[At 13:12] This Greek word [for “darkly”], which appears only here in the NT, literally means “in a riddle, or figurative way.” Very likely this echoes Num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0E7E0F" w:rsidRDefault="000E7E0F"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Cessationist Robert Thomas regards the “seeing” and “knowing” as the revelatory experiences and knowledge of prophets (see Robert L. Thomas, “1Cor 13:11 Revisited: An Exegetical Update,” </w:t>
      </w:r>
      <w:r>
        <w:rPr>
          <w:i/>
          <w:iCs/>
        </w:rPr>
        <w:t>Masters Seminary Journal,</w:t>
      </w:r>
      <w:r>
        <w:t xml:space="preserve"> Vol 4:2 (1993), p 190). </w:t>
      </w:r>
    </w:p>
    <w:p w:rsidR="000E7E0F" w:rsidRDefault="000E7E0F" w:rsidP="00423EE2">
      <w:pPr>
        <w:pStyle w:val="FtText"/>
      </w:pPr>
      <w:r>
        <w:t xml:space="preserve">Toussaint likewise understood 1Cor 13:12 as a parallel to Num 12:6-8 in that Moses was there construed as privy to crystal clear direct revelation in contrast to the relatively dark, obscure visions and revelations received by immature prophets.  Hence Toussaint regards the immature prophets “seeing darkly” at Num 12:6-8 as paralleling the immature Corinthians “seeing darkly” at 1Cor 13:12. Maturity would provide the Mosaic experience of seeing God face to face. Toussaint  also remarked that few scholars would deny that 13:12 anticipates the second advent of Christ whence He will be seen face to face (Stanley D. Toussaint, “First Corinthians Thirteen and the Tongues Question,” </w:t>
      </w:r>
      <w:r>
        <w:rPr>
          <w:i/>
          <w:iCs/>
        </w:rPr>
        <w:t xml:space="preserve">Bibliotheca Sacra, </w:t>
      </w:r>
      <w:r>
        <w:t xml:space="preserve">Vol 120:480 (1963), pp. 312, 315). </w:t>
      </w:r>
    </w:p>
    <w:p w:rsidR="000E7E0F" w:rsidRDefault="000E7E0F" w:rsidP="00423EE2">
      <w:pPr>
        <w:pStyle w:val="FtText"/>
      </w:pPr>
      <w:r>
        <w:t xml:space="preserve">Zuck also takes 13:12 as seeing God face to face whence our knowledge and understanding will be heightened (Roy B. Zuck, “The Role of the Holy Spirit in Hermeneutics,” </w:t>
      </w:r>
      <w:r>
        <w:rPr>
          <w:i/>
          <w:iCs/>
        </w:rPr>
        <w:t xml:space="preserve">Bibliotheca Sacra, </w:t>
      </w:r>
      <w:r>
        <w:t xml:space="preserve">Vol 141:562 (1984), p. 129).  </w:t>
      </w:r>
    </w:p>
    <w:p w:rsidR="000E7E0F" w:rsidRDefault="000E7E0F" w:rsidP="00423EE2">
      <w:pPr>
        <w:pStyle w:val="FtText"/>
      </w:pPr>
      <w:r>
        <w:t xml:space="preserve">Cessationist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Vol 153:611 (1996), p. 352). </w:t>
      </w:r>
    </w:p>
  </w:endnote>
  <w:endnote w:id="162">
    <w:p w:rsidR="000E7E0F" w:rsidRDefault="000E7E0F" w:rsidP="00423EE2">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2, Galaxie Software. </w:t>
      </w:r>
      <w:r>
        <w:rPr>
          <w:kern w:val="36"/>
        </w:rPr>
        <w:t xml:space="preserve"> </w:t>
      </w:r>
    </w:p>
  </w:endnote>
  <w:endnote w:id="163">
    <w:p w:rsidR="000E7E0F" w:rsidRDefault="000E7E0F" w:rsidP="00423EE2">
      <w:pPr>
        <w:pStyle w:val="FtText"/>
      </w:pPr>
      <w:r w:rsidRPr="00565F7F">
        <w:rPr>
          <w:rStyle w:val="footnote"/>
        </w:rPr>
        <w:endnoteRef/>
      </w:r>
      <w:r>
        <w:t xml:space="preserve"> Cessationists Thomas, Houghton, Farnell, Weaver, Bellshaw all admit that knowledge and prophecy at 1Cor 13:8-13 refer to direct revelations such as words of knowledge, and that the fullness of what is </w:t>
      </w:r>
      <w:r>
        <w:rPr>
          <w:i/>
          <w:iCs/>
        </w:rPr>
        <w:t>in part</w:t>
      </w:r>
      <w:r>
        <w:t xml:space="preserve"> (</w:t>
      </w:r>
      <w:r>
        <w:rPr>
          <w:rFonts w:ascii="Greek2" w:hAnsi="Greek2"/>
        </w:rPr>
        <w:t>ek merou"</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Vol 153:611 (1996), pp. 349-350; Gilbert Weaver, “Tongues Shall Cease,” </w:t>
      </w:r>
      <w:r>
        <w:rPr>
          <w:i/>
          <w:iCs/>
        </w:rPr>
        <w:t>Grace Theological Journal,</w:t>
      </w:r>
      <w:r>
        <w:t xml:space="preserve"> Vol 14:1 (1973), pp. 12-25; F. David Farnell, “When Will the Gift of Prophecy Cease?” </w:t>
      </w:r>
      <w:r>
        <w:rPr>
          <w:i/>
          <w:iCs/>
        </w:rPr>
        <w:t xml:space="preserve">Bibliotheca Sacra, </w:t>
      </w:r>
      <w:r>
        <w:t xml:space="preserve">Vol 150:598 (1993), pp. 192-194; Robert L. Thomas, “1Cor 13:11 Revisited: An Exegetical Update,” </w:t>
      </w:r>
      <w:r>
        <w:rPr>
          <w:i/>
          <w:iCs/>
        </w:rPr>
        <w:t>Masters Seminary Journal,</w:t>
      </w:r>
      <w:r>
        <w:t xml:space="preserve"> Vol 4:2 (1993), pp. 187-203); William G. Bellshaw, “The Confusion of Tongues” </w:t>
      </w:r>
      <w:r>
        <w:rPr>
          <w:i/>
          <w:iCs/>
        </w:rPr>
        <w:t>Bibliotheca Sacra,</w:t>
      </w:r>
      <w:r>
        <w:t xml:space="preserve"> Vol 120 (1963), p. 151.</w:t>
      </w:r>
    </w:p>
    <w:p w:rsidR="000E7E0F" w:rsidRDefault="000E7E0F" w:rsidP="00423EE2">
      <w:pPr>
        <w:pStyle w:val="FtText"/>
      </w:pPr>
      <w:r>
        <w:t xml:space="preserve">  Subsequently all five professors cessationally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4">
    <w:p w:rsidR="000E7E0F" w:rsidRDefault="000E7E0F" w:rsidP="00C532FC">
      <w:pPr>
        <w:pStyle w:val="FtText"/>
      </w:pPr>
      <w:r w:rsidRPr="00565F7F">
        <w:rPr>
          <w:rStyle w:val="footnote"/>
        </w:rPr>
        <w:endnoteRef/>
      </w:r>
      <w:r>
        <w:t xml:space="preserve">  See Robert L. Thomas, “1Cor 13:11 Revisited: An Exegetical Update,” </w:t>
      </w:r>
      <w:r>
        <w:rPr>
          <w:i/>
          <w:iCs/>
        </w:rPr>
        <w:t>Masters Seminary Journal,</w:t>
      </w:r>
      <w:r>
        <w:t xml:space="preserve"> Vol 4:2 (1993), p. 190, Galaxie Software. “W</w:t>
      </w:r>
      <w:r>
        <w:rPr>
          <w:lang w:eastAsia="x-none"/>
        </w:rPr>
        <w:t xml:space="preserve">hen that which is perfect [or mature] is come, then that which is in part shall be done away” (1Cor 13:10, KJV). The “in part” is quantitative. </w:t>
      </w:r>
      <w:r>
        <w:t>Consistency forces c</w:t>
      </w:r>
      <w:r>
        <w:rPr>
          <w:szCs w:val="22"/>
        </w:rPr>
        <w:t xml:space="preserve">essationists to quantitatively translate the Greek word </w:t>
      </w:r>
      <w:r>
        <w:rPr>
          <w:rFonts w:ascii="TITUS Cyberbit Basic" w:eastAsia="TITUS Cyberbit Basic" w:hAnsi="TITUS Cyberbit Basic" w:cs="TITUS Cyberbit Basic" w:hint="eastAsia"/>
          <w:sz w:val="32"/>
          <w:szCs w:val="22"/>
        </w:rPr>
        <w:t xml:space="preserve">το τελειον </w:t>
      </w:r>
      <w:r>
        <w:rPr>
          <w:szCs w:val="22"/>
        </w:rPr>
        <w:t xml:space="preserve">throughout the NT as “the mature” or “the complete,” versus the qualitative translation “the perfect” taken by non-cessationists such as </w:t>
      </w:r>
      <w:r>
        <w:t xml:space="preserve">Gordon Fee, F.F. Bruce, Robertson-Plummer, H. Conzelman, and many others as Farnell documents -  see F. David Farnell, “When Will the Gift of Prophecy Cease?” </w:t>
      </w:r>
      <w:r>
        <w:rPr>
          <w:i/>
          <w:iCs/>
          <w:lang w:val="fr-FR"/>
        </w:rPr>
        <w:t xml:space="preserve">Bibliotheca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cessationists prefer the quantitative translation “the mature” which allows for relative maturity (i.e. quantitative differences in maturity), which in turn allows the cessationist to argue that the church or the NT cannon became mature enough to obviate prophecy. </w:t>
      </w:r>
    </w:p>
  </w:endnote>
  <w:endnote w:id="165">
    <w:p w:rsidR="000E7E0F" w:rsidRDefault="000E7E0F" w:rsidP="003427C5">
      <w:pPr>
        <w:pStyle w:val="FtText"/>
      </w:pPr>
      <w:r w:rsidRPr="00565F7F">
        <w:rPr>
          <w:rStyle w:val="footnote"/>
        </w:rPr>
        <w:endnoteRef/>
      </w:r>
      <w:r>
        <w:t xml:space="preserve"> Myron J. Houghton, “A Reexamination of 1Corinthians 13:8-13,” </w:t>
      </w:r>
      <w:r>
        <w:rPr>
          <w:i/>
          <w:iCs/>
        </w:rPr>
        <w:t>Bibliotheca Sacra,</w:t>
      </w:r>
      <w:r>
        <w:t xml:space="preserve"> Vol 153:611 (1996), p. 350, Galaxie Software, italics added. </w:t>
      </w:r>
    </w:p>
  </w:endnote>
  <w:endnote w:id="166">
    <w:p w:rsidR="000E7E0F" w:rsidRDefault="000E7E0F" w:rsidP="003427C5">
      <w:pPr>
        <w:pStyle w:val="FtText"/>
      </w:pPr>
      <w:r w:rsidRPr="00565F7F">
        <w:rPr>
          <w:rStyle w:val="footnote"/>
        </w:rPr>
        <w:endnoteRef/>
      </w:r>
      <w:r>
        <w:t xml:space="preserve"> Robert L. Thomas, “Tongues…Will Cease,” </w:t>
      </w:r>
      <w:r>
        <w:rPr>
          <w:i/>
          <w:iCs/>
        </w:rPr>
        <w:t xml:space="preserve">Journal of the Evangelical Theological Society, </w:t>
      </w:r>
      <w:r>
        <w:t xml:space="preserve">Vol 17:2 (1974), p. 88, Galaxie Software, italics added. </w:t>
      </w:r>
    </w:p>
  </w:endnote>
  <w:endnote w:id="167">
    <w:p w:rsidR="000E7E0F" w:rsidRDefault="000E7E0F" w:rsidP="003427C5">
      <w:pPr>
        <w:pStyle w:val="FtText"/>
      </w:pPr>
      <w:r w:rsidRPr="00565F7F">
        <w:rPr>
          <w:rStyle w:val="footnote"/>
        </w:rPr>
        <w:endnoteRef/>
      </w:r>
      <w:r>
        <w:t xml:space="preserve"> Kenneth L. Gentry, Jr., </w:t>
      </w:r>
      <w:r>
        <w:rPr>
          <w:i/>
          <w:iCs/>
        </w:rPr>
        <w:t>The Charismatic Gift of Prophecy: A Reformed Response to Wayne Grudem</w:t>
      </w:r>
      <w:r>
        <w:t xml:space="preserve"> (Memphis: Footstool, 1989), p. 54.</w:t>
      </w:r>
    </w:p>
  </w:endnote>
  <w:endnote w:id="168">
    <w:p w:rsidR="000E7E0F" w:rsidRDefault="000E7E0F" w:rsidP="00AE75A2">
      <w:pPr>
        <w:pStyle w:val="FtText"/>
      </w:pPr>
      <w:r w:rsidRPr="00565F7F">
        <w:rPr>
          <w:rStyle w:val="footnote"/>
        </w:rPr>
        <w:endnoteRef/>
      </w:r>
      <w:r>
        <w:t xml:space="preserve">  Why did Paul spend a whopping forty verses in one chapter (1Cor 14) elevating prophecy over tongues? In Dr. John Ruthven’s  hermeneutic, tradition isn’t ignored but refined to mirror the biblical emphases. Thus since a huge percentage of the NT is charismatic in emphasis, ecclesiology should be likewise. After all, Scripture is a very poor instructor if it contains the wrong emphases. Ruthven comments on the Holy Pneuma:</w:t>
      </w:r>
    </w:p>
    <w:p w:rsidR="000E7E0F" w:rsidRDefault="000E7E0F" w:rsidP="00AE75A2">
      <w:pPr>
        <w:pStyle w:val="CiteFoot"/>
      </w:pPr>
      <w:r>
        <w:t xml:space="preserve">The NT shows similar percentages [as the OT]. Of the 279 cases or so of the divine Spirit in the NT (pneuma),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Vol 69:3 (1997), pp. 217-236, italics added).</w:t>
      </w:r>
    </w:p>
    <w:p w:rsidR="000E7E0F" w:rsidRDefault="000C3DAF" w:rsidP="00AE75A2">
      <w:pPr>
        <w:pStyle w:val="FtText"/>
      </w:pPr>
      <w:hyperlink r:id="rId29" w:history="1">
        <w:r w:rsidR="000E7E0F" w:rsidRPr="00C3288F">
          <w:rPr>
            <w:rStyle w:val="Hyperlink"/>
          </w:rPr>
          <w:t>https://biblicalstudies.org.uk/pdf/eq/1997-3_217.pdf</w:t>
        </w:r>
      </w:hyperlink>
    </w:p>
    <w:p w:rsidR="000E7E0F" w:rsidRDefault="000E7E0F"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themselves. Storms noted:</w:t>
      </w:r>
    </w:p>
    <w:p w:rsidR="000E7E0F" w:rsidRDefault="000E7E0F" w:rsidP="009F51C2">
      <w:pPr>
        <w:pStyle w:val="CiteFoot"/>
      </w:pPr>
      <w:r>
        <w:t>The verb translated “to have or show compassion” (</w:t>
      </w:r>
      <w:r w:rsidRPr="009F51C2">
        <w:rPr>
          <w:i/>
        </w:rPr>
        <w:t>splanchnizomai</w:t>
      </w:r>
      <w:r>
        <w:t>) is used eleven times in the New Testament to refer to God’s compassion toward sinners, nine of which refer to Jesus’ motivation in healing the sick! (Grudem, Wayne.</w:t>
      </w:r>
      <w:r w:rsidRPr="009F51C2">
        <w:rPr>
          <w:i/>
        </w:rPr>
        <w:t xml:space="preserve"> Are Miraculous Gifts for Today?: 4 Views</w:t>
      </w:r>
      <w:r>
        <w:t xml:space="preserve"> (Counterpoints: Bible and Theology) (p. 321). Zondervan. Kindle Edition).</w:t>
      </w:r>
    </w:p>
    <w:p w:rsidR="000E7E0F" w:rsidRDefault="000E7E0F" w:rsidP="00AE75A2">
      <w:pPr>
        <w:pStyle w:val="NoIndFt"/>
      </w:pPr>
      <w:r>
        <w:t xml:space="preserve"> Thus at some point it become increasingly apparent that cessationist thinking </w:t>
      </w:r>
      <w:r w:rsidRPr="00EC0BE6">
        <w:rPr>
          <w:i/>
        </w:rPr>
        <w:t xml:space="preserve">originates in </w:t>
      </w:r>
      <w:r w:rsidRPr="009D383D">
        <w:rPr>
          <w:i/>
        </w:rPr>
        <w:t>experience rather than Scripture</w:t>
      </w:r>
      <w:r>
        <w:t>. Deere writes:</w:t>
      </w:r>
    </w:p>
    <w:p w:rsidR="000E7E0F" w:rsidRDefault="000E7E0F" w:rsidP="00EE423D">
      <w:pPr>
        <w:pStyle w:val="CiteFoot"/>
      </w:pPr>
      <w:r>
        <w:t xml:space="preserve">No one ever just picked up the Bible, started reading, and then came to the conclusion that God was not doing signs and wonders anymore and that the gifts of the Holy Spirit had passed away. The doctrine of cessationism did not originate from a careful study of the Scriptures. The doctrine of cessationism originated in </w:t>
      </w:r>
      <w:r>
        <w:rPr>
          <w:i/>
        </w:rPr>
        <w:t>experience</w:t>
      </w:r>
      <w:r w:rsidRPr="00EE423D">
        <w:t xml:space="preserve"> (Jack Deere, </w:t>
      </w:r>
      <w:r w:rsidRPr="00231B0A">
        <w:rPr>
          <w:i/>
        </w:rPr>
        <w:t>Surprised by the Power of the Spirit,</w:t>
      </w:r>
      <w:r w:rsidRPr="00EE423D">
        <w:t xml:space="preserve"> p. 99).</w:t>
      </w:r>
    </w:p>
    <w:p w:rsidR="000E7E0F" w:rsidRDefault="000E7E0F"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69">
    <w:p w:rsidR="000E7E0F" w:rsidRDefault="000E7E0F"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Since not even the tongues-speaker understands the language (14:2, 14), it is probably either angelic (13:1) or dead, “Wherefore </w:t>
      </w:r>
      <w:r>
        <w:rPr>
          <w:lang w:eastAsia="x-none"/>
        </w:rPr>
        <w:t xml:space="preserve">let him </w:t>
      </w:r>
      <w:r w:rsidRPr="00081413">
        <w:t>that speaketh in an unknown ton</w:t>
      </w:r>
      <w:r>
        <w:t xml:space="preserve">gue pray that he may interpret” (14:13, KJV).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0E7E0F" w:rsidRDefault="000E7E0F"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today,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However, to assume that a tongues-based repetition automatically confers more blessings than conventional prayer verges on witchcraft. Here’s a great example of repetition, and it wasn’t tongues-based at all, </w:t>
      </w:r>
      <w:r w:rsidRPr="00FF4A13">
        <w:t>"</w:t>
      </w:r>
      <w:r>
        <w:rPr>
          <w:lang w:eastAsia="x-none"/>
        </w:rPr>
        <w:t>When Moses held up his hand, Israel prevailed. When he let down his hand, Amalek prevailed”</w:t>
      </w:r>
      <w:r w:rsidRPr="00FF4A13">
        <w:t xml:space="preserve"> (Ex 17:11</w:t>
      </w:r>
      <w:r>
        <w:t>, WEB</w:t>
      </w:r>
      <w:r w:rsidRPr="00FF4A13">
        <w:t>).</w:t>
      </w:r>
    </w:p>
  </w:endnote>
  <w:endnote w:id="170">
    <w:p w:rsidR="000E7E0F" w:rsidRDefault="000E7E0F" w:rsidP="00FD09E1">
      <w:pPr>
        <w:pStyle w:val="FtText"/>
      </w:pPr>
      <w:r w:rsidRPr="002007D8">
        <w:rPr>
          <w:rStyle w:val="footnote"/>
        </w:rPr>
        <w:endnoteRef/>
      </w:r>
      <w:r>
        <w:t xml:space="preserve"> Astonishingly enough, cessationist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Vol 153:611 (1996), p. 353). But how can believers at large – especially immature believers – possibly know NT truth better than Paul? Most present-day Christians do not even know Hebrew and Greek! Few could even name the ten commandments!</w:t>
      </w:r>
    </w:p>
  </w:endnote>
  <w:endnote w:id="171">
    <w:p w:rsidR="000E7E0F" w:rsidRDefault="000E7E0F"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r>
        <w:t xml:space="preserve">Vol 120:480 (1963), p. 313, Galaxie Software). </w:t>
      </w:r>
    </w:p>
  </w:endnote>
  <w:endnote w:id="172">
    <w:p w:rsidR="000E7E0F" w:rsidRDefault="000E7E0F" w:rsidP="00DE5327">
      <w:pPr>
        <w:pStyle w:val="FtText"/>
      </w:pPr>
      <w:r w:rsidRPr="00565F7F">
        <w:rPr>
          <w:rStyle w:val="footnote"/>
        </w:rPr>
        <w:endnoteRef/>
      </w:r>
      <w:r>
        <w:t xml:space="preserve">  </w:t>
      </w:r>
      <w:r>
        <w:rPr>
          <w:lang w:eastAsia="x-none"/>
        </w:rPr>
        <w:t>Cessationist G</w:t>
      </w:r>
      <w:r>
        <w:t xml:space="preserve">affin doesn’t fit into the three camps. He writes, “To argue, as some cessationists do, that “the perfect” has in view the completion of the New Testament canon or some other state of affairs prior to the Parousia is just not credible exegetically” (Grudem, Wayne. </w:t>
      </w:r>
      <w:r w:rsidRPr="00C640AC">
        <w:rPr>
          <w:i/>
        </w:rPr>
        <w:t>Are Miraculous Gifts for Today?: 4 Views</w:t>
      </w:r>
      <w:r>
        <w:t xml:space="preserve"> (Counterpoints: Bible and Theology) (p. 64). Zondervan. Kindle Edition).</w:t>
      </w:r>
    </w:p>
    <w:p w:rsidR="000E7E0F" w:rsidRDefault="000E7E0F" w:rsidP="00DE5327">
      <w:pPr>
        <w:pStyle w:val="FtText"/>
      </w:pPr>
      <w:r>
        <w:t xml:space="preserve">Gaffin dismissed the whole passage (1Cor 13:8-12) as unspecific on when prophecy ceases, and approved </w:t>
      </w:r>
      <w:r w:rsidRPr="00031F73">
        <w:t>White</w:t>
      </w:r>
      <w:r>
        <w:t>’s defense of his view</w:t>
      </w:r>
      <w:r w:rsidRPr="00031F73">
        <w:t xml:space="preserve"> (R. Fowler White, “Richard Gaffin And Wayne Grudem On 1Cor 13:10: A Comparison Of Cessationist And Noncessationist Argumentation,”</w:t>
      </w:r>
      <w:r w:rsidRPr="00A907C3">
        <w:rPr>
          <w:i/>
        </w:rPr>
        <w:t xml:space="preserve"> Journal of the Evangelical Theological Society</w:t>
      </w:r>
      <w:r w:rsidRPr="00031F73">
        <w:t>, Vol 35:2 (1992), p. 173</w:t>
      </w:r>
      <w:r>
        <w:t>). Paul wrote:</w:t>
      </w:r>
    </w:p>
    <w:p w:rsidR="000E7E0F" w:rsidRDefault="000E7E0F" w:rsidP="00DE5327">
      <w:pPr>
        <w:pStyle w:val="CiteFoot"/>
      </w:pPr>
      <w:r>
        <w:t>For we know in part, and we prophesy in part. But when that which is perfect is come, then that which is in part shall [cease] (13:9-10, KJV).</w:t>
      </w:r>
    </w:p>
    <w:p w:rsidR="000E7E0F" w:rsidRDefault="000E7E0F" w:rsidP="00DE5327">
      <w:pPr>
        <w:pStyle w:val="NoIndFt"/>
      </w:pPr>
      <w:r>
        <w:t xml:space="preserve">Gaffin construes prophecy as one possible </w:t>
      </w:r>
      <w:r w:rsidRPr="00FE7173">
        <w:rPr>
          <w:i/>
        </w:rPr>
        <w:t>means</w:t>
      </w:r>
      <w:r>
        <w:t xml:space="preserve"> (“media”) </w:t>
      </w:r>
      <w:r w:rsidRPr="00015198">
        <w:t>t</w:t>
      </w:r>
      <w:r>
        <w:t xml:space="preserve">o obtaining some knowledge. Thus he’s forcing us to read the above passage like this: </w:t>
      </w:r>
    </w:p>
    <w:p w:rsidR="000E7E0F" w:rsidRDefault="000E7E0F" w:rsidP="00DE5327">
      <w:pPr>
        <w:pStyle w:val="CiteFoot"/>
      </w:pPr>
      <w:r>
        <w:t>For we know in part, and we [know] in part. But when that which is perfect is come, then that which is in part shall [cease] (13:9-10, KJV).</w:t>
      </w:r>
    </w:p>
    <w:p w:rsidR="000E7E0F" w:rsidRDefault="000E7E0F" w:rsidP="00DE5327">
      <w:pPr>
        <w:pStyle w:val="NoIndFt"/>
      </w:pPr>
      <w:r>
        <w:t>Hence the above passage isn’t asserting a ceasing of prophecy, concludes Gaffin. However, consider:</w:t>
      </w:r>
    </w:p>
    <w:p w:rsidR="000E7E0F" w:rsidRDefault="000E7E0F" w:rsidP="00AD4823">
      <w:pPr>
        <w:pStyle w:val="CiteFoot"/>
      </w:pPr>
      <w:r>
        <w:t xml:space="preserve">Flour is bad. Bread is bad.  What is bad will cease when perfection comes. </w:t>
      </w:r>
    </w:p>
    <w:p w:rsidR="000E7E0F" w:rsidRDefault="000E7E0F" w:rsidP="00DE5327">
      <w:pPr>
        <w:pStyle w:val="NoIndFt"/>
      </w:pPr>
      <w:r>
        <w:t xml:space="preserve">Believe it or not, Gaffin’s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0E7E0F" w:rsidRDefault="000E7E0F" w:rsidP="00AD4823">
      <w:pPr>
        <w:pStyle w:val="CiteFoot"/>
      </w:pPr>
      <w:r>
        <w:tab/>
        <w:t>Flour is bad. [Flour] is bad.  What is bad will cease when perfection comes.</w:t>
      </w:r>
    </w:p>
    <w:p w:rsidR="000E7E0F" w:rsidRDefault="000E7E0F"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0E7E0F" w:rsidRDefault="000E7E0F" w:rsidP="00A21DE5">
      <w:pPr>
        <w:pStyle w:val="NoIndFt"/>
        <w:numPr>
          <w:ilvl w:val="0"/>
          <w:numId w:val="26"/>
        </w:numPr>
      </w:pPr>
      <w:r>
        <w:t xml:space="preserve">Three fruits abide (faith, hope, and love). These remain. </w:t>
      </w:r>
    </w:p>
    <w:p w:rsidR="000E7E0F" w:rsidRDefault="000E7E0F" w:rsidP="00A21DE5">
      <w:pPr>
        <w:pStyle w:val="NoIndFt"/>
        <w:numPr>
          <w:ilvl w:val="0"/>
          <w:numId w:val="26"/>
        </w:numPr>
      </w:pPr>
      <w:r>
        <w:t xml:space="preserve">A babe has three immaturities (13:11) - speaking, thinking, reasoning. These need to cease. </w:t>
      </w:r>
    </w:p>
    <w:p w:rsidR="000E7E0F" w:rsidRDefault="000E7E0F" w:rsidP="001D26C6">
      <w:pPr>
        <w:pStyle w:val="NoIndFt"/>
        <w:numPr>
          <w:ilvl w:val="0"/>
          <w:numId w:val="26"/>
        </w:numPr>
      </w:pPr>
      <w:r>
        <w:t>A man has three maturities - speaking, thinking, and reasoning.</w:t>
      </w:r>
    </w:p>
    <w:p w:rsidR="000E7E0F" w:rsidRDefault="000E7E0F" w:rsidP="00A21DE5">
      <w:pPr>
        <w:pStyle w:val="NoIndFt"/>
        <w:numPr>
          <w:ilvl w:val="0"/>
          <w:numId w:val="26"/>
        </w:numPr>
      </w:pPr>
      <w:r>
        <w:t xml:space="preserve">A baby Christian has three immaturities – prophecy, tongues, knowledge. These need to cease. </w:t>
      </w:r>
    </w:p>
    <w:p w:rsidR="000E7E0F" w:rsidRDefault="000E7E0F" w:rsidP="00786ED5">
      <w:pPr>
        <w:pStyle w:val="NoIndFt"/>
        <w:numPr>
          <w:ilvl w:val="0"/>
          <w:numId w:val="26"/>
        </w:numPr>
      </w:pPr>
      <w:r>
        <w:t>A mature Christian has three maturities – prophecy, tongues, knowledge.</w:t>
      </w:r>
    </w:p>
    <w:p w:rsidR="000E7E0F" w:rsidRDefault="000E7E0F"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reborn nature does indeed abide incessantly in perfect faith, hope, and love, he understandably availed of this perfection for his parallel-based literary strategy.</w:t>
      </w:r>
    </w:p>
    <w:p w:rsidR="000E7E0F" w:rsidRDefault="000E7E0F" w:rsidP="00354577">
      <w:pPr>
        <w:pStyle w:val="FtText"/>
      </w:pPr>
      <w:r>
        <w:t xml:space="preserve">Gaffin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Gaffin’s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Abolition? More prophecy! Abolition might be a suitable option if prophecy itself were fallible, but this possibility Gaffin will not allow. </w:t>
      </w:r>
    </w:p>
    <w:p w:rsidR="000E7E0F" w:rsidRDefault="000E7E0F" w:rsidP="00306CFB">
      <w:pPr>
        <w:pStyle w:val="FtText"/>
      </w:pPr>
      <w:r>
        <w:t xml:space="preserve">Both Gavin and continuationists incorrectly anticipate perfection. Paul was merely envisaging relative maturity without specifically alluding to the Parousia’s perfection. Quantitative increases in our relative maturity gradually fix in-part experience. Such steady progress fits better with Paul’s analogy of a babe growing steadily into a man as opposed to being instantly perfected at the Parousia.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3">
    <w:p w:rsidR="000E7E0F" w:rsidRDefault="000E7E0F" w:rsidP="00FD09E1">
      <w:pPr>
        <w:pStyle w:val="FtText"/>
        <w:rPr>
          <w:lang w:val="fr-FR"/>
        </w:rPr>
      </w:pPr>
      <w:r w:rsidRPr="002007D8">
        <w:rPr>
          <w:rStyle w:val="footnote"/>
        </w:rPr>
        <w:endnoteRef/>
      </w:r>
      <w:r>
        <w:t xml:space="preserve"> F. David Farnell, “When Will the Gift of Prophecy Cease?” </w:t>
      </w:r>
      <w:r>
        <w:rPr>
          <w:i/>
          <w:iCs/>
          <w:lang w:val="fr-FR"/>
        </w:rPr>
        <w:t xml:space="preserve">Bibliotheca Sacra, </w:t>
      </w:r>
      <w:r>
        <w:rPr>
          <w:lang w:val="fr-FR"/>
        </w:rPr>
        <w:t>Vol 150:598 (1993), pp. 191-194, italics mine.</w:t>
      </w:r>
    </w:p>
  </w:endnote>
  <w:endnote w:id="174">
    <w:p w:rsidR="000E7E0F" w:rsidRPr="002007D8" w:rsidRDefault="000E7E0F" w:rsidP="00FD09E1">
      <w:pPr>
        <w:pStyle w:val="FtText"/>
      </w:pPr>
      <w:r w:rsidRPr="002007D8">
        <w:rPr>
          <w:rStyle w:val="footnote"/>
        </w:rPr>
        <w:endnoteRef/>
      </w:r>
      <w:r w:rsidRPr="002007D8">
        <w:t xml:space="preserve"> Powell made a similar argument, see Charles Powell, “Questions Cessationists Should Ask: A Biblical Examination of Cessationism,” Biblical Studies Press (1997), </w:t>
      </w:r>
    </w:p>
    <w:p w:rsidR="000E7E0F" w:rsidRDefault="000E7E0F"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0" w:history="1">
        <w:r>
          <w:rPr>
            <w:rStyle w:val="Hyperlink"/>
          </w:rPr>
          <w:t>www.bible.org</w:t>
        </w:r>
      </w:hyperlink>
    </w:p>
  </w:endnote>
  <w:endnote w:id="175">
    <w:p w:rsidR="000E7E0F" w:rsidRDefault="000E7E0F"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6">
    <w:p w:rsidR="000E7E0F" w:rsidRDefault="000E7E0F" w:rsidP="00FD09E1">
      <w:pPr>
        <w:pStyle w:val="FtText"/>
      </w:pPr>
      <w:r w:rsidRPr="002007D8">
        <w:rPr>
          <w:rStyle w:val="footnote"/>
        </w:rPr>
        <w:endnoteRef/>
      </w:r>
      <w:r>
        <w:t xml:space="preserve"> Fee stressed this parallel (Ibid.).   </w:t>
      </w:r>
    </w:p>
  </w:endnote>
  <w:endnote w:id="177">
    <w:p w:rsidR="000E7E0F" w:rsidRDefault="000E7E0F"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r>
        <w:rPr>
          <w:rFonts w:ascii="TITUS Cyberbit Basic" w:eastAsia="TITUS Cyberbit Basic" w:hAnsi="TITUS Cyberbit Basic" w:cs="TITUS Cyberbit Basic" w:hint="eastAsia"/>
          <w:sz w:val="32"/>
        </w:rPr>
        <w:t>λόγι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 xml:space="preserve">Jamieson-Fausset-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78">
    <w:p w:rsidR="000E7E0F" w:rsidRDefault="000E7E0F"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79">
    <w:p w:rsidR="000E7E0F" w:rsidRDefault="000E7E0F" w:rsidP="00FD09E1">
      <w:pPr>
        <w:pStyle w:val="FtText"/>
        <w:rPr>
          <w:lang w:val="fr-FR"/>
        </w:rPr>
      </w:pPr>
      <w:r w:rsidRPr="002007D8">
        <w:rPr>
          <w:rStyle w:val="footnote"/>
        </w:rPr>
        <w:endnoteRef/>
      </w:r>
      <w:r>
        <w:t xml:space="preserve"> Farnell wrote four articles defending his anticharismatic, cessational views; F. David Farnell, “Is the Gift of Prophecy For Today? Part 1,” </w:t>
      </w:r>
      <w:r>
        <w:rPr>
          <w:i/>
          <w:iCs/>
        </w:rPr>
        <w:t xml:space="preserve">Bibliotheca Sacra, </w:t>
      </w:r>
      <w:r>
        <w:t xml:space="preserve">Vol 149:595 (1992), pp. 277-304; F. David Farnell, "Is the Gift of Prophecy for Today? Part 2" </w:t>
      </w:r>
      <w:r>
        <w:rPr>
          <w:i/>
          <w:iCs/>
        </w:rPr>
        <w:t xml:space="preserve">Bibliotheca Sacra, </w:t>
      </w:r>
      <w:r>
        <w:t xml:space="preserve">Vol 149:596 (1992), pp. 387-411; F. David Farnell, “Does the NT teach Two Prophetic Gifts?” </w:t>
      </w:r>
      <w:r>
        <w:rPr>
          <w:i/>
          <w:iCs/>
        </w:rPr>
        <w:t xml:space="preserve">Bibliotheca Sacra, </w:t>
      </w:r>
      <w:r>
        <w:t xml:space="preserve">Vol 150:597 (1993), pp. 62-89; F. David Farnell, “When Will the Gift of Prophecy Cease?” </w:t>
      </w:r>
      <w:r>
        <w:rPr>
          <w:i/>
          <w:iCs/>
          <w:lang w:val="fr-FR"/>
        </w:rPr>
        <w:t xml:space="preserve">Bibliotheca Sacra, </w:t>
      </w:r>
      <w:r>
        <w:rPr>
          <w:lang w:val="fr-FR"/>
        </w:rPr>
        <w:t xml:space="preserve">Vol 150:598 (1993), pp. 171-202. </w:t>
      </w:r>
    </w:p>
  </w:endnote>
  <w:endnote w:id="180">
    <w:p w:rsidR="000E7E0F" w:rsidRDefault="000E7E0F" w:rsidP="003B3226">
      <w:pPr>
        <w:pStyle w:val="FtText"/>
      </w:pPr>
      <w:r w:rsidRPr="002007D8">
        <w:rPr>
          <w:rStyle w:val="footnote"/>
        </w:rPr>
        <w:endnoteRef/>
      </w:r>
      <w:r>
        <w:t xml:space="preserve">  The foundation of apostles and prophets? Gaffin seems torn on choosing a foundation: </w:t>
      </w:r>
    </w:p>
    <w:p w:rsidR="000E7E0F" w:rsidRDefault="000E7E0F" w:rsidP="002569F3">
      <w:pPr>
        <w:pStyle w:val="CiteFoot"/>
      </w:pPr>
      <w:r>
        <w:t xml:space="preserve">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Grudem, Wayne. </w:t>
      </w:r>
      <w:r w:rsidRPr="002F4FF7">
        <w:rPr>
          <w:i/>
        </w:rPr>
        <w:t xml:space="preserve">Are Miraculous Gifts for Today?: 4 Views </w:t>
      </w:r>
      <w:r>
        <w:t xml:space="preserve">(Counterpoints: Bible and Theology) (p. 44). Zondervan. Kindle Edition). </w:t>
      </w:r>
    </w:p>
    <w:p w:rsidR="000E7E0F" w:rsidRDefault="000E7E0F" w:rsidP="0038524D">
      <w:pPr>
        <w:pStyle w:val="NoIndFt"/>
      </w:pPr>
      <w:r>
        <w:t>Until he makes  up his mind on which of these options is the actual foundation, one cannot evaluate his position.</w:t>
      </w:r>
    </w:p>
  </w:endnote>
  <w:endnote w:id="181">
    <w:p w:rsidR="000E7E0F" w:rsidRDefault="000E7E0F" w:rsidP="003E5562">
      <w:pPr>
        <w:pStyle w:val="FtText"/>
      </w:pPr>
      <w:r w:rsidRPr="002007D8">
        <w:rPr>
          <w:rStyle w:val="footnote"/>
        </w:rPr>
        <w:endnoteRef/>
      </w:r>
      <w:r>
        <w:t xml:space="preserve">  Examples of scholarship viewing the “foundation of the apostles” at Eph 2:20  as something laid down </w:t>
      </w:r>
      <w:r w:rsidRPr="00385137">
        <w:rPr>
          <w:i/>
        </w:rPr>
        <w:t>by</w:t>
      </w:r>
      <w:r>
        <w:t xml:space="preserve"> the apostles rather than the apostles themselves: </w:t>
      </w:r>
      <w:r w:rsidRPr="00FD09E1">
        <w:rPr>
          <w:i/>
        </w:rPr>
        <w:t>Vincent’s Word Studies</w:t>
      </w:r>
      <w:r>
        <w:t xml:space="preserve"> on Eph 2:20; </w:t>
      </w:r>
      <w:r w:rsidRPr="00FD09E1">
        <w:rPr>
          <w:i/>
        </w:rPr>
        <w:t>Albert Barnes Notes</w:t>
      </w:r>
      <w:r>
        <w:t xml:space="preserve"> on Eph 2:20; </w:t>
      </w:r>
      <w:r w:rsidRPr="00FD09E1">
        <w:rPr>
          <w:i/>
        </w:rPr>
        <w:t>Adam Clarke’s Commentary; Jamieson-Fausse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0E7E0F" w:rsidRDefault="000E7E0F" w:rsidP="003E5562">
      <w:pPr>
        <w:pStyle w:val="FtText"/>
      </w:pPr>
      <w:r>
        <w:t xml:space="preserve">Although cessationists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2">
    <w:p w:rsidR="000E7E0F" w:rsidRPr="0027518E" w:rsidRDefault="000E7E0F"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unclarified and misunderstood. On the same page he warns us against basing our standard of sanctification on the Reformation. Throughout the book he sets forth Paul himself as our standard of what the Christian life is supposed to look like. </w:t>
      </w:r>
    </w:p>
  </w:endnote>
  <w:endnote w:id="183">
    <w:p w:rsidR="000E7E0F" w:rsidRPr="0027518E" w:rsidRDefault="000E7E0F"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0E7E0F" w:rsidRPr="0027518E" w:rsidRDefault="000C3DAF" w:rsidP="00A91C14">
      <w:pPr>
        <w:pStyle w:val="FtText"/>
      </w:pPr>
      <w:hyperlink r:id="rId31" w:history="1">
        <w:r w:rsidR="000E7E0F" w:rsidRPr="0027518E">
          <w:t>www.ccel.org</w:t>
        </w:r>
      </w:hyperlink>
      <w:r w:rsidR="000E7E0F" w:rsidRPr="0027518E">
        <w:t xml:space="preserve"> </w:t>
      </w:r>
    </w:p>
  </w:endnote>
  <w:endnote w:id="184">
    <w:p w:rsidR="000E7E0F" w:rsidRPr="0027518E" w:rsidRDefault="000E7E0F"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5">
    <w:p w:rsidR="000E7E0F" w:rsidRDefault="000E7E0F" w:rsidP="00A91C14">
      <w:pPr>
        <w:pStyle w:val="FtText"/>
      </w:pPr>
      <w:r w:rsidRPr="00777966">
        <w:rPr>
          <w:rStyle w:val="footnote"/>
        </w:rPr>
        <w:endnoteRef/>
      </w:r>
      <w:r>
        <w:t xml:space="preserve">  </w:t>
      </w:r>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Yes, </w:t>
      </w:r>
      <w:r>
        <w:rPr>
          <w:i/>
          <w:iCs/>
        </w:rPr>
        <w:t>undoubtedly”</w:t>
      </w:r>
      <w:r>
        <w:t xml:space="preserve"> (p. 81, italics mine). Thus Murray’s view of fullness was like a smoke-filled container to which additional fillings of smoke can be added almost endlessly. Only in the next life will the believer achieve perfect fullness; until then more outpourings are always needed for maturation.  </w:t>
      </w:r>
    </w:p>
    <w:p w:rsidR="000E7E0F" w:rsidRDefault="000E7E0F"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To mimic this ministry on earth.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Calvin realized that Pentecost’s Spirit-baptism was for the Twelve neither their first nor their last, “for he had baptized his apostles [in the Spirit] before this; and he baptizeth all the elect thus daily” (</w:t>
      </w:r>
      <w:r>
        <w:rPr>
          <w:i/>
          <w:iCs/>
          <w:color w:val="000000"/>
        </w:rPr>
        <w:t>Calvin’s Commentaries</w:t>
      </w:r>
      <w:r>
        <w:rPr>
          <w:rStyle w:val="apple-converted-space"/>
          <w:color w:val="000000"/>
        </w:rPr>
        <w:t> </w:t>
      </w:r>
      <w:r>
        <w:rPr>
          <w:color w:val="000000"/>
        </w:rPr>
        <w:t>on Acts 1:5, Galaxie Software).</w:t>
      </w:r>
    </w:p>
  </w:endnote>
  <w:endnote w:id="186">
    <w:p w:rsidR="000E7E0F" w:rsidRDefault="000E7E0F" w:rsidP="00A91C14">
      <w:pPr>
        <w:pStyle w:val="FtText"/>
      </w:pPr>
      <w:r w:rsidRPr="00777966">
        <w:rPr>
          <w:rStyle w:val="footnote"/>
        </w:rPr>
        <w:endnoteRef/>
      </w:r>
      <w:r>
        <w:t xml:space="preserve"> Andrew Murray, </w:t>
      </w:r>
      <w:r>
        <w:rPr>
          <w:i/>
          <w:iCs/>
        </w:rPr>
        <w:t>The Believer's Secret of Holiness</w:t>
      </w:r>
      <w:r>
        <w:t xml:space="preserve"> (Minneapolis: Bethany House Publishers, 1984), p. 207. </w:t>
      </w:r>
    </w:p>
  </w:endnote>
  <w:endnote w:id="187">
    <w:p w:rsidR="000E7E0F" w:rsidRPr="0027518E" w:rsidRDefault="000E7E0F" w:rsidP="00A91C14">
      <w:pPr>
        <w:pStyle w:val="FtText"/>
      </w:pPr>
      <w:r w:rsidRPr="00F51521">
        <w:rPr>
          <w:rStyle w:val="footnote"/>
        </w:rPr>
        <w:endnoteRef/>
      </w:r>
      <w:r w:rsidRPr="0027518E">
        <w:t xml:space="preserve"> </w:t>
      </w:r>
      <w:r>
        <w:t xml:space="preserve">Ibid, </w:t>
      </w:r>
      <w:r w:rsidRPr="0027518E">
        <w:t>p. 57</w:t>
      </w:r>
      <w:r>
        <w:t>.</w:t>
      </w:r>
    </w:p>
  </w:endnote>
  <w:endnote w:id="188">
    <w:p w:rsidR="000E7E0F" w:rsidRPr="0027518E" w:rsidRDefault="000E7E0F"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0E7E0F" w:rsidRPr="00DD09DB" w:rsidRDefault="000C3DAF" w:rsidP="00A91C14">
      <w:pPr>
        <w:pStyle w:val="FtText"/>
        <w:rPr>
          <w:rStyle w:val="Hyperlink"/>
        </w:rPr>
      </w:pPr>
      <w:hyperlink r:id="rId32" w:history="1">
        <w:r w:rsidR="000E7E0F" w:rsidRPr="00DD09DB">
          <w:rPr>
            <w:rStyle w:val="Hyperlink"/>
            <w:rFonts w:eastAsiaTheme="majorEastAsia"/>
          </w:rPr>
          <w:t>www.ccel.org</w:t>
        </w:r>
      </w:hyperlink>
    </w:p>
  </w:endnote>
  <w:endnote w:id="189">
    <w:p w:rsidR="000E7E0F" w:rsidRDefault="000E7E0F"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0">
    <w:p w:rsidR="000E7E0F" w:rsidRDefault="000E7E0F"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0E7E0F" w:rsidRDefault="000C3DAF" w:rsidP="00A91C14">
      <w:pPr>
        <w:pStyle w:val="FtText"/>
      </w:pPr>
      <w:hyperlink r:id="rId33" w:history="1">
        <w:r w:rsidR="000E7E0F">
          <w:rPr>
            <w:rStyle w:val="Hyperlink"/>
          </w:rPr>
          <w:t>http://www.ccel.org/m/murray/prayer/htm/i.htm</w:t>
        </w:r>
      </w:hyperlink>
    </w:p>
  </w:endnote>
  <w:endnote w:id="191">
    <w:p w:rsidR="000E7E0F" w:rsidRDefault="000E7E0F" w:rsidP="00A91C14">
      <w:pPr>
        <w:pStyle w:val="FtText"/>
      </w:pPr>
      <w:r w:rsidRPr="00B45629">
        <w:rPr>
          <w:rStyle w:val="footnote"/>
        </w:rPr>
        <w:endnoteRef/>
      </w:r>
      <w:r>
        <w:t xml:space="preserve"> Ibid, from the chapter “Have Faith in God.” </w:t>
      </w:r>
    </w:p>
  </w:endnote>
  <w:endnote w:id="192">
    <w:p w:rsidR="000E7E0F" w:rsidRPr="007E3CE2" w:rsidRDefault="000E7E0F"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3">
    <w:p w:rsidR="000E7E0F" w:rsidRDefault="000E7E0F" w:rsidP="00A91C14">
      <w:pPr>
        <w:pStyle w:val="FtText"/>
      </w:pPr>
      <w:r w:rsidRPr="00F51521">
        <w:rPr>
          <w:rStyle w:val="footnote"/>
        </w:rPr>
        <w:endnoteRef/>
      </w:r>
      <w:r>
        <w:t xml:space="preserve"> Ibid, from the chapter “The Holy Spirit and Prayer.” My one disappointment with Andrew Murray is his tendency to believe in a new covenant, as though NT saints are entitled to a higher spirituality than OT saints. </w:t>
      </w:r>
    </w:p>
  </w:endnote>
  <w:endnote w:id="194">
    <w:p w:rsidR="000E7E0F" w:rsidRDefault="000E7E0F" w:rsidP="00F63A97">
      <w:pPr>
        <w:pStyle w:val="FtText"/>
      </w:pPr>
      <w:r w:rsidRPr="007E740F">
        <w:rPr>
          <w:rStyle w:val="footnote"/>
        </w:rPr>
        <w:endnoteRef/>
      </w:r>
      <w:r>
        <w:t xml:space="preserve"> Several NT verses allude to all the saints needing to hear God’s voice (Jn 10:27, Heb 3:7, 15; 4:7). Eph 4:21 states, </w:t>
      </w:r>
      <w:r w:rsidRPr="007E740F">
        <w:t xml:space="preserve">“If so be that ye have heard him, and have been taught by him, as the truth is in Jesus.”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Jn 10:27.” Almost verbatim </w:t>
      </w:r>
      <w:r>
        <w:rPr>
          <w:i/>
          <w:iCs/>
        </w:rPr>
        <w:t>The</w:t>
      </w:r>
      <w:r>
        <w:t xml:space="preserve"> </w:t>
      </w:r>
      <w:r>
        <w:rPr>
          <w:i/>
          <w:iCs/>
        </w:rPr>
        <w:t>Jamieson, Fausset, Brown Commentary</w:t>
      </w:r>
      <w:r>
        <w:t xml:space="preserve"> on Eph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5">
    <w:p w:rsidR="000E7E0F" w:rsidRPr="0027518E" w:rsidRDefault="000E7E0F"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0E7E0F" w:rsidRPr="00DD09DB" w:rsidRDefault="000C3DAF" w:rsidP="00F63A97">
      <w:pPr>
        <w:pStyle w:val="FtText"/>
        <w:rPr>
          <w:rStyle w:val="Hyperlink"/>
        </w:rPr>
      </w:pPr>
      <w:hyperlink r:id="rId34" w:history="1">
        <w:r w:rsidR="000E7E0F" w:rsidRPr="00DD09DB">
          <w:rPr>
            <w:rStyle w:val="Hyperlink"/>
          </w:rPr>
          <w:t>http://www.ccel.org/ccel/murray/obedience.htm</w:t>
        </w:r>
      </w:hyperlink>
      <w:r w:rsidR="000E7E0F" w:rsidRPr="00DD09DB">
        <w:rPr>
          <w:rStyle w:val="Hyperlink"/>
        </w:rPr>
        <w:t xml:space="preserve"> </w:t>
      </w:r>
    </w:p>
  </w:endnote>
  <w:endnote w:id="196">
    <w:p w:rsidR="000E7E0F" w:rsidRPr="0027518E" w:rsidRDefault="000E7E0F"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7">
    <w:p w:rsidR="000E7E0F" w:rsidRPr="0027518E" w:rsidRDefault="000E7E0F"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0E7E0F" w:rsidRPr="0027518E" w:rsidRDefault="000C3DAF" w:rsidP="00F63A97">
      <w:pPr>
        <w:pStyle w:val="FtText"/>
      </w:pPr>
      <w:hyperlink r:id="rId35" w:history="1">
        <w:r w:rsidR="000E7E0F" w:rsidRPr="0027518E">
          <w:t>www.ccel.org</w:t>
        </w:r>
      </w:hyperlink>
    </w:p>
  </w:endnote>
  <w:endnote w:id="198">
    <w:p w:rsidR="000E7E0F" w:rsidRPr="0027518E" w:rsidRDefault="000E7E0F" w:rsidP="00F63A97">
      <w:pPr>
        <w:pStyle w:val="FtText"/>
      </w:pPr>
      <w:r w:rsidRPr="004E2DD1">
        <w:rPr>
          <w:rStyle w:val="footnote"/>
        </w:rPr>
        <w:endnoteRef/>
      </w:r>
      <w:r w:rsidRPr="0027518E">
        <w:t xml:space="preserve"> </w:t>
      </w:r>
      <w:r w:rsidRPr="00DD09DB">
        <w:rPr>
          <w:i/>
        </w:rPr>
        <w:t>The King James Concordance</w:t>
      </w:r>
      <w:r w:rsidRPr="0027518E">
        <w:t>.</w:t>
      </w:r>
    </w:p>
  </w:endnote>
  <w:endnote w:id="199">
    <w:p w:rsidR="000E7E0F" w:rsidRPr="0027518E" w:rsidRDefault="000E7E0F" w:rsidP="00F63A97">
      <w:pPr>
        <w:pStyle w:val="FtText"/>
      </w:pPr>
      <w:r w:rsidRPr="004E2DD1">
        <w:rPr>
          <w:rStyle w:val="footnote"/>
        </w:rPr>
        <w:endnoteRef/>
      </w:r>
      <w:r w:rsidRPr="0027518E">
        <w:t xml:space="preserve"> Ibid. </w:t>
      </w:r>
    </w:p>
  </w:endnote>
  <w:endnote w:id="200">
    <w:p w:rsidR="000E7E0F" w:rsidRPr="0027518E" w:rsidRDefault="000E7E0F" w:rsidP="00F63A97">
      <w:pPr>
        <w:pStyle w:val="FtText"/>
      </w:pPr>
      <w:r w:rsidRPr="004E2DD1">
        <w:rPr>
          <w:rStyle w:val="footnote"/>
        </w:rPr>
        <w:endnoteRef/>
      </w:r>
      <w:r w:rsidRPr="0027518E">
        <w:t xml:space="preserve"> The Greek word hupakouo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1">
    <w:p w:rsidR="000E7E0F" w:rsidRDefault="000E7E0F" w:rsidP="00F63A97">
      <w:pPr>
        <w:pStyle w:val="FtText"/>
      </w:pPr>
      <w:r w:rsidRPr="00524B10">
        <w:rPr>
          <w:rStyle w:val="footnote"/>
        </w:rPr>
        <w:endnoteRef/>
      </w:r>
      <w:r>
        <w:t xml:space="preserve"> Living Water is a reality.  Rev 22:1 states, “And he shewed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waters. How can the waters be alive, unless the concept of Living Water be true? </w:t>
      </w:r>
      <w:r>
        <w:rPr>
          <w:rStyle w:val="apple-converted-space"/>
          <w:b w:val="0"/>
          <w:bCs w:val="0"/>
          <w:color w:val="000000"/>
          <w:szCs w:val="36"/>
        </w:rPr>
        <w:t> </w:t>
      </w:r>
      <w:r>
        <w:t>“The water that I shall give him shall be in him a well of water springing up into everlasting life” (Jn 4:14, KJV). “Out of his belly shall flow rivers of living water. </w:t>
      </w:r>
      <w:r>
        <w:rPr>
          <w:rStyle w:val="apple-converted-space"/>
          <w:b w:val="0"/>
          <w:bCs w:val="0"/>
          <w:color w:val="000000"/>
          <w:szCs w:val="36"/>
        </w:rPr>
        <w:t> </w:t>
      </w:r>
      <w:r>
        <w:t>But this spake he of the Spirit” (7:38-39, KJV). </w:t>
      </w:r>
      <w:r>
        <w:rPr>
          <w:rStyle w:val="apple-converted-space"/>
          <w:b w:val="0"/>
          <w:bCs w:val="0"/>
          <w:color w:val="000000"/>
          <w:szCs w:val="36"/>
        </w:rPr>
        <w:t> </w:t>
      </w:r>
    </w:p>
  </w:endnote>
  <w:endnote w:id="202">
    <w:p w:rsidR="000E7E0F" w:rsidRDefault="000E7E0F" w:rsidP="00F63A97">
      <w:pPr>
        <w:pStyle w:val="FtText"/>
      </w:pPr>
      <w:r w:rsidRPr="002007D8">
        <w:rPr>
          <w:rStyle w:val="footnote"/>
        </w:rPr>
        <w:endnoteRef/>
      </w:r>
      <w:r>
        <w:t xml:space="preserve"> The NT regards water baptism as an instance of regeneration. For example:</w:t>
      </w:r>
    </w:p>
    <w:p w:rsidR="000E7E0F" w:rsidRPr="00980F87" w:rsidRDefault="000E7E0F" w:rsidP="00F63A97">
      <w:pPr>
        <w:pStyle w:val="CiteFoot"/>
      </w:pPr>
      <w:r>
        <w:t>We are buried with him by baptism into death: that like as Christ was raised up from the dead by the glory of the Father, even so we also should walk in newness of life (</w:t>
      </w:r>
      <w:r w:rsidRPr="00980F87">
        <w:t>Rom 6:</w:t>
      </w:r>
      <w:r>
        <w:t>4, KJV</w:t>
      </w:r>
      <w:r w:rsidRPr="00980F87">
        <w:t>; cf.  Gal 3:27; Col 2:12;Tit 3:5;Heb 10:22; 1Pet 3:21).</w:t>
      </w:r>
    </w:p>
    <w:p w:rsidR="000E7E0F" w:rsidRDefault="000E7E0F"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Bloesch rightly noted, "Bible scholars generally agree that the washing of regeneration [at Tit 3:5] refers to the rite of baptism," (see Donald G. Bloesch,</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Bloesch’s chapter “The New Birth” (pp. 6-30). In the same chapter he has a subsection entitled “Baptism by water and Spirit” (p. 11). Here he opens up by reading Jn 3:5 thus, “Unless a man is born of water </w:t>
      </w:r>
      <w:r w:rsidRPr="003E0F97">
        <w:rPr>
          <w:i/>
        </w:rPr>
        <w:t>baptism</w:t>
      </w:r>
      <w:r>
        <w:t xml:space="preserve"> and Spirit, he cannot enter into the kingdom of God.” In support of this reading he cites Acts 2:38, Rom 6:3-4, Col 2:12, Eph 5:26, Gal 3:27, Tit 3:5, and Heb 10:22 (pp. 11-12), but he ends up with a position somewhat unclear. He seems to regard initial saving faith as a mere precursor to the full saving faith reached during water baptism. </w:t>
      </w:r>
    </w:p>
    <w:p w:rsidR="000E7E0F" w:rsidRPr="00D878ED" w:rsidRDefault="000E7E0F" w:rsidP="00F63A97">
      <w:pPr>
        <w:pStyle w:val="FtText"/>
      </w:pPr>
      <w:r>
        <w:t xml:space="preserve">In a book that was in part an attack on sacramentalism including baptismal regeneration, Dunn reluctantly conceded the exegetical soundness of baptismal regeneration. He writes, </w:t>
      </w:r>
      <w:r w:rsidRPr="00D878ED">
        <w:t>“Verse 4 [of Romans 6] indicates that the rite of water-baptism not only symbolizes burial with Christ, but also that it helps in some way to effect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0E7E0F" w:rsidRDefault="000E7E0F"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3">
    <w:p w:rsidR="000E7E0F" w:rsidRPr="003E0748" w:rsidRDefault="000E7E0F"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hudor] and Spirit [pneuma],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pneuma are coequally responsible for the new birth. So compelling is this Greek construct that the doctrine of salvific water baptism appeared as early as the apostle John’s death, </w:t>
      </w:r>
      <w:bookmarkStart w:id="116" w:name="_ednref558"/>
      <w:r w:rsidRPr="003E0748">
        <w:t>starting with Hermas (100 A.D)</w:t>
      </w:r>
      <w:bookmarkEnd w:id="116"/>
      <w:r w:rsidRPr="003E0748">
        <w:t xml:space="preserve"> then Justin Martyr (115 A.D.), and the Church Fathers including Tertullian (180 A.D.), Cyprian, Augustine, Irenaeus, Origen, Ambrose, Athanasius, Gregory Nazianzen, Basil and Cyril  (see William A. Bevier, “Water Baptism in the Ancient Church Part I,” </w:t>
      </w:r>
      <w:r w:rsidRPr="003E0748">
        <w:rPr>
          <w:i/>
        </w:rPr>
        <w:t>Bibliotheca Sacra,</w:t>
      </w:r>
      <w:r w:rsidRPr="003E0748">
        <w:t> Vol 116:462 (1959), pp. 23, 139-40).</w:t>
      </w:r>
    </w:p>
    <w:p w:rsidR="000E7E0F" w:rsidRDefault="000E7E0F" w:rsidP="00F63A97">
      <w:pPr>
        <w:pStyle w:val="FtText"/>
      </w:pPr>
      <w:r>
        <w:t>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r>
        <w:t>Vol 101:403 (1944), p. 347). Certainly the Catholic Church regarded it as mandatory.</w:t>
      </w:r>
    </w:p>
    <w:p w:rsidR="000E7E0F" w:rsidRDefault="000E7E0F"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0E7E0F" w:rsidRPr="00D56630" w:rsidRDefault="000E7E0F"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0E7E0F" w:rsidRDefault="000E7E0F" w:rsidP="00F63A97">
      <w:pPr>
        <w:pStyle w:val="FtText"/>
      </w:pPr>
      <w:r>
        <w:rPr>
          <w:rStyle w:val="apple-converted-space"/>
          <w:rFonts w:eastAsiaTheme="majorEastAsia"/>
        </w:rPr>
        <w:tab/>
      </w:r>
      <w:r>
        <w:t>Unless a man is born of water and Spirit</w:t>
      </w:r>
    </w:p>
    <w:p w:rsidR="000E7E0F" w:rsidRDefault="000E7E0F"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0E7E0F" w:rsidRDefault="000E7E0F"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this points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r>
        <w:t xml:space="preserve">Vol 8:2 (1967), p. 18, Galaxie Software). </w:t>
      </w:r>
    </w:p>
    <w:p w:rsidR="000E7E0F" w:rsidRDefault="000E7E0F"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Born Of Water And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r>
        <w:rPr>
          <w:color w:val="000000"/>
          <w:szCs w:val="36"/>
        </w:rPr>
        <w:t>Vol 1:1 (1980), p. 129). With the same Greek construct foremost in mind, s</w:t>
      </w:r>
      <w:r>
        <w:t xml:space="preserve">he demonstrated why all historic solutions including even present day proposals have failed to satisfy the verse. And yet her own recommendation fails as well! She wants to read 3:5 adverbially as “born water-ly and spiritually.” However, “water-ly” is an incoherent adverb, for what would it mean for us to do something in a water-ly way? One things seems certain – at the very </w:t>
      </w:r>
      <w:r w:rsidRPr="003356BA">
        <w:rPr>
          <w:i/>
        </w:rPr>
        <w:t>least</w:t>
      </w:r>
      <w:r>
        <w:t xml:space="preserve"> it would entail doing it in a liquid fashion! Thus her attempt to dehydrate the verse is very confusing and certainly unconvincing.</w:t>
      </w:r>
    </w:p>
    <w:p w:rsidR="000E7E0F" w:rsidRDefault="000E7E0F" w:rsidP="00176BC9">
      <w:pPr>
        <w:pStyle w:val="FtText"/>
        <w:rPr>
          <w:color w:val="000000"/>
          <w:szCs w:val="36"/>
        </w:rPr>
      </w:pPr>
      <w:r>
        <w:t xml:space="preserve">Many evangelical scholars want to take water as a metaphor for Spirit. This is a desperate solution lacking cogency. To begin with, a hermeneutic that marks a single phrase as half-literal and half-metaphor  spawns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Doesn’t make sense. Furthermore just as “man” is not a metaphor for “man”, “pneuma” (wind) is not a metaphor for the Holy “Pneuma.” </w:t>
      </w:r>
    </w:p>
    <w:p w:rsidR="000E7E0F" w:rsidRDefault="000E7E0F" w:rsidP="00F63A97">
      <w:pPr>
        <w:pStyle w:val="FtText"/>
      </w:pPr>
      <w:r>
        <w:t xml:space="preserve">McCabe likewise recognizes the desperate need to solve this verse and consequently tries to defend Linda Belleville’s adverbial solution mentioned above (“water-ly”), but admits it highly implausible because, for example,  adverbial readings of parallel passages such as Mat 3:11 are incoherent. Mat 3:11 has the same Greek construct as Jn 3:5: </w:t>
      </w:r>
    </w:p>
    <w:p w:rsidR="000E7E0F" w:rsidRDefault="000E7E0F" w:rsidP="00F63A97">
      <w:pPr>
        <w:pStyle w:val="NoIndFt"/>
      </w:pPr>
      <w:r>
        <w:tab/>
        <w:t>Baptize you in Wind and Fire (Mat 3:11)</w:t>
      </w:r>
    </w:p>
    <w:p w:rsidR="000E7E0F" w:rsidRDefault="000E7E0F" w:rsidP="00F63A97">
      <w:pPr>
        <w:pStyle w:val="NoIndFt"/>
      </w:pPr>
      <w:r>
        <w:tab/>
        <w:t>Born of Water and Wind (Jn 3:5)</w:t>
      </w:r>
    </w:p>
    <w:p w:rsidR="000E7E0F" w:rsidRDefault="000E7E0F" w:rsidP="00F63A97">
      <w:pPr>
        <w:pStyle w:val="NoIndFt"/>
      </w:pPr>
      <w:r>
        <w:t xml:space="preserve">All this is fine – for materialism. </w:t>
      </w:r>
    </w:p>
    <w:p w:rsidR="000E7E0F" w:rsidRDefault="000E7E0F"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Vol 8:2 (1967), p. 20; Zane Hodges, “Problem Passages in the Gospel of John Part 3: Water and Spirit – John 3:5,”</w:t>
      </w:r>
      <w:r>
        <w:t xml:space="preserve"> </w:t>
      </w:r>
      <w:r w:rsidRPr="00A67D71">
        <w:rPr>
          <w:i/>
        </w:rPr>
        <w:t>Bibliotheca Sacra</w:t>
      </w:r>
      <w:r w:rsidRPr="00A67D71">
        <w:t>, Vol 135 (1978) pp. 212-19; Robert McCabe, “The Meaning of ‘Born of Water and The Spirit’ in John 3:5,” </w:t>
      </w:r>
      <w:r w:rsidRPr="00A67D71">
        <w:rPr>
          <w:i/>
        </w:rPr>
        <w:t>Detroit Baptist Seminary Journal</w:t>
      </w:r>
      <w:r w:rsidRPr="00A67D71">
        <w:t>, Vol 4 (1999), p. 104.</w:t>
      </w:r>
    </w:p>
    <w:p w:rsidR="000E7E0F" w:rsidRDefault="000E7E0F" w:rsidP="00F63A97">
      <w:pPr>
        <w:pStyle w:val="FtText"/>
      </w:pPr>
      <w:r>
        <w:t>To escape material water James D. G. Dunn farfetchedly proposed a hendiadys translated “born of the water of the Spirit.” Ervin objected to this rendering that a grammatically correct hendiadys yields either “born of watery Pneuma”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0E7E0F" w:rsidRPr="0053461C" w:rsidRDefault="000E7E0F" w:rsidP="00F63A97">
      <w:pPr>
        <w:pStyle w:val="FtText"/>
        <w:rPr>
          <w:rStyle w:val="footnote"/>
        </w:rPr>
      </w:pPr>
      <w:r>
        <w:t xml:space="preserve">Even some of the scholars committed to salvation by faith alone regard “born of water” at Jn 3:5 as a reference to water baptism, without any clear resolution of the apparent contradiction.  See for example </w:t>
      </w:r>
      <w:r w:rsidRPr="00525825">
        <w:rPr>
          <w:i/>
        </w:rPr>
        <w:t>Bengel's Gnomon of the New Testament</w:t>
      </w:r>
      <w:r>
        <w:t xml:space="preserve"> on Jn 3:5</w:t>
      </w:r>
      <w:r w:rsidRPr="00A90EB5">
        <w:t xml:space="preserve">; </w:t>
      </w:r>
      <w:r w:rsidRPr="00A90EB5">
        <w:rPr>
          <w:i/>
        </w:rPr>
        <w:t>Cambridge Bibl</w:t>
      </w:r>
      <w:r w:rsidRPr="00A90EB5">
        <w:t xml:space="preserve">e on Jn 3:5;  </w:t>
      </w:r>
      <w:r w:rsidRPr="00A90EB5">
        <w:rPr>
          <w:i/>
        </w:rPr>
        <w:t>Ellicott’s Commentary</w:t>
      </w:r>
      <w:r w:rsidRPr="00A90EB5">
        <w:t xml:space="preserve"> on Jn 3:5; </w:t>
      </w:r>
      <w:r w:rsidRPr="00A90EB5">
        <w:rPr>
          <w:i/>
        </w:rPr>
        <w:t>Lange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5; </w:t>
      </w:r>
      <w:r w:rsidRPr="00A90EB5">
        <w:rPr>
          <w:i/>
        </w:rPr>
        <w:t>Vincent’s Word Studies</w:t>
      </w:r>
      <w:r w:rsidRPr="00A90EB5">
        <w:t xml:space="preserve"> on Jn 3:5</w:t>
      </w:r>
      <w:r w:rsidRPr="00A90EB5">
        <w:rPr>
          <w:i/>
        </w:rPr>
        <w:t xml:space="preserve">; </w:t>
      </w:r>
      <w:r>
        <w:t xml:space="preserve">Wesley’s Notes on Jn 3:5; </w:t>
      </w:r>
      <w:r w:rsidRPr="0053461C">
        <w:rPr>
          <w:i/>
        </w:rPr>
        <w:t>Albert Barnes’ Notes</w:t>
      </w:r>
      <w:r>
        <w:t xml:space="preserve"> on Jn 3:5. In support Barnes cites</w:t>
      </w:r>
      <w:r w:rsidRPr="008E0528">
        <w:t xml:space="preserve"> Act 2:38, </w:t>
      </w:r>
      <w:hyperlink r:id="rId36" w:history="1">
        <w:r w:rsidRPr="008E0528">
          <w:t>Acts 2:41</w:t>
        </w:r>
      </w:hyperlink>
      <w:r w:rsidRPr="008E0528">
        <w:t>; </w:t>
      </w:r>
      <w:hyperlink r:id="rId37" w:history="1">
        <w:r w:rsidRPr="008E0528">
          <w:t>Acts 8:12-13</w:t>
        </w:r>
      </w:hyperlink>
      <w:r w:rsidRPr="008E0528">
        <w:t>, </w:t>
      </w:r>
      <w:hyperlink r:id="rId38" w:history="1">
        <w:r w:rsidRPr="008E0528">
          <w:t>Acts 8:36</w:t>
        </w:r>
      </w:hyperlink>
      <w:r w:rsidRPr="008E0528">
        <w:t>, </w:t>
      </w:r>
      <w:hyperlink r:id="rId39" w:history="1">
        <w:r w:rsidRPr="008E0528">
          <w:t>Acts 8:38</w:t>
        </w:r>
      </w:hyperlink>
      <w:r w:rsidRPr="008E0528">
        <w:t>; </w:t>
      </w:r>
      <w:hyperlink r:id="rId40" w:history="1">
        <w:r w:rsidRPr="008E0528">
          <w:t>Acts 9:18</w:t>
        </w:r>
      </w:hyperlink>
      <w:r w:rsidRPr="008E0528">
        <w:t>; </w:t>
      </w:r>
      <w:hyperlink r:id="rId41" w:history="1">
        <w:r w:rsidRPr="008E0528">
          <w:t>Acts 10:47-48</w:t>
        </w:r>
      </w:hyperlink>
      <w:r w:rsidRPr="008E0528">
        <w:t>; </w:t>
      </w:r>
      <w:hyperlink r:id="rId42" w:history="1">
        <w:r w:rsidRPr="008E0528">
          <w:t>Acts 16:15</w:t>
        </w:r>
      </w:hyperlink>
      <w:r w:rsidRPr="008E0528">
        <w:t>, </w:t>
      </w:r>
      <w:hyperlink r:id="rId43" w:history="1">
        <w:r w:rsidRPr="008E0528">
          <w:t>Acts 16:33</w:t>
        </w:r>
      </w:hyperlink>
      <w:r w:rsidRPr="008E0528">
        <w:t>; </w:t>
      </w:r>
      <w:hyperlink r:id="rId44" w:history="1">
        <w:r w:rsidRPr="008E0528">
          <w:t>Acts 18:8</w:t>
        </w:r>
      </w:hyperlink>
      <w:r w:rsidRPr="008E0528">
        <w:t>; </w:t>
      </w:r>
      <w:hyperlink r:id="rId45" w:history="1">
        <w:r w:rsidRPr="008E0528">
          <w:t>Acts 22:16</w:t>
        </w:r>
      </w:hyperlink>
      <w:r w:rsidRPr="008E0528">
        <w:t>; </w:t>
      </w:r>
      <w:hyperlink r:id="rId46" w:history="1">
        <w:r w:rsidRPr="008E0528">
          <w:t>Galatians 3:27</w:t>
        </w:r>
      </w:hyperlink>
      <w:r w:rsidRPr="008E0528">
        <w:t>.</w:t>
      </w:r>
      <w:r>
        <w:t xml:space="preserve"> </w:t>
      </w:r>
    </w:p>
  </w:endnote>
  <w:endnote w:id="204">
    <w:p w:rsidR="000E7E0F" w:rsidRPr="00A77D8D" w:rsidRDefault="000E7E0F"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t John 3:5 the “born of water [hudor] and [pneuma]” is often linked to the water and pneuma of Ezek 36:25-27 because  the </w:t>
      </w:r>
      <w:r>
        <w:t xml:space="preserve">Greek OT (Septuagint) has hudor (water) and pneuma as well. </w:t>
      </w:r>
    </w:p>
    <w:p w:rsidR="000E7E0F" w:rsidRDefault="000E7E0F" w:rsidP="00C03C53">
      <w:pPr>
        <w:pStyle w:val="CiteFoot"/>
      </w:pPr>
      <w:r w:rsidRPr="008804ED">
        <w:t xml:space="preserve">Then will I sprinkle clean </w:t>
      </w:r>
      <w:r>
        <w:t>[Hudor]</w:t>
      </w:r>
      <w:r w:rsidRPr="008804ED">
        <w:t xml:space="preserve"> upon you, and ye shall be clean…A new heart also will I give you, and a new spirit will I put within you…And I will put my [Pneuma] within you, and cause you to walk in my statutes (Eze 36:25-27,</w:t>
      </w:r>
      <w:r>
        <w:t xml:space="preserve"> </w:t>
      </w:r>
      <w:r w:rsidRPr="008804ED">
        <w:t>KJV)</w:t>
      </w:r>
      <w:r>
        <w:t>.</w:t>
      </w:r>
    </w:p>
    <w:p w:rsidR="000E7E0F" w:rsidRPr="00A77D8D" w:rsidRDefault="000E7E0F" w:rsidP="00A90EB5">
      <w:pPr>
        <w:pStyle w:val="NoIndFt"/>
      </w:pPr>
      <w:r>
        <w:t xml:space="preserve">Examples of scholarship that tie the new birth of Jn 3:5 to the above passage include the </w:t>
      </w:r>
      <w:r w:rsidRPr="003E0F97">
        <w:rPr>
          <w:i/>
        </w:rPr>
        <w:t>Expositors Greek New Testament</w:t>
      </w:r>
      <w:r>
        <w:t xml:space="preserve"> on Jn 3:5; </w:t>
      </w:r>
      <w:r w:rsidRPr="00A90EB5">
        <w:rPr>
          <w:i/>
        </w:rPr>
        <w:t>Albert Barnes’ Notes</w:t>
      </w:r>
      <w:r>
        <w:t xml:space="preserve"> on Jn 3:10;</w:t>
      </w:r>
      <w:r>
        <w:rPr>
          <w:shd w:val="clear" w:color="auto" w:fill="FFF0E6"/>
        </w:rPr>
        <w:t xml:space="preserve">  </w:t>
      </w:r>
      <w:r w:rsidRPr="00A90EB5">
        <w:rPr>
          <w:i/>
        </w:rPr>
        <w:t>Ellicott’s Commentary</w:t>
      </w:r>
      <w:r w:rsidRPr="00A90EB5">
        <w:t xml:space="preserve"> on Jn 3:5;   John Gill’s </w:t>
      </w:r>
      <w:r w:rsidRPr="00A90EB5">
        <w:rPr>
          <w:i/>
        </w:rPr>
        <w:t>Exposition of the Entire Bible</w:t>
      </w:r>
      <w:r w:rsidRPr="00A90EB5">
        <w:t xml:space="preserve"> on Jn 3:5; </w:t>
      </w:r>
      <w:r w:rsidRPr="00A90EB5">
        <w:rPr>
          <w:i/>
        </w:rPr>
        <w:t>Jamieson-Fausset-Brown</w:t>
      </w:r>
      <w:r w:rsidRPr="00A90EB5">
        <w:t xml:space="preserve"> on Jn 3:5; </w:t>
      </w:r>
      <w:r w:rsidRPr="00A90EB5">
        <w:rPr>
          <w:i/>
        </w:rPr>
        <w:t>William Kelly Major Works Commentary</w:t>
      </w:r>
      <w:r w:rsidRPr="00A90EB5">
        <w:t xml:space="preserve"> on Jn 3:5; </w:t>
      </w:r>
      <w:r w:rsidRPr="00A90EB5">
        <w:rPr>
          <w:i/>
        </w:rPr>
        <w:t>Lange Commentary</w:t>
      </w:r>
      <w:r w:rsidRPr="00A90EB5">
        <w:t xml:space="preserve"> on Jn 3:5; </w:t>
      </w:r>
      <w:r w:rsidRPr="00A90EB5">
        <w:rPr>
          <w:i/>
        </w:rPr>
        <w:t>Matthew Poole's Commentary</w:t>
      </w:r>
      <w:r w:rsidRPr="00A90EB5">
        <w:t xml:space="preserve"> on Jn 3:5; </w:t>
      </w:r>
      <w:r w:rsidRPr="00A90EB5">
        <w:rPr>
          <w:i/>
        </w:rPr>
        <w:t>Meyer’s NT Commentary</w:t>
      </w:r>
      <w:r w:rsidRPr="00A90EB5">
        <w:t xml:space="preserve"> on Jn 3:5; </w:t>
      </w:r>
      <w:r w:rsidRPr="00A90EB5">
        <w:rPr>
          <w:i/>
        </w:rPr>
        <w:t>People's New Testament</w:t>
      </w:r>
      <w:r w:rsidRPr="00A90EB5">
        <w:t xml:space="preserve"> on Jn 3:3; </w:t>
      </w:r>
      <w:r w:rsidRPr="00A90EB5">
        <w:rPr>
          <w:i/>
        </w:rPr>
        <w:t>Pulpit Commentary</w:t>
      </w:r>
      <w:r w:rsidRPr="00A90EB5">
        <w:t xml:space="preserve"> on Jn 3:10; </w:t>
      </w:r>
      <w:r w:rsidRPr="00A90EB5">
        <w:rPr>
          <w:i/>
        </w:rPr>
        <w:t>Vincent’s Word Studies</w:t>
      </w:r>
      <w:r>
        <w:t xml:space="preserve"> on Jn 3:5.</w:t>
      </w:r>
    </w:p>
  </w:endnote>
  <w:endnote w:id="205">
    <w:p w:rsidR="000E7E0F" w:rsidRDefault="000E7E0F" w:rsidP="0062701E">
      <w:pPr>
        <w:pStyle w:val="FtText"/>
        <w:rPr>
          <w:szCs w:val="22"/>
        </w:rPr>
      </w:pPr>
      <w:r w:rsidRPr="007C4284">
        <w:rPr>
          <w:rStyle w:val="footnote"/>
        </w:rPr>
        <w:endnoteRef/>
      </w:r>
      <w:r>
        <w:t xml:space="preserve"> John 3:5 credits the new birth to water and pneuma (wind). And the new birth is pictured in the NT as a burial and resurrection. As a result, many evangelical scholars identify the pneuma/ wind of Jn 3:5 with Ezek 37 where God’s exhaled Wind resurrects dry bones. Such scholars include </w:t>
      </w:r>
      <w:r>
        <w:rPr>
          <w:szCs w:val="22"/>
        </w:rPr>
        <w:t xml:space="preserve">Linda Belleville, Carl Armerding, Matthew Henry, John Gill, D.B. Garlington, Randall C Gleason, Donald Bloesch, the ISBE, Gordon Fee, Zane Hodges, and Daniel Block cited below. </w:t>
      </w:r>
    </w:p>
    <w:p w:rsidR="000E7E0F" w:rsidRDefault="000E7E0F" w:rsidP="0062701E">
      <w:pPr>
        <w:pStyle w:val="FtText"/>
      </w:pPr>
      <w:r>
        <w:rPr>
          <w:szCs w:val="22"/>
        </w:rPr>
        <w:t xml:space="preserve">Block argues that Christ’s comment at Jn 3:8 about the “wind bloweth where it listeth” (KJV)  is a </w:t>
      </w:r>
      <w:r>
        <w:rPr>
          <w:i/>
          <w:iCs/>
          <w:szCs w:val="22"/>
        </w:rPr>
        <w:t>direct reference</w:t>
      </w:r>
      <w:r>
        <w:rPr>
          <w:szCs w:val="22"/>
        </w:rPr>
        <w:t xml:space="preserve"> to Ezekiel’s Wind synonymous with the Holy Spirit (see </w:t>
      </w:r>
      <w:r>
        <w:t xml:space="preserve">Daniel Block, “The Prophet of the Spirit: The use of Rwh in the Book of Ezekiel,” </w:t>
      </w:r>
      <w:r>
        <w:rPr>
          <w:i/>
          <w:iCs/>
        </w:rPr>
        <w:t>Journal of the Evangelical Theological Society,</w:t>
      </w:r>
      <w:r>
        <w:t xml:space="preserve"> Vol 32 (1989), p. 40). </w:t>
      </w:r>
    </w:p>
    <w:p w:rsidR="000E7E0F" w:rsidRDefault="000E7E0F" w:rsidP="0062701E">
      <w:pPr>
        <w:pStyle w:val="FtText"/>
      </w:pPr>
      <w:r>
        <w:t xml:space="preserve">Amerding claims that Jn 3:5 is </w:t>
      </w:r>
      <w:r>
        <w:rPr>
          <w:i/>
          <w:iCs/>
        </w:rPr>
        <w:t>undoubtedly</w:t>
      </w:r>
      <w:r>
        <w:t xml:space="preserve"> a commentary on Ezekiel’s exhaled Wind (Carl Armerding, “The Holy Spirit in the Old Testament,” </w:t>
      </w:r>
      <w:r>
        <w:rPr>
          <w:i/>
          <w:iCs/>
        </w:rPr>
        <w:t>Bibliotheca Sacra,</w:t>
      </w:r>
      <w:r>
        <w:t xml:space="preserve"> Vol 92:368 (1935), p. 440).</w:t>
      </w:r>
    </w:p>
    <w:p w:rsidR="000E7E0F" w:rsidRDefault="000E7E0F" w:rsidP="0062701E">
      <w:pPr>
        <w:pStyle w:val="FtText"/>
        <w:rPr>
          <w:kern w:val="36"/>
          <w:szCs w:val="36"/>
        </w:rPr>
      </w:pPr>
      <w:r>
        <w:t xml:space="preserve"> Bloesch calls God’s exhaled Wind at Ezekiel 37 typical of Spirit-baptism (</w:t>
      </w:r>
      <w:r>
        <w:rPr>
          <w:kern w:val="36"/>
          <w:szCs w:val="36"/>
        </w:rPr>
        <w:t xml:space="preserve">Donald G. Bloesch, </w:t>
      </w:r>
      <w:r>
        <w:rPr>
          <w:i/>
          <w:iCs/>
          <w:kern w:val="36"/>
          <w:szCs w:val="36"/>
        </w:rPr>
        <w:t xml:space="preserve">Essentials of Evangelical Theology Volume 2: Life, Ministry, and Hope </w:t>
      </w:r>
      <w:r>
        <w:rPr>
          <w:kern w:val="36"/>
          <w:szCs w:val="36"/>
        </w:rPr>
        <w:t xml:space="preserve">(Peabody: Prince Press, 2001, reprint), p. 7). </w:t>
      </w:r>
    </w:p>
    <w:p w:rsidR="000E7E0F" w:rsidRDefault="000E7E0F" w:rsidP="0062701E">
      <w:pPr>
        <w:pStyle w:val="FtText"/>
      </w:pPr>
      <w:r>
        <w:t xml:space="preserve">The </w:t>
      </w:r>
      <w:r>
        <w:rPr>
          <w:i/>
          <w:iCs/>
        </w:rPr>
        <w:t>International Standard Bible Encyclopedia</w:t>
      </w:r>
      <w:r>
        <w:t xml:space="preserve"> on “regeneration” states that Jn 3:5 is actually a “New Testament exegesis of Ezekiel's vision of the dead bones (Eze 37:1-10). It is the ‘breath from Yahweh,’ the Spirit of God, who alone can give life to the spiritually dead.”</w:t>
      </w:r>
    </w:p>
    <w:p w:rsidR="000E7E0F" w:rsidRDefault="000E7E0F"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0E7E0F" w:rsidRDefault="000E7E0F" w:rsidP="0062701E">
      <w:pPr>
        <w:pStyle w:val="FtText"/>
      </w:pPr>
      <w:r>
        <w:t xml:space="preserve">For examples of other scholars that tie Jn 3:5 to Eze 37, see </w:t>
      </w:r>
      <w:r>
        <w:rPr>
          <w:i/>
          <w:iCs/>
        </w:rPr>
        <w:t xml:space="preserve">Matthew Henry Commentary </w:t>
      </w:r>
      <w:r>
        <w:t xml:space="preserve">on Eze 37:5; John Gill’s </w:t>
      </w:r>
      <w:r>
        <w:rPr>
          <w:i/>
          <w:iCs/>
        </w:rPr>
        <w:t xml:space="preserve">Exposition of the Entire Bible </w:t>
      </w:r>
      <w:r>
        <w:t>on Eze 37:5; D. B. Garlington, “</w:t>
      </w:r>
      <w:r>
        <w:rPr>
          <w:szCs w:val="32"/>
        </w:rPr>
        <w:t xml:space="preserve">Romans 7:14–25 And The Creation Theology Of Paul,” </w:t>
      </w:r>
      <w:r>
        <w:rPr>
          <w:i/>
          <w:iCs/>
          <w:szCs w:val="32"/>
        </w:rPr>
        <w:t>Trinity Journal,</w:t>
      </w:r>
      <w:r>
        <w:rPr>
          <w:szCs w:val="32"/>
        </w:rPr>
        <w:t xml:space="preserve"> Vol 11:2 (1990), p. 232; </w:t>
      </w:r>
      <w:r>
        <w:t>Randall Gleason, “</w:t>
      </w:r>
      <w:r>
        <w:rPr>
          <w:szCs w:val="32"/>
        </w:rPr>
        <w:t>Paul’s Covenantal Contrasts in 2 Corinthians 3:1-11,</w:t>
      </w:r>
      <w:r>
        <w:t>”</w:t>
      </w:r>
      <w:r>
        <w:rPr>
          <w:i/>
          <w:iCs/>
        </w:rPr>
        <w:t xml:space="preserve"> Bibliotheca Sacra, </w:t>
      </w:r>
      <w:r>
        <w:t xml:space="preserve">Vol 154:613 (1997), p. 77; Zane Hodges, “Problem Passages in the Gospel of John Part 3: Water and Spirit – John 3:5,” </w:t>
      </w:r>
      <w:r>
        <w:rPr>
          <w:i/>
          <w:iCs/>
        </w:rPr>
        <w:t>Bibliotheca Sacra,</w:t>
      </w:r>
      <w:r>
        <w:t xml:space="preserve"> Vol 135 (1978) pp. 218-19.</w:t>
      </w:r>
    </w:p>
  </w:endnote>
  <w:endnote w:id="206">
    <w:p w:rsidR="000E7E0F" w:rsidRPr="005D55FE" w:rsidRDefault="000E7E0F" w:rsidP="00676F49">
      <w:pPr>
        <w:pStyle w:val="FtText"/>
        <w:rPr>
          <w:rStyle w:val="footnote"/>
        </w:rPr>
      </w:pPr>
      <w:r w:rsidRPr="005D55FE">
        <w:rPr>
          <w:rStyle w:val="footnote"/>
        </w:rPr>
        <w:endnoteRef/>
      </w:r>
      <w:r w:rsidRPr="00E70C76">
        <w:rPr>
          <w:i/>
        </w:rPr>
        <w:t>Vincent’s Word Studies</w:t>
      </w:r>
      <w:r>
        <w:t xml:space="preserve"> </w:t>
      </w:r>
      <w:r w:rsidRPr="00514896">
        <w:t>on Jn 1:14</w:t>
      </w:r>
      <w:r>
        <w:t xml:space="preserve">; </w:t>
      </w:r>
      <w:r w:rsidRPr="00E70C76">
        <w:rPr>
          <w:i/>
        </w:rPr>
        <w:t>Robertson’s Word Pictures</w:t>
      </w:r>
      <w:r>
        <w:t xml:space="preserve"> on Jn 1:14; </w:t>
      </w:r>
      <w:r w:rsidRPr="00E70C76">
        <w:rPr>
          <w:i/>
        </w:rPr>
        <w:t>Expositor’s Greek New Testament</w:t>
      </w:r>
      <w:r>
        <w:t xml:space="preserve"> on Jn 1:14.</w:t>
      </w:r>
    </w:p>
  </w:endnote>
  <w:endnote w:id="207">
    <w:p w:rsidR="000E7E0F" w:rsidRPr="00E16874" w:rsidRDefault="000E7E0F"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Jn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0E7E0F" w:rsidRDefault="000E7E0F"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tongu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is our material sinful nature – if Scripture be permitted to have any say in the matter. </w:t>
      </w:r>
    </w:p>
  </w:endnote>
  <w:endnote w:id="208">
    <w:p w:rsidR="000E7E0F" w:rsidRDefault="000E7E0F" w:rsidP="00676F49">
      <w:pPr>
        <w:pStyle w:val="FtText"/>
      </w:pPr>
      <w:r w:rsidRPr="009D5225">
        <w:rPr>
          <w:rStyle w:val="footnote"/>
        </w:rPr>
        <w:endnoteRef/>
      </w:r>
      <w:r>
        <w:t xml:space="preserve"> Geisler recognized it as physical Light within Paul’s eyeballs, arguing that Paul’s companions did not see Christ because he alone peered directly into the Light-source (Norm Geisler, “The Significance of Christ’s Physical Resurrection,” </w:t>
      </w:r>
      <w:r>
        <w:rPr>
          <w:i/>
          <w:iCs/>
        </w:rPr>
        <w:t>Bibliotheca Sacra,</w:t>
      </w:r>
      <w:r>
        <w:t xml:space="preserve"> Vol 146:582 (1989),  p. 159). Similarly Culver argued that Paul saw Christ in ordinary space-time with natural eyes (Robert Duncan Culver, “Apostles and the Apostolate in the New Testament,” </w:t>
      </w:r>
      <w:hyperlink r:id="rId47" w:history="1">
        <w:r>
          <w:rPr>
            <w:rStyle w:val="Hyperlink"/>
          </w:rPr>
          <w:t>www.graceonlinelibrary.org</w:t>
        </w:r>
      </w:hyperlink>
      <w:r>
        <w:t xml:space="preserve">, 2001). </w:t>
      </w:r>
    </w:p>
  </w:endnote>
  <w:endnote w:id="209">
    <w:p w:rsidR="000E7E0F" w:rsidRDefault="000E7E0F" w:rsidP="00676F49">
      <w:pPr>
        <w:pStyle w:val="FtText"/>
      </w:pPr>
      <w:r w:rsidRPr="009D5225">
        <w:rPr>
          <w:rStyle w:val="footnote"/>
        </w:rPr>
        <w:endnoteRef/>
      </w:r>
      <w:r>
        <w:t xml:space="preserve"> Plenty of </w:t>
      </w:r>
      <w:r w:rsidRPr="00C14244">
        <w:t>passages</w:t>
      </w:r>
      <w:r>
        <w:t xml:space="preserve"> imply the materiality of angels. For starters, Scripture calls them pneuma, and we’ve already shown both human pneuma and the Holy Pneuma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Lk 24:4), ride horses (Rev 6:1-8), open sealed scrolls (Rev 6:1-8), carry weight-scales (Rev 6:5), sound trumpets (Rev 8:6ff.), play harps (Rev 5:8), hold bowls of incense (Rev 5:8-9), shout in thunderous voices (Rev 10:1-4), carry off the dead (Lk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Ez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saith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xml:space="preserve">). In Isaiah's vision of seraphim, "each one had six wings; with twain he covered his face, and with twain he covered his feet, and with twain he did fly…[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Vol 4:1 (1995), p. 51).</w:t>
      </w:r>
    </w:p>
    <w:p w:rsidR="000E7E0F" w:rsidRDefault="000E7E0F" w:rsidP="00676F49">
      <w:pPr>
        <w:pStyle w:val="FtText"/>
        <w:rPr>
          <w:kern w:val="36"/>
          <w:szCs w:val="36"/>
        </w:rPr>
      </w:pPr>
      <w:r>
        <w:t xml:space="preserve"> </w:t>
      </w:r>
      <w:r>
        <w:rPr>
          <w:kern w:val="36"/>
          <w:szCs w:val="36"/>
        </w:rPr>
        <w:t>Ezekiel saw Christ's throne riding upon a physical crystal platform (Eze 1:22, 25-26; 10:1) mounted upon winged and wheeled cherubim. David and Daniel also had visions of Christ enthroned upon wheels of cherubim (Ps 18:8-14; Dan 7:9).</w:t>
      </w:r>
    </w:p>
    <w:p w:rsidR="000E7E0F" w:rsidRDefault="000E7E0F" w:rsidP="00676F49">
      <w:pPr>
        <w:pStyle w:val="FtText"/>
      </w:pPr>
      <w:r>
        <w:rPr>
          <w:kern w:val="36"/>
          <w:szCs w:val="36"/>
        </w:rPr>
        <w:t xml:space="preserve">In order to be an immaterialist, one must disregard every piece of metaphysical data in the Bible in favor of heathen philosophy. </w:t>
      </w:r>
    </w:p>
  </w:endnote>
  <w:endnote w:id="210">
    <w:p w:rsidR="000E7E0F" w:rsidRDefault="000E7E0F"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1">
    <w:p w:rsidR="000E7E0F" w:rsidRDefault="000E7E0F" w:rsidP="00676F49">
      <w:pPr>
        <w:pStyle w:val="FtText"/>
      </w:pPr>
      <w:r w:rsidRPr="00EF403B">
        <w:rPr>
          <w:rStyle w:val="footnote"/>
        </w:rPr>
        <w:endnoteRef/>
      </w:r>
      <w:r>
        <w:t xml:space="preserve"> Augustine, NPNF Part 1 Vol 3 Book 2 chap 10. Here Augustine argues that since Adam heard His voice, heard Him walking, and hid from his face, what else but a physical Man did Adam see?</w:t>
      </w:r>
    </w:p>
  </w:endnote>
  <w:endnote w:id="212">
    <w:p w:rsidR="000E7E0F" w:rsidRDefault="000E7E0F" w:rsidP="00676F49">
      <w:pPr>
        <w:pStyle w:val="FtText"/>
      </w:pPr>
      <w:r w:rsidRPr="00EF403B">
        <w:rPr>
          <w:rStyle w:val="footnote"/>
        </w:rPr>
        <w:endnoteRef/>
      </w:r>
      <w:r>
        <w:t xml:space="preserve"> Augustine, NPNF Part 1 Vol 3 Book 2 chap 6, Galaxie Software. </w:t>
      </w:r>
    </w:p>
  </w:endnote>
  <w:endnote w:id="213">
    <w:p w:rsidR="000E7E0F" w:rsidRDefault="000E7E0F" w:rsidP="00676F49">
      <w:pPr>
        <w:pStyle w:val="FtText"/>
      </w:pPr>
      <w:r w:rsidRPr="0053792A">
        <w:rPr>
          <w:rStyle w:val="footnote"/>
        </w:rPr>
        <w:endnoteRef/>
      </w:r>
      <w:r>
        <w:t xml:space="preserve"> Ibid.    </w:t>
      </w:r>
    </w:p>
  </w:endnote>
  <w:endnote w:id="214">
    <w:p w:rsidR="000E7E0F" w:rsidRDefault="000E7E0F" w:rsidP="00676F49">
      <w:pPr>
        <w:pStyle w:val="FtText"/>
      </w:pPr>
      <w:r w:rsidRPr="00A86043">
        <w:rPr>
          <w:rStyle w:val="footnote"/>
        </w:rPr>
        <w:endnoteRef/>
      </w:r>
      <w:r>
        <w:rPr>
          <w:sz w:val="32"/>
        </w:rPr>
        <w:t xml:space="preserve"> </w:t>
      </w:r>
      <w:r>
        <w:t xml:space="preserve">Paul H. Seely, “The Firmament and the Water Above Part I: The Meaning of raqiaà in Gen 1:6-8,” </w:t>
      </w:r>
      <w:r>
        <w:rPr>
          <w:i/>
          <w:iCs/>
        </w:rPr>
        <w:t xml:space="preserve">Westminster Theological Journal, </w:t>
      </w:r>
      <w:r>
        <w:t>Vol 53:2 (1991), pp. 227-241;</w:t>
      </w:r>
      <w:r>
        <w:rPr>
          <w:color w:val="7F7F7F"/>
        </w:rPr>
        <w:t xml:space="preserve"> </w:t>
      </w:r>
      <w:r>
        <w:t xml:space="preserve">Paul H. Seely, “The Firmament and the Water Above Part II: The Meaning of ‘The Water above the Firmament’ in Gen 1:6-8,” </w:t>
      </w:r>
      <w:r>
        <w:rPr>
          <w:i/>
          <w:iCs/>
        </w:rPr>
        <w:t xml:space="preserve">Westminster Theological Journal, </w:t>
      </w:r>
      <w:r>
        <w:t xml:space="preserve">Vol 54:1 (1992), pp. 31-46.  </w:t>
      </w:r>
    </w:p>
  </w:endnote>
  <w:endnote w:id="215">
    <w:p w:rsidR="000E7E0F" w:rsidRDefault="000E7E0F" w:rsidP="00676F49">
      <w:pPr>
        <w:pStyle w:val="FtText"/>
      </w:pPr>
      <w:r w:rsidRPr="00A86043">
        <w:rPr>
          <w:rStyle w:val="footnote"/>
        </w:rPr>
        <w:endnoteRef/>
      </w:r>
      <w:r>
        <w:t xml:space="preserve"> Paul H. Seely, “The Firmament and the Water Above Part II: The Meaning of ‘The Water above the Firmament’ in Gen 1:6-8,” </w:t>
      </w:r>
      <w:r>
        <w:rPr>
          <w:i/>
          <w:iCs/>
        </w:rPr>
        <w:t xml:space="preserve">Westminster Theological Journal, </w:t>
      </w:r>
      <w:r>
        <w:t>Vol 54:1 (1992)</w:t>
      </w:r>
      <w:r>
        <w:rPr>
          <w:szCs w:val="32"/>
        </w:rPr>
        <w:t xml:space="preserve">, pp. 40-42.  </w:t>
      </w:r>
    </w:p>
  </w:endnote>
  <w:endnote w:id="216">
    <w:p w:rsidR="000E7E0F" w:rsidRDefault="000E7E0F" w:rsidP="00676F49">
      <w:pPr>
        <w:pStyle w:val="FtText"/>
      </w:pPr>
      <w:r w:rsidRPr="00A86043">
        <w:rPr>
          <w:rStyle w:val="footnote"/>
        </w:rPr>
        <w:endnoteRef/>
      </w:r>
      <w:r>
        <w:t xml:space="preserve"> John Wesley’s Notes on Gen 7:11; </w:t>
      </w:r>
      <w:r>
        <w:rPr>
          <w:i/>
          <w:iCs/>
        </w:rPr>
        <w:t>Adam Clarke’s Commentary</w:t>
      </w:r>
      <w:r>
        <w:t xml:space="preserve"> on 2Pet 3:5; Paul H. Seely, “The Firmament and the Water Above Part II: The Meaning of ‘The Water above the Firmament’ in Gen 1:6-8,” </w:t>
      </w:r>
      <w:r>
        <w:rPr>
          <w:i/>
          <w:iCs/>
        </w:rPr>
        <w:t xml:space="preserve">Westminster Theological Journal, </w:t>
      </w:r>
      <w:r>
        <w:t xml:space="preserve">Vol 54:1 (1992), p. 42.  Seely cites Dillow, Whitcomb, and Morris as advocates of flooding by superfirmamental water (J. Dillow,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7">
    <w:p w:rsidR="000E7E0F" w:rsidRDefault="000E7E0F" w:rsidP="00676F49">
      <w:pPr>
        <w:pStyle w:val="FtText"/>
      </w:pPr>
      <w:r w:rsidRPr="00A86043">
        <w:rPr>
          <w:rStyle w:val="footnote"/>
        </w:rPr>
        <w:endnoteRef/>
      </w:r>
      <w:r>
        <w:t xml:space="preserve"> Paul H Seely, “The Firmament and the Water Above Part I: The Meaning of raqia in Gen 1:6-8,” </w:t>
      </w:r>
      <w:r>
        <w:rPr>
          <w:i/>
          <w:iCs/>
        </w:rPr>
        <w:t xml:space="preserve">Westminster Theological Journal, </w:t>
      </w:r>
      <w:r>
        <w:t xml:space="preserve">Vol 53:2 (1991), p. 239, Galaxie Software, italics mine.  </w:t>
      </w:r>
    </w:p>
  </w:endnote>
  <w:endnote w:id="218">
    <w:p w:rsidR="000E7E0F" w:rsidRPr="005160AA" w:rsidRDefault="000E7E0F"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 xml:space="preserve">Jamieson-Fausset-Brown Commentary; </w:t>
      </w:r>
      <w:r>
        <w:t xml:space="preserve">the </w:t>
      </w:r>
      <w:r>
        <w:rPr>
          <w:i/>
          <w:iCs/>
        </w:rPr>
        <w:t xml:space="preserve">Matthew Henry Commentary; Albert Barnes’ Notes; Adam Clarke’s Commentary; </w:t>
      </w:r>
      <w:r>
        <w:rPr>
          <w:i/>
          <w:iCs/>
        </w:rPr>
        <w:br/>
        <w:t>Cambridge Bible</w:t>
      </w:r>
      <w:r>
        <w:rPr>
          <w:iCs/>
        </w:rPr>
        <w:t>.</w:t>
      </w:r>
    </w:p>
  </w:endnote>
  <w:endnote w:id="219">
    <w:p w:rsidR="000E7E0F" w:rsidRDefault="000E7E0F"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Jn 6:62; 20:17; Acts 1:2; Eph 1:20; 4:10; 1Tim 3:16; Heb 4:14; 1Pet 3:22). See Kenneth Alan Daughters, “The Theological Significance of the Ascension,”</w:t>
      </w:r>
      <w:r>
        <w:rPr>
          <w:i/>
          <w:iCs/>
        </w:rPr>
        <w:t xml:space="preserve"> Emmaus Journal, </w:t>
      </w:r>
      <w:r>
        <w:t>Vol 3:2 (1994), pp. 163-179.</w:t>
      </w:r>
    </w:p>
    <w:p w:rsidR="000E7E0F" w:rsidRDefault="000E7E0F" w:rsidP="00676F49">
      <w:pPr>
        <w:pStyle w:val="FtText"/>
        <w:rPr>
          <w:kern w:val="36"/>
        </w:rPr>
      </w:pPr>
      <w:r>
        <w:t xml:space="preserve"> </w:t>
      </w:r>
      <w:r>
        <w:rPr>
          <w:kern w:val="36"/>
        </w:rPr>
        <w:t xml:space="preserve">In his </w:t>
      </w:r>
      <w:r>
        <w:rPr>
          <w:i/>
          <w:iCs/>
          <w:kern w:val="36"/>
        </w:rPr>
        <w:t>Systematic Theology</w:t>
      </w:r>
      <w:r>
        <w:rPr>
          <w:kern w:val="36"/>
        </w:rPr>
        <w:t xml:space="preserve"> Louis Berkhof likewise interpreted biblical geography as undeniably pointing our eyes directly upward to the heavenly city and downward to hell (e.g. Mat 3:16; 28:2; Mk 1:10; Jn 1:32-33, 51; 3:13; 6:62; 17:1; 20:17; Acts 1:2, 9-11; 2:34; 11:5; Rom 10:6; Eph 4:8-10; Phi 2:10; 1Th 4:16; Rev 5:3, 13; 11:12).</w:t>
      </w:r>
    </w:p>
    <w:p w:rsidR="000E7E0F" w:rsidRDefault="000E7E0F"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r>
        <w:t xml:space="preserve">Vol 11:1 (1970), p. 10).  </w:t>
      </w:r>
    </w:p>
  </w:endnote>
  <w:endnote w:id="220">
    <w:p w:rsidR="000E7E0F" w:rsidRDefault="000E7E0F" w:rsidP="00676F49">
      <w:pPr>
        <w:pStyle w:val="FtText"/>
      </w:pPr>
      <w:r w:rsidRPr="00A86043">
        <w:rPr>
          <w:rStyle w:val="footnote"/>
        </w:rPr>
        <w:endnoteRef/>
      </w:r>
      <w:r>
        <w:t xml:space="preserve"> Norm Geisler, “The Significance of Christ’s Physical Resurrection,” </w:t>
      </w:r>
      <w:r>
        <w:rPr>
          <w:i/>
          <w:iCs/>
        </w:rPr>
        <w:t>Bibliotheca Sacra,</w:t>
      </w:r>
      <w:r>
        <w:t xml:space="preserve"> Vol 146:582 (1989), p. 160, Galaxie Software.</w:t>
      </w:r>
    </w:p>
  </w:endnote>
  <w:endnote w:id="221">
    <w:p w:rsidR="000E7E0F" w:rsidRDefault="000E7E0F"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2">
    <w:p w:rsidR="000E7E0F" w:rsidRDefault="000E7E0F" w:rsidP="00676F49">
      <w:pPr>
        <w:pStyle w:val="FtText"/>
      </w:pPr>
      <w:r w:rsidRPr="00A86043">
        <w:rPr>
          <w:rStyle w:val="footnote"/>
        </w:rPr>
        <w:endnoteRef/>
      </w:r>
      <w:r>
        <w:t xml:space="preserve"> </w:t>
      </w:r>
      <w:r>
        <w:rPr>
          <w:i/>
          <w:iCs/>
        </w:rPr>
        <w:t>John Gill’s Exposition of the Entire Bible,</w:t>
      </w:r>
      <w:r>
        <w:t xml:space="preserve"> e-Sword Bible software.</w:t>
      </w:r>
    </w:p>
  </w:endnote>
  <w:endnote w:id="223">
    <w:p w:rsidR="000E7E0F" w:rsidRDefault="000E7E0F" w:rsidP="00676F49">
      <w:pPr>
        <w:pStyle w:val="FtText"/>
      </w:pPr>
      <w:r w:rsidRPr="00A86043">
        <w:rPr>
          <w:rStyle w:val="footnote"/>
        </w:rPr>
        <w:endnoteRef/>
      </w:r>
      <w:r>
        <w:rPr>
          <w:color w:val="0000FF"/>
        </w:rPr>
        <w:t xml:space="preserve"> </w:t>
      </w:r>
      <w:r>
        <w:rPr>
          <w:i/>
          <w:iCs/>
        </w:rPr>
        <w:t xml:space="preserve">The King James Concordance </w:t>
      </w:r>
      <w:r>
        <w:t xml:space="preserve">on Greek 4977 (verb) and 4978 (the noun form), e-Sword software. </w:t>
      </w:r>
    </w:p>
  </w:endnote>
  <w:endnote w:id="224">
    <w:p w:rsidR="000E7E0F" w:rsidRDefault="000E7E0F" w:rsidP="002F497A">
      <w:pPr>
        <w:pStyle w:val="FtText"/>
      </w:pPr>
      <w:r w:rsidRPr="004E460A">
        <w:rPr>
          <w:rStyle w:val="footnote"/>
        </w:rPr>
        <w:endnoteRef/>
      </w:r>
      <w:r>
        <w:t xml:space="preserve"> As noted by Reformed theologian Dr. Kim Riddlebarger.  Adamantly opposed to trichotomy, she writes:</w:t>
      </w:r>
    </w:p>
    <w:p w:rsidR="000E7E0F" w:rsidRDefault="000E7E0F" w:rsidP="002F497A">
      <w:pPr>
        <w:pStyle w:val="CiteFoot"/>
      </w:pPr>
      <w:r w:rsidRPr="004E460A">
        <w:t>But while the theologians of Evangelicalism, following the historic precedence, overwhelmingly reject the notion of trichotomy, the popular teaching and literature of Evangelicalism abounds with trichotomistic views of human nature in one form or another</w:t>
      </w:r>
      <w:r>
        <w:t xml:space="preserve"> (Kim Riddlebarger, “</w:t>
      </w:r>
      <w:r w:rsidRPr="004E460A">
        <w:t xml:space="preserve">Trichotomy: A </w:t>
      </w:r>
      <w:r>
        <w:t xml:space="preserve">Beachhead for Gnostic Influences,” </w:t>
      </w:r>
      <w:r w:rsidRPr="004E460A">
        <w:rPr>
          <w:i/>
        </w:rPr>
        <w:t>RPM Magazine,</w:t>
      </w:r>
      <w:r>
        <w:rPr>
          <w:i/>
        </w:rPr>
        <w:t xml:space="preserve"> </w:t>
      </w:r>
      <w:r>
        <w:t>Vol 12:47 (November, 2010).</w:t>
      </w:r>
    </w:p>
    <w:p w:rsidR="000E7E0F" w:rsidRPr="004E460A" w:rsidRDefault="000E7E0F"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5">
    <w:p w:rsidR="000E7E0F" w:rsidRPr="0027518E" w:rsidRDefault="000E7E0F" w:rsidP="002F497A">
      <w:pPr>
        <w:pStyle w:val="FtText"/>
      </w:pPr>
      <w:r w:rsidRPr="008A6B89">
        <w:rPr>
          <w:rStyle w:val="footnote"/>
        </w:rPr>
        <w:endnoteRef/>
      </w:r>
      <w:r w:rsidRPr="0027518E">
        <w:t xml:space="preserve"> See the King James Concordance on G2588.</w:t>
      </w:r>
    </w:p>
  </w:endnote>
  <w:endnote w:id="226">
    <w:p w:rsidR="000E7E0F" w:rsidRPr="0027518E" w:rsidRDefault="000E7E0F" w:rsidP="002F497A">
      <w:pPr>
        <w:pStyle w:val="FtText"/>
      </w:pPr>
      <w:r w:rsidRPr="008A6B89">
        <w:rPr>
          <w:rStyle w:val="footnote"/>
        </w:rPr>
        <w:endnoteRef/>
      </w:r>
      <w:r w:rsidRPr="0027518E">
        <w:t xml:space="preserve"> See the King James Concordance on H3820 and H3824.</w:t>
      </w:r>
    </w:p>
  </w:endnote>
  <w:endnote w:id="227">
    <w:p w:rsidR="000E7E0F" w:rsidRPr="0027518E" w:rsidRDefault="000E7E0F" w:rsidP="002F497A">
      <w:pPr>
        <w:pStyle w:val="FtText"/>
      </w:pPr>
      <w:r w:rsidRPr="008A6B89">
        <w:rPr>
          <w:rStyle w:val="footnote"/>
        </w:rPr>
        <w:endnoteRef/>
      </w:r>
      <w:r w:rsidRPr="0027518E">
        <w:t xml:space="preserve"> George J. Zemek, Jr. agreed with T. Sorg that the NT usage of “heart” coincides with the OT usage (George J. Zemek, Jr., “Aiming the Mind: A Key to Godly Living,” </w:t>
      </w:r>
      <w:r w:rsidRPr="00787148">
        <w:rPr>
          <w:i/>
        </w:rPr>
        <w:t>Grace Theological Journal</w:t>
      </w:r>
      <w:r w:rsidRPr="0027518E">
        <w:t xml:space="preserve">, Vol 5:2 (1984), p. 210, Galaxie Software). </w:t>
      </w:r>
    </w:p>
  </w:endnote>
  <w:endnote w:id="228">
    <w:p w:rsidR="000E7E0F" w:rsidRPr="0027518E" w:rsidRDefault="000E7E0F"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Vol 40:2 (1997), p. 214</w:t>
      </w:r>
      <w:r>
        <w:t>, Galaxi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29">
    <w:p w:rsidR="000E7E0F" w:rsidRPr="0027518E" w:rsidRDefault="000E7E0F"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0">
    <w:p w:rsidR="000E7E0F" w:rsidRPr="0027518E" w:rsidRDefault="000E7E0F"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Jamieson, Fausset, and Brown</w:t>
      </w:r>
      <w:r w:rsidRPr="0027518E">
        <w:t xml:space="preserve"> on Prov 4:23 and 1Ti 1:5; George J. Zemek, Jr., “Aiming the Mind: A Key to Godly Living,” </w:t>
      </w:r>
      <w:r w:rsidRPr="00787148">
        <w:rPr>
          <w:i/>
        </w:rPr>
        <w:t>Grace Theological Journal</w:t>
      </w:r>
      <w:r w:rsidRPr="0027518E">
        <w:t>, Vol 5:2 (1984), p. 209.</w:t>
      </w:r>
      <w:r>
        <w:t xml:space="preserve"> In support</w:t>
      </w:r>
      <w:r w:rsidRPr="0027518E">
        <w:t xml:space="preserve"> Zemek cites scholars Wolff, J. Barton Payne, Paul Heinisch, Friedrich Baumgartel (TDNT), Johannes Behm (TDNT), and the Brown-Driver-Briggs Lexicon.  </w:t>
      </w:r>
    </w:p>
  </w:endnote>
  <w:endnote w:id="231">
    <w:p w:rsidR="000E7E0F" w:rsidRPr="0027518E" w:rsidRDefault="000E7E0F"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2">
    <w:p w:rsidR="000E7E0F" w:rsidRDefault="000E7E0F" w:rsidP="002F497A">
      <w:pPr>
        <w:pStyle w:val="FtText"/>
      </w:pPr>
      <w:r w:rsidRPr="008A6B89">
        <w:rPr>
          <w:rStyle w:val="footnote"/>
        </w:rPr>
        <w:endnoteRef/>
      </w:r>
      <w:r>
        <w:t xml:space="preserve"> </w:t>
      </w:r>
      <w:r w:rsidRPr="00787148">
        <w:rPr>
          <w:i/>
        </w:rPr>
        <w:t>Catechism of the Catholic Church</w:t>
      </w:r>
      <w:r>
        <w:t>, article 368.</w:t>
      </w:r>
    </w:p>
    <w:p w:rsidR="000E7E0F" w:rsidRPr="00787148" w:rsidRDefault="000C3DAF" w:rsidP="002F497A">
      <w:pPr>
        <w:pStyle w:val="FtText"/>
        <w:rPr>
          <w:rStyle w:val="Hyperlink"/>
        </w:rPr>
      </w:pPr>
      <w:hyperlink r:id="rId48" w:history="1">
        <w:r w:rsidR="000E7E0F" w:rsidRPr="00376FBE">
          <w:rPr>
            <w:rStyle w:val="Hyperlink"/>
          </w:rPr>
          <w:t>http://www.christusrex.org/www2/kerygma/ccc/searchcat.html</w:t>
        </w:r>
      </w:hyperlink>
      <w:r w:rsidR="000E7E0F" w:rsidRPr="00787148">
        <w:rPr>
          <w:rStyle w:val="Hyperlink"/>
        </w:rPr>
        <w:t xml:space="preserve">  </w:t>
      </w:r>
    </w:p>
  </w:endnote>
  <w:endnote w:id="233">
    <w:p w:rsidR="000E7E0F" w:rsidRPr="0027518E" w:rsidRDefault="000E7E0F"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Zemek, Jr., “Aiming the Mind: A Key to Godly Living,” </w:t>
      </w:r>
      <w:r w:rsidRPr="00787148">
        <w:rPr>
          <w:i/>
        </w:rPr>
        <w:t>Grace Theological Journal</w:t>
      </w:r>
      <w:r w:rsidRPr="0027518E">
        <w:t xml:space="preserve">, Vol 5:2 (1984), p. 215. </w:t>
      </w:r>
    </w:p>
  </w:endnote>
  <w:endnote w:id="234">
    <w:p w:rsidR="000E7E0F" w:rsidRPr="0027518E" w:rsidRDefault="000E7E0F" w:rsidP="002F497A">
      <w:pPr>
        <w:pStyle w:val="FtText"/>
      </w:pPr>
      <w:r w:rsidRPr="008A6B89">
        <w:rPr>
          <w:rStyle w:val="footnote"/>
        </w:rPr>
        <w:endnoteRef/>
      </w:r>
      <w:r w:rsidRPr="0027518E">
        <w:t xml:space="preserve"> 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 xml:space="preserve">. </w:t>
      </w:r>
    </w:p>
  </w:endnote>
  <w:endnote w:id="235">
    <w:p w:rsidR="000E7E0F" w:rsidRPr="0027518E" w:rsidRDefault="000E7E0F"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36">
    <w:p w:rsidR="000E7E0F" w:rsidRPr="0027518E" w:rsidRDefault="000E7E0F" w:rsidP="002F497A">
      <w:pPr>
        <w:pStyle w:val="FtText"/>
      </w:pPr>
      <w:r w:rsidRPr="008A6B89">
        <w:rPr>
          <w:rStyle w:val="footnote"/>
        </w:rPr>
        <w:endnoteRef/>
      </w:r>
      <w:r w:rsidRPr="0027518E">
        <w:t xml:space="preserve"> Trichotomists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7">
    <w:p w:rsidR="000E7E0F" w:rsidRPr="0027518E" w:rsidRDefault="000E7E0F" w:rsidP="002F497A">
      <w:pPr>
        <w:pStyle w:val="FtText"/>
      </w:pPr>
      <w:r w:rsidRPr="008A6B89">
        <w:rPr>
          <w:rStyle w:val="footnote"/>
        </w:rPr>
        <w:endnoteRef/>
      </w:r>
      <w:r w:rsidRPr="0027518E">
        <w:t xml:space="preserve"> Lewis Sperry Chafer, “Trinitarianism: Part 1</w:t>
      </w:r>
      <w:r>
        <w:t>”</w:t>
      </w:r>
      <w:r w:rsidRPr="0027518E">
        <w:t xml:space="preserve">: </w:t>
      </w:r>
      <w:r w:rsidRPr="00787148">
        <w:rPr>
          <w:i/>
        </w:rPr>
        <w:t>Bibliotheca Sacra</w:t>
      </w:r>
      <w:r w:rsidRPr="0027518E">
        <w:t>, Vol 101:401 (1944), p. 19.</w:t>
      </w:r>
    </w:p>
  </w:endnote>
  <w:endnote w:id="238">
    <w:p w:rsidR="000E7E0F" w:rsidRPr="0027518E" w:rsidRDefault="000E7E0F" w:rsidP="002F497A">
      <w:pPr>
        <w:pStyle w:val="FtText"/>
      </w:pPr>
      <w:r w:rsidRPr="008A6B89">
        <w:rPr>
          <w:rStyle w:val="footnote"/>
        </w:rPr>
        <w:endnoteRef/>
      </w:r>
      <w:r w:rsidRPr="0027518E">
        <w:t xml:space="preserve"> Jeffrey H. Boyd, “One’s Self-Concept And Biblical Theology,” Journal of the Evangelical Theological S</w:t>
      </w:r>
      <w:r>
        <w:t>ociety, Vol 40:2 (1997), p. 212</w:t>
      </w:r>
      <w:r w:rsidRPr="0027518E">
        <w:t>.</w:t>
      </w:r>
    </w:p>
  </w:endnote>
  <w:endnote w:id="239">
    <w:p w:rsidR="000E7E0F" w:rsidRPr="0027518E" w:rsidRDefault="000E7E0F" w:rsidP="002F497A">
      <w:pPr>
        <w:pStyle w:val="FtText"/>
      </w:pPr>
      <w:r w:rsidRPr="008A6B89">
        <w:rPr>
          <w:rStyle w:val="footnote"/>
        </w:rPr>
        <w:endnoteRef/>
      </w:r>
      <w:r w:rsidRPr="0027518E">
        <w:t xml:space="preserve"> Norman Geisler, “In Defense Of The Resurrection: A Reply To Criticisms,” Journal of the Evangelical Theological Society, Vol 34:2 (1991), p. 249.</w:t>
      </w:r>
    </w:p>
  </w:endnote>
  <w:endnote w:id="240">
    <w:p w:rsidR="000E7E0F" w:rsidRPr="0027518E" w:rsidRDefault="000E7E0F" w:rsidP="002F497A">
      <w:pPr>
        <w:pStyle w:val="FtText"/>
      </w:pPr>
      <w:r w:rsidRPr="008A6B89">
        <w:rPr>
          <w:rStyle w:val="footnote"/>
        </w:rPr>
        <w:endnoteRef/>
      </w:r>
      <w:r w:rsidRPr="0027518E">
        <w:t xml:space="preserve"> Charles Hodge, </w:t>
      </w:r>
      <w:r w:rsidRPr="00787148">
        <w:rPr>
          <w:i/>
        </w:rPr>
        <w:t>Systematic Theology Vol II: Anthropology</w:t>
      </w:r>
      <w:r w:rsidRPr="0027518E">
        <w:t xml:space="preserve"> (Peabody: Hendrickson Publishers, 2001, reprint), p. 49. </w:t>
      </w:r>
    </w:p>
  </w:endnote>
  <w:endnote w:id="241">
    <w:p w:rsidR="000E7E0F" w:rsidRPr="0027518E" w:rsidRDefault="000E7E0F" w:rsidP="002F497A">
      <w:pPr>
        <w:pStyle w:val="FtText"/>
      </w:pPr>
      <w:r w:rsidRPr="008A6B89">
        <w:rPr>
          <w:rStyle w:val="footnote"/>
        </w:rPr>
        <w:endnoteRef/>
      </w:r>
      <w:r w:rsidRPr="0027518E">
        <w:t xml:space="preserve"> Ibid, p. 50.</w:t>
      </w:r>
    </w:p>
  </w:endnote>
  <w:endnote w:id="242">
    <w:p w:rsidR="000E7E0F" w:rsidRPr="0027518E" w:rsidRDefault="000E7E0F" w:rsidP="002F497A">
      <w:pPr>
        <w:pStyle w:val="FtText"/>
      </w:pPr>
      <w:r w:rsidRPr="008A6B89">
        <w:rPr>
          <w:rStyle w:val="footnote"/>
        </w:rPr>
        <w:endnoteRef/>
      </w:r>
      <w:r w:rsidRPr="0027518E">
        <w:t xml:space="preserve"> </w:t>
      </w:r>
      <w:r>
        <w:t>Ibid,</w:t>
      </w:r>
      <w:r w:rsidRPr="0027518E">
        <w:t xml:space="preserve"> p. 51. </w:t>
      </w:r>
    </w:p>
  </w:endnote>
  <w:endnote w:id="243">
    <w:p w:rsidR="000E7E0F" w:rsidRPr="0027518E" w:rsidRDefault="000E7E0F" w:rsidP="002F497A">
      <w:pPr>
        <w:pStyle w:val="FtText"/>
      </w:pPr>
      <w:r w:rsidRPr="008A6B89">
        <w:rPr>
          <w:rStyle w:val="footnote"/>
        </w:rPr>
        <w:endnoteRef/>
      </w:r>
      <w:r w:rsidRPr="0027518E">
        <w:t xml:space="preserve"> Ibid. </w:t>
      </w:r>
    </w:p>
  </w:endnote>
  <w:endnote w:id="244">
    <w:p w:rsidR="000E7E0F" w:rsidRPr="0027518E" w:rsidRDefault="000E7E0F" w:rsidP="002F497A">
      <w:pPr>
        <w:pStyle w:val="FtText"/>
      </w:pPr>
      <w:r w:rsidRPr="008A6B89">
        <w:rPr>
          <w:rStyle w:val="footnote"/>
        </w:rPr>
        <w:endnoteRef/>
      </w:r>
      <w:r w:rsidRPr="0027518E">
        <w:t xml:space="preserve"> Jeffrey H. Boyd, “One’s Self-Concept And Biblical Theology,” </w:t>
      </w:r>
      <w:r w:rsidRPr="00DD09DB">
        <w:rPr>
          <w:i/>
        </w:rPr>
        <w:t>Journal of the Evangelical Theological Society</w:t>
      </w:r>
      <w:r>
        <w:t>, Vol 40:2 (1997), p. 208</w:t>
      </w:r>
      <w:r w:rsidRPr="0027518E">
        <w:t>.</w:t>
      </w:r>
    </w:p>
  </w:endnote>
  <w:endnote w:id="245">
    <w:p w:rsidR="000E7E0F" w:rsidRPr="0027518E" w:rsidRDefault="000E7E0F" w:rsidP="002F497A">
      <w:pPr>
        <w:pStyle w:val="FtText"/>
      </w:pPr>
      <w:r w:rsidRPr="008A6B89">
        <w:rPr>
          <w:rStyle w:val="footnote"/>
        </w:rPr>
        <w:endnoteRef/>
      </w:r>
      <w:r w:rsidRPr="0027518E">
        <w:t xml:space="preserve"> </w:t>
      </w:r>
      <w:r w:rsidRPr="00DD09DB">
        <w:rPr>
          <w:i/>
        </w:rPr>
        <w:t>Catechism of the Catholic Church</w:t>
      </w:r>
      <w:r>
        <w:t>, article 367.</w:t>
      </w:r>
    </w:p>
    <w:p w:rsidR="000E7E0F" w:rsidRPr="00DD09DB" w:rsidRDefault="000C3DAF" w:rsidP="002F497A">
      <w:pPr>
        <w:pStyle w:val="FtText"/>
        <w:rPr>
          <w:rStyle w:val="Hyperlink"/>
        </w:rPr>
      </w:pPr>
      <w:hyperlink r:id="rId49" w:history="1">
        <w:r w:rsidR="000E7E0F" w:rsidRPr="00DD09DB">
          <w:rPr>
            <w:rStyle w:val="Hyperlink"/>
          </w:rPr>
          <w:t>http://www.christusrex.org/www2/kerygma/ccc/searchcat.html</w:t>
        </w:r>
      </w:hyperlink>
    </w:p>
  </w:endnote>
  <w:endnote w:id="246">
    <w:p w:rsidR="000E7E0F" w:rsidRDefault="000E7E0F"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Vol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Y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0E7E0F" w:rsidRDefault="000E7E0F"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0E7E0F" w:rsidRDefault="000E7E0F"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7">
    <w:p w:rsidR="000E7E0F" w:rsidRDefault="000E7E0F" w:rsidP="00E32D63">
      <w:pPr>
        <w:pStyle w:val="FtText"/>
      </w:pPr>
      <w:r w:rsidRPr="009F66FF">
        <w:rPr>
          <w:rStyle w:val="footnote"/>
        </w:rPr>
        <w:endnoteRef/>
      </w:r>
      <w:r>
        <w:t xml:space="preserve"> Preterists regard the Second Coming as a past event. Dr. Ice explained, </w:t>
      </w:r>
    </w:p>
    <w:p w:rsidR="000E7E0F" w:rsidRDefault="000E7E0F" w:rsidP="00E32D63">
      <w:pPr>
        <w:pStyle w:val="CiteFoot"/>
      </w:pPr>
      <w:r>
        <w:t xml:space="preserve">Preterists believe that they are compelled to take such a view because Matthew 24:34 and its parallel passages say that ‘this generation will not pass away until all these things take place’…Preterists contend that most of the biblical passages that I would see as future has already been fulfilled in the first century. R. C. Sproul has adopted this view in his recent book </w:t>
      </w:r>
      <w:r>
        <w:rPr>
          <w:i/>
          <w:iCs/>
        </w:rPr>
        <w:t>The Last Days According To Jesus</w:t>
      </w:r>
      <w:r>
        <w:t xml:space="preserve">” (see Thomas Ice, “Has Bible Prophecy Already Been Fulfilled? (Part One: The Problem Of Preterism),” </w:t>
      </w:r>
      <w:r>
        <w:rPr>
          <w:i/>
          <w:iCs/>
        </w:rPr>
        <w:t>Conservative Theological Journal,</w:t>
      </w:r>
      <w:r>
        <w:t xml:space="preserve"> Vol 4 (2000), pp. 164, 170; Galaxie Software). </w:t>
      </w:r>
      <w:r>
        <w:tab/>
      </w:r>
    </w:p>
    <w:p w:rsidR="000E7E0F" w:rsidRDefault="000E7E0F" w:rsidP="00DD6BF7">
      <w:pPr>
        <w:pStyle w:val="NoIndFt"/>
      </w:pPr>
      <w:r>
        <w:t>Dr. Ice stated (ibid, p. 172) that preterism stands principally on three verses (Mat 10:23; 16:28; 24:34).</w:t>
      </w:r>
    </w:p>
  </w:endnote>
  <w:endnote w:id="248">
    <w:p w:rsidR="000E7E0F" w:rsidRDefault="000E7E0F" w:rsidP="00E32D63">
      <w:pPr>
        <w:pStyle w:val="FtText"/>
      </w:pPr>
      <w:r w:rsidRPr="00690179">
        <w:rPr>
          <w:rStyle w:val="footnote"/>
        </w:rPr>
        <w:endnoteRef/>
      </w:r>
      <w:r>
        <w:t xml:space="preserve"> Jesus seemed to imply that his own generation would still be alive to see His second coming.</w:t>
      </w:r>
    </w:p>
    <w:p w:rsidR="000E7E0F" w:rsidRDefault="000E7E0F"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Verily I say unto you, This generation shall not pass, till all these things be fulfilled (Mat 24:33-34</w:t>
      </w:r>
      <w:r>
        <w:t>, KJV</w:t>
      </w:r>
      <w:r w:rsidRPr="00143505">
        <w:t>; cf</w:t>
      </w:r>
      <w:r>
        <w:t>.</w:t>
      </w:r>
      <w:r w:rsidRPr="00143505">
        <w:t xml:space="preserve"> Mk 13:29-30; Lk 21:31-33). </w:t>
      </w:r>
    </w:p>
    <w:p w:rsidR="000E7E0F" w:rsidRDefault="000E7E0F" w:rsidP="00E32D63">
      <w:pPr>
        <w:pStyle w:val="NoIndFt"/>
        <w:rPr>
          <w:szCs w:val="22"/>
        </w:rPr>
      </w:pPr>
      <w:r>
        <w:t xml:space="preserve">Earlier we summarized how preterists attempt to solve this problem. How do traditional thinkers - those who are </w:t>
      </w:r>
      <w:r w:rsidRPr="00143505">
        <w:rPr>
          <w:i/>
        </w:rPr>
        <w:t>not</w:t>
      </w:r>
      <w:r>
        <w:t xml:space="preserve"> preterists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Lk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Ridderbos,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r>
        <w:rPr>
          <w:kern w:val="36"/>
        </w:rPr>
        <w:t xml:space="preserve">Vol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0E7E0F" w:rsidRDefault="000E7E0F"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0E7E0F" w:rsidRDefault="000E7E0F"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0E7E0F" w:rsidRDefault="000E7E0F" w:rsidP="00E32D63">
      <w:pPr>
        <w:pStyle w:val="FtText"/>
        <w:rPr>
          <w:rFonts w:ascii="Georgia" w:hAnsi="Georgia"/>
          <w:sz w:val="22"/>
          <w:szCs w:val="22"/>
        </w:rPr>
      </w:pPr>
      <w:r>
        <w:t xml:space="preserve">As noted, David Turner refuted the recasting of “this generation” as “that final generation.” What then is his own alternative proposal? “When ye see all these signs.”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lift up your heads; for your redemption draweth nigh” (Lk 21:28, KJV). Look up to see what? The whole speech began</w:t>
      </w:r>
      <w:r>
        <w:t xml:space="preserve"> with the Twelve’s question, “W</w:t>
      </w:r>
      <w:r>
        <w:rPr>
          <w:szCs w:val="22"/>
        </w:rPr>
        <w:t xml:space="preserve">hat shall be the sign of thy coming, and of the end of the world?”(Mat 24:3, KJV).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0E7E0F" w:rsidRDefault="000E7E0F" w:rsidP="00E32D63">
      <w:pPr>
        <w:pStyle w:val="CiteFoot"/>
      </w:pPr>
      <w:r>
        <w:t>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This generation shall not pass, till all these things be fulfilled (Mat 24:30, 33-34, KJV).</w:t>
      </w:r>
    </w:p>
    <w:p w:rsidR="000E7E0F" w:rsidRDefault="000E7E0F"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0E7E0F" w:rsidRDefault="000E7E0F" w:rsidP="00E32D63">
      <w:pPr>
        <w:pStyle w:val="FtText"/>
      </w:pPr>
      <w:r>
        <w:t xml:space="preserve">   The Olivet discourse is summarized briefly here. The three versions (Mat 24; Mk 13; Lk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0E7E0F" w:rsidRDefault="000E7E0F"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swording/ trampling of Jerusalem in items #12 and #13 could refer either to that of 70.A.D. or to that of the eschaton (Rev 11:2). Thirdly, given the uniformity on issue #9, there is probably only one </w:t>
      </w:r>
      <w:r w:rsidRPr="009C2460">
        <w:rPr>
          <w:i/>
        </w:rPr>
        <w:t>official</w:t>
      </w:r>
      <w:r>
        <w:t xml:space="preserve"> “desolation,” namely Daniel’s eschatological “abomination of desolation” during the antichrist’s coming reign.</w:t>
      </w:r>
    </w:p>
    <w:p w:rsidR="000E7E0F" w:rsidRDefault="000E7E0F"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Lk 21:24), but is still not the official desolation.  The following passage constitutes items #12 and #13 recorded by Luke alone. </w:t>
      </w:r>
    </w:p>
    <w:p w:rsidR="000E7E0F" w:rsidRDefault="000E7E0F" w:rsidP="00E32D63">
      <w:pPr>
        <w:pStyle w:val="CiteFoot"/>
        <w:rPr>
          <w:szCs w:val="22"/>
        </w:rPr>
      </w:pPr>
      <w:r>
        <w:t>And they [Jews? Christians?] shall fall by the edge of the sword, and shall be led away captive into all nations: and Jerusalem shall be trodden down of the Gentiles, until the times of the Gentiles be fulfilled (Lk 21:24, KJV).</w:t>
      </w:r>
    </w:p>
    <w:p w:rsidR="000E7E0F" w:rsidRDefault="000E7E0F" w:rsidP="00E32D63">
      <w:pPr>
        <w:pStyle w:val="NoIndFt"/>
      </w:pPr>
      <w:r>
        <w:t xml:space="preserve">Let’s assume “Jews.”  Here’s why this “fall by the edge of the sword,” though possibly having occurred in 70 A.D., could also take place in a future, post-sword eschaton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another, that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49">
    <w:p w:rsidR="000E7E0F" w:rsidRDefault="000E7E0F"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Lk 11:50), as Stallard admitted (Mike Stallard, “A Review of R.C. Sproul’s Last Days According to Jesus: An Analysis of Modern Preterism Part II,” </w:t>
      </w:r>
      <w:r>
        <w:rPr>
          <w:i/>
          <w:iCs/>
        </w:rPr>
        <w:t>Conservative Theological Journal,</w:t>
      </w:r>
      <w:r>
        <w:t xml:space="preserve"> Vol 6 (2002), p.192). Like most commentators, Stallard’s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0">
    <w:p w:rsidR="000E7E0F" w:rsidRDefault="000E7E0F"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be come” (</w:t>
      </w:r>
      <w:r>
        <w:rPr>
          <w:szCs w:val="26"/>
        </w:rPr>
        <w:t xml:space="preserve">Mat 10:23, KJV). </w:t>
      </w:r>
      <w:r>
        <w:t xml:space="preserve"> How does Dr. Ice, a traditional thinker (a non-preterist)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 xml:space="preserve">is,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0E7E0F" w:rsidRDefault="000E7E0F"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0E7E0F" w:rsidRDefault="000E7E0F"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1">
    <w:p w:rsidR="000E7E0F" w:rsidRDefault="000E7E0F"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Preterists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 xml:space="preserve">Dr. Ice admitted that “coming” means Second Coming but then invoked special pleading to equate 16:28 with the Transfiguration. This is not to deny the contextually obvious fact that the Transfiguration had 16:28 in retrospect,  that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forevision. The best solution, therefore, is a reincarnation theory (explained a bit later in my document). </w:t>
      </w:r>
    </w:p>
  </w:endnote>
  <w:endnote w:id="252">
    <w:p w:rsidR="000E7E0F" w:rsidRDefault="000E7E0F" w:rsidP="00E32D63">
      <w:pPr>
        <w:pStyle w:val="FtText"/>
      </w:pPr>
      <w:r w:rsidRPr="00690179">
        <w:rPr>
          <w:rStyle w:val="footnote"/>
        </w:rPr>
        <w:endnoteRef/>
      </w:r>
      <w:r>
        <w:t xml:space="preserve"> Since Christ promised to return shortly (Rev 1:1), preterism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But then the children rebel.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3">
    <w:p w:rsidR="000E7E0F" w:rsidRDefault="000E7E0F" w:rsidP="00E32D63">
      <w:pPr>
        <w:pStyle w:val="FtText"/>
      </w:pPr>
      <w:r w:rsidRPr="00F21249">
        <w:rPr>
          <w:rStyle w:val="footnote"/>
        </w:rPr>
        <w:endnoteRef/>
      </w:r>
      <w:r>
        <w:t xml:space="preserve"> John the Baptist was a fragment of Elijah’s soul reincarnated (allowing for the rest of Elijah to return again in the eschaton, just before final judgment day, as we shall see). Some New Testaments call him “Elias.” Twice Jesus identified John as Elijah (Mat 11:14; 17:13). Objecting that John himself </w:t>
      </w:r>
      <w:r w:rsidRPr="00DB56CA">
        <w:rPr>
          <w:i/>
        </w:rPr>
        <w:t>denied</w:t>
      </w:r>
      <w:r>
        <w:t xml:space="preserve"> being Elijah (Jn 1:21) only overlooks the paradoxes of subdivisibility, for example I am Adam in one sense and yet, in another sense, currently distinct from him. God promised:</w:t>
      </w:r>
    </w:p>
    <w:p w:rsidR="000E7E0F" w:rsidRDefault="000E7E0F"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0E7E0F" w:rsidRDefault="000E7E0F" w:rsidP="00E32D63">
      <w:pPr>
        <w:pStyle w:val="NoIndFt"/>
        <w:rPr>
          <w:b w:val="0"/>
          <w:bCs w:val="0"/>
          <w:szCs w:val="22"/>
        </w:rPr>
      </w:pPr>
      <w:r>
        <w:t xml:space="preserve">Commentators seem unanimous that Lk 1:17 identifies John as the fulfillment of this prophecy, that is, the man who would “turn the heart of the fathers to their children.”   The angel Gabriel affirmed that John would turn the hearts of the fathers to the children. </w:t>
      </w:r>
    </w:p>
    <w:p w:rsidR="000E7E0F" w:rsidRDefault="000E7E0F"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Lk 1:17, KJV; italics added).</w:t>
      </w:r>
    </w:p>
    <w:p w:rsidR="000E7E0F" w:rsidRDefault="000E7E0F" w:rsidP="00E32D63">
      <w:pPr>
        <w:pStyle w:val="NoIndFt"/>
      </w:pPr>
      <w:r>
        <w:t xml:space="preserve">19 of 20 New Testaments consulted had “spirit” in lower case at Lk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0E7E0F" w:rsidRPr="00557F51" w:rsidRDefault="000E7E0F"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9-10,14</w:t>
      </w:r>
      <w:r>
        <w:t>, KJV</w:t>
      </w:r>
      <w:r w:rsidRPr="00557F51">
        <w:t>).</w:t>
      </w:r>
    </w:p>
    <w:p w:rsidR="000E7E0F" w:rsidRDefault="000E7E0F" w:rsidP="00E32D63">
      <w:pPr>
        <w:pStyle w:val="FtText"/>
      </w:pPr>
      <w:r>
        <w:t xml:space="preserve">The commentators seem unanimous that “spirit” at Lk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Lk 1:32; 18:38-39; 20:41; Jn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0E7E0F" w:rsidRDefault="000E7E0F"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r>
        <w:rPr>
          <w:i/>
          <w:iCs/>
        </w:rPr>
        <w:t>Keil and Delitzsch’s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Mal 3:1 and 4:1-5 held that Elijah would come back immediately</w:t>
      </w:r>
      <w:r>
        <w:rPr>
          <w:i/>
          <w:iCs/>
          <w:szCs w:val="22"/>
        </w:rPr>
        <w:t xml:space="preserve"> </w:t>
      </w:r>
      <w:r>
        <w:rPr>
          <w:szCs w:val="22"/>
        </w:rPr>
        <w:t xml:space="preserve">prior to judgment day (my source on this is cited later). </w:t>
      </w:r>
    </w:p>
    <w:p w:rsidR="000E7E0F" w:rsidRPr="00A13DED" w:rsidRDefault="000E7E0F"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prophecy clearly focus on one special prophet foundational to the Jewish tradition of reserving a cup of wine for the one and only real Elijah. As Rabbi Mordechai Dixler n</w:t>
      </w:r>
      <w:r>
        <w:t xml:space="preserve">oted, </w:t>
      </w:r>
      <w:r w:rsidRPr="00A13DED">
        <w:t>“The cup is called ‘Elijah’s Cup’ to express our hope that our guest will be Elijah himself coming to inform us of Messiah’s coming.”</w:t>
      </w:r>
    </w:p>
    <w:p w:rsidR="000E7E0F" w:rsidRDefault="000C3DAF" w:rsidP="00E32D63">
      <w:pPr>
        <w:pStyle w:val="FtText"/>
      </w:pPr>
      <w:hyperlink r:id="rId50" w:history="1">
        <w:r w:rsidR="000E7E0F" w:rsidRPr="005334B0">
          <w:rPr>
            <w:rStyle w:val="Hyperlink"/>
          </w:rPr>
          <w:t>http://www.jewishanswers.org/ask-the-rabbi-category/the-jewish-calendar-and-holidays/passover/page/4/?p=1178</w:t>
        </w:r>
      </w:hyperlink>
    </w:p>
    <w:p w:rsidR="000E7E0F" w:rsidRDefault="000E7E0F"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Mal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4">
    <w:p w:rsidR="000E7E0F" w:rsidRDefault="000E7E0F" w:rsidP="00E32D63">
      <w:pPr>
        <w:pStyle w:val="FtText"/>
      </w:pPr>
      <w:r w:rsidRPr="00690179">
        <w:rPr>
          <w:rStyle w:val="footnote"/>
        </w:rPr>
        <w:endnoteRef/>
      </w:r>
      <w:r w:rsidRPr="00690179">
        <w:rPr>
          <w:rStyle w:val="footnote"/>
        </w:rPr>
        <w:t xml:space="preserve"> </w:t>
      </w:r>
      <w:r>
        <w:t xml:space="preserve">Commentators postulate exceptions to the idea that man is appointed to die but once (Heb 9:27) since Scripture records many instances of dead men resurrecting in this life presumably to die again. </w:t>
      </w:r>
    </w:p>
  </w:endnote>
  <w:endnote w:id="255">
    <w:p w:rsidR="000E7E0F" w:rsidRDefault="000E7E0F"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alvoord’s treatment (see John Walvoord, “Is Satan Bound?”, </w:t>
      </w:r>
      <w:r>
        <w:rPr>
          <w:i/>
          <w:iCs/>
          <w:lang w:val="fr-FR"/>
        </w:rPr>
        <w:t>Bibliotheca Sacra</w:t>
      </w:r>
      <w:r>
        <w:rPr>
          <w:lang w:val="fr-FR"/>
        </w:rPr>
        <w:t xml:space="preserve">, Vol 100 (1943), pp. 497-513). </w:t>
      </w:r>
    </w:p>
    <w:p w:rsidR="000E7E0F" w:rsidRDefault="000E7E0F" w:rsidP="00E32D63">
      <w:pPr>
        <w:pStyle w:val="FtText"/>
      </w:pPr>
      <w:r>
        <w:rPr>
          <w:lang w:val="fr-FR"/>
        </w:rPr>
        <w:t xml:space="preserve">  </w:t>
      </w:r>
      <w:r>
        <w:t xml:space="preserve">Amillennialism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premillennialism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0E7E0F" w:rsidRDefault="000E7E0F" w:rsidP="00E32D63">
      <w:pPr>
        <w:pStyle w:val="FtText"/>
        <w:rPr>
          <w:szCs w:val="22"/>
        </w:rPr>
      </w:pPr>
      <w:r>
        <w:t xml:space="preserve">Confusingly the passage calls this reign the “first” resurrection (Rev 20:5-6) even though, by this point in time, the saints at large have already been resurrected/ raptured as part of the Second Coming on the “last day”  (Jn 5:25; 6:39-40, 44, 54; 11:24, 12:24; cf. Mat 24:30-13; 1Cor 15:50-54; 1Th 4:14-17) with its white-throne judgment (Mat 19:28; 25:31-46).  Why did he call it the “first” resurrection, then? Apparently because it’s the first fully consummated resurrection in the sense of </w:t>
      </w:r>
      <w:r w:rsidRPr="00781EC9">
        <w:rPr>
          <w:i/>
        </w:rPr>
        <w:t>landedness</w:t>
      </w:r>
      <w:r>
        <w:t>.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suggest  that the rest of us won’t even be alive during the 1,000 years. Will we be in suspended animation? Although the first group apparently landed on the old earth, the rest of us will presumably land on the new earth (Rev 21:1-3). </w:t>
      </w:r>
    </w:p>
    <w:p w:rsidR="000E7E0F" w:rsidRDefault="000E7E0F" w:rsidP="00E32D63">
      <w:pPr>
        <w:pStyle w:val="FtText"/>
      </w:pPr>
      <w:r>
        <w:rPr>
          <w:szCs w:val="22"/>
        </w:rPr>
        <w:t xml:space="preserve">Will Israel partake of the millennial reign? Since it’s aimed at martyrs, she is probably not specifically in view. Hard to say.  Probably one can safely say that, for the most part, Israel’s New Covenant primarily refers to her eternal home on the new earth, together with the rest of the church. </w:t>
      </w:r>
    </w:p>
    <w:p w:rsidR="000E7E0F" w:rsidRDefault="000E7E0F"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Adamic pneuma, their children, and the children of the reigning martyrs. </w:t>
      </w:r>
    </w:p>
    <w:p w:rsidR="000E7E0F" w:rsidRDefault="000E7E0F"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 xml:space="preserve">that “first the gospel will be preached to all nations. Then the end will come”  (when in fact multiple preachings are necessary to take the gospel to the world). </w:t>
      </w:r>
    </w:p>
  </w:endnote>
  <w:endnote w:id="256">
    <w:p w:rsidR="000E7E0F" w:rsidRPr="00BC3745" w:rsidRDefault="000E7E0F"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7">
    <w:p w:rsidR="000E7E0F" w:rsidRPr="0027518E" w:rsidRDefault="000E7E0F" w:rsidP="008D7484">
      <w:pPr>
        <w:pStyle w:val="FtText"/>
      </w:pPr>
      <w:r w:rsidRPr="004E2DD1">
        <w:rPr>
          <w:rStyle w:val="footnote"/>
        </w:rPr>
        <w:endnoteRef/>
      </w:r>
      <w:r w:rsidRPr="0027518E">
        <w:t xml:space="preserve"> Phillip Schaff, </w:t>
      </w:r>
      <w:r w:rsidRPr="00DD09DB">
        <w:rPr>
          <w:i/>
        </w:rPr>
        <w:t>History of the Christian Church Vol III</w:t>
      </w:r>
      <w:r w:rsidRPr="0027518E">
        <w:t xml:space="preserve">, sec 130, public domain, </w:t>
      </w:r>
    </w:p>
    <w:p w:rsidR="000E7E0F" w:rsidRPr="0027518E" w:rsidRDefault="000C3DAF" w:rsidP="008D7484">
      <w:pPr>
        <w:pStyle w:val="FtText"/>
      </w:pPr>
      <w:hyperlink r:id="rId51" w:history="1">
        <w:r w:rsidR="000E7E0F" w:rsidRPr="004E50D7">
          <w:rPr>
            <w:rStyle w:val="Hyperlink"/>
          </w:rPr>
          <w:t>http://www.ccel.org/s/schaff/history/3_ch09.htm</w:t>
        </w:r>
      </w:hyperlink>
    </w:p>
  </w:endnote>
  <w:endnote w:id="258">
    <w:p w:rsidR="000E7E0F" w:rsidRPr="0027518E" w:rsidRDefault="000E7E0F" w:rsidP="008D7484">
      <w:pPr>
        <w:pStyle w:val="FtText"/>
      </w:pPr>
      <w:r w:rsidRPr="004E2DD1">
        <w:rPr>
          <w:rStyle w:val="footnote"/>
        </w:rPr>
        <w:endnoteRef/>
      </w:r>
      <w:r w:rsidRPr="0027518E">
        <w:t xml:space="preserve"> Ibid. </w:t>
      </w:r>
    </w:p>
  </w:endnote>
  <w:endnote w:id="259">
    <w:p w:rsidR="000E7E0F" w:rsidRPr="0027518E" w:rsidRDefault="000E7E0F" w:rsidP="008D7484">
      <w:pPr>
        <w:pStyle w:val="FtText"/>
      </w:pPr>
      <w:r w:rsidRPr="004E2DD1">
        <w:rPr>
          <w:rStyle w:val="footnote"/>
        </w:rPr>
        <w:endnoteRef/>
      </w:r>
      <w:r w:rsidRPr="0027518E">
        <w:t xml:space="preserve"> Ibid. </w:t>
      </w:r>
    </w:p>
  </w:endnote>
  <w:endnote w:id="260">
    <w:p w:rsidR="000E7E0F" w:rsidRPr="0027518E" w:rsidRDefault="000E7E0F" w:rsidP="008D7484">
      <w:pPr>
        <w:pStyle w:val="FtText"/>
      </w:pPr>
      <w:r w:rsidRPr="004E2DD1">
        <w:rPr>
          <w:rStyle w:val="footnote"/>
        </w:rPr>
        <w:endnoteRef/>
      </w:r>
      <w:r w:rsidRPr="0027518E">
        <w:t xml:space="preserve"> The </w:t>
      </w:r>
      <w:r w:rsidRPr="00DD09DB">
        <w:rPr>
          <w:i/>
        </w:rPr>
        <w:t>Catholic Encyclopedia</w:t>
      </w:r>
      <w:r w:rsidRPr="0027518E">
        <w:t xml:space="preserve"> on the Athanasian Creed, </w:t>
      </w:r>
    </w:p>
    <w:p w:rsidR="000E7E0F" w:rsidRPr="00DD09DB" w:rsidRDefault="000C3DAF" w:rsidP="008D7484">
      <w:pPr>
        <w:pStyle w:val="FtText"/>
        <w:rPr>
          <w:rStyle w:val="Hyperlink"/>
        </w:rPr>
      </w:pPr>
      <w:hyperlink r:id="rId52" w:history="1">
        <w:r w:rsidR="000E7E0F" w:rsidRPr="00DD09DB">
          <w:rPr>
            <w:rStyle w:val="Hyperlink"/>
          </w:rPr>
          <w:t>http://www.newadvent.org/cathen/02033b.htm</w:t>
        </w:r>
      </w:hyperlink>
    </w:p>
  </w:endnote>
  <w:endnote w:id="261">
    <w:p w:rsidR="000E7E0F" w:rsidRPr="0027518E" w:rsidRDefault="000E7E0F"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2, italics mine, public domain</w:t>
      </w:r>
      <w:r>
        <w:t>.</w:t>
      </w:r>
      <w:r w:rsidRPr="0027518E">
        <w:t xml:space="preserve"> </w:t>
      </w:r>
    </w:p>
    <w:p w:rsidR="000E7E0F" w:rsidRPr="00DD09DB" w:rsidRDefault="000C3DAF" w:rsidP="008D7484">
      <w:pPr>
        <w:pStyle w:val="FtText"/>
        <w:rPr>
          <w:rStyle w:val="Hyperlink"/>
        </w:rPr>
      </w:pPr>
      <w:hyperlink r:id="rId53" w:history="1">
        <w:r w:rsidR="000E7E0F" w:rsidRPr="00DD09DB">
          <w:rPr>
            <w:rStyle w:val="Hyperlink"/>
          </w:rPr>
          <w:t>http://www.ccel.org/s/schaff/history/3_ch09.htm</w:t>
        </w:r>
      </w:hyperlink>
      <w:r w:rsidR="000E7E0F" w:rsidRPr="00DD09DB">
        <w:rPr>
          <w:rStyle w:val="Hyperlink"/>
        </w:rPr>
        <w:t xml:space="preserve">  </w:t>
      </w:r>
    </w:p>
  </w:endnote>
  <w:endnote w:id="262">
    <w:p w:rsidR="000E7E0F" w:rsidRPr="0027518E" w:rsidRDefault="000E7E0F"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3">
    <w:p w:rsidR="000E7E0F" w:rsidRPr="0027518E" w:rsidRDefault="000E7E0F" w:rsidP="008D7484">
      <w:pPr>
        <w:pStyle w:val="FtText"/>
      </w:pPr>
      <w:r w:rsidRPr="004E2DD1">
        <w:rPr>
          <w:rStyle w:val="footnote"/>
        </w:rPr>
        <w:endnoteRef/>
      </w:r>
      <w:r w:rsidRPr="0027518E">
        <w:t xml:space="preserve"> Phillip Schaff, </w:t>
      </w:r>
      <w:r w:rsidRPr="00DD09DB">
        <w:rPr>
          <w:i/>
        </w:rPr>
        <w:t>History of the Christian Church Vol III</w:t>
      </w:r>
      <w:r w:rsidRPr="0027518E">
        <w:t>, sec 130,  public domain,</w:t>
      </w:r>
    </w:p>
    <w:p w:rsidR="000E7E0F" w:rsidRPr="00DD09DB" w:rsidRDefault="000C3DAF" w:rsidP="008D7484">
      <w:pPr>
        <w:pStyle w:val="FtText"/>
        <w:rPr>
          <w:rStyle w:val="Hyperlink"/>
        </w:rPr>
      </w:pPr>
      <w:hyperlink r:id="rId54" w:history="1">
        <w:r w:rsidR="000E7E0F" w:rsidRPr="00DD09DB">
          <w:rPr>
            <w:rStyle w:val="Hyperlink"/>
          </w:rPr>
          <w:t>http://www.ccel.org/s/schaff/history/3_ch09.htm</w:t>
        </w:r>
      </w:hyperlink>
      <w:r w:rsidR="000E7E0F" w:rsidRPr="00DD09DB">
        <w:rPr>
          <w:rStyle w:val="Hyperlink"/>
        </w:rPr>
        <w:t xml:space="preserve">  </w:t>
      </w:r>
    </w:p>
  </w:endnote>
  <w:endnote w:id="264">
    <w:p w:rsidR="000E7E0F" w:rsidRPr="0027518E" w:rsidRDefault="000E7E0F" w:rsidP="008D7484">
      <w:pPr>
        <w:pStyle w:val="FtText"/>
      </w:pPr>
      <w:r w:rsidRPr="004E2DD1">
        <w:rPr>
          <w:rStyle w:val="footnote"/>
        </w:rPr>
        <w:endnoteRef/>
      </w:r>
      <w:r w:rsidRPr="0027518E">
        <w:t xml:space="preserve"> Robert Dabney, </w:t>
      </w:r>
      <w:r w:rsidRPr="00DD09DB">
        <w:rPr>
          <w:i/>
        </w:rPr>
        <w:t>Systematic Theology</w:t>
      </w:r>
      <w:r w:rsidRPr="0027518E">
        <w:t xml:space="preserve">, ch 13, Ephesians Four Group’s free Bible Study Library on CD ROM. </w:t>
      </w:r>
    </w:p>
  </w:endnote>
  <w:endnote w:id="265">
    <w:p w:rsidR="000E7E0F" w:rsidRPr="0027518E" w:rsidRDefault="000E7E0F" w:rsidP="00CE492E">
      <w:pPr>
        <w:pStyle w:val="FtText"/>
      </w:pPr>
      <w:r w:rsidRPr="004E2DD1">
        <w:rPr>
          <w:rStyle w:val="footnote"/>
        </w:rPr>
        <w:endnoteRef/>
      </w:r>
      <w:r>
        <w:t xml:space="preserve">  </w:t>
      </w:r>
      <w:hyperlink r:id="rId55" w:history="1">
        <w:r w:rsidRPr="00CE492E">
          <w:rPr>
            <w:rStyle w:val="Hyperlink"/>
          </w:rPr>
          <w:t>http://www.copyright.gov/title17/92chap1.html</w:t>
        </w:r>
      </w:hyperlink>
      <w:r w:rsidRPr="0027518E">
        <w:t xml:space="preserve"> </w:t>
      </w:r>
    </w:p>
  </w:endnote>
  <w:endnote w:id="266">
    <w:p w:rsidR="000E7E0F" w:rsidRDefault="000E7E0F" w:rsidP="00CE492E">
      <w:pPr>
        <w:pStyle w:val="FtText"/>
      </w:pPr>
      <w:r w:rsidRPr="004E2DD1">
        <w:rPr>
          <w:rStyle w:val="footnote"/>
        </w:rPr>
        <w:endnoteRef/>
      </w:r>
      <w:r>
        <w:t xml:space="preserve">  From Library of Congress website,</w:t>
      </w:r>
    </w:p>
    <w:p w:rsidR="000E7E0F" w:rsidRDefault="000C3DAF" w:rsidP="00CE492E">
      <w:pPr>
        <w:pStyle w:val="FtText"/>
        <w:rPr>
          <w:color w:val="000000"/>
        </w:rPr>
      </w:pPr>
      <w:hyperlink r:id="rId56" w:history="1">
        <w:r w:rsidR="000E7E0F">
          <w:rPr>
            <w:rStyle w:val="Hyperlink"/>
            <w:rFonts w:eastAsiaTheme="majorEastAsia"/>
            <w:b w:val="0"/>
            <w:bCs w:val="0"/>
            <w:color w:val="800080"/>
            <w:szCs w:val="36"/>
          </w:rPr>
          <w:t>http://www.copyright.gov/fls/fl102.pdf</w:t>
        </w:r>
      </w:hyperlink>
    </w:p>
    <w:p w:rsidR="000E7E0F" w:rsidRPr="0027518E" w:rsidRDefault="000E7E0F"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0F" w:rsidRDefault="000E7E0F">
    <w:pPr>
      <w:pStyle w:val="Footer"/>
      <w:jc w:val="right"/>
    </w:pPr>
  </w:p>
  <w:p w:rsidR="000E7E0F" w:rsidRDefault="000E7E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0E7E0F" w:rsidRDefault="000E7E0F">
        <w:pPr>
          <w:pStyle w:val="Footer"/>
          <w:jc w:val="right"/>
        </w:pPr>
        <w:r>
          <w:fldChar w:fldCharType="begin"/>
        </w:r>
        <w:r>
          <w:instrText xml:space="preserve"> PAGE   \* MERGEFORMAT </w:instrText>
        </w:r>
        <w:r>
          <w:fldChar w:fldCharType="separate"/>
        </w:r>
        <w:r w:rsidR="00B00049">
          <w:rPr>
            <w:noProof/>
          </w:rPr>
          <w:t>219</w:t>
        </w:r>
        <w:r>
          <w:rPr>
            <w:noProof/>
          </w:rPr>
          <w:fldChar w:fldCharType="end"/>
        </w:r>
      </w:p>
    </w:sdtContent>
  </w:sdt>
  <w:p w:rsidR="000E7E0F" w:rsidRDefault="000E7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DAF" w:rsidRDefault="000C3DAF">
      <w:r>
        <w:separator/>
      </w:r>
    </w:p>
  </w:footnote>
  <w:footnote w:type="continuationSeparator" w:id="0">
    <w:p w:rsidR="000C3DAF" w:rsidRDefault="000C3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3">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6">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3">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9"/>
  </w:num>
  <w:num w:numId="2">
    <w:abstractNumId w:val="13"/>
  </w:num>
  <w:num w:numId="3">
    <w:abstractNumId w:val="21"/>
  </w:num>
  <w:num w:numId="4">
    <w:abstractNumId w:val="1"/>
  </w:num>
  <w:num w:numId="5">
    <w:abstractNumId w:val="17"/>
  </w:num>
  <w:num w:numId="6">
    <w:abstractNumId w:val="23"/>
  </w:num>
  <w:num w:numId="7">
    <w:abstractNumId w:val="19"/>
  </w:num>
  <w:num w:numId="8">
    <w:abstractNumId w:val="18"/>
  </w:num>
  <w:num w:numId="9">
    <w:abstractNumId w:val="24"/>
  </w:num>
  <w:num w:numId="10">
    <w:abstractNumId w:val="14"/>
  </w:num>
  <w:num w:numId="11">
    <w:abstractNumId w:val="5"/>
  </w:num>
  <w:num w:numId="12">
    <w:abstractNumId w:val="16"/>
  </w:num>
  <w:num w:numId="13">
    <w:abstractNumId w:val="25"/>
  </w:num>
  <w:num w:numId="14">
    <w:abstractNumId w:val="7"/>
  </w:num>
  <w:num w:numId="15">
    <w:abstractNumId w:val="8"/>
  </w:num>
  <w:num w:numId="16">
    <w:abstractNumId w:val="12"/>
  </w:num>
  <w:num w:numId="17">
    <w:abstractNumId w:val="4"/>
  </w:num>
  <w:num w:numId="18">
    <w:abstractNumId w:val="22"/>
  </w:num>
  <w:num w:numId="19">
    <w:abstractNumId w:val="15"/>
  </w:num>
  <w:num w:numId="20">
    <w:abstractNumId w:val="2"/>
  </w:num>
  <w:num w:numId="21">
    <w:abstractNumId w:val="0"/>
  </w:num>
  <w:num w:numId="22">
    <w:abstractNumId w:val="20"/>
  </w:num>
  <w:num w:numId="23">
    <w:abstractNumId w:val="11"/>
  </w:num>
  <w:num w:numId="24">
    <w:abstractNumId w:val="10"/>
  </w:num>
  <w:num w:numId="25">
    <w:abstractNumId w:val="3"/>
  </w:num>
  <w:num w:numId="26">
    <w:abstractNumId w:val="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1047"/>
    <w:rsid w:val="00042524"/>
    <w:rsid w:val="00042B16"/>
    <w:rsid w:val="00042B3A"/>
    <w:rsid w:val="00042CA4"/>
    <w:rsid w:val="00042DFB"/>
    <w:rsid w:val="00043181"/>
    <w:rsid w:val="0004320D"/>
    <w:rsid w:val="000443B4"/>
    <w:rsid w:val="00044AC8"/>
    <w:rsid w:val="00047175"/>
    <w:rsid w:val="0004722B"/>
    <w:rsid w:val="0004752F"/>
    <w:rsid w:val="00050338"/>
    <w:rsid w:val="00051905"/>
    <w:rsid w:val="00052163"/>
    <w:rsid w:val="000522A3"/>
    <w:rsid w:val="00052362"/>
    <w:rsid w:val="000524FB"/>
    <w:rsid w:val="0005295B"/>
    <w:rsid w:val="0005316F"/>
    <w:rsid w:val="000537E5"/>
    <w:rsid w:val="0005450B"/>
    <w:rsid w:val="00055346"/>
    <w:rsid w:val="0005596E"/>
    <w:rsid w:val="000561F8"/>
    <w:rsid w:val="00056219"/>
    <w:rsid w:val="0005696C"/>
    <w:rsid w:val="00056987"/>
    <w:rsid w:val="00060BD6"/>
    <w:rsid w:val="000631E8"/>
    <w:rsid w:val="000632F0"/>
    <w:rsid w:val="000637B6"/>
    <w:rsid w:val="000646BD"/>
    <w:rsid w:val="00064702"/>
    <w:rsid w:val="00064934"/>
    <w:rsid w:val="000670DD"/>
    <w:rsid w:val="00067A38"/>
    <w:rsid w:val="000702CD"/>
    <w:rsid w:val="00070D89"/>
    <w:rsid w:val="00070F3E"/>
    <w:rsid w:val="0007121B"/>
    <w:rsid w:val="00071557"/>
    <w:rsid w:val="00071F1E"/>
    <w:rsid w:val="0007204F"/>
    <w:rsid w:val="00072072"/>
    <w:rsid w:val="00073CB7"/>
    <w:rsid w:val="000743FA"/>
    <w:rsid w:val="00074A2B"/>
    <w:rsid w:val="00076A43"/>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F69"/>
    <w:rsid w:val="000A0AD3"/>
    <w:rsid w:val="000A1785"/>
    <w:rsid w:val="000A265E"/>
    <w:rsid w:val="000A2A2A"/>
    <w:rsid w:val="000A2A2D"/>
    <w:rsid w:val="000A35D3"/>
    <w:rsid w:val="000A5CE5"/>
    <w:rsid w:val="000A6A86"/>
    <w:rsid w:val="000B0A48"/>
    <w:rsid w:val="000B0FAF"/>
    <w:rsid w:val="000B1FEB"/>
    <w:rsid w:val="000B28F8"/>
    <w:rsid w:val="000B29B2"/>
    <w:rsid w:val="000B3E70"/>
    <w:rsid w:val="000B47D1"/>
    <w:rsid w:val="000B4F1B"/>
    <w:rsid w:val="000B5F01"/>
    <w:rsid w:val="000B620D"/>
    <w:rsid w:val="000B7733"/>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D2096"/>
    <w:rsid w:val="000D232C"/>
    <w:rsid w:val="000D2601"/>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7770"/>
    <w:rsid w:val="000E7DF9"/>
    <w:rsid w:val="000E7E0F"/>
    <w:rsid w:val="000F1D93"/>
    <w:rsid w:val="000F3780"/>
    <w:rsid w:val="000F3A51"/>
    <w:rsid w:val="000F4171"/>
    <w:rsid w:val="000F44DB"/>
    <w:rsid w:val="000F4B96"/>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145A"/>
    <w:rsid w:val="00132020"/>
    <w:rsid w:val="00132039"/>
    <w:rsid w:val="001331A5"/>
    <w:rsid w:val="0013397B"/>
    <w:rsid w:val="00134991"/>
    <w:rsid w:val="00137814"/>
    <w:rsid w:val="0014038F"/>
    <w:rsid w:val="00140BAD"/>
    <w:rsid w:val="00143505"/>
    <w:rsid w:val="00143FBC"/>
    <w:rsid w:val="0014450B"/>
    <w:rsid w:val="00144689"/>
    <w:rsid w:val="00144DFE"/>
    <w:rsid w:val="001452D0"/>
    <w:rsid w:val="00146E7D"/>
    <w:rsid w:val="001475E0"/>
    <w:rsid w:val="00150167"/>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71C4"/>
    <w:rsid w:val="0016752B"/>
    <w:rsid w:val="00167B6B"/>
    <w:rsid w:val="00170593"/>
    <w:rsid w:val="001717C4"/>
    <w:rsid w:val="00171F35"/>
    <w:rsid w:val="00173123"/>
    <w:rsid w:val="00174041"/>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35B1"/>
    <w:rsid w:val="00204A3B"/>
    <w:rsid w:val="00205125"/>
    <w:rsid w:val="00205227"/>
    <w:rsid w:val="002061FA"/>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307A6"/>
    <w:rsid w:val="00230E0A"/>
    <w:rsid w:val="00230F46"/>
    <w:rsid w:val="00231B0A"/>
    <w:rsid w:val="00232AA8"/>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8BD"/>
    <w:rsid w:val="00244CD7"/>
    <w:rsid w:val="002455D8"/>
    <w:rsid w:val="0024580C"/>
    <w:rsid w:val="0024624C"/>
    <w:rsid w:val="0024705E"/>
    <w:rsid w:val="002500A6"/>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ED9"/>
    <w:rsid w:val="002726C5"/>
    <w:rsid w:val="00272736"/>
    <w:rsid w:val="00272F56"/>
    <w:rsid w:val="0027518E"/>
    <w:rsid w:val="00275671"/>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97A"/>
    <w:rsid w:val="002F4FF7"/>
    <w:rsid w:val="002F664D"/>
    <w:rsid w:val="002F6BC8"/>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CA3"/>
    <w:rsid w:val="00367DA5"/>
    <w:rsid w:val="00367E71"/>
    <w:rsid w:val="003702A1"/>
    <w:rsid w:val="00370A70"/>
    <w:rsid w:val="00370FD0"/>
    <w:rsid w:val="00371564"/>
    <w:rsid w:val="00372C83"/>
    <w:rsid w:val="003738AD"/>
    <w:rsid w:val="003738CF"/>
    <w:rsid w:val="00374E5A"/>
    <w:rsid w:val="003752E2"/>
    <w:rsid w:val="0037600B"/>
    <w:rsid w:val="00376513"/>
    <w:rsid w:val="00376A51"/>
    <w:rsid w:val="0037739F"/>
    <w:rsid w:val="00377EBA"/>
    <w:rsid w:val="0038012A"/>
    <w:rsid w:val="00380608"/>
    <w:rsid w:val="003812C7"/>
    <w:rsid w:val="00382024"/>
    <w:rsid w:val="00382765"/>
    <w:rsid w:val="00383683"/>
    <w:rsid w:val="00383B2A"/>
    <w:rsid w:val="00383CCC"/>
    <w:rsid w:val="00383E87"/>
    <w:rsid w:val="003841B3"/>
    <w:rsid w:val="00384EEF"/>
    <w:rsid w:val="00385137"/>
    <w:rsid w:val="0038524D"/>
    <w:rsid w:val="00386E00"/>
    <w:rsid w:val="00386F05"/>
    <w:rsid w:val="00391D16"/>
    <w:rsid w:val="00393458"/>
    <w:rsid w:val="003934EB"/>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D0B"/>
    <w:rsid w:val="00422E85"/>
    <w:rsid w:val="00423B10"/>
    <w:rsid w:val="00423EE2"/>
    <w:rsid w:val="004255FC"/>
    <w:rsid w:val="00426717"/>
    <w:rsid w:val="004272D3"/>
    <w:rsid w:val="004300E5"/>
    <w:rsid w:val="00430930"/>
    <w:rsid w:val="00430FE5"/>
    <w:rsid w:val="004312FE"/>
    <w:rsid w:val="00432765"/>
    <w:rsid w:val="00432C85"/>
    <w:rsid w:val="004334C6"/>
    <w:rsid w:val="00433F8B"/>
    <w:rsid w:val="00434997"/>
    <w:rsid w:val="00435352"/>
    <w:rsid w:val="00437254"/>
    <w:rsid w:val="00437CC1"/>
    <w:rsid w:val="00437F27"/>
    <w:rsid w:val="00440437"/>
    <w:rsid w:val="004415C5"/>
    <w:rsid w:val="0044201C"/>
    <w:rsid w:val="00442089"/>
    <w:rsid w:val="00442228"/>
    <w:rsid w:val="00442231"/>
    <w:rsid w:val="0044271A"/>
    <w:rsid w:val="0044379B"/>
    <w:rsid w:val="00443D51"/>
    <w:rsid w:val="004440AB"/>
    <w:rsid w:val="004441A3"/>
    <w:rsid w:val="004445B3"/>
    <w:rsid w:val="0044530D"/>
    <w:rsid w:val="004457A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370"/>
    <w:rsid w:val="0049050F"/>
    <w:rsid w:val="004908DD"/>
    <w:rsid w:val="00491780"/>
    <w:rsid w:val="0049224D"/>
    <w:rsid w:val="004931A7"/>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58A3"/>
    <w:rsid w:val="00565E4C"/>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FE4"/>
    <w:rsid w:val="00592464"/>
    <w:rsid w:val="00592733"/>
    <w:rsid w:val="00592A3E"/>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C01E7"/>
    <w:rsid w:val="005C12C4"/>
    <w:rsid w:val="005C1E84"/>
    <w:rsid w:val="005C239C"/>
    <w:rsid w:val="005C282F"/>
    <w:rsid w:val="005C2B08"/>
    <w:rsid w:val="005C3E89"/>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AFC"/>
    <w:rsid w:val="005E642A"/>
    <w:rsid w:val="005E64A6"/>
    <w:rsid w:val="005E7840"/>
    <w:rsid w:val="005E7BE7"/>
    <w:rsid w:val="005E7CBC"/>
    <w:rsid w:val="005E7F6E"/>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1F"/>
    <w:rsid w:val="00620F57"/>
    <w:rsid w:val="006216A6"/>
    <w:rsid w:val="00621985"/>
    <w:rsid w:val="006241E7"/>
    <w:rsid w:val="006246ED"/>
    <w:rsid w:val="00624E0F"/>
    <w:rsid w:val="00624EBC"/>
    <w:rsid w:val="00625B06"/>
    <w:rsid w:val="00625C1C"/>
    <w:rsid w:val="0062701E"/>
    <w:rsid w:val="006273FC"/>
    <w:rsid w:val="00631874"/>
    <w:rsid w:val="00632895"/>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37F"/>
    <w:rsid w:val="00647AA5"/>
    <w:rsid w:val="00650A57"/>
    <w:rsid w:val="00650B1B"/>
    <w:rsid w:val="00650B65"/>
    <w:rsid w:val="00650DAC"/>
    <w:rsid w:val="00652687"/>
    <w:rsid w:val="006529DC"/>
    <w:rsid w:val="00652CF0"/>
    <w:rsid w:val="006534A1"/>
    <w:rsid w:val="006536AB"/>
    <w:rsid w:val="006549AF"/>
    <w:rsid w:val="00654E03"/>
    <w:rsid w:val="006554CE"/>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3726"/>
    <w:rsid w:val="00693994"/>
    <w:rsid w:val="00694E06"/>
    <w:rsid w:val="00694F73"/>
    <w:rsid w:val="006969C0"/>
    <w:rsid w:val="00697187"/>
    <w:rsid w:val="006972AE"/>
    <w:rsid w:val="006A0241"/>
    <w:rsid w:val="006A2950"/>
    <w:rsid w:val="006A3115"/>
    <w:rsid w:val="006A333C"/>
    <w:rsid w:val="006A343A"/>
    <w:rsid w:val="006A3705"/>
    <w:rsid w:val="006A4196"/>
    <w:rsid w:val="006A5097"/>
    <w:rsid w:val="006A5ADA"/>
    <w:rsid w:val="006A606A"/>
    <w:rsid w:val="006A696B"/>
    <w:rsid w:val="006B0882"/>
    <w:rsid w:val="006B0C24"/>
    <w:rsid w:val="006B1169"/>
    <w:rsid w:val="006B3313"/>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49F0"/>
    <w:rsid w:val="006C6CC6"/>
    <w:rsid w:val="006C75B3"/>
    <w:rsid w:val="006C7DDE"/>
    <w:rsid w:val="006D0993"/>
    <w:rsid w:val="006D0C9B"/>
    <w:rsid w:val="006D0DA9"/>
    <w:rsid w:val="006D1EEF"/>
    <w:rsid w:val="006D2D3C"/>
    <w:rsid w:val="006D2F2F"/>
    <w:rsid w:val="006D3250"/>
    <w:rsid w:val="006D35F1"/>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26F1"/>
    <w:rsid w:val="0071276B"/>
    <w:rsid w:val="0071291D"/>
    <w:rsid w:val="0071366A"/>
    <w:rsid w:val="0071366B"/>
    <w:rsid w:val="00714769"/>
    <w:rsid w:val="00714E6D"/>
    <w:rsid w:val="00715D29"/>
    <w:rsid w:val="007163D8"/>
    <w:rsid w:val="00716B5B"/>
    <w:rsid w:val="00716C6A"/>
    <w:rsid w:val="00717E88"/>
    <w:rsid w:val="0072282D"/>
    <w:rsid w:val="00722AF3"/>
    <w:rsid w:val="007243F3"/>
    <w:rsid w:val="00724548"/>
    <w:rsid w:val="00724595"/>
    <w:rsid w:val="0072564A"/>
    <w:rsid w:val="00725DD6"/>
    <w:rsid w:val="007261E6"/>
    <w:rsid w:val="00730007"/>
    <w:rsid w:val="00730B60"/>
    <w:rsid w:val="0073152E"/>
    <w:rsid w:val="007338BE"/>
    <w:rsid w:val="00735243"/>
    <w:rsid w:val="00735926"/>
    <w:rsid w:val="00736C29"/>
    <w:rsid w:val="00737CA3"/>
    <w:rsid w:val="0074002C"/>
    <w:rsid w:val="007408D6"/>
    <w:rsid w:val="00741738"/>
    <w:rsid w:val="007423D8"/>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39EF"/>
    <w:rsid w:val="00774562"/>
    <w:rsid w:val="007757B3"/>
    <w:rsid w:val="0077580F"/>
    <w:rsid w:val="00775D12"/>
    <w:rsid w:val="0077622D"/>
    <w:rsid w:val="00776F0E"/>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638F"/>
    <w:rsid w:val="007D6654"/>
    <w:rsid w:val="007D7B6F"/>
    <w:rsid w:val="007E03BE"/>
    <w:rsid w:val="007E0CE4"/>
    <w:rsid w:val="007E221B"/>
    <w:rsid w:val="007E25DA"/>
    <w:rsid w:val="007E2C33"/>
    <w:rsid w:val="007E2D62"/>
    <w:rsid w:val="007E3CE2"/>
    <w:rsid w:val="007E3FDD"/>
    <w:rsid w:val="007E53AC"/>
    <w:rsid w:val="007E57BA"/>
    <w:rsid w:val="007E740F"/>
    <w:rsid w:val="007E76D4"/>
    <w:rsid w:val="007F0C16"/>
    <w:rsid w:val="007F0D57"/>
    <w:rsid w:val="007F1422"/>
    <w:rsid w:val="007F16DA"/>
    <w:rsid w:val="007F20F5"/>
    <w:rsid w:val="007F23C2"/>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9E1"/>
    <w:rsid w:val="00823D0F"/>
    <w:rsid w:val="0082473C"/>
    <w:rsid w:val="008256CC"/>
    <w:rsid w:val="0082658B"/>
    <w:rsid w:val="00827602"/>
    <w:rsid w:val="008278A3"/>
    <w:rsid w:val="0083039C"/>
    <w:rsid w:val="0083049B"/>
    <w:rsid w:val="008309DF"/>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4783"/>
    <w:rsid w:val="00864C26"/>
    <w:rsid w:val="00865072"/>
    <w:rsid w:val="00865A52"/>
    <w:rsid w:val="00865F0C"/>
    <w:rsid w:val="00866A4E"/>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6CD8"/>
    <w:rsid w:val="0091741F"/>
    <w:rsid w:val="0091772E"/>
    <w:rsid w:val="00920E1A"/>
    <w:rsid w:val="00921755"/>
    <w:rsid w:val="00921B1E"/>
    <w:rsid w:val="00921DAC"/>
    <w:rsid w:val="00921F4C"/>
    <w:rsid w:val="0092424F"/>
    <w:rsid w:val="00924A06"/>
    <w:rsid w:val="00924A10"/>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5225"/>
    <w:rsid w:val="009D60CD"/>
    <w:rsid w:val="009E1CF1"/>
    <w:rsid w:val="009E1D87"/>
    <w:rsid w:val="009E2A66"/>
    <w:rsid w:val="009E2EC7"/>
    <w:rsid w:val="009E4795"/>
    <w:rsid w:val="009E6E35"/>
    <w:rsid w:val="009E7FCC"/>
    <w:rsid w:val="009F0039"/>
    <w:rsid w:val="009F0645"/>
    <w:rsid w:val="009F0F1E"/>
    <w:rsid w:val="009F0FFA"/>
    <w:rsid w:val="009F14ED"/>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7188"/>
    <w:rsid w:val="00A0755F"/>
    <w:rsid w:val="00A07765"/>
    <w:rsid w:val="00A077D3"/>
    <w:rsid w:val="00A07A2A"/>
    <w:rsid w:val="00A108AE"/>
    <w:rsid w:val="00A10FFB"/>
    <w:rsid w:val="00A11456"/>
    <w:rsid w:val="00A126F9"/>
    <w:rsid w:val="00A133BD"/>
    <w:rsid w:val="00A13C4D"/>
    <w:rsid w:val="00A13DED"/>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598C"/>
    <w:rsid w:val="00AA60A7"/>
    <w:rsid w:val="00AA6446"/>
    <w:rsid w:val="00AA76E9"/>
    <w:rsid w:val="00AB03FE"/>
    <w:rsid w:val="00AB20CA"/>
    <w:rsid w:val="00AB4292"/>
    <w:rsid w:val="00AB437E"/>
    <w:rsid w:val="00AB4BDB"/>
    <w:rsid w:val="00AB4E0B"/>
    <w:rsid w:val="00AB52A3"/>
    <w:rsid w:val="00AB5430"/>
    <w:rsid w:val="00AB54CE"/>
    <w:rsid w:val="00AB5DCB"/>
    <w:rsid w:val="00AB684E"/>
    <w:rsid w:val="00AB68C2"/>
    <w:rsid w:val="00AB7782"/>
    <w:rsid w:val="00AC2B14"/>
    <w:rsid w:val="00AC30FF"/>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5BD"/>
    <w:rsid w:val="00B00754"/>
    <w:rsid w:val="00B011C1"/>
    <w:rsid w:val="00B01727"/>
    <w:rsid w:val="00B0192C"/>
    <w:rsid w:val="00B01A9B"/>
    <w:rsid w:val="00B020AF"/>
    <w:rsid w:val="00B035B8"/>
    <w:rsid w:val="00B035D4"/>
    <w:rsid w:val="00B060C2"/>
    <w:rsid w:val="00B0631E"/>
    <w:rsid w:val="00B102DC"/>
    <w:rsid w:val="00B11E05"/>
    <w:rsid w:val="00B126F0"/>
    <w:rsid w:val="00B1288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138B"/>
    <w:rsid w:val="00B71DE0"/>
    <w:rsid w:val="00B73136"/>
    <w:rsid w:val="00B74330"/>
    <w:rsid w:val="00B74E2E"/>
    <w:rsid w:val="00B754BF"/>
    <w:rsid w:val="00B776F9"/>
    <w:rsid w:val="00B77FE7"/>
    <w:rsid w:val="00B81ADC"/>
    <w:rsid w:val="00B81D6F"/>
    <w:rsid w:val="00B81F33"/>
    <w:rsid w:val="00B82348"/>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3A6"/>
    <w:rsid w:val="00BB306A"/>
    <w:rsid w:val="00BB3D01"/>
    <w:rsid w:val="00BB6C9E"/>
    <w:rsid w:val="00BB7EA8"/>
    <w:rsid w:val="00BC09A1"/>
    <w:rsid w:val="00BC0C65"/>
    <w:rsid w:val="00BC195B"/>
    <w:rsid w:val="00BC2205"/>
    <w:rsid w:val="00BC3508"/>
    <w:rsid w:val="00BC3745"/>
    <w:rsid w:val="00BC4B58"/>
    <w:rsid w:val="00BC4B63"/>
    <w:rsid w:val="00BC5E78"/>
    <w:rsid w:val="00BC6B2B"/>
    <w:rsid w:val="00BC6B59"/>
    <w:rsid w:val="00BD0636"/>
    <w:rsid w:val="00BD10FA"/>
    <w:rsid w:val="00BD2587"/>
    <w:rsid w:val="00BD4787"/>
    <w:rsid w:val="00BD512F"/>
    <w:rsid w:val="00BE0B25"/>
    <w:rsid w:val="00BE1074"/>
    <w:rsid w:val="00BE1DE8"/>
    <w:rsid w:val="00BE2DFD"/>
    <w:rsid w:val="00BE34AE"/>
    <w:rsid w:val="00BE38DC"/>
    <w:rsid w:val="00BE42CF"/>
    <w:rsid w:val="00BE4E25"/>
    <w:rsid w:val="00BE4E4E"/>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C53"/>
    <w:rsid w:val="00C0499A"/>
    <w:rsid w:val="00C06351"/>
    <w:rsid w:val="00C10165"/>
    <w:rsid w:val="00C10255"/>
    <w:rsid w:val="00C10405"/>
    <w:rsid w:val="00C12ADA"/>
    <w:rsid w:val="00C13623"/>
    <w:rsid w:val="00C138A9"/>
    <w:rsid w:val="00C13D63"/>
    <w:rsid w:val="00C14244"/>
    <w:rsid w:val="00C1581E"/>
    <w:rsid w:val="00C17909"/>
    <w:rsid w:val="00C17CBC"/>
    <w:rsid w:val="00C205E7"/>
    <w:rsid w:val="00C206D0"/>
    <w:rsid w:val="00C211D4"/>
    <w:rsid w:val="00C217A9"/>
    <w:rsid w:val="00C222FE"/>
    <w:rsid w:val="00C223BC"/>
    <w:rsid w:val="00C2337F"/>
    <w:rsid w:val="00C247D6"/>
    <w:rsid w:val="00C24DF0"/>
    <w:rsid w:val="00C24DF6"/>
    <w:rsid w:val="00C25867"/>
    <w:rsid w:val="00C25C1D"/>
    <w:rsid w:val="00C271F8"/>
    <w:rsid w:val="00C3045C"/>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6247"/>
    <w:rsid w:val="00C96898"/>
    <w:rsid w:val="00C96B4F"/>
    <w:rsid w:val="00CA0A61"/>
    <w:rsid w:val="00CA1039"/>
    <w:rsid w:val="00CA15B3"/>
    <w:rsid w:val="00CA2919"/>
    <w:rsid w:val="00CA312E"/>
    <w:rsid w:val="00CA32CF"/>
    <w:rsid w:val="00CA3E42"/>
    <w:rsid w:val="00CA4848"/>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D8"/>
    <w:rsid w:val="00CC0B77"/>
    <w:rsid w:val="00CC124C"/>
    <w:rsid w:val="00CC1376"/>
    <w:rsid w:val="00CC1CF0"/>
    <w:rsid w:val="00CC2541"/>
    <w:rsid w:val="00CC429D"/>
    <w:rsid w:val="00CC4DBE"/>
    <w:rsid w:val="00CC4DD5"/>
    <w:rsid w:val="00CC5EE2"/>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71F"/>
    <w:rsid w:val="00CF3774"/>
    <w:rsid w:val="00CF525B"/>
    <w:rsid w:val="00CF5EAF"/>
    <w:rsid w:val="00CF65C9"/>
    <w:rsid w:val="00CF6D43"/>
    <w:rsid w:val="00D00CE9"/>
    <w:rsid w:val="00D01972"/>
    <w:rsid w:val="00D01FE7"/>
    <w:rsid w:val="00D0331F"/>
    <w:rsid w:val="00D0337E"/>
    <w:rsid w:val="00D0382D"/>
    <w:rsid w:val="00D03888"/>
    <w:rsid w:val="00D039D9"/>
    <w:rsid w:val="00D03B26"/>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AAA"/>
    <w:rsid w:val="00D30120"/>
    <w:rsid w:val="00D3036E"/>
    <w:rsid w:val="00D30D6D"/>
    <w:rsid w:val="00D3141D"/>
    <w:rsid w:val="00D314A1"/>
    <w:rsid w:val="00D314CB"/>
    <w:rsid w:val="00D31AF0"/>
    <w:rsid w:val="00D3232A"/>
    <w:rsid w:val="00D3264C"/>
    <w:rsid w:val="00D32B1C"/>
    <w:rsid w:val="00D32F68"/>
    <w:rsid w:val="00D33146"/>
    <w:rsid w:val="00D33486"/>
    <w:rsid w:val="00D33EF6"/>
    <w:rsid w:val="00D35889"/>
    <w:rsid w:val="00D36CF8"/>
    <w:rsid w:val="00D36D68"/>
    <w:rsid w:val="00D40210"/>
    <w:rsid w:val="00D407F3"/>
    <w:rsid w:val="00D42C58"/>
    <w:rsid w:val="00D45817"/>
    <w:rsid w:val="00D46E9C"/>
    <w:rsid w:val="00D4704C"/>
    <w:rsid w:val="00D4782A"/>
    <w:rsid w:val="00D47DA5"/>
    <w:rsid w:val="00D505CB"/>
    <w:rsid w:val="00D50688"/>
    <w:rsid w:val="00D50918"/>
    <w:rsid w:val="00D51848"/>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F7"/>
    <w:rsid w:val="00D678F9"/>
    <w:rsid w:val="00D67E87"/>
    <w:rsid w:val="00D70265"/>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6692"/>
    <w:rsid w:val="00DA67BA"/>
    <w:rsid w:val="00DA76F6"/>
    <w:rsid w:val="00DA7D6E"/>
    <w:rsid w:val="00DB11C7"/>
    <w:rsid w:val="00DB182E"/>
    <w:rsid w:val="00DB3DC1"/>
    <w:rsid w:val="00DB456B"/>
    <w:rsid w:val="00DB45AB"/>
    <w:rsid w:val="00DB56CA"/>
    <w:rsid w:val="00DB5CCA"/>
    <w:rsid w:val="00DB6686"/>
    <w:rsid w:val="00DB71C0"/>
    <w:rsid w:val="00DC2302"/>
    <w:rsid w:val="00DC2382"/>
    <w:rsid w:val="00DC278C"/>
    <w:rsid w:val="00DC27F3"/>
    <w:rsid w:val="00DC39B2"/>
    <w:rsid w:val="00DC3F93"/>
    <w:rsid w:val="00DC453F"/>
    <w:rsid w:val="00DC5148"/>
    <w:rsid w:val="00DC571F"/>
    <w:rsid w:val="00DC58F9"/>
    <w:rsid w:val="00DC61DC"/>
    <w:rsid w:val="00DC6F45"/>
    <w:rsid w:val="00DD09DB"/>
    <w:rsid w:val="00DD204A"/>
    <w:rsid w:val="00DD5284"/>
    <w:rsid w:val="00DD575B"/>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729"/>
    <w:rsid w:val="00DE6189"/>
    <w:rsid w:val="00DE6B73"/>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BA8"/>
    <w:rsid w:val="00E76C14"/>
    <w:rsid w:val="00E7771C"/>
    <w:rsid w:val="00E80B9C"/>
    <w:rsid w:val="00E815E3"/>
    <w:rsid w:val="00E81F8D"/>
    <w:rsid w:val="00E8218D"/>
    <w:rsid w:val="00E825BB"/>
    <w:rsid w:val="00E8272C"/>
    <w:rsid w:val="00E828C9"/>
    <w:rsid w:val="00E8323C"/>
    <w:rsid w:val="00E83949"/>
    <w:rsid w:val="00E83C9D"/>
    <w:rsid w:val="00E83DC5"/>
    <w:rsid w:val="00E8402A"/>
    <w:rsid w:val="00E84A90"/>
    <w:rsid w:val="00E86622"/>
    <w:rsid w:val="00E86924"/>
    <w:rsid w:val="00E878AE"/>
    <w:rsid w:val="00E90476"/>
    <w:rsid w:val="00E9054E"/>
    <w:rsid w:val="00E91A73"/>
    <w:rsid w:val="00E929AC"/>
    <w:rsid w:val="00E9362C"/>
    <w:rsid w:val="00E94E48"/>
    <w:rsid w:val="00E94F8F"/>
    <w:rsid w:val="00E954CE"/>
    <w:rsid w:val="00E955B0"/>
    <w:rsid w:val="00E95671"/>
    <w:rsid w:val="00E958AA"/>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40A9"/>
    <w:rsid w:val="00ED4138"/>
    <w:rsid w:val="00ED5CA0"/>
    <w:rsid w:val="00ED5FFF"/>
    <w:rsid w:val="00ED6902"/>
    <w:rsid w:val="00ED6D5B"/>
    <w:rsid w:val="00ED7491"/>
    <w:rsid w:val="00ED7525"/>
    <w:rsid w:val="00ED7968"/>
    <w:rsid w:val="00EE08EF"/>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76D1"/>
    <w:rsid w:val="00F1049C"/>
    <w:rsid w:val="00F10703"/>
    <w:rsid w:val="00F10DE3"/>
    <w:rsid w:val="00F119E2"/>
    <w:rsid w:val="00F13488"/>
    <w:rsid w:val="00F13A61"/>
    <w:rsid w:val="00F13C08"/>
    <w:rsid w:val="00F13D6F"/>
    <w:rsid w:val="00F14095"/>
    <w:rsid w:val="00F1420B"/>
    <w:rsid w:val="00F148BC"/>
    <w:rsid w:val="00F14B2C"/>
    <w:rsid w:val="00F14C00"/>
    <w:rsid w:val="00F16B24"/>
    <w:rsid w:val="00F207E9"/>
    <w:rsid w:val="00F21249"/>
    <w:rsid w:val="00F21E71"/>
    <w:rsid w:val="00F2246E"/>
    <w:rsid w:val="00F230CE"/>
    <w:rsid w:val="00F2322B"/>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507E"/>
    <w:rsid w:val="00F352F8"/>
    <w:rsid w:val="00F3591D"/>
    <w:rsid w:val="00F35A23"/>
    <w:rsid w:val="00F37945"/>
    <w:rsid w:val="00F379CE"/>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488F"/>
    <w:rsid w:val="00F75174"/>
    <w:rsid w:val="00F757E2"/>
    <w:rsid w:val="00F7585B"/>
    <w:rsid w:val="00F75A6C"/>
    <w:rsid w:val="00F764E2"/>
    <w:rsid w:val="00F76514"/>
    <w:rsid w:val="00F765CD"/>
    <w:rsid w:val="00F766F4"/>
    <w:rsid w:val="00F76FB9"/>
    <w:rsid w:val="00F8082E"/>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A06D1"/>
    <w:rsid w:val="00FA08DE"/>
    <w:rsid w:val="00FA2394"/>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2357"/>
    <w:rsid w:val="00FD287D"/>
    <w:rsid w:val="00FD2C55"/>
    <w:rsid w:val="00FD326E"/>
    <w:rsid w:val="00FD35BB"/>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http://visit.webhosting.yahoo.com/counter.gi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3" Type="http://schemas.openxmlformats.org/officeDocument/2006/relationships/hyperlink" Target="http://www.ccel.org/ccel/murray/obedience.htm" TargetMode="External"/><Relationship Id="rId18" Type="http://schemas.openxmlformats.org/officeDocument/2006/relationships/hyperlink" Target="https://www.christianforums.com/bible/acts-of-the-apostles/26:3/" TargetMode="External"/><Relationship Id="rId26" Type="http://schemas.openxmlformats.org/officeDocument/2006/relationships/hyperlink" Target="http://www.ccel.org/creeds/helvetic.htm" TargetMode="External"/><Relationship Id="rId39" Type="http://schemas.openxmlformats.org/officeDocument/2006/relationships/hyperlink" Target="http://biblehub.com/acts/8-38.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ccel/murray/obedience.htm" TargetMode="External"/><Relationship Id="rId42" Type="http://schemas.openxmlformats.org/officeDocument/2006/relationships/hyperlink" Target="http://biblehub.com/niv/acts/16-15.htm" TargetMode="External"/><Relationship Id="rId47" Type="http://schemas.openxmlformats.org/officeDocument/2006/relationships/hyperlink" Target="http://www.graceonlinelibrary.org/" TargetMode="External"/><Relationship Id="rId50" Type="http://schemas.openxmlformats.org/officeDocument/2006/relationships/hyperlink" Target="http://www.jewishanswers.org/ask-the-rabbi-category/the-jewish-calendar-and-holidays/passover/page/4/?p=1178" TargetMode="External"/><Relationship Id="rId55" Type="http://schemas.openxmlformats.org/officeDocument/2006/relationships/hyperlink" Target="http://www.copyright.gov/title17/92chap1.html"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WhatSaithTheScripture.com/" TargetMode="External"/><Relationship Id="rId29" Type="http://schemas.openxmlformats.org/officeDocument/2006/relationships/hyperlink" Target="https://biblicalstudies.org.uk/pdf/eq/1997-3_217.pdf"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 TargetMode="External"/><Relationship Id="rId32" Type="http://schemas.openxmlformats.org/officeDocument/2006/relationships/hyperlink" Target="http://www.ccel.org/" TargetMode="External"/><Relationship Id="rId37" Type="http://schemas.openxmlformats.org/officeDocument/2006/relationships/hyperlink" Target="http://biblehub.com/niv/acts/8-12.htm" TargetMode="External"/><Relationship Id="rId40" Type="http://schemas.openxmlformats.org/officeDocument/2006/relationships/hyperlink" Target="http://biblehub.com/acts/9-18.htm" TargetMode="External"/><Relationship Id="rId45" Type="http://schemas.openxmlformats.org/officeDocument/2006/relationships/hyperlink" Target="http://biblehub.com/acts/22-16.htm" TargetMode="External"/><Relationship Id="rId53" Type="http://schemas.openxmlformats.org/officeDocument/2006/relationships/hyperlink" Target="http://www.ccel.org/s/schaff/history/3_ch09.htm" TargetMode="External"/><Relationship Id="rId5" Type="http://schemas.openxmlformats.org/officeDocument/2006/relationships/hyperlink" Target="http://www.newadvent.org/cathen/06608a.htm" TargetMode="External"/><Relationship Id="rId10" Type="http://schemas.openxmlformats.org/officeDocument/2006/relationships/hyperlink" Target="http://www.ccel.org/s/schaff/history/3_ch09.htm" TargetMode="External"/><Relationship Id="rId19" Type="http://schemas.openxmlformats.org/officeDocument/2006/relationships/hyperlink" Target="http://www.ccel.org/contrib/cn/" TargetMode="External"/><Relationship Id="rId31" Type="http://schemas.openxmlformats.org/officeDocument/2006/relationships/hyperlink" Target="http://www.ccel.org" TargetMode="External"/><Relationship Id="rId44" Type="http://schemas.openxmlformats.org/officeDocument/2006/relationships/hyperlink" Target="http://biblehub.com/acts/18-8.htm" TargetMode="External"/><Relationship Id="rId52" Type="http://schemas.openxmlformats.org/officeDocument/2006/relationships/hyperlink" Target="http://www.newadvent.org/cathen/02033b.htm"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newadvent.org/fathers/0717.htm" TargetMode="External"/><Relationship Id="rId22" Type="http://schemas.openxmlformats.org/officeDocument/2006/relationships/hyperlink" Target="http://www.ccel.org/creeds/helvetic.htm" TargetMode="External"/><Relationship Id="rId27" Type="http://schemas.openxmlformats.org/officeDocument/2006/relationships/hyperlink" Target="http://www.ccel.org/index/author-C.html" TargetMode="External"/><Relationship Id="rId30" Type="http://schemas.openxmlformats.org/officeDocument/2006/relationships/hyperlink" Target="http://www.bible.org/" TargetMode="External"/><Relationship Id="rId35" Type="http://schemas.openxmlformats.org/officeDocument/2006/relationships/hyperlink" Target="http://www.ccel.org/" TargetMode="External"/><Relationship Id="rId43" Type="http://schemas.openxmlformats.org/officeDocument/2006/relationships/hyperlink" Target="http://biblehub.com/acts/16-33.htm" TargetMode="External"/><Relationship Id="rId48" Type="http://schemas.openxmlformats.org/officeDocument/2006/relationships/hyperlink" Target="http://www.christusrex.org/www2/kerygma/ccc/searchcat.html" TargetMode="External"/><Relationship Id="rId56" Type="http://schemas.openxmlformats.org/officeDocument/2006/relationships/hyperlink" Target="http://www.copyright.gov/fls/fl102.pdf"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ccel.org/s/schaff/history/3_ch09.htm"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s://www.christianforums.com/bible/acts-of-the-apostles/15:9/" TargetMode="External"/><Relationship Id="rId25" Type="http://schemas.openxmlformats.org/officeDocument/2006/relationships/hyperlink" Target="http://www.ccel.org/" TargetMode="External"/><Relationship Id="rId33" Type="http://schemas.openxmlformats.org/officeDocument/2006/relationships/hyperlink" Target="http://www.ccel.org/m/murray/prayer/htm/i.htm" TargetMode="External"/><Relationship Id="rId38" Type="http://schemas.openxmlformats.org/officeDocument/2006/relationships/hyperlink" Target="http://biblehub.com/niv/acts/8-36.htm" TargetMode="External"/><Relationship Id="rId46" Type="http://schemas.openxmlformats.org/officeDocument/2006/relationships/hyperlink" Target="http://biblehub.com/niv/galatians/3-27.htm" TargetMode="External"/><Relationship Id="rId20" Type="http://schemas.openxmlformats.org/officeDocument/2006/relationships/hyperlink" Target="http://www.ccel.org/b/brannan/hstcrcon/" TargetMode="External"/><Relationship Id="rId41" Type="http://schemas.openxmlformats.org/officeDocument/2006/relationships/hyperlink" Target="http://biblehub.com/niv/acts/10-47.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ccel.org/c/calvin/institutes/institutes.html" TargetMode="External"/><Relationship Id="rId23" Type="http://schemas.openxmlformats.org/officeDocument/2006/relationships/hyperlink" Target="http://www.ccel.org/b/brannan/hstcrcon/" TargetMode="External"/><Relationship Id="rId28" Type="http://schemas.openxmlformats.org/officeDocument/2006/relationships/hyperlink" Target="http://www.bible.org/" TargetMode="External"/><Relationship Id="rId36" Type="http://schemas.openxmlformats.org/officeDocument/2006/relationships/hyperlink" Target="http://biblehub.com/acts/2-41.htm" TargetMode="External"/><Relationship Id="rId49" Type="http://schemas.openxmlformats.org/officeDocument/2006/relationships/hyperlink" Target="http://www.christusrex.org/www2/kerygma/ccc/searchca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C0C71-9895-4362-B0E2-E4D48EE7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TotalTime>
  <Pages>1</Pages>
  <Words>35627</Words>
  <Characters>203074</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38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421</cp:revision>
  <cp:lastPrinted>2017-08-02T03:08:00Z</cp:lastPrinted>
  <dcterms:created xsi:type="dcterms:W3CDTF">2017-04-18T14:39:00Z</dcterms:created>
  <dcterms:modified xsi:type="dcterms:W3CDTF">2017-08-22T18:34:00Z</dcterms:modified>
</cp:coreProperties>
</file>